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C2D96A" w14:textId="2C431D39" w:rsidR="00791DBC" w:rsidRPr="00B61AAB" w:rsidRDefault="00122857" w:rsidP="00122857">
      <w:pPr>
        <w:spacing w:after="0" w:line="240" w:lineRule="auto"/>
        <w:ind w:left="3540" w:firstLine="708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791DBC" w:rsidRPr="00B61AAB">
        <w:rPr>
          <w:rFonts w:ascii="Times New Roman" w:hAnsi="Times New Roman"/>
          <w:sz w:val="28"/>
          <w:szCs w:val="28"/>
          <w:lang w:val="uk-UA"/>
        </w:rPr>
        <w:t>ЗАТВЕРДЖЕНО</w:t>
      </w:r>
    </w:p>
    <w:p w14:paraId="591B655D" w14:textId="77777777" w:rsidR="00791DBC" w:rsidRPr="00B61AAB" w:rsidRDefault="00791DBC" w:rsidP="00791DB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B61AAB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наказ Головного управління</w:t>
      </w:r>
    </w:p>
    <w:p w14:paraId="0B0C80EC" w14:textId="77777777" w:rsidR="00791DBC" w:rsidRPr="00B61AAB" w:rsidRDefault="00791DBC" w:rsidP="00791DB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B61AAB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</w:t>
      </w:r>
      <w:proofErr w:type="spellStart"/>
      <w:r w:rsidRPr="00B61AAB">
        <w:rPr>
          <w:rFonts w:ascii="Times New Roman" w:hAnsi="Times New Roman"/>
          <w:sz w:val="28"/>
          <w:szCs w:val="28"/>
          <w:lang w:val="uk-UA"/>
        </w:rPr>
        <w:t>Держпродспоживслужби</w:t>
      </w:r>
      <w:proofErr w:type="spellEnd"/>
      <w:r w:rsidRPr="00B61AAB">
        <w:rPr>
          <w:rFonts w:ascii="Times New Roman" w:hAnsi="Times New Roman"/>
          <w:sz w:val="28"/>
          <w:szCs w:val="28"/>
          <w:lang w:val="uk-UA"/>
        </w:rPr>
        <w:t xml:space="preserve"> в</w:t>
      </w:r>
    </w:p>
    <w:p w14:paraId="79BA92EE" w14:textId="77777777" w:rsidR="00791DBC" w:rsidRPr="00B61AAB" w:rsidRDefault="00791DBC" w:rsidP="00791DB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B61AAB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Житомирській області</w:t>
      </w:r>
    </w:p>
    <w:p w14:paraId="05A3B352" w14:textId="6BFEB6B0" w:rsidR="00791DBC" w:rsidRPr="00B61AAB" w:rsidRDefault="00791DBC" w:rsidP="00791DBC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  <w:r w:rsidRPr="00B61AAB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</w:t>
      </w:r>
      <w:r w:rsidR="00000CED">
        <w:rPr>
          <w:rFonts w:ascii="Times New Roman" w:hAnsi="Times New Roman"/>
          <w:sz w:val="28"/>
          <w:szCs w:val="28"/>
          <w:lang w:val="uk-UA"/>
        </w:rPr>
        <w:t xml:space="preserve">               від  </w:t>
      </w:r>
      <w:r w:rsidR="00000CED">
        <w:rPr>
          <w:rFonts w:ascii="Times New Roman" w:hAnsi="Times New Roman"/>
          <w:sz w:val="28"/>
          <w:szCs w:val="28"/>
          <w:lang w:val="uk-UA"/>
        </w:rPr>
        <w:softHyphen/>
      </w:r>
      <w:r w:rsidR="00000CED">
        <w:rPr>
          <w:rFonts w:ascii="Times New Roman" w:hAnsi="Times New Roman"/>
          <w:sz w:val="28"/>
          <w:szCs w:val="28"/>
          <w:lang w:val="uk-UA"/>
        </w:rPr>
        <w:softHyphen/>
      </w:r>
      <w:r w:rsidR="00000CED">
        <w:rPr>
          <w:rFonts w:ascii="Times New Roman" w:hAnsi="Times New Roman"/>
          <w:sz w:val="28"/>
          <w:szCs w:val="28"/>
          <w:lang w:val="uk-UA"/>
        </w:rPr>
        <w:softHyphen/>
      </w:r>
      <w:r w:rsidR="00000CED">
        <w:rPr>
          <w:rFonts w:ascii="Times New Roman" w:hAnsi="Times New Roman"/>
          <w:sz w:val="28"/>
          <w:szCs w:val="28"/>
          <w:lang w:val="uk-UA"/>
        </w:rPr>
        <w:softHyphen/>
      </w:r>
      <w:r w:rsidR="00000CED">
        <w:rPr>
          <w:rFonts w:ascii="Times New Roman" w:hAnsi="Times New Roman"/>
          <w:sz w:val="28"/>
          <w:szCs w:val="28"/>
          <w:lang w:val="uk-UA"/>
        </w:rPr>
        <w:softHyphen/>
      </w:r>
      <w:r w:rsidR="00000CED">
        <w:rPr>
          <w:rFonts w:ascii="Times New Roman" w:hAnsi="Times New Roman"/>
          <w:sz w:val="28"/>
          <w:szCs w:val="28"/>
          <w:lang w:val="uk-UA"/>
        </w:rPr>
        <w:softHyphen/>
        <w:t>17.09.2021 №1452-од</w:t>
      </w:r>
    </w:p>
    <w:p w14:paraId="7422F1D4" w14:textId="77777777" w:rsidR="00791DBC" w:rsidRPr="00B61AAB" w:rsidRDefault="00791DBC" w:rsidP="00791DBC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val="uk-UA"/>
        </w:rPr>
      </w:pPr>
    </w:p>
    <w:p w14:paraId="7BA45630" w14:textId="77777777" w:rsidR="00791DBC" w:rsidRPr="00B61AAB" w:rsidRDefault="00791DBC" w:rsidP="00791DBC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val="uk-UA"/>
        </w:rPr>
      </w:pPr>
    </w:p>
    <w:p w14:paraId="6A8B5929" w14:textId="77777777" w:rsidR="00791DBC" w:rsidRPr="00B61AAB" w:rsidRDefault="00791DBC" w:rsidP="00791D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61AAB">
        <w:rPr>
          <w:rFonts w:ascii="Times New Roman" w:hAnsi="Times New Roman"/>
          <w:b/>
          <w:sz w:val="28"/>
          <w:szCs w:val="28"/>
          <w:lang w:val="uk-UA"/>
        </w:rPr>
        <w:t>ІНФОРМАЦІЙНА КАРТКА</w:t>
      </w:r>
    </w:p>
    <w:p w14:paraId="7EE85F1E" w14:textId="77777777" w:rsidR="00791DBC" w:rsidRPr="00B61AAB" w:rsidRDefault="00791DBC" w:rsidP="00791D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61AAB">
        <w:rPr>
          <w:rFonts w:ascii="Times New Roman" w:hAnsi="Times New Roman"/>
          <w:b/>
          <w:sz w:val="28"/>
          <w:szCs w:val="28"/>
          <w:lang w:val="uk-UA"/>
        </w:rPr>
        <w:t>АДМІНІСТРАТИВНОЇ ПОСЛУГИ</w:t>
      </w:r>
    </w:p>
    <w:p w14:paraId="33961150" w14:textId="77777777" w:rsidR="00791DBC" w:rsidRPr="00B61AAB" w:rsidRDefault="00791DBC" w:rsidP="00791D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1F22F704" w14:textId="77777777" w:rsidR="00791DBC" w:rsidRPr="00B61AAB" w:rsidRDefault="00791DBC" w:rsidP="00791D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1B6B1CD6" w14:textId="77777777" w:rsidR="0083023E" w:rsidRPr="00B61AAB" w:rsidRDefault="0083023E" w:rsidP="0083023E">
      <w:pPr>
        <w:spacing w:after="0"/>
        <w:ind w:left="744" w:right="1121" w:hanging="3"/>
        <w:jc w:val="center"/>
        <w:rPr>
          <w:rFonts w:ascii="Times New Roman" w:hAnsi="Times New Roman" w:cs="Times New Roman"/>
          <w:b/>
          <w:sz w:val="28"/>
          <w:u w:val="single"/>
          <w:lang w:val="uk-UA"/>
        </w:rPr>
      </w:pPr>
      <w:r w:rsidRPr="00B61AAB">
        <w:rPr>
          <w:rFonts w:ascii="Times New Roman" w:hAnsi="Times New Roman" w:cs="Times New Roman"/>
          <w:b/>
          <w:sz w:val="28"/>
          <w:u w:val="single"/>
          <w:lang w:val="uk-UA"/>
        </w:rPr>
        <w:t>з перереєстрації тракторів, самохідних шасі, самохідних</w:t>
      </w:r>
      <w:r w:rsidRPr="00B61AAB">
        <w:rPr>
          <w:rFonts w:ascii="Times New Roman" w:hAnsi="Times New Roman" w:cs="Times New Roman"/>
          <w:b/>
          <w:spacing w:val="1"/>
          <w:sz w:val="28"/>
          <w:u w:val="single"/>
          <w:lang w:val="uk-UA"/>
        </w:rPr>
        <w:t xml:space="preserve"> </w:t>
      </w:r>
      <w:r w:rsidRPr="00B61AAB">
        <w:rPr>
          <w:rFonts w:ascii="Times New Roman" w:hAnsi="Times New Roman" w:cs="Times New Roman"/>
          <w:b/>
          <w:sz w:val="28"/>
          <w:u w:val="single"/>
          <w:lang w:val="uk-UA"/>
        </w:rPr>
        <w:t xml:space="preserve">сільськогосподарських, </w:t>
      </w:r>
      <w:proofErr w:type="spellStart"/>
      <w:r w:rsidRPr="00B61AAB">
        <w:rPr>
          <w:rFonts w:ascii="Times New Roman" w:hAnsi="Times New Roman" w:cs="Times New Roman"/>
          <w:b/>
          <w:sz w:val="28"/>
          <w:u w:val="single"/>
          <w:lang w:val="uk-UA"/>
        </w:rPr>
        <w:t>дорожньо</w:t>
      </w:r>
      <w:proofErr w:type="spellEnd"/>
      <w:r w:rsidRPr="00B61AAB">
        <w:rPr>
          <w:rFonts w:ascii="Times New Roman" w:hAnsi="Times New Roman" w:cs="Times New Roman"/>
          <w:b/>
          <w:sz w:val="28"/>
          <w:u w:val="single"/>
          <w:lang w:val="uk-UA"/>
        </w:rPr>
        <w:t>-будівельних і меліоративних машин,</w:t>
      </w:r>
      <w:r w:rsidRPr="00B61AAB">
        <w:rPr>
          <w:rFonts w:ascii="Times New Roman" w:hAnsi="Times New Roman" w:cs="Times New Roman"/>
          <w:b/>
          <w:spacing w:val="-67"/>
          <w:sz w:val="28"/>
          <w:u w:val="single"/>
          <w:lang w:val="uk-UA"/>
        </w:rPr>
        <w:t xml:space="preserve"> </w:t>
      </w:r>
      <w:r w:rsidRPr="00B61AAB">
        <w:rPr>
          <w:rFonts w:ascii="Times New Roman" w:hAnsi="Times New Roman" w:cs="Times New Roman"/>
          <w:b/>
          <w:sz w:val="28"/>
          <w:u w:val="single"/>
          <w:lang w:val="uk-UA"/>
        </w:rPr>
        <w:t>сільськогосподарської</w:t>
      </w:r>
      <w:r w:rsidRPr="00B61AAB">
        <w:rPr>
          <w:rFonts w:ascii="Times New Roman" w:hAnsi="Times New Roman" w:cs="Times New Roman"/>
          <w:b/>
          <w:spacing w:val="-3"/>
          <w:sz w:val="28"/>
          <w:u w:val="single"/>
          <w:lang w:val="uk-UA"/>
        </w:rPr>
        <w:t xml:space="preserve"> </w:t>
      </w:r>
      <w:r w:rsidRPr="00B61AAB">
        <w:rPr>
          <w:rFonts w:ascii="Times New Roman" w:hAnsi="Times New Roman" w:cs="Times New Roman"/>
          <w:b/>
          <w:sz w:val="28"/>
          <w:u w:val="single"/>
          <w:lang w:val="uk-UA"/>
        </w:rPr>
        <w:t>техніки,</w:t>
      </w:r>
      <w:r w:rsidRPr="00B61AAB">
        <w:rPr>
          <w:rFonts w:ascii="Times New Roman" w:hAnsi="Times New Roman" w:cs="Times New Roman"/>
          <w:b/>
          <w:spacing w:val="-1"/>
          <w:sz w:val="28"/>
          <w:u w:val="single"/>
          <w:lang w:val="uk-UA"/>
        </w:rPr>
        <w:t xml:space="preserve"> </w:t>
      </w:r>
      <w:r w:rsidRPr="00B61AAB">
        <w:rPr>
          <w:rFonts w:ascii="Times New Roman" w:hAnsi="Times New Roman" w:cs="Times New Roman"/>
          <w:b/>
          <w:sz w:val="28"/>
          <w:u w:val="single"/>
          <w:lang w:val="uk-UA"/>
        </w:rPr>
        <w:t>інших механізмів*</w:t>
      </w:r>
    </w:p>
    <w:p w14:paraId="773E030C" w14:textId="77777777" w:rsidR="00791DBC" w:rsidRPr="00B61AAB" w:rsidRDefault="0083023E" w:rsidP="0083023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B61AA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91DBC" w:rsidRPr="00B61AAB">
        <w:rPr>
          <w:rFonts w:ascii="Times New Roman" w:hAnsi="Times New Roman"/>
          <w:sz w:val="24"/>
          <w:szCs w:val="24"/>
          <w:lang w:val="uk-UA"/>
        </w:rPr>
        <w:t>(назва адміністративної послуги)</w:t>
      </w:r>
    </w:p>
    <w:p w14:paraId="2107E43D" w14:textId="77777777" w:rsidR="00791DBC" w:rsidRPr="00B61AAB" w:rsidRDefault="00791DBC" w:rsidP="00791DB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46CBBBD2" w14:textId="77777777" w:rsidR="00791DBC" w:rsidRPr="00B61AAB" w:rsidRDefault="00791DBC" w:rsidP="00791D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thick"/>
          <w:lang w:val="uk-UA"/>
        </w:rPr>
      </w:pPr>
      <w:r w:rsidRPr="00B61AAB">
        <w:rPr>
          <w:rFonts w:ascii="Times New Roman" w:hAnsi="Times New Roman"/>
          <w:b/>
          <w:sz w:val="28"/>
          <w:szCs w:val="28"/>
          <w:u w:val="thick"/>
          <w:lang w:val="uk-UA"/>
        </w:rPr>
        <w:t xml:space="preserve">Головне управління </w:t>
      </w:r>
      <w:proofErr w:type="spellStart"/>
      <w:r w:rsidRPr="00B61AAB">
        <w:rPr>
          <w:rFonts w:ascii="Times New Roman" w:hAnsi="Times New Roman"/>
          <w:b/>
          <w:sz w:val="28"/>
          <w:szCs w:val="28"/>
          <w:u w:val="thick"/>
          <w:lang w:val="uk-UA"/>
        </w:rPr>
        <w:t>Держпродспоживслужби</w:t>
      </w:r>
      <w:proofErr w:type="spellEnd"/>
      <w:r w:rsidRPr="00B61AAB">
        <w:rPr>
          <w:rFonts w:ascii="Times New Roman" w:hAnsi="Times New Roman"/>
          <w:b/>
          <w:sz w:val="28"/>
          <w:szCs w:val="28"/>
          <w:u w:val="thick"/>
          <w:lang w:val="uk-UA"/>
        </w:rPr>
        <w:t xml:space="preserve"> в Житомирській області</w:t>
      </w:r>
    </w:p>
    <w:p w14:paraId="10F141F5" w14:textId="77777777" w:rsidR="00791DBC" w:rsidRPr="00B61AAB" w:rsidRDefault="00791DBC" w:rsidP="00791DB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B61AAB">
        <w:rPr>
          <w:rFonts w:ascii="Times New Roman" w:hAnsi="Times New Roman"/>
          <w:sz w:val="24"/>
          <w:szCs w:val="24"/>
          <w:lang w:val="uk-UA"/>
        </w:rPr>
        <w:t>(найменування суб’єкта надання адміністративної послуги)</w:t>
      </w:r>
    </w:p>
    <w:p w14:paraId="127BFF3E" w14:textId="77777777" w:rsidR="00791DBC" w:rsidRPr="00B61AAB" w:rsidRDefault="00791DBC" w:rsidP="00791DB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39FB9995" w14:textId="77777777" w:rsidR="00791DBC" w:rsidRPr="00B61AAB" w:rsidRDefault="00791DBC" w:rsidP="00791DB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706"/>
        <w:gridCol w:w="3848"/>
        <w:gridCol w:w="5477"/>
      </w:tblGrid>
      <w:tr w:rsidR="00B61AAB" w:rsidRPr="00B61AAB" w14:paraId="1C0802B3" w14:textId="77777777" w:rsidTr="000047CB">
        <w:tc>
          <w:tcPr>
            <w:tcW w:w="10031" w:type="dxa"/>
            <w:gridSpan w:val="3"/>
          </w:tcPr>
          <w:p w14:paraId="043FBB7B" w14:textId="77777777" w:rsidR="00791DBC" w:rsidRPr="00B61AAB" w:rsidRDefault="00791DBC" w:rsidP="000047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нформація про центр надання адміністративної послуги</w:t>
            </w:r>
          </w:p>
        </w:tc>
      </w:tr>
      <w:tr w:rsidR="00B61AAB" w:rsidRPr="00B61AAB" w14:paraId="42362770" w14:textId="77777777" w:rsidTr="000047CB">
        <w:tc>
          <w:tcPr>
            <w:tcW w:w="706" w:type="dxa"/>
          </w:tcPr>
          <w:p w14:paraId="7A5C5C86" w14:textId="77777777" w:rsidR="00791DBC" w:rsidRPr="00B61AAB" w:rsidRDefault="00791DBC" w:rsidP="000047C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.</w:t>
            </w:r>
          </w:p>
        </w:tc>
        <w:tc>
          <w:tcPr>
            <w:tcW w:w="3848" w:type="dxa"/>
          </w:tcPr>
          <w:p w14:paraId="4456762B" w14:textId="77777777" w:rsidR="00791DBC" w:rsidRPr="00B61AAB" w:rsidRDefault="00791DBC" w:rsidP="000047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Місцезнаходже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477" w:type="dxa"/>
          </w:tcPr>
          <w:p w14:paraId="44002244" w14:textId="77777777" w:rsidR="00791DBC" w:rsidRPr="00B61AAB" w:rsidRDefault="00791DBC" w:rsidP="000047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Центр надання адміністративних послуг Житомирської міської ради</w:t>
            </w:r>
          </w:p>
          <w:p w14:paraId="542F71F4" w14:textId="77777777" w:rsidR="00791DBC" w:rsidRPr="00B61AAB" w:rsidRDefault="00791DBC" w:rsidP="000047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3B338305" w14:textId="77777777" w:rsidR="00791DBC" w:rsidRPr="00B61AAB" w:rsidRDefault="00791DBC" w:rsidP="000047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м. Житомир, вул. Михайлівська,4</w:t>
            </w:r>
          </w:p>
        </w:tc>
      </w:tr>
      <w:tr w:rsidR="00B61AAB" w:rsidRPr="00B61AAB" w14:paraId="5F938C51" w14:textId="77777777" w:rsidTr="000047CB">
        <w:tc>
          <w:tcPr>
            <w:tcW w:w="706" w:type="dxa"/>
          </w:tcPr>
          <w:p w14:paraId="3293DE9C" w14:textId="77777777" w:rsidR="00791DBC" w:rsidRPr="00B61AAB" w:rsidRDefault="00791DBC" w:rsidP="000047C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.</w:t>
            </w:r>
          </w:p>
        </w:tc>
        <w:tc>
          <w:tcPr>
            <w:tcW w:w="3848" w:type="dxa"/>
          </w:tcPr>
          <w:p w14:paraId="6DCFE83A" w14:textId="77777777" w:rsidR="00791DBC" w:rsidRPr="00B61AAB" w:rsidRDefault="00791DBC" w:rsidP="000047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477" w:type="dxa"/>
          </w:tcPr>
          <w:p w14:paraId="5C0CE5F1" w14:textId="77777777" w:rsidR="00791DBC" w:rsidRPr="00B61AAB" w:rsidRDefault="00791DBC" w:rsidP="000047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Режим роботи ЦНАП Житомирської міської ради</w:t>
            </w:r>
          </w:p>
          <w:p w14:paraId="75DE258A" w14:textId="77777777" w:rsidR="00791DBC" w:rsidRPr="00B61AAB" w:rsidRDefault="00791DBC" w:rsidP="000047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Понеділок, середа, п’ятниця: з 9ºº до 18ºº</w:t>
            </w:r>
          </w:p>
          <w:p w14:paraId="66531AEA" w14:textId="77777777" w:rsidR="00791DBC" w:rsidRPr="00B61AAB" w:rsidRDefault="00791DBC" w:rsidP="000047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Вівторок, четвер: з 9ºº до 20ºº</w:t>
            </w:r>
          </w:p>
          <w:p w14:paraId="1D3C5F8C" w14:textId="77777777" w:rsidR="00791DBC" w:rsidRPr="00B61AAB" w:rsidRDefault="00791DBC" w:rsidP="000047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Субота: з 8ºº до 15ºº</w:t>
            </w:r>
          </w:p>
          <w:p w14:paraId="302A3DD9" w14:textId="77777777" w:rsidR="00791DBC" w:rsidRPr="00B61AAB" w:rsidRDefault="00791DBC" w:rsidP="000047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хідні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ні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: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діля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вяткові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а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робочі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ні</w:t>
            </w:r>
            <w:proofErr w:type="spellEnd"/>
          </w:p>
        </w:tc>
      </w:tr>
      <w:tr w:rsidR="00B61AAB" w:rsidRPr="00D00430" w14:paraId="6997DF0F" w14:textId="77777777" w:rsidTr="000047CB">
        <w:tc>
          <w:tcPr>
            <w:tcW w:w="706" w:type="dxa"/>
          </w:tcPr>
          <w:p w14:paraId="3A7ADB24" w14:textId="77777777" w:rsidR="00791DBC" w:rsidRPr="00B61AAB" w:rsidRDefault="00791DBC" w:rsidP="000047C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.</w:t>
            </w:r>
          </w:p>
        </w:tc>
        <w:tc>
          <w:tcPr>
            <w:tcW w:w="3848" w:type="dxa"/>
          </w:tcPr>
          <w:p w14:paraId="1635B425" w14:textId="77777777" w:rsidR="00791DBC" w:rsidRPr="00B61AAB" w:rsidRDefault="00791DBC" w:rsidP="000047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Телефон/факс(довідки),адреса електронної пошти та веб-сайту центру надання адміністративної послуги</w:t>
            </w:r>
          </w:p>
        </w:tc>
        <w:tc>
          <w:tcPr>
            <w:tcW w:w="5477" w:type="dxa"/>
          </w:tcPr>
          <w:p w14:paraId="254CAE88" w14:textId="77777777" w:rsidR="00791DBC" w:rsidRPr="00B61AAB" w:rsidRDefault="00791DBC" w:rsidP="000047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Центр надання адміністративних послуг Житомирської міської ради</w:t>
            </w:r>
          </w:p>
          <w:p w14:paraId="09D06F00" w14:textId="77777777" w:rsidR="00791DBC" w:rsidRPr="00B61AAB" w:rsidRDefault="00791DBC" w:rsidP="000047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тел</w:t>
            </w:r>
            <w:proofErr w:type="spellEnd"/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. 47-46-69, 47-06-15, 47-46-68</w:t>
            </w:r>
          </w:p>
          <w:p w14:paraId="1C3F1371" w14:textId="77777777" w:rsidR="00791DBC" w:rsidRPr="00B61AAB" w:rsidRDefault="00791DBC" w:rsidP="000047C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61AA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Е – </w:t>
            </w:r>
            <w:r w:rsidRPr="00B61AA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mail</w:t>
            </w:r>
            <w:r w:rsidRPr="00B61AA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: </w:t>
            </w:r>
            <w:r w:rsidRPr="00B61AAB">
              <w:rPr>
                <w:rFonts w:ascii="Times New Roman" w:hAnsi="Times New Roman"/>
                <w:sz w:val="28"/>
                <w:szCs w:val="28"/>
                <w:lang w:val="en-US"/>
              </w:rPr>
              <w:t>edo412@ukr.net</w:t>
            </w: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Pr="00B61AA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rt-rada.gov.ua</w:t>
            </w:r>
          </w:p>
          <w:p w14:paraId="3AD9919F" w14:textId="77777777" w:rsidR="00791DBC" w:rsidRPr="00B61AAB" w:rsidRDefault="00791DBC" w:rsidP="000047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47B443BF" w14:textId="77777777" w:rsidR="00791DBC" w:rsidRPr="00B61AAB" w:rsidRDefault="00791DBC" w:rsidP="000047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61AAB" w:rsidRPr="00B61AAB" w14:paraId="5FC88A78" w14:textId="77777777" w:rsidTr="000047CB">
        <w:tc>
          <w:tcPr>
            <w:tcW w:w="706" w:type="dxa"/>
          </w:tcPr>
          <w:p w14:paraId="02553924" w14:textId="77777777" w:rsidR="00791DBC" w:rsidRPr="00B61AAB" w:rsidRDefault="00791DBC" w:rsidP="000047C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.</w:t>
            </w:r>
          </w:p>
        </w:tc>
        <w:tc>
          <w:tcPr>
            <w:tcW w:w="3848" w:type="dxa"/>
          </w:tcPr>
          <w:p w14:paraId="1A7DC2C4" w14:textId="77777777" w:rsidR="00791DBC" w:rsidRPr="00B61AAB" w:rsidRDefault="00791DBC" w:rsidP="000047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Місцезнаходже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477" w:type="dxa"/>
          </w:tcPr>
          <w:p w14:paraId="65A5A4E2" w14:textId="77777777" w:rsidR="00791DBC" w:rsidRPr="00B61AAB" w:rsidRDefault="00791DBC" w:rsidP="000047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нтр з питань надання адміністративних послуг Коростенської районної державної адміністрації</w:t>
            </w:r>
          </w:p>
          <w:p w14:paraId="1EB34E1E" w14:textId="77777777" w:rsidR="00791DBC" w:rsidRPr="00B61AAB" w:rsidRDefault="00791DBC" w:rsidP="000047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.Коростень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ул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B61A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61A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шевського, 60/2</w:t>
            </w:r>
          </w:p>
        </w:tc>
      </w:tr>
      <w:tr w:rsidR="00B61AAB" w:rsidRPr="00B61AAB" w14:paraId="455B5E18" w14:textId="77777777" w:rsidTr="000047CB">
        <w:tc>
          <w:tcPr>
            <w:tcW w:w="706" w:type="dxa"/>
          </w:tcPr>
          <w:p w14:paraId="2B7518ED" w14:textId="77777777" w:rsidR="00791DBC" w:rsidRPr="00B61AAB" w:rsidRDefault="00791DBC" w:rsidP="000047C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.</w:t>
            </w:r>
          </w:p>
        </w:tc>
        <w:tc>
          <w:tcPr>
            <w:tcW w:w="3848" w:type="dxa"/>
          </w:tcPr>
          <w:p w14:paraId="464A1530" w14:textId="77777777" w:rsidR="00791DBC" w:rsidRPr="00B61AAB" w:rsidRDefault="00791DBC" w:rsidP="000047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нформація щодо режиму </w:t>
            </w: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роботи центру надання адміністративної послуги</w:t>
            </w:r>
          </w:p>
        </w:tc>
        <w:tc>
          <w:tcPr>
            <w:tcW w:w="5477" w:type="dxa"/>
          </w:tcPr>
          <w:p w14:paraId="231BAB28" w14:textId="77777777" w:rsidR="00791DBC" w:rsidRPr="00B61AAB" w:rsidRDefault="00791DBC" w:rsidP="000047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Режим роботи ЦНАП </w:t>
            </w:r>
            <w:r w:rsidRPr="00B61A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ростенської </w:t>
            </w:r>
            <w:r w:rsidRPr="00B61A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районної державної адміністрації</w:t>
            </w: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онеділок-четвер: з 8ºº до 17ºº</w:t>
            </w:r>
          </w:p>
          <w:p w14:paraId="7781D367" w14:textId="77777777" w:rsidR="00791DBC" w:rsidRPr="00B61AAB" w:rsidRDefault="00791DBC" w:rsidP="000047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Пятниця</w:t>
            </w:r>
            <w:proofErr w:type="spellEnd"/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: з 8ºº до 16ºº</w:t>
            </w:r>
          </w:p>
          <w:p w14:paraId="4A980742" w14:textId="77777777" w:rsidR="00791DBC" w:rsidRPr="00B61AAB" w:rsidRDefault="00791DBC" w:rsidP="000047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вихідні дні: субота, неділя, святкові та неробочі дні</w:t>
            </w:r>
          </w:p>
        </w:tc>
      </w:tr>
      <w:tr w:rsidR="00B61AAB" w:rsidRPr="00D00430" w14:paraId="08840079" w14:textId="77777777" w:rsidTr="000047CB">
        <w:tc>
          <w:tcPr>
            <w:tcW w:w="706" w:type="dxa"/>
          </w:tcPr>
          <w:p w14:paraId="5D35A6DE" w14:textId="77777777" w:rsidR="00791DBC" w:rsidRPr="00B61AAB" w:rsidRDefault="00791DBC" w:rsidP="000047C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6.</w:t>
            </w:r>
          </w:p>
        </w:tc>
        <w:tc>
          <w:tcPr>
            <w:tcW w:w="3848" w:type="dxa"/>
          </w:tcPr>
          <w:p w14:paraId="6E4F7EEB" w14:textId="77777777" w:rsidR="00791DBC" w:rsidRPr="00B61AAB" w:rsidRDefault="00791DBC" w:rsidP="000047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Телефон/факс(довідки),адреса електронної пошти та веб-сайту центру надання адміністративної послуги</w:t>
            </w:r>
          </w:p>
        </w:tc>
        <w:tc>
          <w:tcPr>
            <w:tcW w:w="5477" w:type="dxa"/>
          </w:tcPr>
          <w:p w14:paraId="7AC4E944" w14:textId="77777777" w:rsidR="00791DBC" w:rsidRPr="00B61AAB" w:rsidRDefault="00791DBC" w:rsidP="000047CB">
            <w:pPr>
              <w:jc w:val="center"/>
              <w:rPr>
                <w:rStyle w:val="a6"/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</w:pPr>
            <w:r w:rsidRPr="00B61AA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uk-UA"/>
              </w:rPr>
              <w:t>ЦНАП</w:t>
            </w:r>
            <w:r w:rsidRPr="00B61AA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Pr="00B61A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остенської районної державної адміністрації</w:t>
            </w:r>
          </w:p>
          <w:p w14:paraId="6F35C51E" w14:textId="77777777" w:rsidR="00791DBC" w:rsidRPr="00B61AAB" w:rsidRDefault="00791DBC" w:rsidP="000047CB">
            <w:pPr>
              <w:jc w:val="center"/>
              <w:rPr>
                <w:rStyle w:val="a6"/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  <w:lang w:val="uk-UA"/>
              </w:rPr>
            </w:pPr>
            <w:r w:rsidRPr="00B61AA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uk-UA"/>
              </w:rPr>
              <w:t>Т</w:t>
            </w:r>
            <w:proofErr w:type="spellStart"/>
            <w:r w:rsidRPr="00B61AA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елефон</w:t>
            </w:r>
            <w:proofErr w:type="spellEnd"/>
            <w:r w:rsidRPr="00B61AA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uk-UA"/>
              </w:rPr>
              <w:t xml:space="preserve">: </w:t>
            </w:r>
            <w:r w:rsidRPr="00B61AAB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04142 4-10-13</w:t>
            </w:r>
          </w:p>
          <w:p w14:paraId="7CD813FE" w14:textId="77777777" w:rsidR="00791DBC" w:rsidRPr="00B61AAB" w:rsidRDefault="00791DBC" w:rsidP="000047CB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E</w:t>
            </w:r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-</w:t>
            </w:r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mail</w:t>
            </w:r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:</w:t>
            </w:r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 </w:t>
            </w:r>
            <w:hyperlink r:id="rId6" w:tgtFrame="_blank" w:history="1">
              <w:r w:rsidRPr="00B61AAB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bdr w:val="none" w:sz="0" w:space="0" w:color="auto" w:frame="1"/>
                  <w:shd w:val="clear" w:color="auto" w:fill="FFFFFF"/>
                  <w:lang w:val="en-US"/>
                </w:rPr>
                <w:t>cnap</w:t>
              </w:r>
              <w:r w:rsidRPr="00B61AAB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bdr w:val="none" w:sz="0" w:space="0" w:color="auto" w:frame="1"/>
                  <w:shd w:val="clear" w:color="auto" w:fill="FFFFFF"/>
                  <w:lang w:val="uk-UA"/>
                </w:rPr>
                <w:t>@</w:t>
              </w:r>
              <w:r w:rsidRPr="00B61AAB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bdr w:val="none" w:sz="0" w:space="0" w:color="auto" w:frame="1"/>
                  <w:shd w:val="clear" w:color="auto" w:fill="FFFFFF"/>
                  <w:lang w:val="en-US"/>
                </w:rPr>
                <w:t>krstrda</w:t>
              </w:r>
              <w:r w:rsidRPr="00B61AAB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bdr w:val="none" w:sz="0" w:space="0" w:color="auto" w:frame="1"/>
                  <w:shd w:val="clear" w:color="auto" w:fill="FFFFFF"/>
                  <w:lang w:val="uk-UA"/>
                </w:rPr>
                <w:t>.</w:t>
              </w:r>
              <w:r w:rsidRPr="00B61AAB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bdr w:val="none" w:sz="0" w:space="0" w:color="auto" w:frame="1"/>
                  <w:shd w:val="clear" w:color="auto" w:fill="FFFFFF"/>
                  <w:lang w:val="en-US"/>
                </w:rPr>
                <w:t>zht</w:t>
              </w:r>
              <w:r w:rsidRPr="00B61AAB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bdr w:val="none" w:sz="0" w:space="0" w:color="auto" w:frame="1"/>
                  <w:shd w:val="clear" w:color="auto" w:fill="FFFFFF"/>
                  <w:lang w:val="uk-UA"/>
                </w:rPr>
                <w:t>.</w:t>
              </w:r>
              <w:r w:rsidRPr="00B61AAB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bdr w:val="none" w:sz="0" w:space="0" w:color="auto" w:frame="1"/>
                  <w:shd w:val="clear" w:color="auto" w:fill="FFFFFF"/>
                  <w:lang w:val="en-US"/>
                </w:rPr>
                <w:t>gov</w:t>
              </w:r>
              <w:r w:rsidRPr="00B61AAB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bdr w:val="none" w:sz="0" w:space="0" w:color="auto" w:frame="1"/>
                  <w:shd w:val="clear" w:color="auto" w:fill="FFFFFF"/>
                  <w:lang w:val="uk-UA"/>
                </w:rPr>
                <w:t>.</w:t>
              </w:r>
              <w:proofErr w:type="spellStart"/>
              <w:r w:rsidRPr="00B61AAB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bdr w:val="none" w:sz="0" w:space="0" w:color="auto" w:frame="1"/>
                  <w:shd w:val="clear" w:color="auto" w:fill="FFFFFF"/>
                  <w:lang w:val="en-US"/>
                </w:rPr>
                <w:t>ua</w:t>
              </w:r>
              <w:proofErr w:type="spellEnd"/>
            </w:hyperlink>
          </w:p>
        </w:tc>
      </w:tr>
      <w:tr w:rsidR="00B61AAB" w:rsidRPr="00B61AAB" w14:paraId="4EC1DD17" w14:textId="77777777" w:rsidTr="000047CB">
        <w:tc>
          <w:tcPr>
            <w:tcW w:w="706" w:type="dxa"/>
          </w:tcPr>
          <w:p w14:paraId="4B12C58C" w14:textId="77777777" w:rsidR="00791DBC" w:rsidRPr="00B61AAB" w:rsidRDefault="00791DBC" w:rsidP="000047C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.</w:t>
            </w:r>
          </w:p>
        </w:tc>
        <w:tc>
          <w:tcPr>
            <w:tcW w:w="3848" w:type="dxa"/>
          </w:tcPr>
          <w:p w14:paraId="2A31706A" w14:textId="77777777" w:rsidR="00791DBC" w:rsidRPr="00B61AAB" w:rsidRDefault="00791DBC" w:rsidP="000047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Місцезнаходже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477" w:type="dxa"/>
          </w:tcPr>
          <w:p w14:paraId="45B26335" w14:textId="77777777" w:rsidR="00791DBC" w:rsidRPr="00B61AAB" w:rsidRDefault="00791DBC" w:rsidP="000047CB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Центр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дання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дміністративних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слуг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конавчого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мітету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ердичівської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іської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ади</w:t>
            </w:r>
          </w:p>
          <w:p w14:paraId="6794B3C8" w14:textId="77777777" w:rsidR="00791DBC" w:rsidRPr="00B61AAB" w:rsidRDefault="00791DBC" w:rsidP="000047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13300,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.Бердичів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Центральна площа,1</w:t>
            </w:r>
          </w:p>
        </w:tc>
      </w:tr>
      <w:tr w:rsidR="00B61AAB" w:rsidRPr="00D00430" w14:paraId="5F27DAB6" w14:textId="77777777" w:rsidTr="000047CB">
        <w:tc>
          <w:tcPr>
            <w:tcW w:w="706" w:type="dxa"/>
          </w:tcPr>
          <w:p w14:paraId="7E4BA899" w14:textId="77777777" w:rsidR="00791DBC" w:rsidRPr="00B61AAB" w:rsidRDefault="00791DBC" w:rsidP="000047C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8.</w:t>
            </w:r>
          </w:p>
        </w:tc>
        <w:tc>
          <w:tcPr>
            <w:tcW w:w="3848" w:type="dxa"/>
          </w:tcPr>
          <w:p w14:paraId="378FEF57" w14:textId="77777777" w:rsidR="00791DBC" w:rsidRPr="00B61AAB" w:rsidRDefault="00791DBC" w:rsidP="000047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477" w:type="dxa"/>
          </w:tcPr>
          <w:p w14:paraId="27DDBCE4" w14:textId="77777777" w:rsidR="00791DBC" w:rsidRPr="00B61AAB" w:rsidRDefault="00791DBC" w:rsidP="000047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ежим роботи ЦНАП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конавчого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мітету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ердичівської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іської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ади</w:t>
            </w:r>
          </w:p>
          <w:p w14:paraId="00A439F8" w14:textId="77777777" w:rsidR="00791DBC" w:rsidRPr="00B61AAB" w:rsidRDefault="00791DBC" w:rsidP="000047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Понеділок,</w:t>
            </w:r>
            <w:r w:rsidRPr="00B61A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вівторок, четвер, п’ятниця: з 8ºº до 16ºº</w:t>
            </w:r>
          </w:p>
          <w:p w14:paraId="375088FB" w14:textId="77777777" w:rsidR="00791DBC" w:rsidRPr="00B61AAB" w:rsidRDefault="00791DBC" w:rsidP="000047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Середа: з 8ºº до 12ºº</w:t>
            </w:r>
          </w:p>
          <w:p w14:paraId="27A3CD45" w14:textId="77777777" w:rsidR="00791DBC" w:rsidRPr="00B61AAB" w:rsidRDefault="00791DBC" w:rsidP="000047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Субота: з 8ºº до 13ºº</w:t>
            </w:r>
          </w:p>
          <w:p w14:paraId="520684F7" w14:textId="77777777" w:rsidR="00791DBC" w:rsidRPr="00B61AAB" w:rsidRDefault="00791DBC" w:rsidP="000047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вихідні дні: неділя, святкові та неробочі дні</w:t>
            </w:r>
          </w:p>
        </w:tc>
      </w:tr>
      <w:tr w:rsidR="00B61AAB" w:rsidRPr="00B61AAB" w14:paraId="1724A256" w14:textId="77777777" w:rsidTr="000047CB">
        <w:tc>
          <w:tcPr>
            <w:tcW w:w="706" w:type="dxa"/>
          </w:tcPr>
          <w:p w14:paraId="16FE4FF0" w14:textId="77777777" w:rsidR="00791DBC" w:rsidRPr="00B61AAB" w:rsidRDefault="00791DBC" w:rsidP="000047C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9.</w:t>
            </w:r>
          </w:p>
        </w:tc>
        <w:tc>
          <w:tcPr>
            <w:tcW w:w="3848" w:type="dxa"/>
          </w:tcPr>
          <w:p w14:paraId="354D592B" w14:textId="77777777" w:rsidR="00791DBC" w:rsidRPr="00B61AAB" w:rsidRDefault="00791DBC" w:rsidP="000047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Телефон/факс(довідки),адреса електронної пошти та веб-сайту центру надання адміністративної послуги</w:t>
            </w:r>
          </w:p>
        </w:tc>
        <w:tc>
          <w:tcPr>
            <w:tcW w:w="5477" w:type="dxa"/>
          </w:tcPr>
          <w:p w14:paraId="73629C30" w14:textId="77777777" w:rsidR="00791DBC" w:rsidRPr="00B61AAB" w:rsidRDefault="00791DBC" w:rsidP="000047CB">
            <w:pPr>
              <w:jc w:val="center"/>
              <w:rPr>
                <w:rStyle w:val="a6"/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  <w:lang w:val="uk-UA"/>
              </w:rPr>
            </w:pPr>
            <w:r w:rsidRPr="00B61AA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uk-UA"/>
              </w:rPr>
              <w:t xml:space="preserve">ЦНАП </w:t>
            </w:r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виконавчого комітету Бердичівської міської ради</w:t>
            </w:r>
          </w:p>
          <w:p w14:paraId="290EC7EA" w14:textId="77777777" w:rsidR="00791DBC" w:rsidRPr="00B61AAB" w:rsidRDefault="00D00430" w:rsidP="000047C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tgtFrame="_blank" w:history="1">
              <w:r w:rsidR="00791DBC" w:rsidRPr="00B61AAB">
                <w:rPr>
                  <w:rStyle w:val="a6"/>
                  <w:rFonts w:ascii="Times New Roman" w:hAnsi="Times New Roman" w:cs="Times New Roman"/>
                  <w:b w:val="0"/>
                  <w:sz w:val="28"/>
                  <w:szCs w:val="28"/>
                  <w:bdr w:val="none" w:sz="0" w:space="0" w:color="auto" w:frame="1"/>
                  <w:lang w:val="uk-UA"/>
                </w:rPr>
                <w:t xml:space="preserve"> </w:t>
              </w:r>
              <w:proofErr w:type="spellStart"/>
              <w:r w:rsidR="00791DBC" w:rsidRPr="00B61AAB">
                <w:rPr>
                  <w:rStyle w:val="a6"/>
                  <w:rFonts w:ascii="Times New Roman" w:hAnsi="Times New Roman" w:cs="Times New Roman"/>
                  <w:b w:val="0"/>
                  <w:sz w:val="28"/>
                  <w:szCs w:val="28"/>
                  <w:bdr w:val="none" w:sz="0" w:space="0" w:color="auto" w:frame="1"/>
                </w:rPr>
                <w:t>Телефони</w:t>
              </w:r>
              <w:proofErr w:type="spellEnd"/>
              <w:r w:rsidR="00791DBC" w:rsidRPr="00B61AAB">
                <w:rPr>
                  <w:rStyle w:val="a6"/>
                  <w:rFonts w:ascii="Times New Roman" w:hAnsi="Times New Roman" w:cs="Times New Roman"/>
                  <w:b w:val="0"/>
                  <w:bdr w:val="none" w:sz="0" w:space="0" w:color="auto" w:frame="1"/>
                  <w:lang w:val="uk-UA"/>
                </w:rPr>
                <w:t>:</w:t>
              </w:r>
            </w:hyperlink>
          </w:p>
          <w:p w14:paraId="371813D5" w14:textId="77777777" w:rsidR="00791DBC" w:rsidRPr="00B61AAB" w:rsidRDefault="00D00430" w:rsidP="000047C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791DBC" w:rsidRPr="00B61AAB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+380 (98) 959 28 47</w:t>
              </w:r>
            </w:hyperlink>
          </w:p>
          <w:p w14:paraId="31BD9238" w14:textId="77777777" w:rsidR="00791DBC" w:rsidRPr="00B61AAB" w:rsidRDefault="00D00430" w:rsidP="000047C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791DBC" w:rsidRPr="00B61AAB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+380 (4143) 2 13 81</w:t>
              </w:r>
            </w:hyperlink>
          </w:p>
          <w:p w14:paraId="509F3EE4" w14:textId="77777777" w:rsidR="00791DBC" w:rsidRPr="00B61AAB" w:rsidRDefault="00791DBC" w:rsidP="000047C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33"/>
                <w:szCs w:val="33"/>
              </w:rPr>
            </w:pPr>
            <w:r w:rsidRPr="00B61AA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Е – </w:t>
            </w:r>
            <w:r w:rsidRPr="00B61AA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ail</w:t>
            </w:r>
            <w:r w:rsidRPr="00B61AA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: </w:t>
            </w:r>
            <w:hyperlink r:id="rId10" w:history="1">
              <w:r w:rsidRPr="00B61AAB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cnap</w:t>
              </w:r>
              <w:r w:rsidRPr="00B61AAB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r w:rsidRPr="00B61AAB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brd</w:t>
              </w:r>
              <w:r w:rsidRPr="00B61AAB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@</w:t>
              </w:r>
              <w:r w:rsidRPr="00B61AAB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gmail</w:t>
              </w:r>
              <w:r w:rsidRPr="00B61AAB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r w:rsidRPr="00B61AAB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com</w:t>
              </w:r>
            </w:hyperlink>
          </w:p>
          <w:p w14:paraId="083C94C9" w14:textId="77777777" w:rsidR="00791DBC" w:rsidRPr="00B61AAB" w:rsidRDefault="00791DBC" w:rsidP="000047C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1AAB" w:rsidRPr="00B61AAB" w14:paraId="7B2F480A" w14:textId="77777777" w:rsidTr="000047CB">
        <w:tc>
          <w:tcPr>
            <w:tcW w:w="706" w:type="dxa"/>
          </w:tcPr>
          <w:p w14:paraId="7374835F" w14:textId="77777777" w:rsidR="00791DBC" w:rsidRPr="00B61AAB" w:rsidRDefault="00791DBC" w:rsidP="000047C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0.</w:t>
            </w:r>
          </w:p>
        </w:tc>
        <w:tc>
          <w:tcPr>
            <w:tcW w:w="3848" w:type="dxa"/>
          </w:tcPr>
          <w:p w14:paraId="57E0D450" w14:textId="77777777" w:rsidR="00791DBC" w:rsidRPr="00B61AAB" w:rsidRDefault="00791DBC" w:rsidP="000047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Місцезнаходже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477" w:type="dxa"/>
          </w:tcPr>
          <w:p w14:paraId="673DE431" w14:textId="77777777" w:rsidR="00791DBC" w:rsidRPr="00B61AAB" w:rsidRDefault="00791DBC" w:rsidP="000047CB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B61A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нтр з питань надання адміністративних послуг та державної реєстрації Новоград-Волинської районної державної адміністрації</w:t>
            </w:r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  <w:p w14:paraId="4C68118E" w14:textId="77777777" w:rsidR="00791DBC" w:rsidRPr="00B61AAB" w:rsidRDefault="00791DBC" w:rsidP="000047CB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11708, Житомирська область,</w:t>
            </w:r>
          </w:p>
          <w:p w14:paraId="4F7641B0" w14:textId="77777777" w:rsidR="00791DBC" w:rsidRPr="00B61AAB" w:rsidRDefault="00791DBC" w:rsidP="000047CB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м.Новоград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-Волинський </w:t>
            </w:r>
          </w:p>
          <w:p w14:paraId="06C2D342" w14:textId="77777777" w:rsidR="00791DBC" w:rsidRPr="00B61AAB" w:rsidRDefault="00791DBC" w:rsidP="000047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вул.</w:t>
            </w:r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шакова 34</w:t>
            </w:r>
          </w:p>
        </w:tc>
      </w:tr>
      <w:tr w:rsidR="00B61AAB" w:rsidRPr="00D00430" w14:paraId="5012CFE7" w14:textId="77777777" w:rsidTr="000047CB">
        <w:tc>
          <w:tcPr>
            <w:tcW w:w="706" w:type="dxa"/>
          </w:tcPr>
          <w:p w14:paraId="5FEBA942" w14:textId="77777777" w:rsidR="00791DBC" w:rsidRPr="00B61AAB" w:rsidRDefault="00791DBC" w:rsidP="000047C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1.</w:t>
            </w:r>
          </w:p>
        </w:tc>
        <w:tc>
          <w:tcPr>
            <w:tcW w:w="3848" w:type="dxa"/>
          </w:tcPr>
          <w:p w14:paraId="6EC92C1B" w14:textId="77777777" w:rsidR="00791DBC" w:rsidRPr="00B61AAB" w:rsidRDefault="00791DBC" w:rsidP="000047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477" w:type="dxa"/>
          </w:tcPr>
          <w:p w14:paraId="36ADED90" w14:textId="77777777" w:rsidR="00791DBC" w:rsidRPr="00B61AAB" w:rsidRDefault="00791DBC" w:rsidP="000047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ежим роботи ЦНАП </w:t>
            </w:r>
            <w:r w:rsidRPr="00B61A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град-Волинської районної державної адміністрації</w:t>
            </w:r>
          </w:p>
          <w:p w14:paraId="497F7A90" w14:textId="77777777" w:rsidR="00791DBC" w:rsidRPr="00B61AAB" w:rsidRDefault="00791DBC" w:rsidP="000047CB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Понеділок; середа: з 9ºº до 16</w:t>
            </w:r>
            <w:r w:rsidRPr="00B61AAB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00</w:t>
            </w:r>
          </w:p>
          <w:p w14:paraId="3A8DCA91" w14:textId="77777777" w:rsidR="00791DBC" w:rsidRPr="00B61AAB" w:rsidRDefault="00791DBC" w:rsidP="000047CB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второк-четвер: з 8ºº до 20</w:t>
            </w:r>
            <w:r w:rsidRPr="00B61AAB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00</w:t>
            </w:r>
          </w:p>
          <w:p w14:paraId="6CA0F7DC" w14:textId="77777777" w:rsidR="00791DBC" w:rsidRPr="00B61AAB" w:rsidRDefault="00791DBC" w:rsidP="000047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П’ятниця: з 8</w:t>
            </w:r>
            <w:r w:rsidRPr="00B61AAB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45</w:t>
            </w: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о 15</w:t>
            </w:r>
            <w:r w:rsidRPr="00B61AAB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45</w:t>
            </w:r>
          </w:p>
          <w:p w14:paraId="7651B54B" w14:textId="77777777" w:rsidR="00791DBC" w:rsidRPr="00B61AAB" w:rsidRDefault="00791DBC" w:rsidP="000047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Субота: з 8ºº до 15ºº</w:t>
            </w:r>
          </w:p>
          <w:p w14:paraId="37A5008C" w14:textId="77777777" w:rsidR="00791DBC" w:rsidRPr="00B61AAB" w:rsidRDefault="00791DBC" w:rsidP="000047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вихідні дні: неділя, святкові та неробочі дні</w:t>
            </w:r>
          </w:p>
        </w:tc>
      </w:tr>
      <w:tr w:rsidR="00B61AAB" w:rsidRPr="00B61AAB" w14:paraId="7DC160D7" w14:textId="77777777" w:rsidTr="000047CB">
        <w:tc>
          <w:tcPr>
            <w:tcW w:w="706" w:type="dxa"/>
          </w:tcPr>
          <w:p w14:paraId="7CBEB0F9" w14:textId="77777777" w:rsidR="00791DBC" w:rsidRPr="00B61AAB" w:rsidRDefault="00791DBC" w:rsidP="000047C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2.</w:t>
            </w:r>
          </w:p>
        </w:tc>
        <w:tc>
          <w:tcPr>
            <w:tcW w:w="3848" w:type="dxa"/>
          </w:tcPr>
          <w:p w14:paraId="3A983B6A" w14:textId="77777777" w:rsidR="00791DBC" w:rsidRPr="00B61AAB" w:rsidRDefault="00791DBC" w:rsidP="000047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Телефон/факс(довідки),адреса електронної пошти та веб-</w:t>
            </w: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сайту центру надання адміністративної послуги</w:t>
            </w:r>
          </w:p>
        </w:tc>
        <w:tc>
          <w:tcPr>
            <w:tcW w:w="5477" w:type="dxa"/>
          </w:tcPr>
          <w:p w14:paraId="7D2C2E31" w14:textId="77777777" w:rsidR="00791DBC" w:rsidRPr="00B61AAB" w:rsidRDefault="00791DBC" w:rsidP="000047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uk-UA"/>
              </w:rPr>
              <w:lastRenderedPageBreak/>
              <w:t xml:space="preserve">ЦНАП </w:t>
            </w:r>
            <w:r w:rsidRPr="00B61A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град-Волинської районної державної адміністрації</w:t>
            </w:r>
          </w:p>
          <w:p w14:paraId="22F50217" w14:textId="77777777" w:rsidR="00791DBC" w:rsidRPr="00B61AAB" w:rsidRDefault="00D00430" w:rsidP="000047C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tgtFrame="_blank" w:history="1">
              <w:r w:rsidR="00791DBC" w:rsidRPr="00B61AAB">
                <w:rPr>
                  <w:rStyle w:val="a6"/>
                  <w:rFonts w:ascii="Times New Roman" w:hAnsi="Times New Roman" w:cs="Times New Roman"/>
                  <w:b w:val="0"/>
                  <w:sz w:val="28"/>
                  <w:szCs w:val="28"/>
                  <w:bdr w:val="none" w:sz="0" w:space="0" w:color="auto" w:frame="1"/>
                  <w:lang w:val="uk-UA"/>
                </w:rPr>
                <w:t xml:space="preserve"> </w:t>
              </w:r>
              <w:proofErr w:type="spellStart"/>
              <w:r w:rsidR="00791DBC" w:rsidRPr="00B61AAB">
                <w:rPr>
                  <w:rStyle w:val="a6"/>
                  <w:rFonts w:ascii="Times New Roman" w:hAnsi="Times New Roman" w:cs="Times New Roman"/>
                  <w:b w:val="0"/>
                  <w:sz w:val="28"/>
                  <w:szCs w:val="28"/>
                  <w:bdr w:val="none" w:sz="0" w:space="0" w:color="auto" w:frame="1"/>
                </w:rPr>
                <w:t>Телефони</w:t>
              </w:r>
              <w:proofErr w:type="spellEnd"/>
              <w:r w:rsidR="00791DBC" w:rsidRPr="00B61AAB">
                <w:rPr>
                  <w:rStyle w:val="a6"/>
                  <w:rFonts w:ascii="Times New Roman" w:hAnsi="Times New Roman" w:cs="Times New Roman"/>
                  <w:b w:val="0"/>
                  <w:bdr w:val="none" w:sz="0" w:space="0" w:color="auto" w:frame="1"/>
                  <w:lang w:val="uk-UA"/>
                </w:rPr>
                <w:t>:</w:t>
              </w:r>
            </w:hyperlink>
          </w:p>
          <w:p w14:paraId="2C5E0299" w14:textId="77777777" w:rsidR="00791DBC" w:rsidRPr="00B61AAB" w:rsidRDefault="00791DBC" w:rsidP="000047C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AAB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(04141) 5-24-79</w:t>
            </w:r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D96840C" w14:textId="77777777" w:rsidR="00791DBC" w:rsidRPr="00B61AAB" w:rsidRDefault="00791DBC" w:rsidP="000047C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33"/>
                <w:szCs w:val="33"/>
              </w:rPr>
            </w:pPr>
            <w:r w:rsidRPr="00B61AA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Е – </w:t>
            </w:r>
            <w:r w:rsidRPr="00B61AA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ail</w:t>
            </w:r>
            <w:r w:rsidRPr="00B61AA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: </w:t>
            </w:r>
            <w:hyperlink r:id="rId12" w:history="1">
              <w:r w:rsidRPr="00B61AAB">
                <w:rPr>
                  <w:rStyle w:val="a5"/>
                  <w:rFonts w:ascii="Times New Roman" w:hAnsi="Times New Roman" w:cs="Times New Roman"/>
                  <w:bCs/>
                  <w:color w:val="auto"/>
                  <w:sz w:val="28"/>
                  <w:szCs w:val="28"/>
                  <w:shd w:val="clear" w:color="auto" w:fill="FFFFFF"/>
                </w:rPr>
                <w:t>04053654@nvrda.zht.gov.ua</w:t>
              </w:r>
            </w:hyperlink>
          </w:p>
          <w:p w14:paraId="02547962" w14:textId="77777777" w:rsidR="00791DBC" w:rsidRPr="00B61AAB" w:rsidRDefault="00791DBC" w:rsidP="000047C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61AAB" w:rsidRPr="00B61AAB" w14:paraId="31285BB7" w14:textId="77777777" w:rsidTr="000047CB">
        <w:tc>
          <w:tcPr>
            <w:tcW w:w="706" w:type="dxa"/>
          </w:tcPr>
          <w:p w14:paraId="7EAD19CE" w14:textId="77777777" w:rsidR="00791DBC" w:rsidRPr="00B61AAB" w:rsidRDefault="00791DBC" w:rsidP="000047C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13.</w:t>
            </w:r>
          </w:p>
        </w:tc>
        <w:tc>
          <w:tcPr>
            <w:tcW w:w="3848" w:type="dxa"/>
          </w:tcPr>
          <w:p w14:paraId="51C3F4C9" w14:textId="77777777" w:rsidR="00791DBC" w:rsidRPr="00B61AAB" w:rsidRDefault="00791DBC" w:rsidP="000047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Місцезнаходже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477" w:type="dxa"/>
          </w:tcPr>
          <w:p w14:paraId="6592B416" w14:textId="77777777" w:rsidR="00791DBC" w:rsidRPr="00B61AAB" w:rsidRDefault="00791DBC" w:rsidP="000047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з цифрового розвитку, цифрових трансформацій і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фровізації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організації діяльності центрів надання адміністративних послуг Житомирської районної державної адміністрації</w:t>
            </w:r>
          </w:p>
          <w:p w14:paraId="48138D81" w14:textId="77777777" w:rsidR="00791DBC" w:rsidRPr="00B61AAB" w:rsidRDefault="00791DBC" w:rsidP="000047C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Житомир, вул. Лесі Українки, 1</w:t>
            </w:r>
          </w:p>
        </w:tc>
      </w:tr>
      <w:tr w:rsidR="00B61AAB" w:rsidRPr="00B61AAB" w14:paraId="57DE7FE1" w14:textId="77777777" w:rsidTr="000047CB">
        <w:tc>
          <w:tcPr>
            <w:tcW w:w="706" w:type="dxa"/>
          </w:tcPr>
          <w:p w14:paraId="74534AC0" w14:textId="77777777" w:rsidR="00791DBC" w:rsidRPr="00B61AAB" w:rsidRDefault="00791DBC" w:rsidP="000047C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4.</w:t>
            </w:r>
          </w:p>
        </w:tc>
        <w:tc>
          <w:tcPr>
            <w:tcW w:w="3848" w:type="dxa"/>
          </w:tcPr>
          <w:p w14:paraId="3A67AEB2" w14:textId="77777777" w:rsidR="00791DBC" w:rsidRPr="00B61AAB" w:rsidRDefault="00791DBC" w:rsidP="000047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477" w:type="dxa"/>
          </w:tcPr>
          <w:p w14:paraId="36A5C1C0" w14:textId="77777777" w:rsidR="00791DBC" w:rsidRPr="00B61AAB" w:rsidRDefault="00791DBC" w:rsidP="000047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ежим роботи ЦНАП </w:t>
            </w:r>
            <w:r w:rsidRPr="00B61A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томирської районної державної адміністрації</w:t>
            </w:r>
          </w:p>
          <w:p w14:paraId="1006A97C" w14:textId="77777777" w:rsidR="00791DBC" w:rsidRPr="00B61AAB" w:rsidRDefault="00791DBC" w:rsidP="000047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Понеділок, середа, п’ятниця: з 9ºº до 18ºº</w:t>
            </w:r>
          </w:p>
          <w:p w14:paraId="6AA0BF81" w14:textId="77777777" w:rsidR="00791DBC" w:rsidRPr="00B61AAB" w:rsidRDefault="00791DBC" w:rsidP="000047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Вівторок, четвер: з 9ºº до 20ºº</w:t>
            </w:r>
          </w:p>
          <w:p w14:paraId="33DFA050" w14:textId="77777777" w:rsidR="00791DBC" w:rsidRPr="00B61AAB" w:rsidRDefault="00791DBC" w:rsidP="000047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Субота: з 8ºº до 15ºº</w:t>
            </w:r>
          </w:p>
          <w:p w14:paraId="2515FED9" w14:textId="77777777" w:rsidR="00791DBC" w:rsidRPr="00B61AAB" w:rsidRDefault="00791DBC" w:rsidP="000047C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хідні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ні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: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діля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вяткові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а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робочі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ні</w:t>
            </w:r>
            <w:proofErr w:type="spellEnd"/>
          </w:p>
        </w:tc>
      </w:tr>
      <w:tr w:rsidR="00B61AAB" w:rsidRPr="00B61AAB" w14:paraId="65A6759A" w14:textId="77777777" w:rsidTr="000047CB">
        <w:tc>
          <w:tcPr>
            <w:tcW w:w="706" w:type="dxa"/>
          </w:tcPr>
          <w:p w14:paraId="0DDCCBA9" w14:textId="77777777" w:rsidR="00791DBC" w:rsidRPr="00B61AAB" w:rsidRDefault="00791DBC" w:rsidP="000047C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5.</w:t>
            </w:r>
          </w:p>
        </w:tc>
        <w:tc>
          <w:tcPr>
            <w:tcW w:w="3848" w:type="dxa"/>
          </w:tcPr>
          <w:p w14:paraId="6A7DBB9A" w14:textId="77777777" w:rsidR="00791DBC" w:rsidRPr="00B61AAB" w:rsidRDefault="00791DBC" w:rsidP="000047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Телефон/факс(довідки),адреса електронної пошти та веб-сайту центру надання адміністративної послуги</w:t>
            </w:r>
          </w:p>
        </w:tc>
        <w:tc>
          <w:tcPr>
            <w:tcW w:w="5477" w:type="dxa"/>
          </w:tcPr>
          <w:p w14:paraId="7492FF66" w14:textId="77777777" w:rsidR="00791DBC" w:rsidRPr="00B61AAB" w:rsidRDefault="00791DBC" w:rsidP="000047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Центр надання адміністративних послуг </w:t>
            </w:r>
            <w:r w:rsidRPr="00B61A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томирської районної державної адміністрації</w:t>
            </w:r>
          </w:p>
          <w:p w14:paraId="465CE0F1" w14:textId="77777777" w:rsidR="00791DBC" w:rsidRPr="00B61AAB" w:rsidRDefault="00791DBC" w:rsidP="000047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тел</w:t>
            </w:r>
            <w:proofErr w:type="spellEnd"/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 w:rsidRPr="00B61A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412) 42-46-82</w:t>
            </w:r>
          </w:p>
          <w:p w14:paraId="742E652C" w14:textId="77777777" w:rsidR="00791DBC" w:rsidRPr="00B61AAB" w:rsidRDefault="00791DBC" w:rsidP="000047C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61AA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Е – </w:t>
            </w:r>
            <w:r w:rsidRPr="00B61AA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mail</w:t>
            </w:r>
            <w:r w:rsidRPr="00B61AA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: </w:t>
            </w:r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cnapztrda@ukr.net</w:t>
            </w:r>
          </w:p>
          <w:p w14:paraId="32EC5135" w14:textId="77777777" w:rsidR="00791DBC" w:rsidRPr="00B61AAB" w:rsidRDefault="00791DBC" w:rsidP="000047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2EF41A6C" w14:textId="77777777" w:rsidR="00791DBC" w:rsidRPr="00B61AAB" w:rsidRDefault="00791DBC" w:rsidP="000047C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61AAB" w:rsidRPr="00B61AAB" w14:paraId="4E8103C6" w14:textId="77777777" w:rsidTr="000047CB">
        <w:tc>
          <w:tcPr>
            <w:tcW w:w="10031" w:type="dxa"/>
            <w:gridSpan w:val="3"/>
          </w:tcPr>
          <w:p w14:paraId="3DFA8304" w14:textId="77777777" w:rsidR="00791DBC" w:rsidRPr="00B61AAB" w:rsidRDefault="00791DBC" w:rsidP="000047C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1A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нформація про суб’єкт надання адміністративної послуги</w:t>
            </w:r>
          </w:p>
        </w:tc>
      </w:tr>
      <w:tr w:rsidR="00B61AAB" w:rsidRPr="00B61AAB" w14:paraId="5908B1D3" w14:textId="77777777" w:rsidTr="000047CB">
        <w:tc>
          <w:tcPr>
            <w:tcW w:w="706" w:type="dxa"/>
          </w:tcPr>
          <w:p w14:paraId="467A9C2B" w14:textId="77777777" w:rsidR="00791DBC" w:rsidRPr="00B61AAB" w:rsidRDefault="00791DBC" w:rsidP="000047C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6.</w:t>
            </w:r>
          </w:p>
        </w:tc>
        <w:tc>
          <w:tcPr>
            <w:tcW w:w="3848" w:type="dxa"/>
          </w:tcPr>
          <w:p w14:paraId="68C60445" w14:textId="77777777" w:rsidR="00791DBC" w:rsidRPr="00B61AAB" w:rsidRDefault="00791DBC" w:rsidP="000047C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Місцезнаходження суб’єкта надання адміністративної послуги</w:t>
            </w:r>
          </w:p>
        </w:tc>
        <w:tc>
          <w:tcPr>
            <w:tcW w:w="5477" w:type="dxa"/>
          </w:tcPr>
          <w:p w14:paraId="0F9EC56D" w14:textId="77777777" w:rsidR="00791DBC" w:rsidRPr="00B61AAB" w:rsidRDefault="00791DBC" w:rsidP="000047C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м. Житомир, вул. Гагаріна, 55</w:t>
            </w:r>
          </w:p>
        </w:tc>
      </w:tr>
      <w:tr w:rsidR="00B61AAB" w:rsidRPr="00B61AAB" w14:paraId="61B0DEF4" w14:textId="77777777" w:rsidTr="000047CB">
        <w:tc>
          <w:tcPr>
            <w:tcW w:w="706" w:type="dxa"/>
          </w:tcPr>
          <w:p w14:paraId="3D9AD394" w14:textId="77777777" w:rsidR="00791DBC" w:rsidRPr="00B61AAB" w:rsidRDefault="00791DBC" w:rsidP="000047C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7.</w:t>
            </w:r>
          </w:p>
        </w:tc>
        <w:tc>
          <w:tcPr>
            <w:tcW w:w="3848" w:type="dxa"/>
          </w:tcPr>
          <w:p w14:paraId="77B3AC21" w14:textId="77777777" w:rsidR="00791DBC" w:rsidRPr="00B61AAB" w:rsidRDefault="00791DBC" w:rsidP="000047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Інформація щодо режиму роботи суб’єкта надання адміністративної послуги</w:t>
            </w:r>
          </w:p>
        </w:tc>
        <w:tc>
          <w:tcPr>
            <w:tcW w:w="5477" w:type="dxa"/>
          </w:tcPr>
          <w:p w14:paraId="42DF6640" w14:textId="77777777" w:rsidR="00791DBC" w:rsidRPr="00B61AAB" w:rsidRDefault="00791DBC" w:rsidP="000047C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Понеділок – четвер : з 8:00 до 17:00</w:t>
            </w:r>
          </w:p>
          <w:p w14:paraId="0F626D42" w14:textId="77777777" w:rsidR="00791DBC" w:rsidRPr="00B61AAB" w:rsidRDefault="00791DBC" w:rsidP="000047C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П’ятниця з  8:00 до 15:45</w:t>
            </w:r>
          </w:p>
          <w:p w14:paraId="4E0645CE" w14:textId="77777777" w:rsidR="00791DBC" w:rsidRPr="00B61AAB" w:rsidRDefault="00791DBC" w:rsidP="000047C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61AAB" w:rsidRPr="00B61AAB" w14:paraId="7429EF97" w14:textId="77777777" w:rsidTr="000047CB">
        <w:tc>
          <w:tcPr>
            <w:tcW w:w="706" w:type="dxa"/>
          </w:tcPr>
          <w:p w14:paraId="59661ECA" w14:textId="77777777" w:rsidR="00791DBC" w:rsidRPr="00B61AAB" w:rsidRDefault="00791DBC" w:rsidP="000047C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8.</w:t>
            </w:r>
          </w:p>
        </w:tc>
        <w:tc>
          <w:tcPr>
            <w:tcW w:w="3848" w:type="dxa"/>
          </w:tcPr>
          <w:p w14:paraId="3DB817A8" w14:textId="77777777" w:rsidR="00791DBC" w:rsidRPr="00B61AAB" w:rsidRDefault="00791DBC" w:rsidP="000047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Телефон/факс(довідки),адреса електронної пошти та веб-сайту суб’єкта надання адміністративної послуги</w:t>
            </w:r>
          </w:p>
        </w:tc>
        <w:tc>
          <w:tcPr>
            <w:tcW w:w="5477" w:type="dxa"/>
          </w:tcPr>
          <w:p w14:paraId="5A704D90" w14:textId="77777777" w:rsidR="00791DBC" w:rsidRPr="00B61AAB" w:rsidRDefault="00791DBC" w:rsidP="000047C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Тел</w:t>
            </w:r>
            <w:proofErr w:type="spellEnd"/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. (0412) 34-24-31</w:t>
            </w:r>
          </w:p>
          <w:p w14:paraId="215C7CBC" w14:textId="77777777" w:rsidR="00791DBC" w:rsidRPr="00B61AAB" w:rsidRDefault="00791DBC" w:rsidP="000047C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Е – </w:t>
            </w:r>
            <w:r w:rsidRPr="00B61AA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mail</w:t>
            </w:r>
            <w:r w:rsidRPr="00B61AA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:</w:t>
            </w:r>
            <w:r w:rsidRPr="00B61A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61AAB">
              <w:rPr>
                <w:rFonts w:ascii="Times New Roman" w:hAnsi="Times New Roman"/>
                <w:sz w:val="28"/>
                <w:szCs w:val="28"/>
                <w:lang w:val="en-US"/>
              </w:rPr>
              <w:t>sgt</w:t>
            </w:r>
            <w:proofErr w:type="spellEnd"/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@</w:t>
            </w:r>
            <w:proofErr w:type="spellStart"/>
            <w:r w:rsidRPr="00B61AAB">
              <w:rPr>
                <w:rFonts w:ascii="Times New Roman" w:hAnsi="Times New Roman"/>
                <w:sz w:val="28"/>
                <w:szCs w:val="28"/>
                <w:lang w:val="en-US"/>
              </w:rPr>
              <w:t>zt</w:t>
            </w:r>
            <w:proofErr w:type="spellEnd"/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proofErr w:type="spellStart"/>
            <w:r w:rsidRPr="00B61AAB">
              <w:rPr>
                <w:rFonts w:ascii="Times New Roman" w:hAnsi="Times New Roman"/>
                <w:sz w:val="28"/>
                <w:szCs w:val="28"/>
                <w:lang w:val="en-US"/>
              </w:rPr>
              <w:t>dpss</w:t>
            </w:r>
            <w:proofErr w:type="spellEnd"/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proofErr w:type="spellStart"/>
            <w:r w:rsidRPr="00B61AAB">
              <w:rPr>
                <w:rFonts w:ascii="Times New Roman" w:hAnsi="Times New Roman"/>
                <w:sz w:val="28"/>
                <w:szCs w:val="28"/>
                <w:lang w:val="en-US"/>
              </w:rPr>
              <w:t>gov</w:t>
            </w:r>
            <w:proofErr w:type="spellEnd"/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proofErr w:type="spellStart"/>
            <w:r w:rsidRPr="00B61AAB">
              <w:rPr>
                <w:rFonts w:ascii="Times New Roman" w:hAnsi="Times New Roman"/>
                <w:sz w:val="28"/>
                <w:szCs w:val="28"/>
                <w:lang w:val="en-US"/>
              </w:rPr>
              <w:t>ua</w:t>
            </w:r>
            <w:proofErr w:type="spellEnd"/>
          </w:p>
        </w:tc>
      </w:tr>
      <w:tr w:rsidR="00B61AAB" w:rsidRPr="00B61AAB" w14:paraId="007BC70F" w14:textId="77777777" w:rsidTr="000047CB">
        <w:tc>
          <w:tcPr>
            <w:tcW w:w="10031" w:type="dxa"/>
            <w:gridSpan w:val="3"/>
          </w:tcPr>
          <w:tbl>
            <w:tblPr>
              <w:tblStyle w:val="a3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3617"/>
            </w:tblGrid>
            <w:tr w:rsidR="00B61AAB" w:rsidRPr="00B61AAB" w14:paraId="3C90F1D6" w14:textId="77777777" w:rsidTr="000047CB">
              <w:tc>
                <w:tcPr>
                  <w:tcW w:w="3617" w:type="dxa"/>
                  <w:tcBorders>
                    <w:left w:val="nil"/>
                    <w:bottom w:val="nil"/>
                    <w:right w:val="nil"/>
                  </w:tcBorders>
                </w:tcPr>
                <w:p w14:paraId="07D97602" w14:textId="77777777" w:rsidR="00791DBC" w:rsidRPr="00B61AAB" w:rsidRDefault="00791DBC" w:rsidP="000047CB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14:paraId="1F9A60AE" w14:textId="77777777" w:rsidR="00791DBC" w:rsidRPr="00B61AAB" w:rsidRDefault="00791DBC" w:rsidP="000047C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1A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B61AAB" w:rsidRPr="00B61AAB" w14:paraId="012EA592" w14:textId="77777777" w:rsidTr="000047CB">
        <w:tc>
          <w:tcPr>
            <w:tcW w:w="706" w:type="dxa"/>
          </w:tcPr>
          <w:p w14:paraId="279047BE" w14:textId="77777777" w:rsidR="00791DBC" w:rsidRPr="00B61AAB" w:rsidRDefault="00791DBC" w:rsidP="000047C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9.</w:t>
            </w:r>
          </w:p>
        </w:tc>
        <w:tc>
          <w:tcPr>
            <w:tcW w:w="3848" w:type="dxa"/>
          </w:tcPr>
          <w:p w14:paraId="651D0DD4" w14:textId="77777777" w:rsidR="00791DBC" w:rsidRPr="00B61AAB" w:rsidRDefault="00791DBC" w:rsidP="000047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Акти Кабінету Міністрів України</w:t>
            </w:r>
          </w:p>
        </w:tc>
        <w:tc>
          <w:tcPr>
            <w:tcW w:w="5477" w:type="dxa"/>
          </w:tcPr>
          <w:p w14:paraId="26A86023" w14:textId="77777777" w:rsidR="00791DBC" w:rsidRPr="00B61AAB" w:rsidRDefault="00791DBC" w:rsidP="000047C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Постанова КМУ </w:t>
            </w:r>
            <w:r w:rsidRPr="00B61A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 694</w:t>
            </w: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д 8 липня 2009 р. «Про затвердження Порядку відомчої</w:t>
            </w:r>
          </w:p>
          <w:p w14:paraId="247CDFE8" w14:textId="77777777" w:rsidR="00791DBC" w:rsidRPr="00B61AAB" w:rsidRDefault="00791DBC" w:rsidP="000047C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реєстрації та зняття з обліку тракторів, самохідних шасі, самохідних</w:t>
            </w:r>
          </w:p>
          <w:p w14:paraId="65A67BCE" w14:textId="77777777" w:rsidR="00791DBC" w:rsidRPr="00B61AAB" w:rsidRDefault="00791DBC" w:rsidP="000047C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ільськогосподарських, </w:t>
            </w:r>
            <w:proofErr w:type="spellStart"/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дорожньо</w:t>
            </w:r>
            <w:proofErr w:type="spellEnd"/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-будівельних і меліоративних машин,</w:t>
            </w:r>
          </w:p>
          <w:p w14:paraId="3EE87457" w14:textId="77777777" w:rsidR="00791DBC" w:rsidRPr="00B61AAB" w:rsidRDefault="00791DBC" w:rsidP="000047C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ільськогосподарської техніки, інших </w:t>
            </w: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механізмів».</w:t>
            </w:r>
          </w:p>
          <w:p w14:paraId="76C3F3A9" w14:textId="77777777" w:rsidR="00791DBC" w:rsidRPr="00B61AAB" w:rsidRDefault="00791DBC" w:rsidP="000047C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Постанова КМУ від 28 грудня 2011 р. </w:t>
            </w:r>
            <w:r w:rsidRPr="00B61A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 1367</w:t>
            </w: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Про затвердження Технічного</w:t>
            </w:r>
          </w:p>
          <w:p w14:paraId="5667943A" w14:textId="77777777" w:rsidR="00791DBC" w:rsidRPr="00B61AAB" w:rsidRDefault="00791DBC" w:rsidP="000047C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регламенту затвердження типу сільськогосподарських та лісогосподарських</w:t>
            </w:r>
          </w:p>
          <w:p w14:paraId="5EAE5C65" w14:textId="77777777" w:rsidR="00791DBC" w:rsidRPr="00B61AAB" w:rsidRDefault="00791DBC" w:rsidP="000047C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тракторів, їх причепів і змінних причіпних машин, систем, складових частин</w:t>
            </w:r>
          </w:p>
          <w:p w14:paraId="621B7B09" w14:textId="77777777" w:rsidR="00791DBC" w:rsidRPr="00B61AAB" w:rsidRDefault="00791DBC" w:rsidP="000047C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та окремих технічних вузлів».</w:t>
            </w:r>
          </w:p>
          <w:p w14:paraId="534BFB22" w14:textId="77777777" w:rsidR="00791DBC" w:rsidRPr="00B61AAB" w:rsidRDefault="00791DBC" w:rsidP="000047C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Постанова КМУ від 30 січня 2013 р. </w:t>
            </w:r>
            <w:r w:rsidRPr="00B61A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 62</w:t>
            </w: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Про затвердження Технічного</w:t>
            </w:r>
          </w:p>
          <w:p w14:paraId="24EE32A7" w14:textId="77777777" w:rsidR="00791DBC" w:rsidRPr="00B61AAB" w:rsidRDefault="00791DBC" w:rsidP="000047C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регламенту безпеки машин».</w:t>
            </w:r>
          </w:p>
          <w:p w14:paraId="6119E857" w14:textId="77777777" w:rsidR="00791DBC" w:rsidRPr="00B61AAB" w:rsidRDefault="00791DBC" w:rsidP="000047C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-Постанова КМУ від 11 листопада 2009 р. </w:t>
            </w:r>
            <w:r w:rsidRPr="00B61A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 1200</w:t>
            </w: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Про затвердження Порядку</w:t>
            </w:r>
          </w:p>
          <w:p w14:paraId="39F329DF" w14:textId="77777777" w:rsidR="00791DBC" w:rsidRPr="00B61AAB" w:rsidRDefault="00791DBC" w:rsidP="000047C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здійснення оптової та роздрібної торгівлі транспортними засобами та їх</w:t>
            </w:r>
          </w:p>
          <w:p w14:paraId="409A28CD" w14:textId="77777777" w:rsidR="00791DBC" w:rsidRPr="00B61AAB" w:rsidRDefault="00791DBC" w:rsidP="000047C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складовими частинами, що мають  ідентифікаційні номери».</w:t>
            </w:r>
          </w:p>
          <w:p w14:paraId="751C23AD" w14:textId="77777777" w:rsidR="00791DBC" w:rsidRPr="00B61AAB" w:rsidRDefault="00791DBC" w:rsidP="000047C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Постанова КМУ від 10.09.2014р. </w:t>
            </w:r>
            <w:r w:rsidRPr="00B61A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442</w:t>
            </w: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Про оптимізацію системи центральних органів виконавчої влади».</w:t>
            </w:r>
          </w:p>
          <w:p w14:paraId="53919091" w14:textId="77777777" w:rsidR="00791DBC" w:rsidRPr="00B61AAB" w:rsidRDefault="00791DBC" w:rsidP="000047C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Постанова КМУ від 02.09.2015р. </w:t>
            </w:r>
            <w:r w:rsidRPr="00B61A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667</w:t>
            </w: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Про затвердження Положення про Державну службу України з питань безпечності харчових продуктів та захисту споживачів».</w:t>
            </w:r>
          </w:p>
          <w:p w14:paraId="1263FA19" w14:textId="77777777" w:rsidR="00791DBC" w:rsidRPr="00B61AAB" w:rsidRDefault="00791DBC" w:rsidP="000047C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Розпорядження КМУ від 16.05.2014р. </w:t>
            </w:r>
            <w:r w:rsidRPr="00B61A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523-р</w:t>
            </w: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Деякі питання надання адміністративних послуг, органів виконавчої влади через центри надання адміністративних послуг».</w:t>
            </w:r>
          </w:p>
          <w:p w14:paraId="207E4862" w14:textId="77777777" w:rsidR="00791DBC" w:rsidRPr="00B61AAB" w:rsidRDefault="00791DBC" w:rsidP="000047C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Розпорядження КМУ від 06.04.2016р. </w:t>
            </w:r>
            <w:r w:rsidRPr="00B61A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260-р</w:t>
            </w: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Питання Державної служби з питань безпечності харчових продуктів та захисту споживачів».</w:t>
            </w:r>
          </w:p>
          <w:p w14:paraId="27AB8D07" w14:textId="77777777" w:rsidR="00791DBC" w:rsidRPr="00B61AAB" w:rsidRDefault="00791DBC" w:rsidP="000047C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B61AAB">
              <w:t xml:space="preserve"> </w:t>
            </w: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каз від 22.11.2011р. </w:t>
            </w:r>
            <w:r w:rsidRPr="00B61A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№ 644 </w:t>
            </w: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«Про затвердження Порядку роботи, пов’язаної з</w:t>
            </w:r>
          </w:p>
          <w:p w14:paraId="7B4E0C92" w14:textId="77777777" w:rsidR="00791DBC" w:rsidRPr="00B61AAB" w:rsidRDefault="00791DBC" w:rsidP="000047C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реєстрацією та зняттям з обліку тракторів, самохідних шасі, самохідних</w:t>
            </w:r>
          </w:p>
          <w:p w14:paraId="7C4544BB" w14:textId="77777777" w:rsidR="00791DBC" w:rsidRPr="00B61AAB" w:rsidRDefault="00791DBC" w:rsidP="000047C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ільськогосподарських, </w:t>
            </w:r>
            <w:proofErr w:type="spellStart"/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дорожньо</w:t>
            </w:r>
            <w:proofErr w:type="spellEnd"/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-будівельних і меліоративних машин,</w:t>
            </w:r>
          </w:p>
          <w:p w14:paraId="086AB857" w14:textId="77777777" w:rsidR="00791DBC" w:rsidRPr="00B61AAB" w:rsidRDefault="00791DBC" w:rsidP="000047C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сільськогосподарської техніки, інших механізмів».</w:t>
            </w:r>
          </w:p>
        </w:tc>
      </w:tr>
      <w:tr w:rsidR="00B61AAB" w:rsidRPr="00B61AAB" w14:paraId="2E6E18FA" w14:textId="77777777" w:rsidTr="000047CB">
        <w:tc>
          <w:tcPr>
            <w:tcW w:w="706" w:type="dxa"/>
          </w:tcPr>
          <w:p w14:paraId="75927BD9" w14:textId="77777777" w:rsidR="00791DBC" w:rsidRPr="00B61AAB" w:rsidRDefault="00791DBC" w:rsidP="000047C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20.</w:t>
            </w:r>
          </w:p>
        </w:tc>
        <w:tc>
          <w:tcPr>
            <w:tcW w:w="3848" w:type="dxa"/>
          </w:tcPr>
          <w:p w14:paraId="0FA61B50" w14:textId="77777777" w:rsidR="00791DBC" w:rsidRPr="00B61AAB" w:rsidRDefault="00791DBC" w:rsidP="000047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Закони України</w:t>
            </w:r>
          </w:p>
        </w:tc>
        <w:tc>
          <w:tcPr>
            <w:tcW w:w="5477" w:type="dxa"/>
          </w:tcPr>
          <w:p w14:paraId="7272853B" w14:textId="77777777" w:rsidR="00791DBC" w:rsidRPr="00B61AAB" w:rsidRDefault="00791DBC" w:rsidP="000047C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Закон України «Про дорожній рух»(стаття 34).</w:t>
            </w:r>
          </w:p>
        </w:tc>
      </w:tr>
      <w:tr w:rsidR="00B61AAB" w:rsidRPr="00D00430" w14:paraId="32BE5733" w14:textId="77777777" w:rsidTr="000047CB">
        <w:tc>
          <w:tcPr>
            <w:tcW w:w="706" w:type="dxa"/>
          </w:tcPr>
          <w:p w14:paraId="50C10211" w14:textId="77777777" w:rsidR="00791DBC" w:rsidRPr="00B61AAB" w:rsidRDefault="00791DBC" w:rsidP="000047C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21.</w:t>
            </w:r>
          </w:p>
        </w:tc>
        <w:tc>
          <w:tcPr>
            <w:tcW w:w="3848" w:type="dxa"/>
          </w:tcPr>
          <w:p w14:paraId="17791873" w14:textId="77777777" w:rsidR="00791DBC" w:rsidRPr="00B61AAB" w:rsidRDefault="00791DBC" w:rsidP="000047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Акти центральних органів виконавчої влади</w:t>
            </w:r>
          </w:p>
        </w:tc>
        <w:tc>
          <w:tcPr>
            <w:tcW w:w="5477" w:type="dxa"/>
          </w:tcPr>
          <w:p w14:paraId="1BABB830" w14:textId="77777777" w:rsidR="00791DBC" w:rsidRPr="00B61AAB" w:rsidRDefault="00791DBC" w:rsidP="000047C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каз Міністерства аграрної політики та продовольства України від 22.11.2011р. </w:t>
            </w:r>
            <w:r w:rsidRPr="00B61A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644</w:t>
            </w: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</w:t>
            </w:r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Про затвердження порядку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роботи,пов'язаної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з реєстрацією та зняттям з обліку тракторів, самохідних шасі, самохідних сільськогосподарських,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дорожньо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-будівельних і меліоративних машин, сільськогосподарської техніки, інших механізмів</w:t>
            </w:r>
            <w:r w:rsidRPr="00B61A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Pr="00B61AAB">
              <w:rPr>
                <w:rFonts w:ascii="Consolas" w:hAnsi="Consolas"/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зареєстровано в Міністерстві юстиції України 20 грудня 2011 р.  за № 1491/20229;</w:t>
            </w:r>
          </w:p>
          <w:p w14:paraId="25C5DD0F" w14:textId="77777777" w:rsidR="00791DBC" w:rsidRPr="00B61AAB" w:rsidRDefault="00791DBC" w:rsidP="000047C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каз Міністерства аграрної політики та продовольства України від 16.07.2009р. </w:t>
            </w:r>
            <w:r w:rsidRPr="00B61A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504</w:t>
            </w: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B61A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</w:t>
            </w:r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ро затвердження форм документів, які використовуються державними інспекціями сільського господарства в Автономній Республіці Крим, областях, містах Києві та Севастополі при здійсненні державного нагляду (контролю) в частині експлуатації та технічного стану машин</w:t>
            </w:r>
            <w:r w:rsidRPr="00B61A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Pr="00B61AAB">
              <w:rPr>
                <w:rFonts w:ascii="Consolas" w:hAnsi="Consolas"/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зареєстровано в Міністерстві юстиції України 31 серпня 2009 р. за № 811/16827(зі змінами).</w:t>
            </w:r>
          </w:p>
        </w:tc>
      </w:tr>
      <w:tr w:rsidR="00B61AAB" w:rsidRPr="00B61AAB" w14:paraId="42612328" w14:textId="77777777" w:rsidTr="000047CB">
        <w:tc>
          <w:tcPr>
            <w:tcW w:w="10031" w:type="dxa"/>
            <w:gridSpan w:val="3"/>
          </w:tcPr>
          <w:p w14:paraId="4B2415B2" w14:textId="77777777" w:rsidR="00791DBC" w:rsidRPr="00B61AAB" w:rsidRDefault="00791DBC" w:rsidP="000047C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Умови отримання  адміністративної послуги</w:t>
            </w:r>
          </w:p>
        </w:tc>
      </w:tr>
      <w:tr w:rsidR="00B61AAB" w:rsidRPr="00B61AAB" w14:paraId="30B9AA9D" w14:textId="77777777" w:rsidTr="000047CB">
        <w:tc>
          <w:tcPr>
            <w:tcW w:w="706" w:type="dxa"/>
          </w:tcPr>
          <w:p w14:paraId="238E990A" w14:textId="77777777" w:rsidR="00791DBC" w:rsidRPr="00B61AAB" w:rsidRDefault="00791DBC" w:rsidP="000047C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2.</w:t>
            </w:r>
          </w:p>
        </w:tc>
        <w:tc>
          <w:tcPr>
            <w:tcW w:w="3848" w:type="dxa"/>
          </w:tcPr>
          <w:p w14:paraId="3091D080" w14:textId="77777777" w:rsidR="00791DBC" w:rsidRPr="00B61AAB" w:rsidRDefault="00791DBC" w:rsidP="000047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Підстава для одержання адміністративної послуги</w:t>
            </w:r>
          </w:p>
        </w:tc>
        <w:tc>
          <w:tcPr>
            <w:tcW w:w="5477" w:type="dxa"/>
          </w:tcPr>
          <w:p w14:paraId="64F89D5B" w14:textId="77777777" w:rsidR="00791DBC" w:rsidRPr="00B61AAB" w:rsidRDefault="00791DBC" w:rsidP="000047C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Набуття права власності на техніку чи її використання на законних підставах</w:t>
            </w:r>
          </w:p>
        </w:tc>
      </w:tr>
      <w:tr w:rsidR="00B61AAB" w:rsidRPr="00D00430" w14:paraId="6267E0DC" w14:textId="77777777" w:rsidTr="000047CB">
        <w:tc>
          <w:tcPr>
            <w:tcW w:w="706" w:type="dxa"/>
          </w:tcPr>
          <w:p w14:paraId="5DD31ADB" w14:textId="77777777" w:rsidR="00791DBC" w:rsidRPr="00B61AAB" w:rsidRDefault="00791DBC" w:rsidP="000047C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3.</w:t>
            </w:r>
          </w:p>
        </w:tc>
        <w:tc>
          <w:tcPr>
            <w:tcW w:w="3848" w:type="dxa"/>
          </w:tcPr>
          <w:p w14:paraId="06BA2AE3" w14:textId="77777777" w:rsidR="00791DBC" w:rsidRPr="00B61AAB" w:rsidRDefault="00791DBC" w:rsidP="000047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Вичерпний перелік документів, необхідних для отримання адміністративної послуги, а також вимоги до них.</w:t>
            </w:r>
          </w:p>
        </w:tc>
        <w:tc>
          <w:tcPr>
            <w:tcW w:w="5477" w:type="dxa"/>
          </w:tcPr>
          <w:p w14:paraId="2F0C0C73" w14:textId="77777777" w:rsidR="0083023E" w:rsidRPr="00B61AAB" w:rsidRDefault="0083023E" w:rsidP="0083023E">
            <w:pPr>
              <w:pStyle w:val="TableParagraph"/>
              <w:spacing w:before="1"/>
              <w:ind w:left="1216"/>
              <w:rPr>
                <w:b/>
                <w:sz w:val="28"/>
                <w:szCs w:val="28"/>
              </w:rPr>
            </w:pPr>
            <w:r w:rsidRPr="00B61AAB">
              <w:rPr>
                <w:b/>
                <w:sz w:val="28"/>
                <w:szCs w:val="28"/>
              </w:rPr>
              <w:t>Перереєстрація</w:t>
            </w:r>
            <w:r w:rsidRPr="00B61AAB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B61AAB">
              <w:rPr>
                <w:b/>
                <w:sz w:val="28"/>
                <w:szCs w:val="28"/>
              </w:rPr>
              <w:t>машин.</w:t>
            </w:r>
          </w:p>
          <w:p w14:paraId="7C466447" w14:textId="77777777" w:rsidR="0083023E" w:rsidRPr="00B61AAB" w:rsidRDefault="0083023E" w:rsidP="0083023E">
            <w:pPr>
              <w:pStyle w:val="TableParagraph"/>
              <w:rPr>
                <w:sz w:val="28"/>
                <w:szCs w:val="28"/>
              </w:rPr>
            </w:pPr>
          </w:p>
          <w:p w14:paraId="3381E317" w14:textId="77777777" w:rsidR="0083023E" w:rsidRPr="00B61AAB" w:rsidRDefault="0083023E" w:rsidP="0083023E">
            <w:pPr>
              <w:pStyle w:val="TableParagraph"/>
              <w:ind w:left="16" w:right="340" w:firstLine="180"/>
              <w:rPr>
                <w:sz w:val="28"/>
                <w:szCs w:val="28"/>
              </w:rPr>
            </w:pPr>
            <w:r w:rsidRPr="00B61AAB">
              <w:rPr>
                <w:sz w:val="28"/>
                <w:szCs w:val="28"/>
              </w:rPr>
              <w:t>Документи, необхідні для перереєстрації машини у</w:t>
            </w:r>
            <w:r w:rsidRPr="00B61AAB">
              <w:rPr>
                <w:spacing w:val="-57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випадку зміни місцезнаходження, організаційно-</w:t>
            </w:r>
            <w:r w:rsidRPr="00B61AAB">
              <w:rPr>
                <w:spacing w:val="1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правової</w:t>
            </w:r>
            <w:r w:rsidRPr="00B61AAB">
              <w:rPr>
                <w:spacing w:val="-2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форми</w:t>
            </w:r>
            <w:r w:rsidRPr="00B61AAB">
              <w:rPr>
                <w:spacing w:val="-1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або</w:t>
            </w:r>
            <w:r w:rsidRPr="00B61AAB">
              <w:rPr>
                <w:spacing w:val="-1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найменування</w:t>
            </w:r>
            <w:r w:rsidRPr="00B61AAB">
              <w:rPr>
                <w:spacing w:val="-1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власника:</w:t>
            </w:r>
          </w:p>
          <w:p w14:paraId="18F1C765" w14:textId="77777777" w:rsidR="0083023E" w:rsidRPr="00B61AAB" w:rsidRDefault="0083023E" w:rsidP="00983065">
            <w:pPr>
              <w:pStyle w:val="TableParagraph"/>
              <w:numPr>
                <w:ilvl w:val="0"/>
                <w:numId w:val="17"/>
              </w:numPr>
              <w:tabs>
                <w:tab w:val="left" w:pos="257"/>
              </w:tabs>
              <w:rPr>
                <w:sz w:val="28"/>
                <w:szCs w:val="28"/>
              </w:rPr>
            </w:pPr>
            <w:r w:rsidRPr="00B61AAB">
              <w:rPr>
                <w:sz w:val="28"/>
                <w:szCs w:val="28"/>
              </w:rPr>
              <w:t>*Заява</w:t>
            </w:r>
            <w:r w:rsidRPr="00B61AAB">
              <w:rPr>
                <w:spacing w:val="-4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встановленого</w:t>
            </w:r>
            <w:r w:rsidRPr="00B61AAB">
              <w:rPr>
                <w:spacing w:val="-2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зразка.</w:t>
            </w:r>
          </w:p>
          <w:p w14:paraId="0E7B1F99" w14:textId="77777777" w:rsidR="0083023E" w:rsidRPr="00B61AAB" w:rsidRDefault="0083023E" w:rsidP="00983065">
            <w:pPr>
              <w:pStyle w:val="TableParagraph"/>
              <w:numPr>
                <w:ilvl w:val="0"/>
                <w:numId w:val="17"/>
              </w:numPr>
              <w:tabs>
                <w:tab w:val="left" w:pos="198"/>
              </w:tabs>
              <w:ind w:right="762"/>
              <w:rPr>
                <w:sz w:val="28"/>
                <w:szCs w:val="28"/>
              </w:rPr>
            </w:pPr>
            <w:r w:rsidRPr="00B61AAB">
              <w:rPr>
                <w:sz w:val="28"/>
                <w:szCs w:val="28"/>
              </w:rPr>
              <w:t>Документи,</w:t>
            </w:r>
            <w:r w:rsidRPr="00B61AAB">
              <w:rPr>
                <w:spacing w:val="-4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що</w:t>
            </w:r>
            <w:r w:rsidRPr="00B61AAB">
              <w:rPr>
                <w:spacing w:val="-4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підтверджують</w:t>
            </w:r>
            <w:r w:rsidRPr="00B61AAB">
              <w:rPr>
                <w:spacing w:val="-4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право</w:t>
            </w:r>
            <w:r w:rsidRPr="00B61AAB">
              <w:rPr>
                <w:spacing w:val="-3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власності</w:t>
            </w:r>
            <w:r w:rsidRPr="00B61AAB">
              <w:rPr>
                <w:spacing w:val="-57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машини,</w:t>
            </w:r>
            <w:r w:rsidRPr="00B61AAB">
              <w:rPr>
                <w:spacing w:val="-1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-</w:t>
            </w:r>
            <w:r w:rsidRPr="00B61AAB">
              <w:rPr>
                <w:spacing w:val="-1"/>
                <w:sz w:val="28"/>
                <w:szCs w:val="28"/>
              </w:rPr>
              <w:t xml:space="preserve"> </w:t>
            </w:r>
            <w:r w:rsidRPr="00B61AAB">
              <w:rPr>
                <w:b/>
                <w:sz w:val="28"/>
                <w:szCs w:val="28"/>
                <w:u w:val="single"/>
              </w:rPr>
              <w:t>оригінал.</w:t>
            </w:r>
          </w:p>
          <w:p w14:paraId="2477E303" w14:textId="77777777" w:rsidR="0083023E" w:rsidRPr="00B61AAB" w:rsidRDefault="0083023E" w:rsidP="00983065">
            <w:pPr>
              <w:pStyle w:val="TableParagraph"/>
              <w:numPr>
                <w:ilvl w:val="0"/>
                <w:numId w:val="17"/>
              </w:numPr>
              <w:tabs>
                <w:tab w:val="left" w:pos="257"/>
              </w:tabs>
              <w:ind w:right="274"/>
              <w:rPr>
                <w:sz w:val="28"/>
                <w:szCs w:val="28"/>
              </w:rPr>
            </w:pPr>
            <w:r w:rsidRPr="00B61AAB">
              <w:rPr>
                <w:sz w:val="28"/>
                <w:szCs w:val="28"/>
              </w:rPr>
              <w:t>Документи, що підтверджують факт зміни</w:t>
            </w:r>
            <w:r w:rsidRPr="00B61AAB">
              <w:rPr>
                <w:spacing w:val="1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місцезнаходження,</w:t>
            </w:r>
            <w:r w:rsidRPr="00B61AAB">
              <w:rPr>
                <w:spacing w:val="-7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організаційно-правової</w:t>
            </w:r>
            <w:r w:rsidRPr="00B61AAB">
              <w:rPr>
                <w:spacing w:val="-7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форми</w:t>
            </w:r>
            <w:r w:rsidRPr="00B61AAB">
              <w:rPr>
                <w:spacing w:val="-6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або</w:t>
            </w:r>
            <w:r w:rsidRPr="00B61AAB">
              <w:rPr>
                <w:spacing w:val="-57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найменування власника - протокол, рішення, наказ,</w:t>
            </w:r>
            <w:r w:rsidRPr="00B61AAB">
              <w:rPr>
                <w:spacing w:val="1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статут,</w:t>
            </w:r>
            <w:r w:rsidRPr="00B61AAB">
              <w:rPr>
                <w:spacing w:val="-1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положення.</w:t>
            </w:r>
          </w:p>
          <w:p w14:paraId="586AAE2F" w14:textId="77777777" w:rsidR="00983065" w:rsidRPr="00B61AAB" w:rsidRDefault="00983065" w:rsidP="00983065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Документи, що</w:t>
            </w:r>
          </w:p>
          <w:p w14:paraId="0FA91718" w14:textId="77777777" w:rsidR="00983065" w:rsidRPr="00B61AAB" w:rsidRDefault="00983065" w:rsidP="0098306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підтверджують право власності або</w:t>
            </w:r>
          </w:p>
          <w:p w14:paraId="64E7BB46" w14:textId="77777777" w:rsidR="00983065" w:rsidRPr="00B61AAB" w:rsidRDefault="00983065" w:rsidP="0098306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правомірність використання машини-</w:t>
            </w: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оригінал (на підставі даних документів видається свідоцтво про реєстрацію машини); подані документи зберігаються в ГУ </w:t>
            </w:r>
            <w:proofErr w:type="spellStart"/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Держпродспоживслужбі</w:t>
            </w:r>
            <w:proofErr w:type="spellEnd"/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5 років.</w:t>
            </w:r>
          </w:p>
          <w:p w14:paraId="65ACE52E" w14:textId="402B97D4" w:rsidR="0083023E" w:rsidRPr="00B61AAB" w:rsidRDefault="0083023E" w:rsidP="00983065">
            <w:pPr>
              <w:pStyle w:val="TableParagraph"/>
              <w:numPr>
                <w:ilvl w:val="0"/>
                <w:numId w:val="17"/>
              </w:numPr>
              <w:spacing w:before="1"/>
              <w:rPr>
                <w:sz w:val="28"/>
                <w:szCs w:val="28"/>
              </w:rPr>
            </w:pPr>
            <w:r w:rsidRPr="00B61AAB">
              <w:rPr>
                <w:sz w:val="28"/>
                <w:szCs w:val="28"/>
              </w:rPr>
              <w:t>Свідоцтво</w:t>
            </w:r>
            <w:r w:rsidRPr="00B61AAB">
              <w:rPr>
                <w:spacing w:val="-4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про</w:t>
            </w:r>
            <w:r w:rsidRPr="00B61AAB">
              <w:rPr>
                <w:spacing w:val="-3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реєстрацію</w:t>
            </w:r>
            <w:r w:rsidRPr="00B61AAB">
              <w:rPr>
                <w:spacing w:val="-3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машини</w:t>
            </w:r>
            <w:r w:rsidRPr="00B61AAB">
              <w:rPr>
                <w:spacing w:val="-3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(талон</w:t>
            </w:r>
            <w:r w:rsidRPr="00B61AAB">
              <w:rPr>
                <w:sz w:val="28"/>
                <w:szCs w:val="28"/>
                <w:lang w:val="ru-RU"/>
              </w:rPr>
              <w:t xml:space="preserve"> </w:t>
            </w:r>
            <w:r w:rsidRPr="00B61AAB">
              <w:rPr>
                <w:sz w:val="28"/>
                <w:szCs w:val="28"/>
              </w:rPr>
              <w:t>тимчасового</w:t>
            </w:r>
            <w:r w:rsidRPr="00B61AAB">
              <w:rPr>
                <w:spacing w:val="-4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обліку).</w:t>
            </w:r>
          </w:p>
          <w:p w14:paraId="34E1050E" w14:textId="390012EF" w:rsidR="0083023E" w:rsidRPr="00B61AAB" w:rsidRDefault="0017582D" w:rsidP="00983065">
            <w:pPr>
              <w:pStyle w:val="TableParagraph"/>
              <w:numPr>
                <w:ilvl w:val="0"/>
                <w:numId w:val="17"/>
              </w:numPr>
              <w:tabs>
                <w:tab w:val="left" w:pos="257"/>
              </w:tabs>
              <w:ind w:right="406"/>
              <w:rPr>
                <w:sz w:val="28"/>
                <w:szCs w:val="28"/>
              </w:rPr>
            </w:pPr>
            <w:r w:rsidRPr="00B61AAB">
              <w:rPr>
                <w:sz w:val="28"/>
                <w:szCs w:val="28"/>
              </w:rPr>
              <w:t xml:space="preserve"> </w:t>
            </w:r>
            <w:r w:rsidR="0083023E" w:rsidRPr="00B61AAB">
              <w:rPr>
                <w:sz w:val="28"/>
                <w:szCs w:val="28"/>
              </w:rPr>
              <w:t>Висновок спеціаліста з проведення обстеження</w:t>
            </w:r>
            <w:r w:rsidR="0083023E" w:rsidRPr="00B61AAB">
              <w:rPr>
                <w:spacing w:val="1"/>
                <w:sz w:val="28"/>
                <w:szCs w:val="28"/>
              </w:rPr>
              <w:t xml:space="preserve"> </w:t>
            </w:r>
            <w:r w:rsidR="0083023E" w:rsidRPr="00B61AAB">
              <w:rPr>
                <w:sz w:val="28"/>
                <w:szCs w:val="28"/>
              </w:rPr>
              <w:t>машини</w:t>
            </w:r>
            <w:r w:rsidR="0083023E" w:rsidRPr="00B61AAB">
              <w:rPr>
                <w:spacing w:val="-5"/>
                <w:sz w:val="28"/>
                <w:szCs w:val="28"/>
              </w:rPr>
              <w:t xml:space="preserve"> </w:t>
            </w:r>
            <w:r w:rsidR="0083023E" w:rsidRPr="00B61AAB">
              <w:rPr>
                <w:sz w:val="28"/>
                <w:szCs w:val="28"/>
              </w:rPr>
              <w:t>на</w:t>
            </w:r>
            <w:r w:rsidR="0083023E" w:rsidRPr="00B61AAB">
              <w:rPr>
                <w:spacing w:val="-6"/>
                <w:sz w:val="28"/>
                <w:szCs w:val="28"/>
              </w:rPr>
              <w:t xml:space="preserve"> </w:t>
            </w:r>
            <w:r w:rsidR="0083023E" w:rsidRPr="00B61AAB">
              <w:rPr>
                <w:sz w:val="28"/>
                <w:szCs w:val="28"/>
              </w:rPr>
              <w:t>відповідність</w:t>
            </w:r>
            <w:r w:rsidR="0083023E" w:rsidRPr="00B61AAB">
              <w:rPr>
                <w:spacing w:val="-5"/>
                <w:sz w:val="28"/>
                <w:szCs w:val="28"/>
              </w:rPr>
              <w:t xml:space="preserve"> </w:t>
            </w:r>
            <w:r w:rsidR="0083023E" w:rsidRPr="00B61AAB">
              <w:rPr>
                <w:sz w:val="28"/>
                <w:szCs w:val="28"/>
              </w:rPr>
              <w:t>ідентифікаційних</w:t>
            </w:r>
            <w:r w:rsidR="0083023E" w:rsidRPr="00B61AAB">
              <w:rPr>
                <w:spacing w:val="-6"/>
                <w:sz w:val="28"/>
                <w:szCs w:val="28"/>
              </w:rPr>
              <w:t xml:space="preserve"> </w:t>
            </w:r>
            <w:r w:rsidR="0083023E" w:rsidRPr="00B61AAB">
              <w:rPr>
                <w:sz w:val="28"/>
                <w:szCs w:val="28"/>
              </w:rPr>
              <w:t>номерів</w:t>
            </w:r>
            <w:r w:rsidR="0083023E" w:rsidRPr="00B61AAB">
              <w:rPr>
                <w:spacing w:val="-6"/>
                <w:sz w:val="28"/>
                <w:szCs w:val="28"/>
              </w:rPr>
              <w:t xml:space="preserve"> </w:t>
            </w:r>
            <w:r w:rsidR="0083023E" w:rsidRPr="00B61AAB">
              <w:rPr>
                <w:sz w:val="28"/>
                <w:szCs w:val="28"/>
              </w:rPr>
              <w:t>і</w:t>
            </w:r>
            <w:r w:rsidR="0083023E" w:rsidRPr="00B61AAB">
              <w:rPr>
                <w:spacing w:val="-57"/>
                <w:sz w:val="28"/>
                <w:szCs w:val="28"/>
              </w:rPr>
              <w:t xml:space="preserve"> </w:t>
            </w:r>
            <w:r w:rsidR="0083023E" w:rsidRPr="00B61AAB">
              <w:rPr>
                <w:sz w:val="28"/>
                <w:szCs w:val="28"/>
              </w:rPr>
              <w:t>супровідних</w:t>
            </w:r>
            <w:r w:rsidR="0083023E" w:rsidRPr="00B61AAB">
              <w:rPr>
                <w:spacing w:val="-2"/>
                <w:sz w:val="28"/>
                <w:szCs w:val="28"/>
              </w:rPr>
              <w:t xml:space="preserve"> </w:t>
            </w:r>
            <w:r w:rsidR="0083023E" w:rsidRPr="00B61AAB">
              <w:rPr>
                <w:sz w:val="28"/>
                <w:szCs w:val="28"/>
              </w:rPr>
              <w:t>документів</w:t>
            </w:r>
            <w:r w:rsidR="0083023E" w:rsidRPr="00B61AAB">
              <w:rPr>
                <w:spacing w:val="-4"/>
                <w:sz w:val="28"/>
                <w:szCs w:val="28"/>
              </w:rPr>
              <w:t xml:space="preserve"> </w:t>
            </w:r>
            <w:r w:rsidR="0083023E" w:rsidRPr="00B61AAB">
              <w:rPr>
                <w:sz w:val="28"/>
                <w:szCs w:val="28"/>
              </w:rPr>
              <w:t>на</w:t>
            </w:r>
            <w:r w:rsidR="0083023E" w:rsidRPr="00B61AAB">
              <w:rPr>
                <w:spacing w:val="-5"/>
                <w:sz w:val="28"/>
                <w:szCs w:val="28"/>
              </w:rPr>
              <w:t xml:space="preserve"> </w:t>
            </w:r>
            <w:r w:rsidR="0083023E" w:rsidRPr="00B61AAB">
              <w:rPr>
                <w:sz w:val="28"/>
                <w:szCs w:val="28"/>
              </w:rPr>
              <w:t>предмет</w:t>
            </w:r>
            <w:r w:rsidR="0083023E" w:rsidRPr="00B61AAB">
              <w:rPr>
                <w:spacing w:val="-3"/>
                <w:sz w:val="28"/>
                <w:szCs w:val="28"/>
              </w:rPr>
              <w:t xml:space="preserve"> </w:t>
            </w:r>
            <w:r w:rsidR="0083023E" w:rsidRPr="00B61AAB">
              <w:rPr>
                <w:sz w:val="28"/>
                <w:szCs w:val="28"/>
              </w:rPr>
              <w:t>фальсифікації.</w:t>
            </w:r>
          </w:p>
          <w:p w14:paraId="378BC0C7" w14:textId="52E32B12" w:rsidR="0083023E" w:rsidRPr="00B61AAB" w:rsidRDefault="0017582D" w:rsidP="00983065">
            <w:pPr>
              <w:pStyle w:val="TableParagraph"/>
              <w:numPr>
                <w:ilvl w:val="0"/>
                <w:numId w:val="17"/>
              </w:numPr>
              <w:tabs>
                <w:tab w:val="left" w:pos="257"/>
              </w:tabs>
              <w:ind w:right="55"/>
              <w:rPr>
                <w:sz w:val="28"/>
                <w:szCs w:val="28"/>
              </w:rPr>
            </w:pPr>
            <w:r w:rsidRPr="00B61AAB">
              <w:rPr>
                <w:sz w:val="28"/>
                <w:szCs w:val="28"/>
              </w:rPr>
              <w:t xml:space="preserve"> </w:t>
            </w:r>
            <w:r w:rsidR="0083023E" w:rsidRPr="00B61AAB">
              <w:rPr>
                <w:sz w:val="28"/>
                <w:szCs w:val="28"/>
              </w:rPr>
              <w:t>Акт</w:t>
            </w:r>
            <w:r w:rsidR="0083023E" w:rsidRPr="00B61AAB">
              <w:rPr>
                <w:spacing w:val="-4"/>
                <w:sz w:val="28"/>
                <w:szCs w:val="28"/>
              </w:rPr>
              <w:t xml:space="preserve"> </w:t>
            </w:r>
            <w:r w:rsidR="0083023E" w:rsidRPr="00B61AAB">
              <w:rPr>
                <w:sz w:val="28"/>
                <w:szCs w:val="28"/>
              </w:rPr>
              <w:t>про</w:t>
            </w:r>
            <w:r w:rsidR="0083023E" w:rsidRPr="00B61AAB">
              <w:rPr>
                <w:spacing w:val="-3"/>
                <w:sz w:val="28"/>
                <w:szCs w:val="28"/>
              </w:rPr>
              <w:t xml:space="preserve"> </w:t>
            </w:r>
            <w:r w:rsidR="0083023E" w:rsidRPr="00B61AAB">
              <w:rPr>
                <w:sz w:val="28"/>
                <w:szCs w:val="28"/>
              </w:rPr>
              <w:t>присвоєння</w:t>
            </w:r>
            <w:r w:rsidR="0083023E" w:rsidRPr="00B61AAB">
              <w:rPr>
                <w:spacing w:val="-6"/>
                <w:sz w:val="28"/>
                <w:szCs w:val="28"/>
              </w:rPr>
              <w:t xml:space="preserve"> </w:t>
            </w:r>
            <w:r w:rsidR="0083023E" w:rsidRPr="00B61AAB">
              <w:rPr>
                <w:sz w:val="28"/>
                <w:szCs w:val="28"/>
              </w:rPr>
              <w:t>ідентифікаційного</w:t>
            </w:r>
            <w:r w:rsidR="0083023E" w:rsidRPr="00B61AAB">
              <w:rPr>
                <w:spacing w:val="-6"/>
                <w:sz w:val="28"/>
                <w:szCs w:val="28"/>
              </w:rPr>
              <w:t xml:space="preserve"> </w:t>
            </w:r>
            <w:r w:rsidR="0083023E" w:rsidRPr="00B61AAB">
              <w:rPr>
                <w:sz w:val="28"/>
                <w:szCs w:val="28"/>
              </w:rPr>
              <w:t>номера</w:t>
            </w:r>
            <w:r w:rsidR="0083023E" w:rsidRPr="00B61AAB">
              <w:rPr>
                <w:spacing w:val="-4"/>
                <w:sz w:val="28"/>
                <w:szCs w:val="28"/>
              </w:rPr>
              <w:t xml:space="preserve"> </w:t>
            </w:r>
            <w:r w:rsidR="0083023E" w:rsidRPr="00B61AAB">
              <w:rPr>
                <w:sz w:val="28"/>
                <w:szCs w:val="28"/>
              </w:rPr>
              <w:t>(у</w:t>
            </w:r>
            <w:r w:rsidR="0083023E" w:rsidRPr="00B61AAB">
              <w:rPr>
                <w:spacing w:val="-8"/>
                <w:sz w:val="28"/>
                <w:szCs w:val="28"/>
              </w:rPr>
              <w:t xml:space="preserve"> </w:t>
            </w:r>
            <w:r w:rsidR="0083023E" w:rsidRPr="00B61AAB">
              <w:rPr>
                <w:sz w:val="28"/>
                <w:szCs w:val="28"/>
              </w:rPr>
              <w:t>разі</w:t>
            </w:r>
            <w:r w:rsidR="0083023E" w:rsidRPr="00B61AAB">
              <w:rPr>
                <w:spacing w:val="-57"/>
                <w:sz w:val="28"/>
                <w:szCs w:val="28"/>
              </w:rPr>
              <w:t xml:space="preserve"> </w:t>
            </w:r>
            <w:r w:rsidR="0083023E" w:rsidRPr="00B61AAB">
              <w:rPr>
                <w:sz w:val="28"/>
                <w:szCs w:val="28"/>
              </w:rPr>
              <w:t>перереєстрації машини, якій ідентифікаційний номер</w:t>
            </w:r>
            <w:r w:rsidR="0083023E" w:rsidRPr="00B61AAB">
              <w:rPr>
                <w:spacing w:val="1"/>
                <w:sz w:val="28"/>
                <w:szCs w:val="28"/>
              </w:rPr>
              <w:t xml:space="preserve"> </w:t>
            </w:r>
            <w:r w:rsidR="0083023E" w:rsidRPr="00B61AAB">
              <w:rPr>
                <w:sz w:val="28"/>
                <w:szCs w:val="28"/>
              </w:rPr>
              <w:t>присвоєно).</w:t>
            </w:r>
          </w:p>
          <w:p w14:paraId="076F7234" w14:textId="6FF83FFB" w:rsidR="0083023E" w:rsidRPr="00B61AAB" w:rsidRDefault="0017582D" w:rsidP="00983065">
            <w:pPr>
              <w:pStyle w:val="TableParagraph"/>
              <w:numPr>
                <w:ilvl w:val="0"/>
                <w:numId w:val="17"/>
              </w:numPr>
              <w:tabs>
                <w:tab w:val="left" w:pos="260"/>
              </w:tabs>
              <w:ind w:right="1297"/>
              <w:rPr>
                <w:sz w:val="28"/>
                <w:szCs w:val="28"/>
              </w:rPr>
            </w:pPr>
            <w:r w:rsidRPr="00B61AAB">
              <w:rPr>
                <w:sz w:val="28"/>
                <w:szCs w:val="28"/>
              </w:rPr>
              <w:t xml:space="preserve"> </w:t>
            </w:r>
            <w:r w:rsidR="0083023E" w:rsidRPr="00B61AAB">
              <w:rPr>
                <w:sz w:val="28"/>
                <w:szCs w:val="28"/>
              </w:rPr>
              <w:t>Інші</w:t>
            </w:r>
            <w:r w:rsidR="0083023E" w:rsidRPr="00B61AAB">
              <w:rPr>
                <w:spacing w:val="-5"/>
                <w:sz w:val="28"/>
                <w:szCs w:val="28"/>
              </w:rPr>
              <w:t xml:space="preserve"> </w:t>
            </w:r>
            <w:r w:rsidR="0083023E" w:rsidRPr="00B61AAB">
              <w:rPr>
                <w:sz w:val="28"/>
                <w:szCs w:val="28"/>
              </w:rPr>
              <w:t>документи</w:t>
            </w:r>
            <w:r w:rsidR="0083023E" w:rsidRPr="00B61AAB">
              <w:rPr>
                <w:spacing w:val="-2"/>
                <w:sz w:val="28"/>
                <w:szCs w:val="28"/>
              </w:rPr>
              <w:t xml:space="preserve"> </w:t>
            </w:r>
            <w:r w:rsidR="0083023E" w:rsidRPr="00B61AAB">
              <w:rPr>
                <w:sz w:val="28"/>
                <w:szCs w:val="28"/>
              </w:rPr>
              <w:t>у</w:t>
            </w:r>
            <w:r w:rsidR="0083023E" w:rsidRPr="00B61AAB">
              <w:rPr>
                <w:spacing w:val="-9"/>
                <w:sz w:val="28"/>
                <w:szCs w:val="28"/>
              </w:rPr>
              <w:t xml:space="preserve"> </w:t>
            </w:r>
            <w:r w:rsidR="0083023E" w:rsidRPr="00B61AAB">
              <w:rPr>
                <w:sz w:val="28"/>
                <w:szCs w:val="28"/>
              </w:rPr>
              <w:t>випадках</w:t>
            </w:r>
            <w:r w:rsidR="0083023E" w:rsidRPr="00B61AAB">
              <w:rPr>
                <w:spacing w:val="-6"/>
                <w:sz w:val="28"/>
                <w:szCs w:val="28"/>
              </w:rPr>
              <w:t xml:space="preserve"> </w:t>
            </w:r>
            <w:r w:rsidR="0083023E" w:rsidRPr="00B61AAB">
              <w:rPr>
                <w:sz w:val="28"/>
                <w:szCs w:val="28"/>
              </w:rPr>
              <w:t>передбачених</w:t>
            </w:r>
            <w:r w:rsidR="0083023E" w:rsidRPr="00B61AAB">
              <w:rPr>
                <w:spacing w:val="-57"/>
                <w:sz w:val="28"/>
                <w:szCs w:val="28"/>
              </w:rPr>
              <w:t xml:space="preserve"> </w:t>
            </w:r>
            <w:r w:rsidR="0083023E" w:rsidRPr="00B61AAB">
              <w:rPr>
                <w:sz w:val="28"/>
                <w:szCs w:val="28"/>
              </w:rPr>
              <w:t>законодавством.</w:t>
            </w:r>
          </w:p>
          <w:p w14:paraId="597CFB8C" w14:textId="77777777" w:rsidR="0083023E" w:rsidRPr="00B61AAB" w:rsidRDefault="0083023E" w:rsidP="0083023E">
            <w:pPr>
              <w:pStyle w:val="TableParagraph"/>
              <w:ind w:left="16" w:right="167" w:firstLine="360"/>
              <w:jc w:val="both"/>
              <w:rPr>
                <w:sz w:val="28"/>
                <w:szCs w:val="28"/>
              </w:rPr>
            </w:pPr>
            <w:r w:rsidRPr="00B61AAB">
              <w:rPr>
                <w:sz w:val="28"/>
                <w:szCs w:val="28"/>
              </w:rPr>
              <w:t>Документи, необхідні для перереєстрації машини у</w:t>
            </w:r>
            <w:r w:rsidRPr="00B61AAB">
              <w:rPr>
                <w:spacing w:val="-57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випадку переобладнання або заміни вузлів і агрегатів з</w:t>
            </w:r>
            <w:r w:rsidRPr="00B61AAB">
              <w:rPr>
                <w:spacing w:val="-58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ідентифікаційними</w:t>
            </w:r>
            <w:r w:rsidRPr="00B61AAB">
              <w:rPr>
                <w:spacing w:val="-1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номерами:</w:t>
            </w:r>
          </w:p>
          <w:p w14:paraId="2ACB0EB7" w14:textId="77777777" w:rsidR="0083023E" w:rsidRPr="00B61AAB" w:rsidRDefault="0083023E" w:rsidP="00983065">
            <w:pPr>
              <w:pStyle w:val="TableParagraph"/>
              <w:numPr>
                <w:ilvl w:val="0"/>
                <w:numId w:val="17"/>
              </w:numPr>
              <w:tabs>
                <w:tab w:val="left" w:pos="317"/>
              </w:tabs>
              <w:rPr>
                <w:sz w:val="28"/>
                <w:szCs w:val="28"/>
              </w:rPr>
            </w:pPr>
            <w:r w:rsidRPr="00B61AAB">
              <w:rPr>
                <w:sz w:val="28"/>
                <w:szCs w:val="28"/>
              </w:rPr>
              <w:t>*</w:t>
            </w:r>
            <w:r w:rsidRPr="00B61AAB">
              <w:rPr>
                <w:spacing w:val="-2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Заява</w:t>
            </w:r>
            <w:r w:rsidRPr="00B61AAB">
              <w:rPr>
                <w:spacing w:val="-3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встановленого</w:t>
            </w:r>
            <w:r w:rsidRPr="00B61AAB">
              <w:rPr>
                <w:spacing w:val="-2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зразка.</w:t>
            </w:r>
          </w:p>
          <w:p w14:paraId="4B0048B0" w14:textId="77777777" w:rsidR="0083023E" w:rsidRPr="00B61AAB" w:rsidRDefault="0083023E" w:rsidP="00983065">
            <w:pPr>
              <w:pStyle w:val="TableParagraph"/>
              <w:numPr>
                <w:ilvl w:val="0"/>
                <w:numId w:val="17"/>
              </w:numPr>
              <w:tabs>
                <w:tab w:val="left" w:pos="198"/>
              </w:tabs>
              <w:ind w:right="762"/>
              <w:rPr>
                <w:sz w:val="28"/>
                <w:szCs w:val="28"/>
              </w:rPr>
            </w:pPr>
            <w:r w:rsidRPr="00B61AAB">
              <w:rPr>
                <w:sz w:val="28"/>
                <w:szCs w:val="28"/>
              </w:rPr>
              <w:t>Документи, що підтверджують право власності</w:t>
            </w:r>
            <w:r w:rsidRPr="00B61AAB">
              <w:rPr>
                <w:spacing w:val="-58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машини,</w:t>
            </w:r>
            <w:r w:rsidRPr="00B61AAB">
              <w:rPr>
                <w:spacing w:val="-1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-</w:t>
            </w:r>
            <w:r w:rsidRPr="00B61AAB">
              <w:rPr>
                <w:spacing w:val="-1"/>
                <w:sz w:val="28"/>
                <w:szCs w:val="28"/>
              </w:rPr>
              <w:t xml:space="preserve"> </w:t>
            </w:r>
            <w:r w:rsidRPr="00B61AAB">
              <w:rPr>
                <w:b/>
                <w:sz w:val="28"/>
                <w:szCs w:val="28"/>
                <w:u w:val="single"/>
              </w:rPr>
              <w:t>оригінал.</w:t>
            </w:r>
          </w:p>
          <w:p w14:paraId="64F16958" w14:textId="77777777" w:rsidR="0083023E" w:rsidRPr="00B61AAB" w:rsidRDefault="0083023E" w:rsidP="00983065">
            <w:pPr>
              <w:pStyle w:val="TableParagraph"/>
              <w:numPr>
                <w:ilvl w:val="0"/>
                <w:numId w:val="17"/>
              </w:numPr>
              <w:tabs>
                <w:tab w:val="left" w:pos="478"/>
              </w:tabs>
              <w:rPr>
                <w:sz w:val="28"/>
                <w:szCs w:val="28"/>
              </w:rPr>
            </w:pPr>
            <w:r w:rsidRPr="00B61AAB">
              <w:rPr>
                <w:sz w:val="28"/>
                <w:szCs w:val="28"/>
              </w:rPr>
              <w:t>Документи,</w:t>
            </w:r>
            <w:r w:rsidRPr="00B61AAB">
              <w:rPr>
                <w:spacing w:val="1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що</w:t>
            </w:r>
            <w:r w:rsidRPr="00B61AAB">
              <w:rPr>
                <w:spacing w:val="1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підтверджують</w:t>
            </w:r>
            <w:r w:rsidRPr="00B61AAB">
              <w:rPr>
                <w:spacing w:val="1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правомірність</w:t>
            </w:r>
            <w:r w:rsidRPr="00B61AAB">
              <w:rPr>
                <w:spacing w:val="1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придбання</w:t>
            </w:r>
            <w:r w:rsidRPr="00B61AAB">
              <w:rPr>
                <w:spacing w:val="-1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вузлів</w:t>
            </w:r>
            <w:r w:rsidRPr="00B61AAB">
              <w:rPr>
                <w:spacing w:val="-1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і агрегатів.</w:t>
            </w:r>
          </w:p>
          <w:p w14:paraId="636C85EB" w14:textId="77777777" w:rsidR="00983065" w:rsidRPr="00B61AAB" w:rsidRDefault="00983065" w:rsidP="00983065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Документи, що</w:t>
            </w:r>
          </w:p>
          <w:p w14:paraId="555A6368" w14:textId="77777777" w:rsidR="00983065" w:rsidRPr="00B61AAB" w:rsidRDefault="00983065" w:rsidP="0098306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підтверджують право власності або</w:t>
            </w:r>
          </w:p>
          <w:p w14:paraId="07A48139" w14:textId="77777777" w:rsidR="00983065" w:rsidRPr="00B61AAB" w:rsidRDefault="00983065" w:rsidP="0098306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авомірність використання машини-оригінал (на підставі даних документів видається свідоцтво про реєстрацію машини); подані документи зберігаються в ГУ </w:t>
            </w:r>
            <w:proofErr w:type="spellStart"/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Держпродспоживслужбі</w:t>
            </w:r>
            <w:proofErr w:type="spellEnd"/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5 років.</w:t>
            </w:r>
          </w:p>
          <w:p w14:paraId="24CB0414" w14:textId="77777777" w:rsidR="0083023E" w:rsidRPr="00B61AAB" w:rsidRDefault="0083023E" w:rsidP="00983065">
            <w:pPr>
              <w:pStyle w:val="TableParagraph"/>
              <w:numPr>
                <w:ilvl w:val="0"/>
                <w:numId w:val="17"/>
              </w:numPr>
              <w:tabs>
                <w:tab w:val="left" w:pos="514"/>
              </w:tabs>
              <w:ind w:right="-15"/>
              <w:rPr>
                <w:sz w:val="28"/>
                <w:szCs w:val="28"/>
              </w:rPr>
            </w:pPr>
            <w:r w:rsidRPr="00B61AAB">
              <w:rPr>
                <w:sz w:val="28"/>
                <w:szCs w:val="28"/>
              </w:rPr>
              <w:t>Свідоцтво</w:t>
            </w:r>
            <w:r w:rsidRPr="00B61AAB">
              <w:rPr>
                <w:spacing w:val="1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про</w:t>
            </w:r>
            <w:r w:rsidRPr="00B61AAB">
              <w:rPr>
                <w:spacing w:val="1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реєстрацію</w:t>
            </w:r>
            <w:r w:rsidRPr="00B61AAB">
              <w:rPr>
                <w:spacing w:val="1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машини</w:t>
            </w:r>
            <w:r w:rsidRPr="00B61AAB">
              <w:rPr>
                <w:spacing w:val="1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(талон</w:t>
            </w:r>
            <w:r w:rsidRPr="00B61AAB">
              <w:rPr>
                <w:spacing w:val="1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тимчасового</w:t>
            </w:r>
            <w:r w:rsidRPr="00B61AAB">
              <w:rPr>
                <w:spacing w:val="-1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обліку).</w:t>
            </w:r>
          </w:p>
          <w:p w14:paraId="1B6840F8" w14:textId="77777777" w:rsidR="0083023E" w:rsidRPr="00B61AAB" w:rsidRDefault="0083023E" w:rsidP="00983065">
            <w:pPr>
              <w:pStyle w:val="TableParagraph"/>
              <w:numPr>
                <w:ilvl w:val="0"/>
                <w:numId w:val="17"/>
              </w:numPr>
              <w:tabs>
                <w:tab w:val="left" w:pos="401"/>
              </w:tabs>
              <w:ind w:right="1"/>
              <w:rPr>
                <w:sz w:val="28"/>
                <w:szCs w:val="28"/>
              </w:rPr>
            </w:pPr>
            <w:r w:rsidRPr="00B61AAB">
              <w:rPr>
                <w:sz w:val="28"/>
                <w:szCs w:val="28"/>
              </w:rPr>
              <w:t>Висновок</w:t>
            </w:r>
            <w:r w:rsidRPr="00B61AAB">
              <w:rPr>
                <w:spacing w:val="1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спеціаліста</w:t>
            </w:r>
            <w:r w:rsidRPr="00B61AAB">
              <w:rPr>
                <w:spacing w:val="1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з</w:t>
            </w:r>
            <w:r w:rsidRPr="00B61AAB">
              <w:rPr>
                <w:spacing w:val="1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проведення</w:t>
            </w:r>
            <w:r w:rsidRPr="00B61AAB">
              <w:rPr>
                <w:spacing w:val="1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обстеження</w:t>
            </w:r>
            <w:r w:rsidRPr="00B61AAB">
              <w:rPr>
                <w:spacing w:val="1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машини</w:t>
            </w:r>
            <w:r w:rsidRPr="00B61AAB">
              <w:rPr>
                <w:spacing w:val="1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на</w:t>
            </w:r>
            <w:r w:rsidRPr="00B61AAB">
              <w:rPr>
                <w:spacing w:val="1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відповідність</w:t>
            </w:r>
            <w:r w:rsidRPr="00B61AAB">
              <w:rPr>
                <w:spacing w:val="1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ідентифікаційних</w:t>
            </w:r>
            <w:r w:rsidRPr="00B61AAB">
              <w:rPr>
                <w:spacing w:val="1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номерів</w:t>
            </w:r>
            <w:r w:rsidRPr="00B61AAB">
              <w:rPr>
                <w:spacing w:val="1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і</w:t>
            </w:r>
            <w:r w:rsidRPr="00B61AAB">
              <w:rPr>
                <w:spacing w:val="1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супровідних документів</w:t>
            </w:r>
            <w:r w:rsidRPr="00B61AAB">
              <w:rPr>
                <w:spacing w:val="-3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на</w:t>
            </w:r>
            <w:r w:rsidRPr="00B61AAB">
              <w:rPr>
                <w:spacing w:val="-3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предмет</w:t>
            </w:r>
            <w:r w:rsidRPr="00B61AAB">
              <w:rPr>
                <w:spacing w:val="-2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фальсифікації.</w:t>
            </w:r>
          </w:p>
          <w:p w14:paraId="09912B6F" w14:textId="77777777" w:rsidR="0083023E" w:rsidRPr="00B61AAB" w:rsidRDefault="0083023E" w:rsidP="00983065">
            <w:pPr>
              <w:pStyle w:val="TableParagraph"/>
              <w:numPr>
                <w:ilvl w:val="0"/>
                <w:numId w:val="17"/>
              </w:numPr>
              <w:tabs>
                <w:tab w:val="left" w:pos="264"/>
              </w:tabs>
              <w:rPr>
                <w:sz w:val="28"/>
                <w:szCs w:val="28"/>
              </w:rPr>
            </w:pPr>
            <w:r w:rsidRPr="00B61AAB">
              <w:rPr>
                <w:sz w:val="28"/>
                <w:szCs w:val="28"/>
              </w:rPr>
              <w:t>Акт про присвоєння ідентифікаційного номера (у разі</w:t>
            </w:r>
            <w:r w:rsidRPr="00B61AAB">
              <w:rPr>
                <w:spacing w:val="-57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перереєстрації</w:t>
            </w:r>
            <w:r w:rsidRPr="00B61AAB">
              <w:rPr>
                <w:spacing w:val="1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машини,</w:t>
            </w:r>
            <w:r w:rsidRPr="00B61AAB">
              <w:rPr>
                <w:spacing w:val="1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якій</w:t>
            </w:r>
            <w:r w:rsidRPr="00B61AAB">
              <w:rPr>
                <w:spacing w:val="1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ідентифікаційний</w:t>
            </w:r>
            <w:r w:rsidRPr="00B61AAB">
              <w:rPr>
                <w:spacing w:val="1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номер</w:t>
            </w:r>
            <w:r w:rsidRPr="00B61AAB">
              <w:rPr>
                <w:spacing w:val="1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присвоєно).</w:t>
            </w:r>
          </w:p>
          <w:p w14:paraId="76278AB6" w14:textId="77777777" w:rsidR="00272020" w:rsidRPr="00B61AAB" w:rsidRDefault="00272020" w:rsidP="00983065">
            <w:pPr>
              <w:pStyle w:val="tj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B61AAB">
              <w:rPr>
                <w:sz w:val="28"/>
                <w:szCs w:val="28"/>
                <w:shd w:val="clear" w:color="auto" w:fill="FFFFFF"/>
                <w:lang w:val="uk-UA"/>
              </w:rPr>
              <w:lastRenderedPageBreak/>
              <w:t xml:space="preserve">Інші документи у випадках, визначених цим порядком </w:t>
            </w:r>
            <w:r w:rsidRPr="00B61AAB">
              <w:rPr>
                <w:bCs/>
                <w:sz w:val="28"/>
                <w:szCs w:val="28"/>
                <w:shd w:val="clear" w:color="auto" w:fill="FFFFFF"/>
                <w:lang w:val="uk-UA"/>
              </w:rPr>
              <w:t xml:space="preserve">відомчої реєстрації та зняття з обліку тракторів, самохідних шасі, самохідних сільськогосподарських, </w:t>
            </w:r>
            <w:proofErr w:type="spellStart"/>
            <w:r w:rsidRPr="00B61AAB">
              <w:rPr>
                <w:bCs/>
                <w:sz w:val="28"/>
                <w:szCs w:val="28"/>
                <w:shd w:val="clear" w:color="auto" w:fill="FFFFFF"/>
                <w:lang w:val="uk-UA"/>
              </w:rPr>
              <w:t>дорожньо</w:t>
            </w:r>
            <w:proofErr w:type="spellEnd"/>
            <w:r w:rsidRPr="00B61AAB">
              <w:rPr>
                <w:bCs/>
                <w:sz w:val="28"/>
                <w:szCs w:val="28"/>
                <w:shd w:val="clear" w:color="auto" w:fill="FFFFFF"/>
                <w:lang w:val="uk-UA"/>
              </w:rPr>
              <w:t xml:space="preserve">-будівельних і меліоративних машин, сільськогосподарської техніки, </w:t>
            </w:r>
            <w:r w:rsidRPr="00B61AAB">
              <w:rPr>
                <w:bCs/>
                <w:sz w:val="28"/>
                <w:szCs w:val="28"/>
                <w:shd w:val="clear" w:color="auto" w:fill="FFFFFF"/>
                <w:lang w:val="uk-UA"/>
              </w:rPr>
              <w:br/>
              <w:t>інших механізмів</w:t>
            </w:r>
            <w:r w:rsidRPr="00B61AAB">
              <w:rPr>
                <w:sz w:val="28"/>
                <w:szCs w:val="28"/>
                <w:shd w:val="clear" w:color="auto" w:fill="FFFFFF"/>
                <w:lang w:val="uk-UA"/>
              </w:rPr>
              <w:t xml:space="preserve"> – всі інші </w:t>
            </w:r>
            <w:proofErr w:type="spellStart"/>
            <w:r w:rsidRPr="00B61AAB">
              <w:rPr>
                <w:sz w:val="28"/>
                <w:szCs w:val="28"/>
                <w:shd w:val="clear" w:color="auto" w:fill="FFFFFF"/>
                <w:lang w:val="uk-UA"/>
              </w:rPr>
              <w:t>докумети</w:t>
            </w:r>
            <w:proofErr w:type="spellEnd"/>
            <w:r w:rsidRPr="00B61AAB">
              <w:rPr>
                <w:sz w:val="28"/>
                <w:szCs w:val="28"/>
                <w:shd w:val="clear" w:color="auto" w:fill="FFFFFF"/>
                <w:lang w:val="uk-UA"/>
              </w:rPr>
              <w:t xml:space="preserve"> які свідчать про набуття та припинення права власності згідно  Законів України, постанов та розпоряджень КМУ та іншими підзаконними актами.</w:t>
            </w:r>
          </w:p>
          <w:p w14:paraId="213C03CA" w14:textId="4D37F10E" w:rsidR="0083023E" w:rsidRPr="00B61AAB" w:rsidRDefault="0083023E" w:rsidP="00983065">
            <w:pPr>
              <w:pStyle w:val="TableParagraph"/>
              <w:numPr>
                <w:ilvl w:val="0"/>
                <w:numId w:val="17"/>
              </w:numPr>
              <w:tabs>
                <w:tab w:val="left" w:pos="200"/>
              </w:tabs>
              <w:ind w:right="1357"/>
              <w:rPr>
                <w:sz w:val="28"/>
                <w:szCs w:val="28"/>
              </w:rPr>
            </w:pPr>
          </w:p>
          <w:p w14:paraId="166A1448" w14:textId="77777777" w:rsidR="0083023E" w:rsidRPr="00B61AAB" w:rsidRDefault="0083023E" w:rsidP="0083023E">
            <w:pPr>
              <w:pStyle w:val="TableParagraph"/>
              <w:ind w:left="16" w:right="280" w:firstLine="240"/>
              <w:rPr>
                <w:sz w:val="28"/>
                <w:szCs w:val="28"/>
              </w:rPr>
            </w:pPr>
            <w:r w:rsidRPr="00B61AAB">
              <w:rPr>
                <w:sz w:val="28"/>
                <w:szCs w:val="28"/>
              </w:rPr>
              <w:t>Документи, необхідні для перереєстрації машини у</w:t>
            </w:r>
            <w:r w:rsidRPr="00B61AAB">
              <w:rPr>
                <w:spacing w:val="-57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випадку зміни прізвища, ім'я та по-батькові, місця</w:t>
            </w:r>
            <w:r w:rsidRPr="00B61AAB">
              <w:rPr>
                <w:spacing w:val="1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проживання</w:t>
            </w:r>
            <w:r w:rsidRPr="00B61AAB">
              <w:rPr>
                <w:spacing w:val="-1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(перебування) власника:</w:t>
            </w:r>
          </w:p>
          <w:p w14:paraId="7E98D4F6" w14:textId="77777777" w:rsidR="0083023E" w:rsidRPr="00B61AAB" w:rsidRDefault="0083023E" w:rsidP="00983065">
            <w:pPr>
              <w:pStyle w:val="TableParagraph"/>
              <w:numPr>
                <w:ilvl w:val="0"/>
                <w:numId w:val="17"/>
              </w:numPr>
              <w:tabs>
                <w:tab w:val="left" w:pos="257"/>
              </w:tabs>
              <w:rPr>
                <w:sz w:val="28"/>
                <w:szCs w:val="28"/>
              </w:rPr>
            </w:pPr>
            <w:r w:rsidRPr="00B61AAB">
              <w:rPr>
                <w:sz w:val="28"/>
                <w:szCs w:val="28"/>
              </w:rPr>
              <w:t>Заява.</w:t>
            </w:r>
          </w:p>
          <w:p w14:paraId="482ED428" w14:textId="77777777" w:rsidR="0083023E" w:rsidRPr="00B61AAB" w:rsidRDefault="0083023E" w:rsidP="00983065">
            <w:pPr>
              <w:pStyle w:val="TableParagraph"/>
              <w:numPr>
                <w:ilvl w:val="0"/>
                <w:numId w:val="17"/>
              </w:numPr>
              <w:tabs>
                <w:tab w:val="left" w:pos="198"/>
              </w:tabs>
              <w:ind w:right="762"/>
              <w:rPr>
                <w:sz w:val="28"/>
                <w:szCs w:val="28"/>
              </w:rPr>
            </w:pPr>
            <w:r w:rsidRPr="00B61AAB">
              <w:rPr>
                <w:sz w:val="28"/>
                <w:szCs w:val="28"/>
              </w:rPr>
              <w:t>Документи,</w:t>
            </w:r>
            <w:r w:rsidRPr="00B61AAB">
              <w:rPr>
                <w:spacing w:val="-4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що</w:t>
            </w:r>
            <w:r w:rsidRPr="00B61AAB">
              <w:rPr>
                <w:spacing w:val="-4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підтверджують</w:t>
            </w:r>
            <w:r w:rsidRPr="00B61AAB">
              <w:rPr>
                <w:spacing w:val="-4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право</w:t>
            </w:r>
            <w:r w:rsidRPr="00B61AAB">
              <w:rPr>
                <w:spacing w:val="-3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власності</w:t>
            </w:r>
            <w:r w:rsidRPr="00B61AAB">
              <w:rPr>
                <w:spacing w:val="-57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машини,</w:t>
            </w:r>
            <w:r w:rsidRPr="00B61AAB">
              <w:rPr>
                <w:spacing w:val="-1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-</w:t>
            </w:r>
            <w:r w:rsidRPr="00B61AAB">
              <w:rPr>
                <w:spacing w:val="-1"/>
                <w:sz w:val="28"/>
                <w:szCs w:val="28"/>
              </w:rPr>
              <w:t xml:space="preserve"> </w:t>
            </w:r>
            <w:r w:rsidRPr="00B61AAB">
              <w:rPr>
                <w:b/>
                <w:sz w:val="28"/>
                <w:szCs w:val="28"/>
                <w:u w:val="single"/>
              </w:rPr>
              <w:t>оригінал.</w:t>
            </w:r>
          </w:p>
          <w:p w14:paraId="478DE6DC" w14:textId="77777777" w:rsidR="0083023E" w:rsidRPr="00B61AAB" w:rsidRDefault="0083023E" w:rsidP="00983065">
            <w:pPr>
              <w:pStyle w:val="TableParagraph"/>
              <w:numPr>
                <w:ilvl w:val="0"/>
                <w:numId w:val="17"/>
              </w:numPr>
              <w:tabs>
                <w:tab w:val="left" w:pos="257"/>
              </w:tabs>
              <w:ind w:right="148"/>
              <w:rPr>
                <w:sz w:val="28"/>
                <w:szCs w:val="28"/>
              </w:rPr>
            </w:pPr>
            <w:r w:rsidRPr="00B61AAB">
              <w:rPr>
                <w:sz w:val="28"/>
                <w:szCs w:val="28"/>
              </w:rPr>
              <w:t>Документи,</w:t>
            </w:r>
            <w:r w:rsidRPr="00B61AAB">
              <w:rPr>
                <w:spacing w:val="-4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що</w:t>
            </w:r>
            <w:r w:rsidRPr="00B61AAB">
              <w:rPr>
                <w:spacing w:val="-4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підтверджують</w:t>
            </w:r>
            <w:r w:rsidRPr="00B61AAB">
              <w:rPr>
                <w:spacing w:val="-4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факт</w:t>
            </w:r>
            <w:r w:rsidRPr="00B61AAB">
              <w:rPr>
                <w:spacing w:val="-4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зміни</w:t>
            </w:r>
            <w:r w:rsidRPr="00B61AAB">
              <w:rPr>
                <w:spacing w:val="-5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прізвища,</w:t>
            </w:r>
            <w:r w:rsidRPr="00B61AAB">
              <w:rPr>
                <w:spacing w:val="-57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ім'я та по-батькові, місця проживання (перебування)</w:t>
            </w:r>
            <w:r w:rsidRPr="00B61AAB">
              <w:rPr>
                <w:spacing w:val="1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власника.</w:t>
            </w:r>
          </w:p>
          <w:p w14:paraId="29DE6814" w14:textId="77777777" w:rsidR="0083023E" w:rsidRPr="00B61AAB" w:rsidRDefault="0083023E" w:rsidP="00983065">
            <w:pPr>
              <w:pStyle w:val="TableParagraph"/>
              <w:numPr>
                <w:ilvl w:val="0"/>
                <w:numId w:val="17"/>
              </w:numPr>
              <w:tabs>
                <w:tab w:val="left" w:pos="257"/>
              </w:tabs>
              <w:rPr>
                <w:sz w:val="28"/>
                <w:szCs w:val="28"/>
              </w:rPr>
            </w:pPr>
            <w:r w:rsidRPr="00B61AAB">
              <w:rPr>
                <w:sz w:val="28"/>
                <w:szCs w:val="28"/>
              </w:rPr>
              <w:t>Копія</w:t>
            </w:r>
            <w:r w:rsidRPr="00B61AAB">
              <w:rPr>
                <w:spacing w:val="-4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паспорта</w:t>
            </w:r>
            <w:r w:rsidRPr="00B61AAB">
              <w:rPr>
                <w:spacing w:val="-4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(оригінал</w:t>
            </w:r>
            <w:r w:rsidRPr="00B61AAB">
              <w:rPr>
                <w:spacing w:val="-4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пред'являється</w:t>
            </w:r>
            <w:r w:rsidRPr="00B61AAB">
              <w:rPr>
                <w:spacing w:val="-3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для</w:t>
            </w:r>
            <w:r w:rsidRPr="00B61AAB">
              <w:rPr>
                <w:spacing w:val="-4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звірки).</w:t>
            </w:r>
          </w:p>
          <w:p w14:paraId="544B9F28" w14:textId="77777777" w:rsidR="0083023E" w:rsidRPr="00B61AAB" w:rsidRDefault="0083023E" w:rsidP="00983065">
            <w:pPr>
              <w:pStyle w:val="TableParagraph"/>
              <w:numPr>
                <w:ilvl w:val="0"/>
                <w:numId w:val="17"/>
              </w:numPr>
              <w:tabs>
                <w:tab w:val="left" w:pos="257"/>
              </w:tabs>
              <w:ind w:right="127"/>
              <w:rPr>
                <w:sz w:val="28"/>
                <w:szCs w:val="28"/>
              </w:rPr>
            </w:pPr>
            <w:r w:rsidRPr="00B61AAB">
              <w:rPr>
                <w:sz w:val="28"/>
                <w:szCs w:val="28"/>
              </w:rPr>
              <w:t>Копія картки фізичної особи - платника податків про</w:t>
            </w:r>
            <w:r w:rsidRPr="00B61AAB">
              <w:rPr>
                <w:spacing w:val="-58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присвоєння ідентифікаційного номера Державного</w:t>
            </w:r>
            <w:r w:rsidRPr="00B61AAB">
              <w:rPr>
                <w:spacing w:val="1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реєстру фізичних осіб - платників податків та інших</w:t>
            </w:r>
            <w:r w:rsidRPr="00B61AAB">
              <w:rPr>
                <w:spacing w:val="1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обов'язкових платників (оригінал пред'являється для</w:t>
            </w:r>
            <w:r w:rsidRPr="00B61AAB">
              <w:rPr>
                <w:spacing w:val="1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звірки).</w:t>
            </w:r>
          </w:p>
          <w:p w14:paraId="74259DD7" w14:textId="77777777" w:rsidR="0083023E" w:rsidRPr="00B61AAB" w:rsidRDefault="0083023E" w:rsidP="00983065">
            <w:pPr>
              <w:pStyle w:val="TableParagraph"/>
              <w:numPr>
                <w:ilvl w:val="0"/>
                <w:numId w:val="17"/>
              </w:numPr>
              <w:tabs>
                <w:tab w:val="left" w:pos="257"/>
              </w:tabs>
              <w:ind w:right="695"/>
              <w:rPr>
                <w:sz w:val="28"/>
                <w:szCs w:val="28"/>
              </w:rPr>
            </w:pPr>
            <w:r w:rsidRPr="00B61AAB">
              <w:rPr>
                <w:sz w:val="28"/>
                <w:szCs w:val="28"/>
              </w:rPr>
              <w:t>Документ, що посвідчує особу представника</w:t>
            </w:r>
            <w:r w:rsidRPr="00B61AAB">
              <w:rPr>
                <w:spacing w:val="1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власника та його повноваження (у разі потреби) –</w:t>
            </w:r>
            <w:r w:rsidRPr="00B61AAB">
              <w:rPr>
                <w:spacing w:val="-57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паспорт,</w:t>
            </w:r>
            <w:r w:rsidRPr="00B61AAB">
              <w:rPr>
                <w:spacing w:val="-1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довіреність;</w:t>
            </w:r>
          </w:p>
          <w:p w14:paraId="622538EA" w14:textId="77777777" w:rsidR="0083023E" w:rsidRPr="00B61AAB" w:rsidRDefault="0083023E" w:rsidP="00983065">
            <w:pPr>
              <w:pStyle w:val="TableParagraph"/>
              <w:numPr>
                <w:ilvl w:val="0"/>
                <w:numId w:val="17"/>
              </w:numPr>
              <w:tabs>
                <w:tab w:val="left" w:pos="257"/>
              </w:tabs>
              <w:ind w:right="1283"/>
              <w:rPr>
                <w:sz w:val="28"/>
                <w:szCs w:val="28"/>
              </w:rPr>
            </w:pPr>
            <w:r w:rsidRPr="00B61AAB">
              <w:rPr>
                <w:sz w:val="28"/>
                <w:szCs w:val="28"/>
              </w:rPr>
              <w:t>Свідоцтво про реєстрацію машини (талон</w:t>
            </w:r>
            <w:r w:rsidRPr="00B61AAB">
              <w:rPr>
                <w:spacing w:val="-58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тимчасового</w:t>
            </w:r>
            <w:r w:rsidRPr="00B61AAB">
              <w:rPr>
                <w:spacing w:val="-1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обліку).</w:t>
            </w:r>
          </w:p>
          <w:p w14:paraId="490553EE" w14:textId="77777777" w:rsidR="0083023E" w:rsidRPr="00B61AAB" w:rsidRDefault="0083023E" w:rsidP="00983065">
            <w:pPr>
              <w:pStyle w:val="TableParagraph"/>
              <w:numPr>
                <w:ilvl w:val="0"/>
                <w:numId w:val="17"/>
              </w:numPr>
              <w:tabs>
                <w:tab w:val="left" w:pos="257"/>
              </w:tabs>
              <w:ind w:right="406"/>
              <w:rPr>
                <w:sz w:val="28"/>
                <w:szCs w:val="28"/>
              </w:rPr>
            </w:pPr>
            <w:r w:rsidRPr="00B61AAB">
              <w:rPr>
                <w:sz w:val="28"/>
                <w:szCs w:val="28"/>
              </w:rPr>
              <w:t>Висновок спеціаліста з проведення обстеження</w:t>
            </w:r>
            <w:r w:rsidRPr="00B61AAB">
              <w:rPr>
                <w:spacing w:val="1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машини</w:t>
            </w:r>
            <w:r w:rsidRPr="00B61AAB">
              <w:rPr>
                <w:spacing w:val="-5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на</w:t>
            </w:r>
            <w:r w:rsidRPr="00B61AAB">
              <w:rPr>
                <w:spacing w:val="-6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відповідність</w:t>
            </w:r>
            <w:r w:rsidRPr="00B61AAB">
              <w:rPr>
                <w:spacing w:val="-5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ідентифікаційних</w:t>
            </w:r>
            <w:r w:rsidRPr="00B61AAB">
              <w:rPr>
                <w:spacing w:val="-6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номерів</w:t>
            </w:r>
            <w:r w:rsidRPr="00B61AAB">
              <w:rPr>
                <w:spacing w:val="-6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і</w:t>
            </w:r>
            <w:r w:rsidRPr="00B61AAB">
              <w:rPr>
                <w:spacing w:val="-57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супровідних</w:t>
            </w:r>
            <w:r w:rsidRPr="00B61AAB">
              <w:rPr>
                <w:spacing w:val="-2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документів</w:t>
            </w:r>
            <w:r w:rsidRPr="00B61AAB">
              <w:rPr>
                <w:spacing w:val="-4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на</w:t>
            </w:r>
            <w:r w:rsidRPr="00B61AAB">
              <w:rPr>
                <w:spacing w:val="-5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lastRenderedPageBreak/>
              <w:t>предмет</w:t>
            </w:r>
            <w:r w:rsidRPr="00B61AAB">
              <w:rPr>
                <w:spacing w:val="-3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фальсифікації.</w:t>
            </w:r>
          </w:p>
          <w:p w14:paraId="6C71B304" w14:textId="77777777" w:rsidR="0083023E" w:rsidRPr="00B61AAB" w:rsidRDefault="0083023E" w:rsidP="0083023E">
            <w:pPr>
              <w:pStyle w:val="TableParagraph"/>
              <w:spacing w:before="1"/>
              <w:ind w:left="16"/>
              <w:rPr>
                <w:sz w:val="28"/>
                <w:szCs w:val="28"/>
              </w:rPr>
            </w:pPr>
            <w:r w:rsidRPr="00B61AAB">
              <w:rPr>
                <w:sz w:val="28"/>
                <w:szCs w:val="28"/>
              </w:rPr>
              <w:t>Акт</w:t>
            </w:r>
            <w:r w:rsidRPr="00B61AAB">
              <w:rPr>
                <w:spacing w:val="-3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про</w:t>
            </w:r>
            <w:r w:rsidRPr="00B61AAB">
              <w:rPr>
                <w:spacing w:val="-3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присвоєння</w:t>
            </w:r>
            <w:r w:rsidRPr="00B61AAB">
              <w:rPr>
                <w:spacing w:val="-6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ідентифікаційного</w:t>
            </w:r>
            <w:r w:rsidRPr="00B61AAB">
              <w:rPr>
                <w:spacing w:val="-6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номера</w:t>
            </w:r>
            <w:r w:rsidRPr="00B61AAB">
              <w:rPr>
                <w:spacing w:val="-4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(у</w:t>
            </w:r>
            <w:r w:rsidRPr="00B61AAB">
              <w:rPr>
                <w:spacing w:val="-7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разі</w:t>
            </w:r>
            <w:r w:rsidRPr="00B61AAB">
              <w:rPr>
                <w:sz w:val="28"/>
                <w:szCs w:val="28"/>
                <w:lang w:val="ru-RU"/>
              </w:rPr>
              <w:t xml:space="preserve"> </w:t>
            </w:r>
            <w:r w:rsidRPr="00B61AAB">
              <w:rPr>
                <w:sz w:val="28"/>
                <w:szCs w:val="28"/>
              </w:rPr>
              <w:t>перереєстрації</w:t>
            </w:r>
            <w:r w:rsidRPr="00B61AAB">
              <w:rPr>
                <w:spacing w:val="-6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машини,</w:t>
            </w:r>
            <w:r w:rsidRPr="00B61AAB">
              <w:rPr>
                <w:spacing w:val="-9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якій</w:t>
            </w:r>
            <w:r w:rsidRPr="00B61AAB">
              <w:rPr>
                <w:spacing w:val="-5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ідентифікаційний</w:t>
            </w:r>
            <w:r w:rsidRPr="00B61AAB">
              <w:rPr>
                <w:spacing w:val="-8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номер</w:t>
            </w:r>
            <w:r w:rsidRPr="00B61AAB">
              <w:rPr>
                <w:spacing w:val="-57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присвоєно).</w:t>
            </w:r>
          </w:p>
          <w:p w14:paraId="5EB8875C" w14:textId="0D8DD434" w:rsidR="00272020" w:rsidRPr="00B61AAB" w:rsidRDefault="0083023E" w:rsidP="00983065">
            <w:pPr>
              <w:pStyle w:val="tj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B61AAB">
              <w:rPr>
                <w:spacing w:val="-3"/>
                <w:sz w:val="28"/>
                <w:szCs w:val="28"/>
                <w:lang w:val="uk-UA"/>
              </w:rPr>
              <w:t xml:space="preserve"> </w:t>
            </w:r>
            <w:r w:rsidR="00272020" w:rsidRPr="00B61AAB">
              <w:rPr>
                <w:sz w:val="28"/>
                <w:szCs w:val="28"/>
                <w:shd w:val="clear" w:color="auto" w:fill="FFFFFF"/>
                <w:lang w:val="uk-UA"/>
              </w:rPr>
              <w:t xml:space="preserve">Інші документи у випадках, визначених цим порядком </w:t>
            </w:r>
            <w:r w:rsidR="00272020" w:rsidRPr="00B61AAB">
              <w:rPr>
                <w:bCs/>
                <w:sz w:val="28"/>
                <w:szCs w:val="28"/>
                <w:shd w:val="clear" w:color="auto" w:fill="FFFFFF"/>
                <w:lang w:val="uk-UA"/>
              </w:rPr>
              <w:t xml:space="preserve">відомчої реєстрації та зняття з обліку тракторів, самохідних шасі, самохідних сільськогосподарських, </w:t>
            </w:r>
            <w:proofErr w:type="spellStart"/>
            <w:r w:rsidR="00272020" w:rsidRPr="00B61AAB">
              <w:rPr>
                <w:bCs/>
                <w:sz w:val="28"/>
                <w:szCs w:val="28"/>
                <w:shd w:val="clear" w:color="auto" w:fill="FFFFFF"/>
                <w:lang w:val="uk-UA"/>
              </w:rPr>
              <w:t>дорожньо</w:t>
            </w:r>
            <w:proofErr w:type="spellEnd"/>
            <w:r w:rsidR="00272020" w:rsidRPr="00B61AAB">
              <w:rPr>
                <w:bCs/>
                <w:sz w:val="28"/>
                <w:szCs w:val="28"/>
                <w:shd w:val="clear" w:color="auto" w:fill="FFFFFF"/>
                <w:lang w:val="uk-UA"/>
              </w:rPr>
              <w:t xml:space="preserve">-будівельних і меліоративних машин, сільськогосподарської техніки, </w:t>
            </w:r>
            <w:r w:rsidR="00272020" w:rsidRPr="00B61AAB">
              <w:rPr>
                <w:bCs/>
                <w:sz w:val="28"/>
                <w:szCs w:val="28"/>
                <w:shd w:val="clear" w:color="auto" w:fill="FFFFFF"/>
                <w:lang w:val="uk-UA"/>
              </w:rPr>
              <w:br/>
              <w:t>інших механізмів</w:t>
            </w:r>
            <w:r w:rsidR="00272020" w:rsidRPr="00B61AAB">
              <w:rPr>
                <w:sz w:val="28"/>
                <w:szCs w:val="28"/>
                <w:shd w:val="clear" w:color="auto" w:fill="FFFFFF"/>
                <w:lang w:val="uk-UA"/>
              </w:rPr>
              <w:t xml:space="preserve"> – всі інші </w:t>
            </w:r>
            <w:proofErr w:type="spellStart"/>
            <w:r w:rsidR="00272020" w:rsidRPr="00B61AAB">
              <w:rPr>
                <w:sz w:val="28"/>
                <w:szCs w:val="28"/>
                <w:shd w:val="clear" w:color="auto" w:fill="FFFFFF"/>
                <w:lang w:val="uk-UA"/>
              </w:rPr>
              <w:t>докумети</w:t>
            </w:r>
            <w:proofErr w:type="spellEnd"/>
            <w:r w:rsidR="00272020" w:rsidRPr="00B61AAB">
              <w:rPr>
                <w:sz w:val="28"/>
                <w:szCs w:val="28"/>
                <w:shd w:val="clear" w:color="auto" w:fill="FFFFFF"/>
                <w:lang w:val="uk-UA"/>
              </w:rPr>
              <w:t xml:space="preserve"> які свідчать про набуття та припинення права власності згідно  Законів України, постанов та розпоряджень КМУ та іншими підзаконними актами.</w:t>
            </w:r>
          </w:p>
          <w:p w14:paraId="14538026" w14:textId="66016625" w:rsidR="00791DBC" w:rsidRPr="00B61AAB" w:rsidRDefault="00791DBC" w:rsidP="000047CB">
            <w:pPr>
              <w:pStyle w:val="tj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</w:tr>
      <w:tr w:rsidR="00B61AAB" w:rsidRPr="00B61AAB" w14:paraId="52E2A32A" w14:textId="77777777" w:rsidTr="000047CB">
        <w:tc>
          <w:tcPr>
            <w:tcW w:w="706" w:type="dxa"/>
          </w:tcPr>
          <w:p w14:paraId="462A3475" w14:textId="77777777" w:rsidR="00791DBC" w:rsidRPr="00B61AAB" w:rsidRDefault="00791DBC" w:rsidP="000047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1AA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24</w:t>
            </w:r>
            <w:r w:rsidRPr="00B61AA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848" w:type="dxa"/>
          </w:tcPr>
          <w:p w14:paraId="5C2B52DB" w14:textId="77777777" w:rsidR="00791DBC" w:rsidRPr="00B61AAB" w:rsidRDefault="00791DBC" w:rsidP="00004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Порядок та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спосіб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подання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документів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необхідних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отримання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адміністративної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послуги</w:t>
            </w:r>
            <w:proofErr w:type="spellEnd"/>
          </w:p>
        </w:tc>
        <w:tc>
          <w:tcPr>
            <w:tcW w:w="5477" w:type="dxa"/>
          </w:tcPr>
          <w:p w14:paraId="05167A0C" w14:textId="77777777" w:rsidR="00791DBC" w:rsidRPr="00B61AAB" w:rsidRDefault="00791DBC" w:rsidP="00004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Оригінали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завірені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установленому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порядку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копії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подаються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334AAD2F" w14:textId="1F5970C8" w:rsidR="00791DBC" w:rsidRPr="00B61AAB" w:rsidRDefault="00791DBC" w:rsidP="0027202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Особисто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суб’єктом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звернення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його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законним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представником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до центру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надання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адміністративних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послуг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якому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здійснюється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обслуговування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суб’єкта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звернення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61AAB" w:rsidRPr="00B61AAB" w14:paraId="69CE2A01" w14:textId="77777777" w:rsidTr="000047CB">
        <w:tc>
          <w:tcPr>
            <w:tcW w:w="706" w:type="dxa"/>
          </w:tcPr>
          <w:p w14:paraId="5B9A59D9" w14:textId="77777777" w:rsidR="00791DBC" w:rsidRPr="00B61AAB" w:rsidRDefault="00791DBC" w:rsidP="000047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1AA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5.</w:t>
            </w:r>
          </w:p>
        </w:tc>
        <w:tc>
          <w:tcPr>
            <w:tcW w:w="3848" w:type="dxa"/>
          </w:tcPr>
          <w:p w14:paraId="4B75C0A2" w14:textId="77777777" w:rsidR="00791DBC" w:rsidRPr="00B61AAB" w:rsidRDefault="00791DBC" w:rsidP="00004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Платність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безоплатність</w:t>
            </w:r>
            <w:proofErr w:type="spellEnd"/>
            <w:proofErr w:type="gram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надання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адміністративної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послуги</w:t>
            </w:r>
            <w:proofErr w:type="spellEnd"/>
          </w:p>
        </w:tc>
        <w:tc>
          <w:tcPr>
            <w:tcW w:w="5477" w:type="dxa"/>
          </w:tcPr>
          <w:p w14:paraId="7F6BE8C7" w14:textId="77777777" w:rsidR="00791DBC" w:rsidRPr="00B61AAB" w:rsidRDefault="00791DBC" w:rsidP="00004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безоплатно</w:t>
            </w:r>
            <w:proofErr w:type="spellEnd"/>
          </w:p>
        </w:tc>
      </w:tr>
      <w:tr w:rsidR="00B61AAB" w:rsidRPr="00B61AAB" w14:paraId="7CED7CB2" w14:textId="77777777" w:rsidTr="000047CB">
        <w:tc>
          <w:tcPr>
            <w:tcW w:w="10031" w:type="dxa"/>
            <w:gridSpan w:val="3"/>
          </w:tcPr>
          <w:p w14:paraId="252E5131" w14:textId="77777777" w:rsidR="00791DBC" w:rsidRPr="00B61AAB" w:rsidRDefault="00791DBC" w:rsidP="00004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разі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платності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B61AAB" w:rsidRPr="00B61AAB" w14:paraId="73501E52" w14:textId="77777777" w:rsidTr="000047CB">
        <w:tc>
          <w:tcPr>
            <w:tcW w:w="706" w:type="dxa"/>
          </w:tcPr>
          <w:p w14:paraId="3DD5A5D6" w14:textId="77777777" w:rsidR="00791DBC" w:rsidRPr="00B61AAB" w:rsidRDefault="00791DBC" w:rsidP="000047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1AA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5</w:t>
            </w:r>
            <w:r w:rsidRPr="00B61AAB"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</w:p>
        </w:tc>
        <w:tc>
          <w:tcPr>
            <w:tcW w:w="3848" w:type="dxa"/>
          </w:tcPr>
          <w:p w14:paraId="4847CF3E" w14:textId="77777777" w:rsidR="00791DBC" w:rsidRPr="00B61AAB" w:rsidRDefault="00791DBC" w:rsidP="00004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Нормативно-</w:t>
            </w:r>
            <w:proofErr w:type="spellStart"/>
            <w:proofErr w:type="gram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правові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акти</w:t>
            </w:r>
            <w:proofErr w:type="spellEnd"/>
            <w:proofErr w:type="gram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, на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підставі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яких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стягується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плата</w:t>
            </w:r>
          </w:p>
        </w:tc>
        <w:tc>
          <w:tcPr>
            <w:tcW w:w="5477" w:type="dxa"/>
          </w:tcPr>
          <w:p w14:paraId="05E668D3" w14:textId="77777777" w:rsidR="00791DBC" w:rsidRPr="00B61AAB" w:rsidRDefault="00791DBC" w:rsidP="00004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61AAB" w:rsidRPr="00B61AAB" w14:paraId="3B98DB16" w14:textId="77777777" w:rsidTr="000047CB">
        <w:tc>
          <w:tcPr>
            <w:tcW w:w="706" w:type="dxa"/>
          </w:tcPr>
          <w:p w14:paraId="63A82E6B" w14:textId="77777777" w:rsidR="00791DBC" w:rsidRPr="00B61AAB" w:rsidRDefault="00791DBC" w:rsidP="000047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1AA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5</w:t>
            </w:r>
            <w:r w:rsidRPr="00B61AAB">
              <w:rPr>
                <w:rFonts w:ascii="Times New Roman" w:hAnsi="Times New Roman" w:cs="Times New Roman"/>
                <w:b/>
                <w:sz w:val="28"/>
                <w:szCs w:val="28"/>
              </w:rPr>
              <w:t>.2</w:t>
            </w:r>
          </w:p>
        </w:tc>
        <w:tc>
          <w:tcPr>
            <w:tcW w:w="3848" w:type="dxa"/>
          </w:tcPr>
          <w:p w14:paraId="460997D0" w14:textId="77777777" w:rsidR="00791DBC" w:rsidRPr="00B61AAB" w:rsidRDefault="00791DBC" w:rsidP="00004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Розмір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та порядок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внесення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плати (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адміністративного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збору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) за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платну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адміністративну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послугу</w:t>
            </w:r>
            <w:proofErr w:type="spellEnd"/>
          </w:p>
        </w:tc>
        <w:tc>
          <w:tcPr>
            <w:tcW w:w="5477" w:type="dxa"/>
          </w:tcPr>
          <w:p w14:paraId="7911D156" w14:textId="77777777" w:rsidR="00791DBC" w:rsidRPr="00B61AAB" w:rsidRDefault="00791DBC" w:rsidP="00004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61AAB" w:rsidRPr="00B61AAB" w14:paraId="6BB8205E" w14:textId="77777777" w:rsidTr="000047CB">
        <w:tc>
          <w:tcPr>
            <w:tcW w:w="706" w:type="dxa"/>
          </w:tcPr>
          <w:p w14:paraId="7219A4CB" w14:textId="77777777" w:rsidR="00791DBC" w:rsidRPr="00B61AAB" w:rsidRDefault="00791DBC" w:rsidP="000047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1AA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5</w:t>
            </w:r>
            <w:r w:rsidRPr="00B61AAB">
              <w:rPr>
                <w:rFonts w:ascii="Times New Roman" w:hAnsi="Times New Roman" w:cs="Times New Roman"/>
                <w:b/>
                <w:sz w:val="28"/>
                <w:szCs w:val="28"/>
              </w:rPr>
              <w:t>.3</w:t>
            </w:r>
          </w:p>
        </w:tc>
        <w:tc>
          <w:tcPr>
            <w:tcW w:w="3848" w:type="dxa"/>
          </w:tcPr>
          <w:p w14:paraId="5CD3FCBA" w14:textId="77777777" w:rsidR="00791DBC" w:rsidRPr="00B61AAB" w:rsidRDefault="00791DBC" w:rsidP="00004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Розрахунковий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рахунок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внесення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плати</w:t>
            </w:r>
          </w:p>
        </w:tc>
        <w:tc>
          <w:tcPr>
            <w:tcW w:w="5477" w:type="dxa"/>
          </w:tcPr>
          <w:p w14:paraId="4B934483" w14:textId="77777777" w:rsidR="00791DBC" w:rsidRPr="00B61AAB" w:rsidRDefault="00791DBC" w:rsidP="00004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61AAB" w:rsidRPr="00B61AAB" w14:paraId="5B859A39" w14:textId="77777777" w:rsidTr="000047CB">
        <w:tc>
          <w:tcPr>
            <w:tcW w:w="706" w:type="dxa"/>
          </w:tcPr>
          <w:p w14:paraId="11BE9AA1" w14:textId="77777777" w:rsidR="00791DBC" w:rsidRPr="00B61AAB" w:rsidRDefault="00791DBC" w:rsidP="000047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1AA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6</w:t>
            </w:r>
            <w:r w:rsidRPr="00B61AA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848" w:type="dxa"/>
          </w:tcPr>
          <w:p w14:paraId="583EDC4B" w14:textId="77777777" w:rsidR="00791DBC" w:rsidRPr="00B61AAB" w:rsidRDefault="00791DBC" w:rsidP="00004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Строк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надання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адміністративної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послуги</w:t>
            </w:r>
            <w:proofErr w:type="spellEnd"/>
          </w:p>
        </w:tc>
        <w:tc>
          <w:tcPr>
            <w:tcW w:w="5477" w:type="dxa"/>
          </w:tcPr>
          <w:p w14:paraId="7E95FFDC" w14:textId="74A06E12" w:rsidR="00791DBC" w:rsidRPr="00B61AAB" w:rsidRDefault="00791DBC" w:rsidP="002720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="00CA6F97" w:rsidRPr="00B61A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="00272020" w:rsidRPr="00B61A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чих днів)</w:t>
            </w:r>
          </w:p>
        </w:tc>
      </w:tr>
      <w:tr w:rsidR="00B61AAB" w:rsidRPr="00B61AAB" w14:paraId="421661C5" w14:textId="77777777" w:rsidTr="000047CB">
        <w:tc>
          <w:tcPr>
            <w:tcW w:w="706" w:type="dxa"/>
          </w:tcPr>
          <w:p w14:paraId="2F7A6DED" w14:textId="77777777" w:rsidR="00791DBC" w:rsidRPr="00B61AAB" w:rsidRDefault="00791DBC" w:rsidP="000047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1AA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7</w:t>
            </w:r>
            <w:r w:rsidRPr="00B61AA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848" w:type="dxa"/>
          </w:tcPr>
          <w:p w14:paraId="06D7E22F" w14:textId="77777777" w:rsidR="00791DBC" w:rsidRPr="00B61AAB" w:rsidRDefault="00791DBC" w:rsidP="00004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Перелік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підстав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відмови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наданні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адміністративної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послуги</w:t>
            </w:r>
            <w:proofErr w:type="spellEnd"/>
          </w:p>
        </w:tc>
        <w:tc>
          <w:tcPr>
            <w:tcW w:w="5477" w:type="dxa"/>
          </w:tcPr>
          <w:p w14:paraId="230CEAAF" w14:textId="77777777" w:rsidR="00791DBC" w:rsidRPr="00B61AAB" w:rsidRDefault="00791DBC" w:rsidP="005859A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Якщо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машина:</w:t>
            </w:r>
          </w:p>
          <w:p w14:paraId="41940B99" w14:textId="77777777" w:rsidR="00791DBC" w:rsidRPr="00B61AAB" w:rsidRDefault="00791DBC" w:rsidP="000047C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має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ідентифікаційного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номера.</w:t>
            </w:r>
          </w:p>
          <w:p w14:paraId="678DC61F" w14:textId="77777777" w:rsidR="00791DBC" w:rsidRPr="00B61AAB" w:rsidRDefault="00791DBC" w:rsidP="005859A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разі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коли </w:t>
            </w:r>
            <w:proofErr w:type="spellStart"/>
            <w:proofErr w:type="gram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документи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14:paraId="44F66F6C" w14:textId="77777777" w:rsidR="00791DBC" w:rsidRPr="00B61AAB" w:rsidRDefault="00791DBC" w:rsidP="000047C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Подано не в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повному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обсязі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D1D6C1C" w14:textId="77777777" w:rsidR="00791DBC" w:rsidRPr="00B61AAB" w:rsidRDefault="00791DBC" w:rsidP="000047C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Викладено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іноземною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мовою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без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додатка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засвідченого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ановленому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порядку перекладу на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державну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мову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CC93AE6" w14:textId="77777777" w:rsidR="00791DBC" w:rsidRPr="00B61AAB" w:rsidRDefault="00791DBC" w:rsidP="000047C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Копії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не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засвідчені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установленому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порядку;</w:t>
            </w:r>
          </w:p>
          <w:p w14:paraId="3EE56365" w14:textId="77777777" w:rsidR="00791DBC" w:rsidRPr="00B61AAB" w:rsidRDefault="00791DBC" w:rsidP="000047C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Документи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оформлено з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іншими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порушеннями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закону;</w:t>
            </w:r>
          </w:p>
          <w:p w14:paraId="0122EB5E" w14:textId="77777777" w:rsidR="00791DBC" w:rsidRPr="00B61AAB" w:rsidRDefault="00791DBC" w:rsidP="000047CB">
            <w:pPr>
              <w:pStyle w:val="a4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2-1)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якщо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33AC282D" w14:textId="77777777" w:rsidR="00791DBC" w:rsidRPr="00B61AAB" w:rsidRDefault="00791DBC" w:rsidP="000047C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висновку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спеціаліста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зазначено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машині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знищені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підроблені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сфальсифіковані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ідентифікаційні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номери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складових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частин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вузлів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агрегатів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14:paraId="6E8E1492" w14:textId="77777777" w:rsidR="00791DBC" w:rsidRPr="00B61AAB" w:rsidRDefault="00791DBC" w:rsidP="000047C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Машини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ввезені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територію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без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відповідного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їх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митного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оформлення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із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сфальсифікованими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ами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митного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оформлення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про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зазначено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висновку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спеціаліста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BB822A8" w14:textId="6DDCA703" w:rsidR="00791DBC" w:rsidRPr="00B61AAB" w:rsidRDefault="00983065" w:rsidP="005859A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інших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випадках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передбачених</w:t>
            </w:r>
            <w:proofErr w:type="spellEnd"/>
            <w:r w:rsidRPr="00B61AAB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Законами України, постановами та розпоряджень КМУ та іншими підзаконними актами.</w:t>
            </w:r>
          </w:p>
        </w:tc>
      </w:tr>
      <w:tr w:rsidR="00B61AAB" w:rsidRPr="00B61AAB" w14:paraId="44DAF439" w14:textId="77777777" w:rsidTr="000047CB">
        <w:tc>
          <w:tcPr>
            <w:tcW w:w="706" w:type="dxa"/>
          </w:tcPr>
          <w:p w14:paraId="6FB19B21" w14:textId="77777777" w:rsidR="00791DBC" w:rsidRPr="00B61AAB" w:rsidRDefault="00791DBC" w:rsidP="000047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1AA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28</w:t>
            </w:r>
            <w:r w:rsidRPr="00B61AA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848" w:type="dxa"/>
          </w:tcPr>
          <w:p w14:paraId="0B9935A8" w14:textId="77777777" w:rsidR="00791DBC" w:rsidRPr="00B61AAB" w:rsidRDefault="00791DBC" w:rsidP="00004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надання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адміністративної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послуги</w:t>
            </w:r>
            <w:proofErr w:type="spellEnd"/>
          </w:p>
        </w:tc>
        <w:tc>
          <w:tcPr>
            <w:tcW w:w="5477" w:type="dxa"/>
          </w:tcPr>
          <w:p w14:paraId="0FAC1A78" w14:textId="77777777" w:rsidR="00791DBC" w:rsidRPr="00B61AAB" w:rsidRDefault="00791DBC" w:rsidP="00004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Видача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реєстраційного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у та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номерних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знаків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880160E" w14:textId="77777777" w:rsidR="00791DBC" w:rsidRPr="00B61AAB" w:rsidRDefault="00791DBC" w:rsidP="00585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Відмова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5859AF" w:rsidRPr="00B61A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реєстрації</w:t>
            </w:r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машини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заява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внесеними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вмотивованими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підставами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про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відмову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61AAB" w:rsidRPr="00B61AAB" w14:paraId="77AA060E" w14:textId="77777777" w:rsidTr="000047CB">
        <w:tc>
          <w:tcPr>
            <w:tcW w:w="706" w:type="dxa"/>
          </w:tcPr>
          <w:p w14:paraId="1ED80015" w14:textId="77777777" w:rsidR="00791DBC" w:rsidRPr="00B61AAB" w:rsidRDefault="00791DBC" w:rsidP="000047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1AA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9</w:t>
            </w:r>
            <w:r w:rsidRPr="00B61AA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848" w:type="dxa"/>
          </w:tcPr>
          <w:p w14:paraId="5F87E325" w14:textId="77777777" w:rsidR="00791DBC" w:rsidRPr="00B61AAB" w:rsidRDefault="00791DBC" w:rsidP="00004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Способи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отримання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відповіді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(результату)</w:t>
            </w:r>
          </w:p>
        </w:tc>
        <w:tc>
          <w:tcPr>
            <w:tcW w:w="5477" w:type="dxa"/>
          </w:tcPr>
          <w:p w14:paraId="7B21E126" w14:textId="77777777" w:rsidR="00791DBC" w:rsidRPr="00B61AAB" w:rsidRDefault="00791DBC" w:rsidP="00004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Особисто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суб’єктом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звернення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його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законним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представником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Центрі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надання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адміністративних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послуг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, в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якому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здійснюється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обслуговування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суб’єкта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звернення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DC75F6C" w14:textId="77777777" w:rsidR="00791DBC" w:rsidRPr="00B61AAB" w:rsidRDefault="00791DBC" w:rsidP="00004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     Факт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отримання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документів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засвідчується</w:t>
            </w:r>
            <w:proofErr w:type="spellEnd"/>
            <w:proofErr w:type="gram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особистим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підписом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керівника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юридичної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особи,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фізичної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особи-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підприємця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фізичної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уповноваженої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ним особи при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пред’явленні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а,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засвідчує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його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особу.</w:t>
            </w:r>
          </w:p>
          <w:p w14:paraId="44A48C60" w14:textId="77777777" w:rsidR="00791DBC" w:rsidRPr="00B61AAB" w:rsidRDefault="00791DBC" w:rsidP="00004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</w:tr>
      <w:tr w:rsidR="00791DBC" w:rsidRPr="00B61AAB" w14:paraId="0A091308" w14:textId="77777777" w:rsidTr="000047CB">
        <w:tc>
          <w:tcPr>
            <w:tcW w:w="706" w:type="dxa"/>
          </w:tcPr>
          <w:p w14:paraId="50B7365B" w14:textId="77777777" w:rsidR="00791DBC" w:rsidRPr="00B61AAB" w:rsidRDefault="00791DBC" w:rsidP="000047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1AA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0</w:t>
            </w:r>
            <w:r w:rsidRPr="00B61AA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848" w:type="dxa"/>
          </w:tcPr>
          <w:p w14:paraId="1FAD10DC" w14:textId="77777777" w:rsidR="00791DBC" w:rsidRPr="00B61AAB" w:rsidRDefault="00791DBC" w:rsidP="00004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Примітка</w:t>
            </w:r>
            <w:proofErr w:type="spellEnd"/>
          </w:p>
        </w:tc>
        <w:tc>
          <w:tcPr>
            <w:tcW w:w="5477" w:type="dxa"/>
          </w:tcPr>
          <w:p w14:paraId="4D6C8C8E" w14:textId="77777777" w:rsidR="00791DBC" w:rsidRPr="00B61AAB" w:rsidRDefault="00791DBC" w:rsidP="00004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5859AF" w:rsidRPr="00B61A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реєстрація </w:t>
            </w:r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машин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може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бути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скасована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територіальним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органом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Держпродспоживслужби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 у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разі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встановлення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факту,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подано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підроблені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документи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факту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знищення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підроблення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ідентифікаційного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номера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шини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її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складових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частин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вузлів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агрегатів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Інформація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про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зазначенні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факти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такі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документи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негайно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передаються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правоохоронних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органів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8590C1C" w14:textId="77777777" w:rsidR="00791DBC" w:rsidRPr="00B61AAB" w:rsidRDefault="00791DBC" w:rsidP="00004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5859AF" w:rsidRPr="00B61A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реєстрація</w:t>
            </w:r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машини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може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також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скасовуватися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інших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випадках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передбачених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законом,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зокрема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рішенням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суду.</w:t>
            </w:r>
          </w:p>
          <w:p w14:paraId="6B3276EB" w14:textId="77777777" w:rsidR="00791DBC" w:rsidRPr="00B61AAB" w:rsidRDefault="00791DBC" w:rsidP="00004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Рішення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про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відмову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видачі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дозволу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може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бути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оскаржене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у 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суді</w:t>
            </w:r>
            <w:proofErr w:type="spellEnd"/>
            <w:proofErr w:type="gram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у порядку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адміністративного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судочинства</w:t>
            </w:r>
            <w:proofErr w:type="spell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192BBE8D" w14:textId="77777777" w:rsidR="00791DBC" w:rsidRPr="00B61AAB" w:rsidRDefault="00791DBC" w:rsidP="00791DB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3E39D3E1" w14:textId="77777777" w:rsidR="00791DBC" w:rsidRPr="00B61AAB" w:rsidRDefault="00791DBC" w:rsidP="00791DBC">
      <w:pPr>
        <w:rPr>
          <w:i/>
          <w:sz w:val="20"/>
          <w:szCs w:val="20"/>
          <w:lang w:val="uk-UA"/>
        </w:rPr>
      </w:pPr>
      <w:r w:rsidRPr="00B61AAB">
        <w:rPr>
          <w:i/>
          <w:sz w:val="20"/>
          <w:szCs w:val="20"/>
          <w:lang w:val="uk-UA"/>
        </w:rPr>
        <w:t>До інформаційної картки додається форма заяви про реєстрацію, перереєстрацію, зняття з обліку, видачу дублікату свідоцтва про реєстрацію, видачу номерного знаку замість втраченого,  тощо.</w:t>
      </w:r>
    </w:p>
    <w:p w14:paraId="4B824278" w14:textId="77777777" w:rsidR="00EF722F" w:rsidRPr="00B61AAB" w:rsidRDefault="00EF722F" w:rsidP="005859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F3CC65D" w14:textId="77777777" w:rsidR="00EF722F" w:rsidRPr="00B61AAB" w:rsidRDefault="00EF722F" w:rsidP="005859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3992D6A5" w14:textId="77777777" w:rsidR="00EF722F" w:rsidRPr="00B61AAB" w:rsidRDefault="00EF722F" w:rsidP="005859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1415141" w14:textId="77777777" w:rsidR="00EF722F" w:rsidRPr="00B61AAB" w:rsidRDefault="00EF722F" w:rsidP="005859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1D7183C" w14:textId="77777777" w:rsidR="00EF722F" w:rsidRPr="00B61AAB" w:rsidRDefault="00EF722F" w:rsidP="005859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3C985AC" w14:textId="77777777" w:rsidR="00EF722F" w:rsidRPr="00B61AAB" w:rsidRDefault="00EF722F" w:rsidP="005859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2519E317" w14:textId="77777777" w:rsidR="00EF722F" w:rsidRPr="00B61AAB" w:rsidRDefault="00EF722F" w:rsidP="005859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D29A765" w14:textId="77777777" w:rsidR="00EF722F" w:rsidRPr="00B61AAB" w:rsidRDefault="00EF722F" w:rsidP="005859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207B6D0" w14:textId="77777777" w:rsidR="00EF722F" w:rsidRPr="00B61AAB" w:rsidRDefault="00EF722F" w:rsidP="005859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2CFD43C6" w14:textId="77777777" w:rsidR="00EF722F" w:rsidRPr="00B61AAB" w:rsidRDefault="00EF722F" w:rsidP="005859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B1DC04D" w14:textId="77777777" w:rsidR="00EF722F" w:rsidRPr="00B61AAB" w:rsidRDefault="00EF722F" w:rsidP="005859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F66F463" w14:textId="77777777" w:rsidR="00EF722F" w:rsidRPr="00B61AAB" w:rsidRDefault="00EF722F" w:rsidP="005859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BBA2618" w14:textId="77777777" w:rsidR="00EF722F" w:rsidRPr="00B61AAB" w:rsidRDefault="00EF722F" w:rsidP="005859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2754A480" w14:textId="77777777" w:rsidR="00A32196" w:rsidRPr="00B61AAB" w:rsidRDefault="00A32196" w:rsidP="005859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53778F8" w14:textId="77777777" w:rsidR="00A32196" w:rsidRPr="00B61AAB" w:rsidRDefault="00A32196" w:rsidP="005859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C28C451" w14:textId="77777777" w:rsidR="00A32196" w:rsidRPr="00B61AAB" w:rsidRDefault="00A32196" w:rsidP="005859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3004BF0" w14:textId="77777777" w:rsidR="00A32196" w:rsidRPr="00B61AAB" w:rsidRDefault="00A32196" w:rsidP="005859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D6E2168" w14:textId="77777777" w:rsidR="00A32196" w:rsidRPr="00B61AAB" w:rsidRDefault="00A32196" w:rsidP="005859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3504904A" w14:textId="77777777" w:rsidR="00A32196" w:rsidRPr="00B61AAB" w:rsidRDefault="00A32196" w:rsidP="005859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B2023F4" w14:textId="77777777" w:rsidR="00A32196" w:rsidRPr="00B61AAB" w:rsidRDefault="00A32196" w:rsidP="005859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B0FFC8A" w14:textId="77777777" w:rsidR="00A32196" w:rsidRPr="00B61AAB" w:rsidRDefault="00A32196" w:rsidP="005859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F581D1D" w14:textId="77777777" w:rsidR="00A32196" w:rsidRPr="00B61AAB" w:rsidRDefault="00A32196" w:rsidP="005859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261B96D" w14:textId="77777777" w:rsidR="00A32196" w:rsidRPr="00B61AAB" w:rsidRDefault="00A32196" w:rsidP="005859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A1366EA" w14:textId="77777777" w:rsidR="00A32196" w:rsidRPr="00B61AAB" w:rsidRDefault="00A32196" w:rsidP="005859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2F546666" w14:textId="77777777" w:rsidR="00EF722F" w:rsidRPr="00B61AAB" w:rsidRDefault="00EF722F" w:rsidP="005859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3E91E50" w14:textId="77777777" w:rsidR="00EF722F" w:rsidRPr="00B61AAB" w:rsidRDefault="00EF722F" w:rsidP="005859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313CB2F0" w14:textId="77777777" w:rsidR="00EF722F" w:rsidRPr="00B61AAB" w:rsidRDefault="00EF722F" w:rsidP="005859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bookmarkStart w:id="0" w:name="_GoBack"/>
      <w:bookmarkEnd w:id="0"/>
    </w:p>
    <w:p w14:paraId="00A96CCB" w14:textId="77777777" w:rsidR="00EF722F" w:rsidRPr="00B61AAB" w:rsidRDefault="00EF722F" w:rsidP="005859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EBF65C9" w14:textId="77777777" w:rsidR="00EF722F" w:rsidRPr="00B61AAB" w:rsidRDefault="00EF722F" w:rsidP="005859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2868805" w14:textId="75EAF2BC" w:rsidR="00EF722F" w:rsidRPr="00B61AAB" w:rsidRDefault="00EF722F" w:rsidP="009A47E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B61AAB"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="009A47E0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Pr="00B61AAB"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</w:p>
    <w:p w14:paraId="16552FE1" w14:textId="0B472423" w:rsidR="001B67AF" w:rsidRPr="00B61AAB" w:rsidRDefault="001B67AF" w:rsidP="001B67A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                                                            </w:t>
      </w:r>
      <w:r w:rsidRPr="00B61AAB">
        <w:rPr>
          <w:rFonts w:ascii="Times New Roman" w:hAnsi="Times New Roman"/>
          <w:sz w:val="28"/>
          <w:szCs w:val="28"/>
          <w:lang w:val="uk-UA"/>
        </w:rPr>
        <w:t>ЗАТВЕРДЖЕНО</w:t>
      </w:r>
    </w:p>
    <w:p w14:paraId="5D1A90DF" w14:textId="77777777" w:rsidR="001B67AF" w:rsidRPr="00B61AAB" w:rsidRDefault="001B67AF" w:rsidP="001B67A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B61AAB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наказ Головного управління</w:t>
      </w:r>
    </w:p>
    <w:p w14:paraId="5F349573" w14:textId="77777777" w:rsidR="001B67AF" w:rsidRPr="00B61AAB" w:rsidRDefault="001B67AF" w:rsidP="001B67A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B61AAB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</w:t>
      </w:r>
      <w:proofErr w:type="spellStart"/>
      <w:r w:rsidRPr="00B61AAB">
        <w:rPr>
          <w:rFonts w:ascii="Times New Roman" w:hAnsi="Times New Roman"/>
          <w:sz w:val="28"/>
          <w:szCs w:val="28"/>
          <w:lang w:val="uk-UA"/>
        </w:rPr>
        <w:t>Держпродспоживслужби</w:t>
      </w:r>
      <w:proofErr w:type="spellEnd"/>
      <w:r w:rsidRPr="00B61AAB">
        <w:rPr>
          <w:rFonts w:ascii="Times New Roman" w:hAnsi="Times New Roman"/>
          <w:sz w:val="28"/>
          <w:szCs w:val="28"/>
          <w:lang w:val="uk-UA"/>
        </w:rPr>
        <w:t xml:space="preserve"> в</w:t>
      </w:r>
    </w:p>
    <w:p w14:paraId="7F563FD4" w14:textId="77777777" w:rsidR="001B67AF" w:rsidRPr="00B61AAB" w:rsidRDefault="001B67AF" w:rsidP="001B67A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B61AAB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Житомирській області</w:t>
      </w:r>
    </w:p>
    <w:p w14:paraId="2ADBAD2A" w14:textId="5B2EE74B" w:rsidR="001B67AF" w:rsidRPr="00B61AAB" w:rsidRDefault="001B67AF" w:rsidP="001B67A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  <w:r w:rsidRPr="00B61AAB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</w:t>
      </w:r>
      <w:r w:rsidR="00000CED">
        <w:rPr>
          <w:rFonts w:ascii="Times New Roman" w:hAnsi="Times New Roman"/>
          <w:sz w:val="28"/>
          <w:szCs w:val="28"/>
          <w:lang w:val="uk-UA"/>
        </w:rPr>
        <w:t xml:space="preserve">               від  </w:t>
      </w:r>
      <w:r w:rsidR="00000CED">
        <w:rPr>
          <w:rFonts w:ascii="Times New Roman" w:hAnsi="Times New Roman"/>
          <w:sz w:val="28"/>
          <w:szCs w:val="28"/>
          <w:lang w:val="uk-UA"/>
        </w:rPr>
        <w:softHyphen/>
      </w:r>
      <w:r w:rsidR="00000CED">
        <w:rPr>
          <w:rFonts w:ascii="Times New Roman" w:hAnsi="Times New Roman"/>
          <w:sz w:val="28"/>
          <w:szCs w:val="28"/>
          <w:lang w:val="uk-UA"/>
        </w:rPr>
        <w:softHyphen/>
      </w:r>
      <w:r w:rsidR="00000CED">
        <w:rPr>
          <w:rFonts w:ascii="Times New Roman" w:hAnsi="Times New Roman"/>
          <w:sz w:val="28"/>
          <w:szCs w:val="28"/>
          <w:lang w:val="uk-UA"/>
        </w:rPr>
        <w:softHyphen/>
      </w:r>
      <w:r w:rsidR="00000CED">
        <w:rPr>
          <w:rFonts w:ascii="Times New Roman" w:hAnsi="Times New Roman"/>
          <w:sz w:val="28"/>
          <w:szCs w:val="28"/>
          <w:lang w:val="uk-UA"/>
        </w:rPr>
        <w:softHyphen/>
      </w:r>
      <w:r w:rsidR="00000CED">
        <w:rPr>
          <w:rFonts w:ascii="Times New Roman" w:hAnsi="Times New Roman"/>
          <w:sz w:val="28"/>
          <w:szCs w:val="28"/>
          <w:lang w:val="uk-UA"/>
        </w:rPr>
        <w:softHyphen/>
      </w:r>
      <w:r w:rsidR="00000CED">
        <w:rPr>
          <w:rFonts w:ascii="Times New Roman" w:hAnsi="Times New Roman"/>
          <w:sz w:val="28"/>
          <w:szCs w:val="28"/>
          <w:lang w:val="uk-UA"/>
        </w:rPr>
        <w:softHyphen/>
        <w:t>17.09.2021 №1452-од</w:t>
      </w:r>
    </w:p>
    <w:p w14:paraId="448A05BE" w14:textId="241009D0" w:rsidR="003A6F79" w:rsidRPr="00000CED" w:rsidRDefault="003A6F79" w:rsidP="003A6F79">
      <w:pPr>
        <w:pStyle w:val="a7"/>
        <w:spacing w:line="20" w:lineRule="exact"/>
        <w:ind w:left="5859"/>
        <w:rPr>
          <w:sz w:val="2"/>
        </w:rPr>
      </w:pPr>
    </w:p>
    <w:p w14:paraId="7E0B1ADE" w14:textId="77777777" w:rsidR="003A6F79" w:rsidRPr="00B61AAB" w:rsidRDefault="003A6F79" w:rsidP="003A6F79">
      <w:pPr>
        <w:pStyle w:val="a7"/>
        <w:spacing w:before="3"/>
        <w:rPr>
          <w:sz w:val="25"/>
        </w:rPr>
      </w:pPr>
    </w:p>
    <w:p w14:paraId="0B12B67B" w14:textId="77777777" w:rsidR="003A6F79" w:rsidRPr="00B61AAB" w:rsidRDefault="003A6F79" w:rsidP="003A6F79">
      <w:pPr>
        <w:spacing w:before="89"/>
        <w:ind w:left="2268" w:right="2125" w:hanging="67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B61AAB">
        <w:rPr>
          <w:rFonts w:ascii="Times New Roman" w:hAnsi="Times New Roman" w:cs="Times New Roman"/>
          <w:b/>
          <w:sz w:val="28"/>
          <w:lang w:val="uk-UA"/>
        </w:rPr>
        <w:t>ТЕХНОЛОГІЧНА КАРТКА АДМІНІСТРАТИВНОЇ</w:t>
      </w:r>
      <w:r w:rsidRPr="00B61AAB">
        <w:rPr>
          <w:rFonts w:ascii="Times New Roman" w:hAnsi="Times New Roman" w:cs="Times New Roman"/>
          <w:b/>
          <w:spacing w:val="-8"/>
          <w:sz w:val="28"/>
          <w:lang w:val="uk-UA"/>
        </w:rPr>
        <w:t xml:space="preserve"> </w:t>
      </w:r>
      <w:r w:rsidRPr="00B61AAB">
        <w:rPr>
          <w:rFonts w:ascii="Times New Roman" w:hAnsi="Times New Roman" w:cs="Times New Roman"/>
          <w:b/>
          <w:sz w:val="28"/>
          <w:lang w:val="uk-UA"/>
        </w:rPr>
        <w:t>ПОСЛУГИ</w:t>
      </w:r>
    </w:p>
    <w:p w14:paraId="67EF3BA9" w14:textId="77777777" w:rsidR="003A6F79" w:rsidRPr="00B61AAB" w:rsidRDefault="003A6F79" w:rsidP="003A6F79">
      <w:pPr>
        <w:pStyle w:val="a7"/>
        <w:spacing w:before="10"/>
        <w:rPr>
          <w:b/>
          <w:sz w:val="27"/>
        </w:rPr>
      </w:pPr>
    </w:p>
    <w:p w14:paraId="5FD0BE53" w14:textId="77777777" w:rsidR="003A6F79" w:rsidRPr="00B61AAB" w:rsidRDefault="003A6F79" w:rsidP="003A6F79">
      <w:pPr>
        <w:spacing w:after="0"/>
        <w:ind w:left="744" w:right="1121" w:hanging="3"/>
        <w:jc w:val="center"/>
        <w:rPr>
          <w:rFonts w:ascii="Times New Roman" w:hAnsi="Times New Roman" w:cs="Times New Roman"/>
          <w:b/>
          <w:sz w:val="28"/>
          <w:u w:val="single"/>
          <w:lang w:val="uk-UA"/>
        </w:rPr>
      </w:pPr>
      <w:r w:rsidRPr="00B61AAB">
        <w:rPr>
          <w:rFonts w:ascii="Times New Roman" w:hAnsi="Times New Roman" w:cs="Times New Roman"/>
          <w:b/>
          <w:sz w:val="28"/>
          <w:u w:val="single"/>
          <w:lang w:val="uk-UA"/>
        </w:rPr>
        <w:t>з перереєстрації тракторів, самохідних шасі, самохідних</w:t>
      </w:r>
      <w:r w:rsidRPr="00B61AAB">
        <w:rPr>
          <w:rFonts w:ascii="Times New Roman" w:hAnsi="Times New Roman" w:cs="Times New Roman"/>
          <w:b/>
          <w:spacing w:val="1"/>
          <w:sz w:val="28"/>
          <w:u w:val="single"/>
          <w:lang w:val="uk-UA"/>
        </w:rPr>
        <w:t xml:space="preserve"> </w:t>
      </w:r>
      <w:r w:rsidRPr="00B61AAB">
        <w:rPr>
          <w:rFonts w:ascii="Times New Roman" w:hAnsi="Times New Roman" w:cs="Times New Roman"/>
          <w:b/>
          <w:sz w:val="28"/>
          <w:u w:val="single"/>
          <w:lang w:val="uk-UA"/>
        </w:rPr>
        <w:t xml:space="preserve">сільськогосподарських, </w:t>
      </w:r>
      <w:proofErr w:type="spellStart"/>
      <w:r w:rsidRPr="00B61AAB">
        <w:rPr>
          <w:rFonts w:ascii="Times New Roman" w:hAnsi="Times New Roman" w:cs="Times New Roman"/>
          <w:b/>
          <w:sz w:val="28"/>
          <w:u w:val="single"/>
          <w:lang w:val="uk-UA"/>
        </w:rPr>
        <w:t>дорожньо</w:t>
      </w:r>
      <w:proofErr w:type="spellEnd"/>
      <w:r w:rsidRPr="00B61AAB">
        <w:rPr>
          <w:rFonts w:ascii="Times New Roman" w:hAnsi="Times New Roman" w:cs="Times New Roman"/>
          <w:b/>
          <w:sz w:val="28"/>
          <w:u w:val="single"/>
          <w:lang w:val="uk-UA"/>
        </w:rPr>
        <w:t>-будівельних і меліоративних машин,</w:t>
      </w:r>
      <w:r w:rsidRPr="00B61AAB">
        <w:rPr>
          <w:rFonts w:ascii="Times New Roman" w:hAnsi="Times New Roman" w:cs="Times New Roman"/>
          <w:b/>
          <w:spacing w:val="-67"/>
          <w:sz w:val="28"/>
          <w:u w:val="single"/>
          <w:lang w:val="uk-UA"/>
        </w:rPr>
        <w:t xml:space="preserve"> </w:t>
      </w:r>
      <w:r w:rsidRPr="00B61AAB">
        <w:rPr>
          <w:rFonts w:ascii="Times New Roman" w:hAnsi="Times New Roman" w:cs="Times New Roman"/>
          <w:b/>
          <w:sz w:val="28"/>
          <w:u w:val="single"/>
          <w:lang w:val="uk-UA"/>
        </w:rPr>
        <w:t>сільськогосподарської</w:t>
      </w:r>
      <w:r w:rsidRPr="00B61AAB">
        <w:rPr>
          <w:rFonts w:ascii="Times New Roman" w:hAnsi="Times New Roman" w:cs="Times New Roman"/>
          <w:b/>
          <w:spacing w:val="-3"/>
          <w:sz w:val="28"/>
          <w:u w:val="single"/>
          <w:lang w:val="uk-UA"/>
        </w:rPr>
        <w:t xml:space="preserve"> </w:t>
      </w:r>
      <w:r w:rsidRPr="00B61AAB">
        <w:rPr>
          <w:rFonts w:ascii="Times New Roman" w:hAnsi="Times New Roman" w:cs="Times New Roman"/>
          <w:b/>
          <w:sz w:val="28"/>
          <w:u w:val="single"/>
          <w:lang w:val="uk-UA"/>
        </w:rPr>
        <w:t>техніки,</w:t>
      </w:r>
      <w:r w:rsidRPr="00B61AAB">
        <w:rPr>
          <w:rFonts w:ascii="Times New Roman" w:hAnsi="Times New Roman" w:cs="Times New Roman"/>
          <w:b/>
          <w:spacing w:val="-1"/>
          <w:sz w:val="28"/>
          <w:u w:val="single"/>
          <w:lang w:val="uk-UA"/>
        </w:rPr>
        <w:t xml:space="preserve"> </w:t>
      </w:r>
      <w:r w:rsidRPr="00B61AAB">
        <w:rPr>
          <w:rFonts w:ascii="Times New Roman" w:hAnsi="Times New Roman" w:cs="Times New Roman"/>
          <w:b/>
          <w:sz w:val="28"/>
          <w:u w:val="single"/>
          <w:lang w:val="uk-UA"/>
        </w:rPr>
        <w:t>інших механізмів*</w:t>
      </w:r>
    </w:p>
    <w:p w14:paraId="662260A0" w14:textId="77777777" w:rsidR="003A6F79" w:rsidRPr="00B61AAB" w:rsidRDefault="003A6F79" w:rsidP="003A6F7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B61AAB">
        <w:rPr>
          <w:rFonts w:ascii="Times New Roman" w:hAnsi="Times New Roman"/>
          <w:sz w:val="24"/>
          <w:szCs w:val="24"/>
          <w:lang w:val="uk-UA"/>
        </w:rPr>
        <w:t xml:space="preserve"> (назва адміністративної послуги)</w:t>
      </w:r>
    </w:p>
    <w:p w14:paraId="4FE1B83C" w14:textId="77777777" w:rsidR="003A6F79" w:rsidRPr="00B61AAB" w:rsidRDefault="003A6F79" w:rsidP="003A6F79">
      <w:pPr>
        <w:spacing w:line="269" w:lineRule="exact"/>
        <w:ind w:left="478" w:right="79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pPr w:leftFromText="180" w:rightFromText="180" w:vertAnchor="text" w:horzAnchor="margin" w:tblpXSpec="center" w:tblpY="887"/>
        <w:tblW w:w="10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4332"/>
        <w:gridCol w:w="2947"/>
        <w:gridCol w:w="881"/>
        <w:gridCol w:w="1918"/>
      </w:tblGrid>
      <w:tr w:rsidR="00B61AAB" w:rsidRPr="00B61AAB" w14:paraId="0163853F" w14:textId="77777777" w:rsidTr="000047CB">
        <w:trPr>
          <w:trHeight w:val="829"/>
        </w:trPr>
        <w:tc>
          <w:tcPr>
            <w:tcW w:w="708" w:type="dxa"/>
            <w:shd w:val="clear" w:color="auto" w:fill="auto"/>
          </w:tcPr>
          <w:p w14:paraId="2165B508" w14:textId="77777777" w:rsidR="003A6F79" w:rsidRPr="00B61AAB" w:rsidRDefault="003A6F79" w:rsidP="000047CB">
            <w:pPr>
              <w:pStyle w:val="TableParagraph"/>
              <w:spacing w:before="137"/>
              <w:ind w:left="107" w:right="227" w:firstLine="60"/>
              <w:rPr>
                <w:b/>
                <w:sz w:val="24"/>
              </w:rPr>
            </w:pPr>
            <w:r w:rsidRPr="00B61AAB">
              <w:rPr>
                <w:b/>
                <w:sz w:val="24"/>
              </w:rPr>
              <w:t>№</w:t>
            </w:r>
            <w:r w:rsidRPr="00B61AAB">
              <w:rPr>
                <w:b/>
                <w:spacing w:val="-57"/>
                <w:sz w:val="24"/>
              </w:rPr>
              <w:t xml:space="preserve"> </w:t>
            </w:r>
            <w:r w:rsidRPr="00B61AAB">
              <w:rPr>
                <w:b/>
                <w:sz w:val="24"/>
              </w:rPr>
              <w:t>п/п</w:t>
            </w:r>
          </w:p>
        </w:tc>
        <w:tc>
          <w:tcPr>
            <w:tcW w:w="4332" w:type="dxa"/>
            <w:shd w:val="clear" w:color="auto" w:fill="auto"/>
          </w:tcPr>
          <w:p w14:paraId="55DEC893" w14:textId="77777777" w:rsidR="003A6F79" w:rsidRPr="00B61AAB" w:rsidRDefault="003A6F79" w:rsidP="000047CB">
            <w:pPr>
              <w:pStyle w:val="TableParagraph"/>
              <w:rPr>
                <w:sz w:val="24"/>
              </w:rPr>
            </w:pPr>
          </w:p>
          <w:p w14:paraId="5EC192FB" w14:textId="77777777" w:rsidR="003A6F79" w:rsidRPr="00B61AAB" w:rsidRDefault="003A6F79" w:rsidP="000047CB">
            <w:pPr>
              <w:pStyle w:val="TableParagraph"/>
              <w:ind w:left="1346" w:right="1337"/>
              <w:jc w:val="center"/>
              <w:rPr>
                <w:b/>
                <w:sz w:val="24"/>
              </w:rPr>
            </w:pPr>
            <w:r w:rsidRPr="00B61AAB">
              <w:rPr>
                <w:b/>
                <w:sz w:val="24"/>
              </w:rPr>
              <w:t>Етапи</w:t>
            </w:r>
            <w:r w:rsidRPr="00B61AAB">
              <w:rPr>
                <w:b/>
                <w:spacing w:val="-3"/>
                <w:sz w:val="24"/>
              </w:rPr>
              <w:t xml:space="preserve"> </w:t>
            </w:r>
            <w:r w:rsidRPr="00B61AAB">
              <w:rPr>
                <w:b/>
                <w:sz w:val="24"/>
              </w:rPr>
              <w:t>послуги</w:t>
            </w:r>
          </w:p>
        </w:tc>
        <w:tc>
          <w:tcPr>
            <w:tcW w:w="2947" w:type="dxa"/>
            <w:shd w:val="clear" w:color="auto" w:fill="auto"/>
          </w:tcPr>
          <w:p w14:paraId="43309062" w14:textId="77777777" w:rsidR="003A6F79" w:rsidRPr="00B61AAB" w:rsidRDefault="003A6F79" w:rsidP="000047CB">
            <w:pPr>
              <w:pStyle w:val="TableParagraph"/>
              <w:spacing w:line="270" w:lineRule="atLeast"/>
              <w:ind w:left="172" w:right="165"/>
              <w:jc w:val="center"/>
              <w:rPr>
                <w:b/>
                <w:sz w:val="24"/>
              </w:rPr>
            </w:pPr>
            <w:r w:rsidRPr="00B61AAB">
              <w:rPr>
                <w:b/>
                <w:sz w:val="24"/>
              </w:rPr>
              <w:t>Відповідальна</w:t>
            </w:r>
            <w:r w:rsidRPr="00B61AAB">
              <w:rPr>
                <w:b/>
                <w:spacing w:val="-11"/>
                <w:sz w:val="24"/>
              </w:rPr>
              <w:t xml:space="preserve"> </w:t>
            </w:r>
            <w:r w:rsidRPr="00B61AAB">
              <w:rPr>
                <w:b/>
                <w:sz w:val="24"/>
              </w:rPr>
              <w:t>посадова</w:t>
            </w:r>
            <w:r w:rsidRPr="00B61AAB">
              <w:rPr>
                <w:b/>
                <w:spacing w:val="-57"/>
                <w:sz w:val="24"/>
              </w:rPr>
              <w:t xml:space="preserve"> </w:t>
            </w:r>
            <w:r w:rsidRPr="00B61AAB">
              <w:rPr>
                <w:b/>
                <w:sz w:val="24"/>
              </w:rPr>
              <w:t>особа і структурний</w:t>
            </w:r>
            <w:r w:rsidRPr="00B61AAB">
              <w:rPr>
                <w:b/>
                <w:spacing w:val="1"/>
                <w:sz w:val="24"/>
              </w:rPr>
              <w:t xml:space="preserve"> </w:t>
            </w:r>
            <w:r w:rsidRPr="00B61AAB">
              <w:rPr>
                <w:b/>
                <w:sz w:val="24"/>
              </w:rPr>
              <w:t>підрозділ</w:t>
            </w:r>
          </w:p>
        </w:tc>
        <w:tc>
          <w:tcPr>
            <w:tcW w:w="881" w:type="dxa"/>
            <w:shd w:val="clear" w:color="auto" w:fill="auto"/>
          </w:tcPr>
          <w:p w14:paraId="391FDA57" w14:textId="77777777" w:rsidR="003A6F79" w:rsidRPr="00B61AAB" w:rsidRDefault="003A6F79" w:rsidP="000047CB">
            <w:pPr>
              <w:pStyle w:val="TableParagraph"/>
              <w:ind w:left="141" w:right="125" w:hanging="34"/>
              <w:rPr>
                <w:b/>
                <w:sz w:val="24"/>
              </w:rPr>
            </w:pPr>
            <w:r w:rsidRPr="00B61AAB">
              <w:rPr>
                <w:b/>
                <w:sz w:val="24"/>
              </w:rPr>
              <w:t>Дія</w:t>
            </w:r>
            <w:r w:rsidRPr="00B61AAB">
              <w:rPr>
                <w:b/>
                <w:spacing w:val="1"/>
                <w:sz w:val="24"/>
              </w:rPr>
              <w:t xml:space="preserve"> </w:t>
            </w:r>
            <w:r w:rsidRPr="00B61AAB">
              <w:rPr>
                <w:b/>
                <w:spacing w:val="-1"/>
                <w:sz w:val="24"/>
              </w:rPr>
              <w:t>(В,</w:t>
            </w:r>
            <w:r w:rsidRPr="00B61AAB">
              <w:rPr>
                <w:b/>
                <w:spacing w:val="-13"/>
                <w:sz w:val="24"/>
              </w:rPr>
              <w:t xml:space="preserve"> </w:t>
            </w:r>
            <w:r w:rsidRPr="00B61AAB">
              <w:rPr>
                <w:b/>
                <w:spacing w:val="-1"/>
                <w:sz w:val="24"/>
              </w:rPr>
              <w:t>У,</w:t>
            </w:r>
          </w:p>
          <w:p w14:paraId="1608142C" w14:textId="77777777" w:rsidR="003A6F79" w:rsidRPr="00B61AAB" w:rsidRDefault="003A6F79" w:rsidP="000047CB">
            <w:pPr>
              <w:pStyle w:val="TableParagraph"/>
              <w:spacing w:line="258" w:lineRule="exact"/>
              <w:ind w:left="247"/>
              <w:rPr>
                <w:b/>
                <w:sz w:val="24"/>
              </w:rPr>
            </w:pPr>
            <w:r w:rsidRPr="00B61AAB">
              <w:rPr>
                <w:b/>
                <w:sz w:val="24"/>
              </w:rPr>
              <w:t>П)*</w:t>
            </w:r>
          </w:p>
        </w:tc>
        <w:tc>
          <w:tcPr>
            <w:tcW w:w="1918" w:type="dxa"/>
            <w:shd w:val="clear" w:color="auto" w:fill="auto"/>
          </w:tcPr>
          <w:p w14:paraId="4EFAAA49" w14:textId="77777777" w:rsidR="003A6F79" w:rsidRPr="00B61AAB" w:rsidRDefault="003A6F79" w:rsidP="000047CB">
            <w:pPr>
              <w:pStyle w:val="TableParagraph"/>
              <w:spacing w:line="270" w:lineRule="atLeast"/>
              <w:ind w:left="362" w:right="351" w:hanging="2"/>
              <w:jc w:val="center"/>
              <w:rPr>
                <w:b/>
                <w:sz w:val="24"/>
              </w:rPr>
            </w:pPr>
            <w:r w:rsidRPr="00B61AAB">
              <w:rPr>
                <w:b/>
                <w:sz w:val="24"/>
              </w:rPr>
              <w:t>Термін</w:t>
            </w:r>
            <w:r w:rsidRPr="00B61AAB">
              <w:rPr>
                <w:b/>
                <w:spacing w:val="1"/>
                <w:sz w:val="24"/>
              </w:rPr>
              <w:t xml:space="preserve"> </w:t>
            </w:r>
            <w:r w:rsidRPr="00B61AAB">
              <w:rPr>
                <w:b/>
                <w:sz w:val="24"/>
              </w:rPr>
              <w:t>виконання</w:t>
            </w:r>
            <w:r w:rsidRPr="00B61AAB">
              <w:rPr>
                <w:b/>
                <w:spacing w:val="-57"/>
                <w:sz w:val="24"/>
              </w:rPr>
              <w:t xml:space="preserve"> </w:t>
            </w:r>
            <w:r w:rsidRPr="00B61AAB">
              <w:rPr>
                <w:b/>
                <w:sz w:val="24"/>
              </w:rPr>
              <w:t>(днів)</w:t>
            </w:r>
          </w:p>
        </w:tc>
      </w:tr>
      <w:tr w:rsidR="00B61AAB" w:rsidRPr="00B61AAB" w14:paraId="384B1D95" w14:textId="77777777" w:rsidTr="000047CB">
        <w:trPr>
          <w:trHeight w:val="275"/>
        </w:trPr>
        <w:tc>
          <w:tcPr>
            <w:tcW w:w="708" w:type="dxa"/>
            <w:shd w:val="clear" w:color="auto" w:fill="auto"/>
          </w:tcPr>
          <w:p w14:paraId="61FB6361" w14:textId="77777777" w:rsidR="003A6F79" w:rsidRPr="00B61AAB" w:rsidRDefault="003A6F79" w:rsidP="000047CB">
            <w:pPr>
              <w:pStyle w:val="TableParagraph"/>
              <w:spacing w:line="256" w:lineRule="exact"/>
              <w:ind w:left="7"/>
              <w:jc w:val="center"/>
              <w:rPr>
                <w:b/>
                <w:sz w:val="24"/>
              </w:rPr>
            </w:pPr>
            <w:r w:rsidRPr="00B61AAB">
              <w:rPr>
                <w:b/>
                <w:sz w:val="24"/>
              </w:rPr>
              <w:t>1</w:t>
            </w:r>
          </w:p>
        </w:tc>
        <w:tc>
          <w:tcPr>
            <w:tcW w:w="4332" w:type="dxa"/>
            <w:shd w:val="clear" w:color="auto" w:fill="auto"/>
          </w:tcPr>
          <w:p w14:paraId="04206180" w14:textId="77777777" w:rsidR="003A6F79" w:rsidRPr="00B61AAB" w:rsidRDefault="003A6F79" w:rsidP="000047CB">
            <w:pPr>
              <w:pStyle w:val="TableParagraph"/>
              <w:spacing w:line="256" w:lineRule="exact"/>
              <w:ind w:left="7"/>
              <w:jc w:val="center"/>
              <w:rPr>
                <w:b/>
                <w:sz w:val="24"/>
              </w:rPr>
            </w:pPr>
            <w:r w:rsidRPr="00B61AAB">
              <w:rPr>
                <w:b/>
                <w:sz w:val="24"/>
              </w:rPr>
              <w:t>2</w:t>
            </w:r>
          </w:p>
        </w:tc>
        <w:tc>
          <w:tcPr>
            <w:tcW w:w="2947" w:type="dxa"/>
            <w:shd w:val="clear" w:color="auto" w:fill="auto"/>
          </w:tcPr>
          <w:p w14:paraId="69492199" w14:textId="77777777" w:rsidR="003A6F79" w:rsidRPr="00B61AAB" w:rsidRDefault="003A6F79" w:rsidP="000047CB">
            <w:pPr>
              <w:pStyle w:val="TableParagraph"/>
              <w:spacing w:line="256" w:lineRule="exact"/>
              <w:ind w:left="9"/>
              <w:jc w:val="center"/>
              <w:rPr>
                <w:b/>
                <w:sz w:val="24"/>
              </w:rPr>
            </w:pPr>
            <w:r w:rsidRPr="00B61AAB">
              <w:rPr>
                <w:b/>
                <w:sz w:val="24"/>
              </w:rPr>
              <w:t>3</w:t>
            </w:r>
          </w:p>
        </w:tc>
        <w:tc>
          <w:tcPr>
            <w:tcW w:w="881" w:type="dxa"/>
            <w:shd w:val="clear" w:color="auto" w:fill="auto"/>
          </w:tcPr>
          <w:p w14:paraId="359AC9F7" w14:textId="77777777" w:rsidR="003A6F79" w:rsidRPr="00B61AAB" w:rsidRDefault="003A6F79" w:rsidP="000047CB">
            <w:pPr>
              <w:pStyle w:val="TableParagraph"/>
              <w:spacing w:line="256" w:lineRule="exact"/>
              <w:ind w:left="7"/>
              <w:jc w:val="center"/>
              <w:rPr>
                <w:b/>
                <w:sz w:val="24"/>
              </w:rPr>
            </w:pPr>
            <w:r w:rsidRPr="00B61AAB">
              <w:rPr>
                <w:b/>
                <w:sz w:val="24"/>
              </w:rPr>
              <w:t>4</w:t>
            </w:r>
          </w:p>
        </w:tc>
        <w:tc>
          <w:tcPr>
            <w:tcW w:w="1918" w:type="dxa"/>
            <w:shd w:val="clear" w:color="auto" w:fill="auto"/>
          </w:tcPr>
          <w:p w14:paraId="0E42EB57" w14:textId="77777777" w:rsidR="003A6F79" w:rsidRPr="00B61AAB" w:rsidRDefault="003A6F79" w:rsidP="000047CB">
            <w:pPr>
              <w:pStyle w:val="TableParagraph"/>
              <w:spacing w:line="256" w:lineRule="exact"/>
              <w:ind w:left="11"/>
              <w:jc w:val="center"/>
              <w:rPr>
                <w:b/>
                <w:sz w:val="24"/>
              </w:rPr>
            </w:pPr>
            <w:r w:rsidRPr="00B61AAB">
              <w:rPr>
                <w:b/>
                <w:sz w:val="24"/>
              </w:rPr>
              <w:t>5</w:t>
            </w:r>
          </w:p>
        </w:tc>
      </w:tr>
      <w:tr w:rsidR="00B61AAB" w:rsidRPr="00B61AAB" w14:paraId="529D62DC" w14:textId="77777777" w:rsidTr="000047CB">
        <w:trPr>
          <w:trHeight w:val="827"/>
        </w:trPr>
        <w:tc>
          <w:tcPr>
            <w:tcW w:w="708" w:type="dxa"/>
            <w:shd w:val="clear" w:color="auto" w:fill="auto"/>
          </w:tcPr>
          <w:p w14:paraId="34BAA0B7" w14:textId="77777777" w:rsidR="003A6F79" w:rsidRPr="00B61AAB" w:rsidRDefault="003A6F79" w:rsidP="000047CB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 w:rsidRPr="00B61AAB">
              <w:rPr>
                <w:sz w:val="24"/>
              </w:rPr>
              <w:t>1.</w:t>
            </w:r>
          </w:p>
        </w:tc>
        <w:tc>
          <w:tcPr>
            <w:tcW w:w="4332" w:type="dxa"/>
            <w:shd w:val="clear" w:color="auto" w:fill="auto"/>
          </w:tcPr>
          <w:p w14:paraId="76B4602C" w14:textId="77777777" w:rsidR="003A6F79" w:rsidRPr="00B61AAB" w:rsidRDefault="003A6F79" w:rsidP="000047CB">
            <w:pPr>
              <w:pStyle w:val="TableParagraph"/>
              <w:ind w:left="107" w:right="193"/>
              <w:rPr>
                <w:sz w:val="24"/>
              </w:rPr>
            </w:pPr>
            <w:r w:rsidRPr="00B61AAB">
              <w:rPr>
                <w:sz w:val="24"/>
              </w:rPr>
              <w:t>Прийом</w:t>
            </w:r>
            <w:r w:rsidRPr="00B61AAB">
              <w:rPr>
                <w:spacing w:val="-4"/>
                <w:sz w:val="24"/>
              </w:rPr>
              <w:t xml:space="preserve"> </w:t>
            </w:r>
            <w:r w:rsidRPr="00B61AAB">
              <w:rPr>
                <w:sz w:val="24"/>
              </w:rPr>
              <w:t>та</w:t>
            </w:r>
            <w:r w:rsidRPr="00B61AAB">
              <w:rPr>
                <w:spacing w:val="-4"/>
                <w:sz w:val="24"/>
              </w:rPr>
              <w:t xml:space="preserve"> </w:t>
            </w:r>
            <w:r w:rsidRPr="00B61AAB">
              <w:rPr>
                <w:sz w:val="24"/>
              </w:rPr>
              <w:t>реєстрація</w:t>
            </w:r>
            <w:r w:rsidRPr="00B61AAB">
              <w:rPr>
                <w:spacing w:val="-2"/>
                <w:sz w:val="24"/>
              </w:rPr>
              <w:t xml:space="preserve"> </w:t>
            </w:r>
            <w:r w:rsidRPr="00B61AAB">
              <w:rPr>
                <w:sz w:val="24"/>
              </w:rPr>
              <w:t>заяви</w:t>
            </w:r>
            <w:r w:rsidRPr="00B61AAB">
              <w:rPr>
                <w:spacing w:val="-3"/>
                <w:sz w:val="24"/>
              </w:rPr>
              <w:t xml:space="preserve"> </w:t>
            </w:r>
            <w:r w:rsidRPr="00B61AAB">
              <w:rPr>
                <w:sz w:val="24"/>
              </w:rPr>
              <w:t>та</w:t>
            </w:r>
            <w:r w:rsidRPr="00B61AAB">
              <w:rPr>
                <w:spacing w:val="-4"/>
                <w:sz w:val="24"/>
              </w:rPr>
              <w:t xml:space="preserve"> </w:t>
            </w:r>
            <w:r w:rsidRPr="00B61AAB">
              <w:rPr>
                <w:sz w:val="24"/>
              </w:rPr>
              <w:t>доданих</w:t>
            </w:r>
            <w:r w:rsidRPr="00B61AAB">
              <w:rPr>
                <w:spacing w:val="-57"/>
                <w:sz w:val="24"/>
              </w:rPr>
              <w:t xml:space="preserve"> </w:t>
            </w:r>
            <w:r w:rsidRPr="00B61AAB">
              <w:rPr>
                <w:sz w:val="24"/>
              </w:rPr>
              <w:t>до</w:t>
            </w:r>
            <w:r w:rsidRPr="00B61AAB">
              <w:rPr>
                <w:spacing w:val="-1"/>
                <w:sz w:val="24"/>
              </w:rPr>
              <w:t xml:space="preserve"> </w:t>
            </w:r>
            <w:r w:rsidRPr="00B61AAB">
              <w:rPr>
                <w:sz w:val="24"/>
              </w:rPr>
              <w:t>неї</w:t>
            </w:r>
            <w:r w:rsidRPr="00B61AAB">
              <w:rPr>
                <w:spacing w:val="-1"/>
                <w:sz w:val="24"/>
              </w:rPr>
              <w:t xml:space="preserve"> </w:t>
            </w:r>
            <w:r w:rsidRPr="00B61AAB">
              <w:rPr>
                <w:sz w:val="24"/>
              </w:rPr>
              <w:t>документів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у</w:t>
            </w:r>
            <w:r w:rsidRPr="00B61AAB">
              <w:rPr>
                <w:spacing w:val="-6"/>
                <w:sz w:val="24"/>
              </w:rPr>
              <w:t xml:space="preserve"> </w:t>
            </w:r>
            <w:r w:rsidRPr="00B61AAB">
              <w:rPr>
                <w:sz w:val="24"/>
              </w:rPr>
              <w:t>паперовому</w:t>
            </w:r>
            <w:r w:rsidRPr="00B61AAB">
              <w:rPr>
                <w:spacing w:val="-5"/>
                <w:sz w:val="24"/>
              </w:rPr>
              <w:t xml:space="preserve"> </w:t>
            </w:r>
            <w:r w:rsidRPr="00B61AAB">
              <w:rPr>
                <w:sz w:val="24"/>
              </w:rPr>
              <w:t>та</w:t>
            </w:r>
          </w:p>
          <w:p w14:paraId="00DA7412" w14:textId="77777777" w:rsidR="003A6F79" w:rsidRPr="00B61AAB" w:rsidRDefault="003A6F79" w:rsidP="000047CB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 w:rsidRPr="00B61AAB">
              <w:rPr>
                <w:sz w:val="24"/>
              </w:rPr>
              <w:t>електронному</w:t>
            </w:r>
            <w:r w:rsidRPr="00B61AAB">
              <w:rPr>
                <w:spacing w:val="-8"/>
                <w:sz w:val="24"/>
              </w:rPr>
              <w:t xml:space="preserve"> </w:t>
            </w:r>
            <w:r w:rsidRPr="00B61AAB">
              <w:rPr>
                <w:sz w:val="24"/>
              </w:rPr>
              <w:t>вигляді</w:t>
            </w:r>
          </w:p>
        </w:tc>
        <w:tc>
          <w:tcPr>
            <w:tcW w:w="2947" w:type="dxa"/>
            <w:shd w:val="clear" w:color="auto" w:fill="auto"/>
          </w:tcPr>
          <w:p w14:paraId="57A38239" w14:textId="77777777" w:rsidR="003A6F79" w:rsidRPr="00B61AAB" w:rsidRDefault="003A6F79" w:rsidP="000047CB">
            <w:pPr>
              <w:pStyle w:val="TableParagraph"/>
              <w:ind w:left="107" w:right="126"/>
              <w:rPr>
                <w:sz w:val="24"/>
              </w:rPr>
            </w:pPr>
            <w:r w:rsidRPr="00B61AAB">
              <w:rPr>
                <w:sz w:val="24"/>
              </w:rPr>
              <w:t>адміністратор Центру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надання</w:t>
            </w:r>
            <w:r w:rsidRPr="00B61AAB">
              <w:rPr>
                <w:spacing w:val="-11"/>
                <w:sz w:val="24"/>
              </w:rPr>
              <w:t xml:space="preserve"> </w:t>
            </w:r>
            <w:r w:rsidRPr="00B61AAB">
              <w:rPr>
                <w:sz w:val="24"/>
              </w:rPr>
              <w:t>адміністративних</w:t>
            </w:r>
          </w:p>
          <w:p w14:paraId="36C79A94" w14:textId="77777777" w:rsidR="003A6F79" w:rsidRPr="00B61AAB" w:rsidRDefault="003A6F79" w:rsidP="000047CB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 w:rsidRPr="00B61AAB">
              <w:rPr>
                <w:sz w:val="24"/>
              </w:rPr>
              <w:t>послуг</w:t>
            </w:r>
            <w:r w:rsidRPr="00B61AAB">
              <w:rPr>
                <w:spacing w:val="-3"/>
                <w:sz w:val="24"/>
              </w:rPr>
              <w:t xml:space="preserve"> </w:t>
            </w:r>
            <w:r w:rsidRPr="00B61AAB">
              <w:rPr>
                <w:sz w:val="24"/>
              </w:rPr>
              <w:t>(далі</w:t>
            </w:r>
            <w:r w:rsidRPr="00B61AAB">
              <w:rPr>
                <w:spacing w:val="-2"/>
                <w:sz w:val="24"/>
              </w:rPr>
              <w:t xml:space="preserve"> </w:t>
            </w:r>
            <w:r w:rsidRPr="00B61AAB">
              <w:rPr>
                <w:sz w:val="24"/>
              </w:rPr>
              <w:t>-</w:t>
            </w:r>
            <w:r w:rsidRPr="00B61AAB">
              <w:rPr>
                <w:spacing w:val="-1"/>
                <w:sz w:val="24"/>
              </w:rPr>
              <w:t xml:space="preserve"> </w:t>
            </w:r>
            <w:r w:rsidRPr="00B61AAB">
              <w:rPr>
                <w:sz w:val="24"/>
              </w:rPr>
              <w:t>ЦНАП)</w:t>
            </w:r>
          </w:p>
        </w:tc>
        <w:tc>
          <w:tcPr>
            <w:tcW w:w="881" w:type="dxa"/>
            <w:shd w:val="clear" w:color="auto" w:fill="auto"/>
          </w:tcPr>
          <w:p w14:paraId="2281E4DA" w14:textId="77777777" w:rsidR="003A6F79" w:rsidRPr="00B61AAB" w:rsidRDefault="003A6F79" w:rsidP="000047CB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 w:rsidRPr="00B61AAB">
              <w:rPr>
                <w:w w:val="99"/>
                <w:sz w:val="24"/>
              </w:rPr>
              <w:t>В</w:t>
            </w:r>
          </w:p>
        </w:tc>
        <w:tc>
          <w:tcPr>
            <w:tcW w:w="1918" w:type="dxa"/>
            <w:shd w:val="clear" w:color="auto" w:fill="auto"/>
          </w:tcPr>
          <w:p w14:paraId="6C3544CD" w14:textId="77777777" w:rsidR="003A6F79" w:rsidRPr="00B61AAB" w:rsidRDefault="003A6F79" w:rsidP="000047CB">
            <w:pPr>
              <w:pStyle w:val="TableParagraph"/>
              <w:spacing w:before="53"/>
              <w:ind w:left="107" w:right="744"/>
              <w:rPr>
                <w:sz w:val="24"/>
              </w:rPr>
            </w:pPr>
            <w:r w:rsidRPr="00B61AAB">
              <w:rPr>
                <w:sz w:val="24"/>
              </w:rPr>
              <w:t>В день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звернення</w:t>
            </w:r>
          </w:p>
        </w:tc>
      </w:tr>
      <w:tr w:rsidR="00B61AAB" w:rsidRPr="00B61AAB" w14:paraId="56B26680" w14:textId="77777777" w:rsidTr="000047CB">
        <w:trPr>
          <w:trHeight w:val="1655"/>
        </w:trPr>
        <w:tc>
          <w:tcPr>
            <w:tcW w:w="708" w:type="dxa"/>
            <w:shd w:val="clear" w:color="auto" w:fill="auto"/>
          </w:tcPr>
          <w:p w14:paraId="7AE66B75" w14:textId="77777777" w:rsidR="003A6F79" w:rsidRPr="00B61AAB" w:rsidRDefault="003A6F79" w:rsidP="000047CB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 w:rsidRPr="00B61AAB">
              <w:rPr>
                <w:sz w:val="24"/>
              </w:rPr>
              <w:t>2.</w:t>
            </w:r>
          </w:p>
        </w:tc>
        <w:tc>
          <w:tcPr>
            <w:tcW w:w="4332" w:type="dxa"/>
            <w:shd w:val="clear" w:color="auto" w:fill="auto"/>
          </w:tcPr>
          <w:p w14:paraId="74B56A07" w14:textId="77777777" w:rsidR="003A6F79" w:rsidRPr="00B61AAB" w:rsidRDefault="003A6F79" w:rsidP="000047CB">
            <w:pPr>
              <w:pStyle w:val="TableParagraph"/>
              <w:ind w:left="107" w:right="474"/>
              <w:rPr>
                <w:sz w:val="24"/>
              </w:rPr>
            </w:pPr>
            <w:r w:rsidRPr="00B61AAB">
              <w:rPr>
                <w:sz w:val="24"/>
              </w:rPr>
              <w:t>Передача заяви та доданих до неї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документів в паперовому вигляді до</w:t>
            </w:r>
            <w:r w:rsidRPr="00B61AAB">
              <w:rPr>
                <w:spacing w:val="-57"/>
                <w:sz w:val="24"/>
              </w:rPr>
              <w:t xml:space="preserve"> </w:t>
            </w:r>
            <w:r w:rsidRPr="00B61AAB">
              <w:rPr>
                <w:sz w:val="24"/>
              </w:rPr>
              <w:t>Головного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управління</w:t>
            </w:r>
            <w:r w:rsidRPr="00B61AAB">
              <w:rPr>
                <w:spacing w:val="1"/>
                <w:sz w:val="24"/>
              </w:rPr>
              <w:t xml:space="preserve"> </w:t>
            </w:r>
            <w:proofErr w:type="spellStart"/>
            <w:r w:rsidRPr="00B61AAB">
              <w:rPr>
                <w:sz w:val="24"/>
              </w:rPr>
              <w:t>Держпродспоживслужби</w:t>
            </w:r>
            <w:proofErr w:type="spellEnd"/>
            <w:r w:rsidRPr="00B61AAB">
              <w:rPr>
                <w:sz w:val="24"/>
              </w:rPr>
              <w:t xml:space="preserve"> в Житомирській області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(далі</w:t>
            </w:r>
            <w:r w:rsidRPr="00B61AAB">
              <w:rPr>
                <w:spacing w:val="-1"/>
                <w:sz w:val="24"/>
              </w:rPr>
              <w:t xml:space="preserve"> </w:t>
            </w:r>
            <w:r w:rsidRPr="00B61AAB">
              <w:rPr>
                <w:sz w:val="24"/>
              </w:rPr>
              <w:t>–</w:t>
            </w:r>
            <w:r w:rsidRPr="00B61AAB">
              <w:rPr>
                <w:spacing w:val="-1"/>
                <w:sz w:val="24"/>
              </w:rPr>
              <w:t xml:space="preserve"> </w:t>
            </w:r>
            <w:r w:rsidRPr="00B61AAB">
              <w:rPr>
                <w:sz w:val="24"/>
              </w:rPr>
              <w:t>Головне управління)</w:t>
            </w:r>
            <w:r w:rsidRPr="00B61AAB">
              <w:rPr>
                <w:spacing w:val="-1"/>
                <w:sz w:val="24"/>
              </w:rPr>
              <w:t xml:space="preserve"> </w:t>
            </w:r>
            <w:r w:rsidRPr="00B61AAB">
              <w:rPr>
                <w:sz w:val="24"/>
              </w:rPr>
              <w:t>для</w:t>
            </w:r>
          </w:p>
          <w:p w14:paraId="6EB17890" w14:textId="77777777" w:rsidR="003A6F79" w:rsidRPr="00B61AAB" w:rsidRDefault="003A6F79" w:rsidP="000047CB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 w:rsidRPr="00B61AAB">
              <w:rPr>
                <w:sz w:val="24"/>
              </w:rPr>
              <w:t>реєстрації</w:t>
            </w:r>
          </w:p>
        </w:tc>
        <w:tc>
          <w:tcPr>
            <w:tcW w:w="2947" w:type="dxa"/>
            <w:shd w:val="clear" w:color="auto" w:fill="auto"/>
          </w:tcPr>
          <w:p w14:paraId="296B2D6A" w14:textId="77777777" w:rsidR="003A6F79" w:rsidRPr="00B61AAB" w:rsidRDefault="003A6F79" w:rsidP="000047CB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 w:rsidRPr="00B61AAB">
              <w:rPr>
                <w:sz w:val="24"/>
              </w:rPr>
              <w:t>адміністратор</w:t>
            </w:r>
            <w:r w:rsidRPr="00B61AAB">
              <w:rPr>
                <w:spacing w:val="-3"/>
                <w:sz w:val="24"/>
              </w:rPr>
              <w:t xml:space="preserve"> </w:t>
            </w:r>
            <w:r w:rsidRPr="00B61AAB">
              <w:rPr>
                <w:sz w:val="24"/>
              </w:rPr>
              <w:t>ЦНАП</w:t>
            </w:r>
          </w:p>
        </w:tc>
        <w:tc>
          <w:tcPr>
            <w:tcW w:w="881" w:type="dxa"/>
            <w:shd w:val="clear" w:color="auto" w:fill="auto"/>
          </w:tcPr>
          <w:p w14:paraId="0FBA1427" w14:textId="77777777" w:rsidR="003A6F79" w:rsidRPr="00B61AAB" w:rsidRDefault="003A6F79" w:rsidP="000047CB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 w:rsidRPr="00B61AAB">
              <w:rPr>
                <w:w w:val="99"/>
                <w:sz w:val="24"/>
              </w:rPr>
              <w:t>В</w:t>
            </w:r>
          </w:p>
        </w:tc>
        <w:tc>
          <w:tcPr>
            <w:tcW w:w="1918" w:type="dxa"/>
            <w:shd w:val="clear" w:color="auto" w:fill="auto"/>
          </w:tcPr>
          <w:p w14:paraId="70A3CB12" w14:textId="77777777" w:rsidR="003A6F79" w:rsidRPr="00B61AAB" w:rsidRDefault="003A6F79" w:rsidP="000047CB">
            <w:pPr>
              <w:pStyle w:val="TableParagraph"/>
              <w:spacing w:before="53"/>
              <w:ind w:left="107" w:right="418"/>
              <w:rPr>
                <w:sz w:val="24"/>
              </w:rPr>
            </w:pPr>
            <w:r w:rsidRPr="00B61AAB">
              <w:rPr>
                <w:sz w:val="24"/>
              </w:rPr>
              <w:t>Не пізніше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наступного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робочого дня</w:t>
            </w:r>
            <w:r w:rsidRPr="00B61AAB">
              <w:rPr>
                <w:spacing w:val="-57"/>
                <w:sz w:val="24"/>
              </w:rPr>
              <w:t xml:space="preserve"> </w:t>
            </w:r>
            <w:r w:rsidRPr="00B61AAB">
              <w:rPr>
                <w:sz w:val="24"/>
              </w:rPr>
              <w:t>від прийому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документів</w:t>
            </w:r>
          </w:p>
        </w:tc>
      </w:tr>
      <w:tr w:rsidR="00B61AAB" w:rsidRPr="00B61AAB" w14:paraId="15EBA42B" w14:textId="77777777" w:rsidTr="000047CB">
        <w:trPr>
          <w:trHeight w:val="1931"/>
        </w:trPr>
        <w:tc>
          <w:tcPr>
            <w:tcW w:w="708" w:type="dxa"/>
            <w:shd w:val="clear" w:color="auto" w:fill="auto"/>
          </w:tcPr>
          <w:p w14:paraId="15132B2C" w14:textId="77777777" w:rsidR="003A6F79" w:rsidRPr="00B61AAB" w:rsidRDefault="003A6F79" w:rsidP="000047CB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 w:rsidRPr="00B61AAB">
              <w:rPr>
                <w:sz w:val="24"/>
              </w:rPr>
              <w:t>3.</w:t>
            </w:r>
          </w:p>
        </w:tc>
        <w:tc>
          <w:tcPr>
            <w:tcW w:w="4332" w:type="dxa"/>
            <w:shd w:val="clear" w:color="auto" w:fill="auto"/>
          </w:tcPr>
          <w:p w14:paraId="1B6BF554" w14:textId="77777777" w:rsidR="003A6F79" w:rsidRPr="00B61AAB" w:rsidRDefault="003A6F79" w:rsidP="000047CB">
            <w:pPr>
              <w:pStyle w:val="TableParagraph"/>
              <w:ind w:left="107" w:right="394"/>
              <w:rPr>
                <w:sz w:val="24"/>
              </w:rPr>
            </w:pPr>
            <w:r w:rsidRPr="00B61AAB">
              <w:rPr>
                <w:sz w:val="24"/>
              </w:rPr>
              <w:t>Передача заяви та пакету документів</w:t>
            </w:r>
            <w:r w:rsidRPr="00B61AAB">
              <w:rPr>
                <w:spacing w:val="-58"/>
                <w:sz w:val="24"/>
              </w:rPr>
              <w:t xml:space="preserve"> </w:t>
            </w:r>
            <w:r w:rsidRPr="00B61AAB">
              <w:rPr>
                <w:sz w:val="24"/>
              </w:rPr>
              <w:t>заявника в паперовому вигляді до</w:t>
            </w:r>
            <w:r w:rsidRPr="00B61AAB">
              <w:rPr>
                <w:spacing w:val="1"/>
                <w:sz w:val="24"/>
              </w:rPr>
              <w:t xml:space="preserve"> посадової особи </w:t>
            </w:r>
            <w:r w:rsidRPr="00B61AAB">
              <w:rPr>
                <w:sz w:val="24"/>
              </w:rPr>
              <w:t>Відділу реєстрації сільськогосподарської техніки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Головного</w:t>
            </w:r>
            <w:r w:rsidRPr="00B61AAB">
              <w:rPr>
                <w:spacing w:val="-3"/>
                <w:sz w:val="24"/>
              </w:rPr>
              <w:t xml:space="preserve"> </w:t>
            </w:r>
            <w:r w:rsidRPr="00B61AAB">
              <w:rPr>
                <w:sz w:val="24"/>
              </w:rPr>
              <w:t>управління</w:t>
            </w:r>
            <w:r w:rsidRPr="00B61AAB">
              <w:rPr>
                <w:spacing w:val="-6"/>
                <w:sz w:val="24"/>
              </w:rPr>
              <w:t xml:space="preserve"> </w:t>
            </w:r>
            <w:r w:rsidRPr="00B61AAB">
              <w:rPr>
                <w:sz w:val="24"/>
              </w:rPr>
              <w:t>для</w:t>
            </w:r>
            <w:r w:rsidRPr="00B61AAB">
              <w:rPr>
                <w:spacing w:val="-4"/>
                <w:sz w:val="24"/>
              </w:rPr>
              <w:t xml:space="preserve"> </w:t>
            </w:r>
            <w:r w:rsidRPr="00B61AAB">
              <w:rPr>
                <w:sz w:val="24"/>
              </w:rPr>
              <w:t>реєстрації</w:t>
            </w:r>
          </w:p>
        </w:tc>
        <w:tc>
          <w:tcPr>
            <w:tcW w:w="2947" w:type="dxa"/>
            <w:shd w:val="clear" w:color="auto" w:fill="auto"/>
          </w:tcPr>
          <w:p w14:paraId="17AF4FCA" w14:textId="77777777" w:rsidR="003A6F79" w:rsidRPr="00B61AAB" w:rsidRDefault="003A6F79" w:rsidP="000047CB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 w:rsidRPr="00B61AAB">
              <w:rPr>
                <w:sz w:val="24"/>
              </w:rPr>
              <w:t>адміністратор</w:t>
            </w:r>
            <w:r w:rsidRPr="00B61AAB">
              <w:rPr>
                <w:spacing w:val="-3"/>
                <w:sz w:val="24"/>
              </w:rPr>
              <w:t xml:space="preserve"> </w:t>
            </w:r>
            <w:r w:rsidRPr="00B61AAB">
              <w:rPr>
                <w:sz w:val="24"/>
              </w:rPr>
              <w:t>ЦНАП</w:t>
            </w:r>
          </w:p>
          <w:p w14:paraId="3B94BBAB" w14:textId="77777777" w:rsidR="003A6F79" w:rsidRPr="00B61AAB" w:rsidRDefault="003A6F79" w:rsidP="000047CB">
            <w:pPr>
              <w:pStyle w:val="TableParagraph"/>
              <w:rPr>
                <w:sz w:val="24"/>
              </w:rPr>
            </w:pPr>
          </w:p>
          <w:p w14:paraId="53F06D4E" w14:textId="77777777" w:rsidR="003A6F79" w:rsidRPr="00B61AAB" w:rsidRDefault="003A6F79" w:rsidP="000047CB">
            <w:pPr>
              <w:pStyle w:val="TableParagraph"/>
              <w:ind w:left="107" w:right="316"/>
              <w:rPr>
                <w:sz w:val="24"/>
              </w:rPr>
            </w:pPr>
            <w:r w:rsidRPr="00B61AAB">
              <w:rPr>
                <w:sz w:val="24"/>
              </w:rPr>
              <w:t>працівник  Відділу реєстрації сільськогосподарської техніки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(</w:t>
            </w:r>
            <w:proofErr w:type="spellStart"/>
            <w:r w:rsidRPr="00B61AAB">
              <w:rPr>
                <w:sz w:val="24"/>
              </w:rPr>
              <w:t>м.Житомир</w:t>
            </w:r>
            <w:proofErr w:type="spellEnd"/>
            <w:r w:rsidRPr="00B61AAB">
              <w:rPr>
                <w:sz w:val="24"/>
              </w:rPr>
              <w:t xml:space="preserve">, </w:t>
            </w:r>
            <w:proofErr w:type="spellStart"/>
            <w:r w:rsidRPr="00B61AAB">
              <w:rPr>
                <w:sz w:val="24"/>
              </w:rPr>
              <w:t>вул.Гагаріна</w:t>
            </w:r>
            <w:proofErr w:type="spellEnd"/>
            <w:r w:rsidRPr="00B61AAB">
              <w:rPr>
                <w:sz w:val="24"/>
              </w:rPr>
              <w:t xml:space="preserve"> 55, </w:t>
            </w:r>
            <w:r w:rsidRPr="00B61AAB">
              <w:rPr>
                <w:spacing w:val="-57"/>
                <w:sz w:val="24"/>
              </w:rPr>
              <w:t xml:space="preserve"> </w:t>
            </w:r>
            <w:r w:rsidRPr="00B61AAB">
              <w:rPr>
                <w:sz w:val="24"/>
              </w:rPr>
              <w:t>каб.15)</w:t>
            </w:r>
          </w:p>
        </w:tc>
        <w:tc>
          <w:tcPr>
            <w:tcW w:w="881" w:type="dxa"/>
            <w:shd w:val="clear" w:color="auto" w:fill="auto"/>
          </w:tcPr>
          <w:p w14:paraId="499E2F8A" w14:textId="77777777" w:rsidR="003A6F79" w:rsidRPr="00B61AAB" w:rsidRDefault="003A6F79" w:rsidP="000047CB">
            <w:pPr>
              <w:pStyle w:val="TableParagraph"/>
              <w:spacing w:line="480" w:lineRule="auto"/>
              <w:ind w:left="107" w:right="583"/>
              <w:rPr>
                <w:sz w:val="24"/>
              </w:rPr>
            </w:pPr>
            <w:r w:rsidRPr="00B61AAB">
              <w:rPr>
                <w:sz w:val="24"/>
              </w:rPr>
              <w:t>В</w:t>
            </w:r>
            <w:r w:rsidRPr="00B61AAB">
              <w:rPr>
                <w:spacing w:val="-58"/>
                <w:sz w:val="24"/>
              </w:rPr>
              <w:t xml:space="preserve"> </w:t>
            </w:r>
            <w:proofErr w:type="spellStart"/>
            <w:r w:rsidRPr="00B61AAB">
              <w:rPr>
                <w:sz w:val="24"/>
              </w:rPr>
              <w:t>В</w:t>
            </w:r>
            <w:proofErr w:type="spellEnd"/>
          </w:p>
        </w:tc>
        <w:tc>
          <w:tcPr>
            <w:tcW w:w="1918" w:type="dxa"/>
            <w:shd w:val="clear" w:color="auto" w:fill="auto"/>
          </w:tcPr>
          <w:p w14:paraId="549291AE" w14:textId="77777777" w:rsidR="003A6F79" w:rsidRPr="00B61AAB" w:rsidRDefault="003A6F79" w:rsidP="000047CB">
            <w:pPr>
              <w:pStyle w:val="TableParagraph"/>
              <w:spacing w:before="53"/>
              <w:ind w:left="107" w:right="418"/>
              <w:rPr>
                <w:sz w:val="24"/>
              </w:rPr>
            </w:pPr>
            <w:r w:rsidRPr="00B61AAB">
              <w:rPr>
                <w:sz w:val="24"/>
              </w:rPr>
              <w:t>Не пізніше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наступного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робочого дня</w:t>
            </w:r>
            <w:r w:rsidRPr="00B61AAB">
              <w:rPr>
                <w:spacing w:val="-57"/>
                <w:sz w:val="24"/>
              </w:rPr>
              <w:t xml:space="preserve"> </w:t>
            </w:r>
            <w:r w:rsidRPr="00B61AAB">
              <w:rPr>
                <w:sz w:val="24"/>
              </w:rPr>
              <w:t>від прийому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документів</w:t>
            </w:r>
          </w:p>
        </w:tc>
      </w:tr>
      <w:tr w:rsidR="00B61AAB" w:rsidRPr="00B61AAB" w14:paraId="09B1F85F" w14:textId="77777777" w:rsidTr="000047CB">
        <w:trPr>
          <w:trHeight w:val="1381"/>
        </w:trPr>
        <w:tc>
          <w:tcPr>
            <w:tcW w:w="708" w:type="dxa"/>
            <w:shd w:val="clear" w:color="auto" w:fill="auto"/>
          </w:tcPr>
          <w:p w14:paraId="0C05C4F0" w14:textId="77777777" w:rsidR="003A6F79" w:rsidRPr="00B61AAB" w:rsidRDefault="003A6F79" w:rsidP="000047CB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 w:rsidRPr="00B61AAB">
              <w:rPr>
                <w:sz w:val="24"/>
              </w:rPr>
              <w:t>4.</w:t>
            </w:r>
          </w:p>
        </w:tc>
        <w:tc>
          <w:tcPr>
            <w:tcW w:w="4332" w:type="dxa"/>
            <w:shd w:val="clear" w:color="auto" w:fill="auto"/>
          </w:tcPr>
          <w:p w14:paraId="5460F152" w14:textId="77777777" w:rsidR="003A6F79" w:rsidRPr="00B61AAB" w:rsidRDefault="003A6F79" w:rsidP="000047CB">
            <w:pPr>
              <w:pStyle w:val="TableParagraph"/>
              <w:ind w:left="107" w:right="103"/>
              <w:rPr>
                <w:sz w:val="24"/>
              </w:rPr>
            </w:pPr>
            <w:r w:rsidRPr="00B61AAB">
              <w:rPr>
                <w:sz w:val="24"/>
              </w:rPr>
              <w:t>Перевірка відповідності документів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вимогам чинного законодавства, у тому</w:t>
            </w:r>
            <w:r w:rsidRPr="00B61AAB">
              <w:rPr>
                <w:spacing w:val="-57"/>
                <w:sz w:val="24"/>
              </w:rPr>
              <w:t xml:space="preserve"> </w:t>
            </w:r>
            <w:r w:rsidRPr="00B61AAB">
              <w:rPr>
                <w:sz w:val="24"/>
              </w:rPr>
              <w:t>числі за інформаційно-пошуковими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базами</w:t>
            </w:r>
            <w:r w:rsidRPr="00B61AAB">
              <w:rPr>
                <w:spacing w:val="-1"/>
                <w:sz w:val="24"/>
              </w:rPr>
              <w:t xml:space="preserve"> </w:t>
            </w:r>
            <w:r w:rsidRPr="00B61AAB">
              <w:rPr>
                <w:sz w:val="24"/>
              </w:rPr>
              <w:t>даних</w:t>
            </w:r>
          </w:p>
        </w:tc>
        <w:tc>
          <w:tcPr>
            <w:tcW w:w="2947" w:type="dxa"/>
            <w:shd w:val="clear" w:color="auto" w:fill="auto"/>
          </w:tcPr>
          <w:p w14:paraId="2616B13B" w14:textId="77777777" w:rsidR="003A6F79" w:rsidRPr="00B61AAB" w:rsidRDefault="003A6F79" w:rsidP="000047CB">
            <w:pPr>
              <w:pStyle w:val="TableParagraph"/>
              <w:ind w:left="107" w:right="109"/>
              <w:rPr>
                <w:sz w:val="24"/>
              </w:rPr>
            </w:pPr>
            <w:r w:rsidRPr="00B61AAB">
              <w:rPr>
                <w:sz w:val="24"/>
              </w:rPr>
              <w:t>посадова особа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(виконавець)</w:t>
            </w:r>
            <w:r w:rsidRPr="00B61AAB">
              <w:rPr>
                <w:spacing w:val="-10"/>
                <w:sz w:val="24"/>
              </w:rPr>
              <w:t xml:space="preserve"> </w:t>
            </w:r>
            <w:r w:rsidRPr="00B61AAB">
              <w:rPr>
                <w:sz w:val="24"/>
              </w:rPr>
              <w:t>відповідного</w:t>
            </w:r>
            <w:r w:rsidRPr="00B61AAB">
              <w:rPr>
                <w:spacing w:val="-57"/>
                <w:sz w:val="24"/>
              </w:rPr>
              <w:t xml:space="preserve"> </w:t>
            </w:r>
            <w:r w:rsidRPr="00B61AAB">
              <w:rPr>
                <w:sz w:val="24"/>
              </w:rPr>
              <w:t>структурного підрозділу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Головного</w:t>
            </w:r>
            <w:r w:rsidRPr="00B61AAB">
              <w:rPr>
                <w:spacing w:val="-1"/>
                <w:sz w:val="24"/>
              </w:rPr>
              <w:t xml:space="preserve"> </w:t>
            </w:r>
            <w:r w:rsidRPr="00B61AAB">
              <w:rPr>
                <w:sz w:val="24"/>
              </w:rPr>
              <w:t>управління**</w:t>
            </w:r>
          </w:p>
        </w:tc>
        <w:tc>
          <w:tcPr>
            <w:tcW w:w="881" w:type="dxa"/>
            <w:shd w:val="clear" w:color="auto" w:fill="auto"/>
          </w:tcPr>
          <w:p w14:paraId="4F99E120" w14:textId="77777777" w:rsidR="003A6F79" w:rsidRPr="00B61AAB" w:rsidRDefault="003A6F79" w:rsidP="000047CB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 w:rsidRPr="00B61AAB">
              <w:rPr>
                <w:w w:val="99"/>
                <w:sz w:val="24"/>
              </w:rPr>
              <w:t>В</w:t>
            </w:r>
          </w:p>
        </w:tc>
        <w:tc>
          <w:tcPr>
            <w:tcW w:w="1918" w:type="dxa"/>
            <w:shd w:val="clear" w:color="auto" w:fill="auto"/>
          </w:tcPr>
          <w:p w14:paraId="5D5E6768" w14:textId="77777777" w:rsidR="003A6F79" w:rsidRPr="00B61AAB" w:rsidRDefault="003A6F79" w:rsidP="000047CB">
            <w:pPr>
              <w:pStyle w:val="TableParagraph"/>
              <w:spacing w:before="53"/>
              <w:ind w:left="107" w:right="418"/>
              <w:rPr>
                <w:sz w:val="24"/>
              </w:rPr>
            </w:pPr>
            <w:r w:rsidRPr="00B61AAB">
              <w:rPr>
                <w:sz w:val="24"/>
              </w:rPr>
              <w:t>Протягом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другого -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третього</w:t>
            </w:r>
            <w:r w:rsidRPr="00B61AAB">
              <w:rPr>
                <w:spacing w:val="-12"/>
                <w:sz w:val="24"/>
              </w:rPr>
              <w:t xml:space="preserve"> </w:t>
            </w:r>
            <w:r w:rsidRPr="00B61AAB">
              <w:rPr>
                <w:sz w:val="24"/>
              </w:rPr>
              <w:t>днів</w:t>
            </w:r>
          </w:p>
        </w:tc>
      </w:tr>
      <w:tr w:rsidR="00B61AAB" w:rsidRPr="00B61AAB" w14:paraId="3919A820" w14:textId="77777777" w:rsidTr="000047CB">
        <w:trPr>
          <w:trHeight w:val="1381"/>
        </w:trPr>
        <w:tc>
          <w:tcPr>
            <w:tcW w:w="708" w:type="dxa"/>
            <w:shd w:val="clear" w:color="auto" w:fill="auto"/>
          </w:tcPr>
          <w:p w14:paraId="0B920418" w14:textId="77777777" w:rsidR="003A6F79" w:rsidRPr="00B61AAB" w:rsidRDefault="003A6F79" w:rsidP="000047CB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 w:rsidRPr="00B61AAB">
              <w:rPr>
                <w:sz w:val="24"/>
              </w:rPr>
              <w:lastRenderedPageBreak/>
              <w:t>5.</w:t>
            </w:r>
          </w:p>
        </w:tc>
        <w:tc>
          <w:tcPr>
            <w:tcW w:w="4332" w:type="dxa"/>
            <w:shd w:val="clear" w:color="auto" w:fill="auto"/>
          </w:tcPr>
          <w:p w14:paraId="7BB3CD4E" w14:textId="77777777" w:rsidR="003A6F79" w:rsidRPr="00B61AAB" w:rsidRDefault="003A6F79" w:rsidP="003A6F79">
            <w:pPr>
              <w:pStyle w:val="TableParagraph"/>
              <w:numPr>
                <w:ilvl w:val="1"/>
                <w:numId w:val="34"/>
              </w:numPr>
              <w:tabs>
                <w:tab w:val="left" w:pos="528"/>
              </w:tabs>
              <w:ind w:right="129" w:firstLine="0"/>
              <w:rPr>
                <w:sz w:val="24"/>
              </w:rPr>
            </w:pPr>
            <w:r w:rsidRPr="00B61AAB">
              <w:rPr>
                <w:sz w:val="24"/>
              </w:rPr>
              <w:t>У разі негативного результату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розгляду документів за п.6 – на заяві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суб’єкта господарювання (власника)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робиться запис про відмову у видачі, із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зазначенням</w:t>
            </w:r>
            <w:r w:rsidRPr="00B61AAB">
              <w:rPr>
                <w:spacing w:val="-6"/>
                <w:sz w:val="24"/>
              </w:rPr>
              <w:t xml:space="preserve"> </w:t>
            </w:r>
            <w:r w:rsidRPr="00B61AAB">
              <w:rPr>
                <w:sz w:val="24"/>
              </w:rPr>
              <w:t>вмотивованої</w:t>
            </w:r>
            <w:r w:rsidRPr="00B61AAB">
              <w:rPr>
                <w:spacing w:val="-5"/>
                <w:sz w:val="24"/>
              </w:rPr>
              <w:t xml:space="preserve"> </w:t>
            </w:r>
            <w:r w:rsidRPr="00B61AAB">
              <w:rPr>
                <w:sz w:val="24"/>
              </w:rPr>
              <w:t>підстави</w:t>
            </w:r>
            <w:r w:rsidRPr="00B61AAB">
              <w:rPr>
                <w:spacing w:val="-2"/>
                <w:sz w:val="24"/>
              </w:rPr>
              <w:t xml:space="preserve"> </w:t>
            </w:r>
            <w:r w:rsidRPr="00B61AAB">
              <w:rPr>
                <w:sz w:val="24"/>
              </w:rPr>
              <w:t>***</w:t>
            </w:r>
          </w:p>
          <w:p w14:paraId="3BD81934" w14:textId="77777777" w:rsidR="003A6F79" w:rsidRPr="00B61AAB" w:rsidRDefault="003A6F79" w:rsidP="000047CB">
            <w:pPr>
              <w:pStyle w:val="TableParagraph"/>
              <w:ind w:left="107" w:right="103"/>
              <w:rPr>
                <w:sz w:val="24"/>
              </w:rPr>
            </w:pPr>
            <w:r w:rsidRPr="00B61AAB">
              <w:rPr>
                <w:sz w:val="24"/>
              </w:rPr>
              <w:t>У разі позитивного результату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розгляду документів, які стали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підставою для здійснення реєстрації,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проводиться підготовка відповідних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документів, реєстраційна операція з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внесенням даних до інформаційно-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пошукової системи «</w:t>
            </w:r>
            <w:proofErr w:type="spellStart"/>
            <w:r w:rsidRPr="00B61AAB">
              <w:rPr>
                <w:sz w:val="24"/>
              </w:rPr>
              <w:t>Agro</w:t>
            </w:r>
            <w:proofErr w:type="spellEnd"/>
            <w:r w:rsidRPr="00B61AAB">
              <w:rPr>
                <w:sz w:val="24"/>
              </w:rPr>
              <w:t xml:space="preserve"> </w:t>
            </w:r>
            <w:proofErr w:type="spellStart"/>
            <w:r w:rsidRPr="00B61AAB">
              <w:rPr>
                <w:sz w:val="24"/>
              </w:rPr>
              <w:t>Tech</w:t>
            </w:r>
            <w:proofErr w:type="spellEnd"/>
            <w:r w:rsidRPr="00B61AAB">
              <w:rPr>
                <w:sz w:val="24"/>
              </w:rPr>
              <w:t>» та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вносяться відомості до інформаційної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системи</w:t>
            </w:r>
            <w:r w:rsidRPr="00B61AAB">
              <w:rPr>
                <w:spacing w:val="3"/>
                <w:sz w:val="24"/>
              </w:rPr>
              <w:t xml:space="preserve"> </w:t>
            </w:r>
            <w:r w:rsidRPr="00B61AAB">
              <w:rPr>
                <w:sz w:val="24"/>
              </w:rPr>
              <w:t>«Міський</w:t>
            </w:r>
            <w:r w:rsidRPr="00B61AAB">
              <w:rPr>
                <w:spacing w:val="2"/>
                <w:sz w:val="24"/>
              </w:rPr>
              <w:t xml:space="preserve"> </w:t>
            </w:r>
            <w:r w:rsidRPr="00B61AAB">
              <w:rPr>
                <w:sz w:val="24"/>
              </w:rPr>
              <w:t>WEB-портал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адміністративних</w:t>
            </w:r>
            <w:r w:rsidRPr="00B61AAB">
              <w:rPr>
                <w:spacing w:val="-6"/>
                <w:sz w:val="24"/>
              </w:rPr>
              <w:t xml:space="preserve"> </w:t>
            </w:r>
            <w:r w:rsidRPr="00B61AAB">
              <w:rPr>
                <w:sz w:val="24"/>
              </w:rPr>
              <w:t>послуг</w:t>
            </w:r>
            <w:r w:rsidRPr="00B61AAB">
              <w:rPr>
                <w:spacing w:val="-1"/>
                <w:sz w:val="24"/>
              </w:rPr>
              <w:t xml:space="preserve"> </w:t>
            </w:r>
            <w:r w:rsidRPr="00B61AAB">
              <w:rPr>
                <w:sz w:val="24"/>
              </w:rPr>
              <w:t>в</w:t>
            </w:r>
            <w:r w:rsidRPr="00B61AAB">
              <w:rPr>
                <w:spacing w:val="-3"/>
                <w:sz w:val="24"/>
              </w:rPr>
              <w:t xml:space="preserve"> </w:t>
            </w:r>
            <w:r w:rsidRPr="00B61AAB">
              <w:rPr>
                <w:sz w:val="24"/>
              </w:rPr>
              <w:t>Житомирській області»</w:t>
            </w:r>
          </w:p>
        </w:tc>
        <w:tc>
          <w:tcPr>
            <w:tcW w:w="2947" w:type="dxa"/>
            <w:shd w:val="clear" w:color="auto" w:fill="auto"/>
          </w:tcPr>
          <w:p w14:paraId="6C4BC112" w14:textId="77777777" w:rsidR="003A6F79" w:rsidRPr="00B61AAB" w:rsidRDefault="003A6F79" w:rsidP="000047CB">
            <w:pPr>
              <w:pStyle w:val="TableParagraph"/>
              <w:ind w:left="107" w:right="109"/>
              <w:rPr>
                <w:sz w:val="24"/>
              </w:rPr>
            </w:pPr>
            <w:r w:rsidRPr="00B61AAB">
              <w:rPr>
                <w:sz w:val="24"/>
              </w:rPr>
              <w:t>керівник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або інша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посадова особа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(виконавець)</w:t>
            </w:r>
            <w:r w:rsidRPr="00B61AAB">
              <w:rPr>
                <w:spacing w:val="-11"/>
                <w:sz w:val="24"/>
              </w:rPr>
              <w:t xml:space="preserve"> </w:t>
            </w:r>
            <w:r w:rsidRPr="00B61AAB">
              <w:rPr>
                <w:sz w:val="24"/>
              </w:rPr>
              <w:t>відповідного</w:t>
            </w:r>
            <w:r w:rsidRPr="00B61AAB">
              <w:rPr>
                <w:spacing w:val="-57"/>
                <w:sz w:val="24"/>
              </w:rPr>
              <w:t xml:space="preserve"> </w:t>
            </w:r>
            <w:r w:rsidRPr="00B61AAB">
              <w:rPr>
                <w:sz w:val="24"/>
              </w:rPr>
              <w:t>структурного підрозділу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Головного управління</w:t>
            </w:r>
          </w:p>
        </w:tc>
        <w:tc>
          <w:tcPr>
            <w:tcW w:w="881" w:type="dxa"/>
            <w:shd w:val="clear" w:color="auto" w:fill="auto"/>
          </w:tcPr>
          <w:p w14:paraId="313ABFEF" w14:textId="77777777" w:rsidR="003A6F79" w:rsidRPr="00B61AAB" w:rsidRDefault="003A6F79" w:rsidP="000047CB">
            <w:pPr>
              <w:pStyle w:val="TableParagraph"/>
              <w:spacing w:line="269" w:lineRule="exact"/>
              <w:ind w:left="107"/>
              <w:rPr>
                <w:w w:val="99"/>
                <w:sz w:val="24"/>
              </w:rPr>
            </w:pPr>
            <w:r w:rsidRPr="00B61AAB">
              <w:rPr>
                <w:w w:val="99"/>
                <w:sz w:val="24"/>
              </w:rPr>
              <w:t>В</w:t>
            </w:r>
          </w:p>
        </w:tc>
        <w:tc>
          <w:tcPr>
            <w:tcW w:w="1918" w:type="dxa"/>
            <w:shd w:val="clear" w:color="auto" w:fill="auto"/>
          </w:tcPr>
          <w:p w14:paraId="35E1F8FC" w14:textId="77777777" w:rsidR="003A6F79" w:rsidRPr="00B61AAB" w:rsidRDefault="003A6F79" w:rsidP="000047CB">
            <w:pPr>
              <w:pStyle w:val="TableParagraph"/>
              <w:spacing w:before="53"/>
              <w:ind w:left="107" w:right="418"/>
              <w:rPr>
                <w:sz w:val="24"/>
              </w:rPr>
            </w:pPr>
            <w:r w:rsidRPr="00B61AAB">
              <w:rPr>
                <w:sz w:val="24"/>
              </w:rPr>
              <w:t>Протягом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п’ятого –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шостого</w:t>
            </w:r>
            <w:r w:rsidRPr="00B61AAB">
              <w:rPr>
                <w:spacing w:val="-13"/>
                <w:sz w:val="24"/>
              </w:rPr>
              <w:t xml:space="preserve"> </w:t>
            </w:r>
            <w:r w:rsidRPr="00B61AAB">
              <w:rPr>
                <w:sz w:val="24"/>
              </w:rPr>
              <w:t>днів</w:t>
            </w:r>
          </w:p>
        </w:tc>
      </w:tr>
      <w:tr w:rsidR="00B61AAB" w:rsidRPr="00B61AAB" w14:paraId="120A3E56" w14:textId="77777777" w:rsidTr="000047CB">
        <w:trPr>
          <w:trHeight w:val="1381"/>
        </w:trPr>
        <w:tc>
          <w:tcPr>
            <w:tcW w:w="708" w:type="dxa"/>
            <w:shd w:val="clear" w:color="auto" w:fill="auto"/>
          </w:tcPr>
          <w:p w14:paraId="28539F87" w14:textId="77777777" w:rsidR="003A6F79" w:rsidRPr="00B61AAB" w:rsidRDefault="003A6F79" w:rsidP="000047CB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 w:rsidRPr="00B61AAB">
              <w:rPr>
                <w:sz w:val="24"/>
              </w:rPr>
              <w:t>6.</w:t>
            </w:r>
          </w:p>
        </w:tc>
        <w:tc>
          <w:tcPr>
            <w:tcW w:w="4332" w:type="dxa"/>
            <w:shd w:val="clear" w:color="auto" w:fill="auto"/>
          </w:tcPr>
          <w:p w14:paraId="2B1BD7F5" w14:textId="77777777" w:rsidR="003A6F79" w:rsidRPr="00B61AAB" w:rsidRDefault="003A6F79" w:rsidP="000047CB">
            <w:pPr>
              <w:pStyle w:val="TableParagraph"/>
              <w:ind w:left="107" w:right="103"/>
              <w:rPr>
                <w:sz w:val="24"/>
              </w:rPr>
            </w:pPr>
            <w:r w:rsidRPr="00B61AAB">
              <w:rPr>
                <w:sz w:val="24"/>
              </w:rPr>
              <w:t>Передача документів за результатами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позитивного</w:t>
            </w:r>
            <w:r w:rsidRPr="00B61AAB">
              <w:rPr>
                <w:spacing w:val="-3"/>
                <w:sz w:val="24"/>
              </w:rPr>
              <w:t xml:space="preserve"> </w:t>
            </w:r>
            <w:r w:rsidRPr="00B61AAB">
              <w:rPr>
                <w:sz w:val="24"/>
              </w:rPr>
              <w:t>розгляду</w:t>
            </w:r>
            <w:r w:rsidRPr="00B61AAB">
              <w:rPr>
                <w:spacing w:val="-11"/>
                <w:sz w:val="24"/>
              </w:rPr>
              <w:t xml:space="preserve"> </w:t>
            </w:r>
            <w:r w:rsidRPr="00B61AAB">
              <w:rPr>
                <w:sz w:val="24"/>
              </w:rPr>
              <w:t>(свідоцтва</w:t>
            </w:r>
            <w:r w:rsidRPr="00B61AAB">
              <w:rPr>
                <w:spacing w:val="-3"/>
                <w:sz w:val="24"/>
              </w:rPr>
              <w:t xml:space="preserve"> </w:t>
            </w:r>
            <w:r w:rsidRPr="00B61AAB">
              <w:rPr>
                <w:sz w:val="24"/>
              </w:rPr>
              <w:t>тощо)</w:t>
            </w:r>
            <w:r w:rsidRPr="00B61AAB">
              <w:rPr>
                <w:spacing w:val="-57"/>
                <w:sz w:val="24"/>
              </w:rPr>
              <w:t xml:space="preserve"> </w:t>
            </w:r>
            <w:r w:rsidRPr="00B61AAB">
              <w:rPr>
                <w:sz w:val="24"/>
              </w:rPr>
              <w:t>або копії заяви суб’єкта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господарювання (власника) із записом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про відмову у видачі, із зазначенням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вмотивованої підстави про скасування реєстрації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машини адміністратору ЦНАП під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розпис у</w:t>
            </w:r>
            <w:r w:rsidRPr="00B61AAB">
              <w:rPr>
                <w:spacing w:val="-8"/>
                <w:sz w:val="24"/>
              </w:rPr>
              <w:t xml:space="preserve"> </w:t>
            </w:r>
            <w:r w:rsidRPr="00B61AAB">
              <w:rPr>
                <w:sz w:val="24"/>
              </w:rPr>
              <w:t>відповідному</w:t>
            </w:r>
            <w:r w:rsidRPr="00B61AAB">
              <w:rPr>
                <w:spacing w:val="-4"/>
                <w:sz w:val="24"/>
              </w:rPr>
              <w:t xml:space="preserve"> </w:t>
            </w:r>
            <w:r w:rsidRPr="00B61AAB">
              <w:rPr>
                <w:sz w:val="24"/>
              </w:rPr>
              <w:t>журналі</w:t>
            </w:r>
          </w:p>
        </w:tc>
        <w:tc>
          <w:tcPr>
            <w:tcW w:w="2947" w:type="dxa"/>
            <w:shd w:val="clear" w:color="auto" w:fill="auto"/>
          </w:tcPr>
          <w:p w14:paraId="6638AAA4" w14:textId="77777777" w:rsidR="003A6F79" w:rsidRPr="00B61AAB" w:rsidRDefault="003A6F79" w:rsidP="000047CB">
            <w:pPr>
              <w:pStyle w:val="TableParagraph"/>
              <w:spacing w:before="4"/>
              <w:rPr>
                <w:sz w:val="23"/>
              </w:rPr>
            </w:pPr>
            <w:r w:rsidRPr="00B61AAB">
              <w:rPr>
                <w:sz w:val="24"/>
              </w:rPr>
              <w:t>посадова особа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(виконавець)</w:t>
            </w:r>
            <w:r w:rsidRPr="00B61AAB">
              <w:rPr>
                <w:spacing w:val="-11"/>
                <w:sz w:val="24"/>
              </w:rPr>
              <w:t xml:space="preserve"> </w:t>
            </w:r>
            <w:r w:rsidRPr="00B61AAB">
              <w:rPr>
                <w:sz w:val="24"/>
              </w:rPr>
              <w:t>відповідного</w:t>
            </w:r>
            <w:r w:rsidRPr="00B61AAB">
              <w:rPr>
                <w:spacing w:val="-57"/>
                <w:sz w:val="24"/>
              </w:rPr>
              <w:t xml:space="preserve"> </w:t>
            </w:r>
            <w:r w:rsidRPr="00B61AAB">
              <w:rPr>
                <w:sz w:val="24"/>
              </w:rPr>
              <w:t>структурного підрозділу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Головного управління</w:t>
            </w:r>
            <w:r w:rsidRPr="00B61AAB">
              <w:rPr>
                <w:sz w:val="23"/>
              </w:rPr>
              <w:t xml:space="preserve"> </w:t>
            </w:r>
          </w:p>
          <w:p w14:paraId="26F75136" w14:textId="77777777" w:rsidR="003A6F79" w:rsidRPr="00B61AAB" w:rsidRDefault="003A6F79" w:rsidP="000047CB">
            <w:pPr>
              <w:pStyle w:val="TableParagraph"/>
              <w:spacing w:before="4"/>
              <w:rPr>
                <w:sz w:val="23"/>
              </w:rPr>
            </w:pPr>
          </w:p>
          <w:p w14:paraId="78F35337" w14:textId="77777777" w:rsidR="003A6F79" w:rsidRPr="00B61AAB" w:rsidRDefault="003A6F79" w:rsidP="000047CB">
            <w:pPr>
              <w:pStyle w:val="TableParagraph"/>
              <w:ind w:left="107" w:right="109"/>
              <w:rPr>
                <w:sz w:val="24"/>
              </w:rPr>
            </w:pPr>
            <w:r w:rsidRPr="00B61AAB">
              <w:rPr>
                <w:sz w:val="24"/>
              </w:rPr>
              <w:t>адміністратор ЦНАП</w:t>
            </w:r>
            <w:r w:rsidRPr="00B61AAB">
              <w:rPr>
                <w:spacing w:val="-58"/>
                <w:sz w:val="24"/>
              </w:rPr>
              <w:t xml:space="preserve"> </w:t>
            </w:r>
            <w:r w:rsidRPr="00B61AAB">
              <w:rPr>
                <w:sz w:val="24"/>
              </w:rPr>
              <w:t>(</w:t>
            </w:r>
            <w:proofErr w:type="spellStart"/>
            <w:r w:rsidRPr="00B61AAB">
              <w:rPr>
                <w:sz w:val="24"/>
              </w:rPr>
              <w:t>м.Житомир</w:t>
            </w:r>
            <w:proofErr w:type="spellEnd"/>
            <w:r w:rsidRPr="00B61AAB">
              <w:rPr>
                <w:sz w:val="24"/>
              </w:rPr>
              <w:t xml:space="preserve">, </w:t>
            </w:r>
            <w:proofErr w:type="spellStart"/>
            <w:r w:rsidRPr="00B61AAB">
              <w:rPr>
                <w:sz w:val="24"/>
              </w:rPr>
              <w:t>вул.Михайлівська</w:t>
            </w:r>
            <w:proofErr w:type="spellEnd"/>
            <w:r w:rsidRPr="00B61AAB">
              <w:rPr>
                <w:sz w:val="24"/>
              </w:rPr>
              <w:t xml:space="preserve"> 4)</w:t>
            </w:r>
          </w:p>
        </w:tc>
        <w:tc>
          <w:tcPr>
            <w:tcW w:w="881" w:type="dxa"/>
            <w:shd w:val="clear" w:color="auto" w:fill="auto"/>
          </w:tcPr>
          <w:p w14:paraId="29CC5394" w14:textId="77777777" w:rsidR="003A6F79" w:rsidRPr="00B61AAB" w:rsidRDefault="003A6F79" w:rsidP="000047CB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 w:rsidRPr="00B61AAB">
              <w:rPr>
                <w:w w:val="99"/>
                <w:sz w:val="24"/>
              </w:rPr>
              <w:t>В</w:t>
            </w:r>
          </w:p>
          <w:p w14:paraId="1EAF0C24" w14:textId="77777777" w:rsidR="003A6F79" w:rsidRPr="00B61AAB" w:rsidRDefault="003A6F79" w:rsidP="000047CB">
            <w:pPr>
              <w:pStyle w:val="TableParagraph"/>
              <w:rPr>
                <w:sz w:val="26"/>
              </w:rPr>
            </w:pPr>
          </w:p>
          <w:p w14:paraId="3C717D79" w14:textId="77777777" w:rsidR="003A6F79" w:rsidRPr="00B61AAB" w:rsidRDefault="003A6F79" w:rsidP="000047CB">
            <w:pPr>
              <w:pStyle w:val="TableParagraph"/>
              <w:rPr>
                <w:sz w:val="26"/>
              </w:rPr>
            </w:pPr>
          </w:p>
          <w:p w14:paraId="68E74DDE" w14:textId="77777777" w:rsidR="003A6F79" w:rsidRPr="00B61AAB" w:rsidRDefault="003A6F79" w:rsidP="000047CB">
            <w:pPr>
              <w:pStyle w:val="TableParagraph"/>
              <w:rPr>
                <w:sz w:val="26"/>
              </w:rPr>
            </w:pPr>
          </w:p>
          <w:p w14:paraId="0CA31F5C" w14:textId="77777777" w:rsidR="003A6F79" w:rsidRPr="00B61AAB" w:rsidRDefault="003A6F79" w:rsidP="000047CB">
            <w:pPr>
              <w:pStyle w:val="TableParagraph"/>
              <w:rPr>
                <w:sz w:val="26"/>
              </w:rPr>
            </w:pPr>
          </w:p>
          <w:p w14:paraId="68F6BA80" w14:textId="77777777" w:rsidR="003A6F79" w:rsidRPr="00B61AAB" w:rsidRDefault="003A6F79" w:rsidP="000047CB">
            <w:pPr>
              <w:pStyle w:val="TableParagraph"/>
              <w:spacing w:line="269" w:lineRule="exact"/>
              <w:ind w:left="107"/>
              <w:rPr>
                <w:w w:val="99"/>
                <w:sz w:val="24"/>
              </w:rPr>
            </w:pPr>
            <w:r w:rsidRPr="00B61AAB">
              <w:rPr>
                <w:sz w:val="24"/>
              </w:rPr>
              <w:t>У</w:t>
            </w:r>
          </w:p>
        </w:tc>
        <w:tc>
          <w:tcPr>
            <w:tcW w:w="1918" w:type="dxa"/>
            <w:shd w:val="clear" w:color="auto" w:fill="auto"/>
          </w:tcPr>
          <w:p w14:paraId="5C5DB589" w14:textId="77777777" w:rsidR="003A6F79" w:rsidRPr="00B61AAB" w:rsidRDefault="003A6F79" w:rsidP="000047CB">
            <w:pPr>
              <w:pStyle w:val="TableParagraph"/>
              <w:spacing w:before="53"/>
              <w:ind w:left="107" w:right="418"/>
              <w:rPr>
                <w:sz w:val="24"/>
              </w:rPr>
            </w:pPr>
            <w:r w:rsidRPr="00B61AAB">
              <w:rPr>
                <w:sz w:val="24"/>
              </w:rPr>
              <w:t>Протягом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шостого -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сьомого</w:t>
            </w:r>
            <w:r w:rsidRPr="00B61AAB">
              <w:rPr>
                <w:spacing w:val="-12"/>
                <w:sz w:val="24"/>
              </w:rPr>
              <w:t xml:space="preserve"> </w:t>
            </w:r>
            <w:r w:rsidRPr="00B61AAB">
              <w:rPr>
                <w:sz w:val="24"/>
              </w:rPr>
              <w:t>днів</w:t>
            </w:r>
          </w:p>
        </w:tc>
      </w:tr>
      <w:tr w:rsidR="00B61AAB" w:rsidRPr="00B61AAB" w14:paraId="59F8E2A1" w14:textId="77777777" w:rsidTr="000047CB">
        <w:trPr>
          <w:trHeight w:val="1381"/>
        </w:trPr>
        <w:tc>
          <w:tcPr>
            <w:tcW w:w="708" w:type="dxa"/>
            <w:shd w:val="clear" w:color="auto" w:fill="auto"/>
          </w:tcPr>
          <w:p w14:paraId="2E061C7F" w14:textId="77777777" w:rsidR="003A6F79" w:rsidRPr="00B61AAB" w:rsidRDefault="003A6F79" w:rsidP="000047CB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 w:rsidRPr="00B61AAB">
              <w:rPr>
                <w:sz w:val="24"/>
              </w:rPr>
              <w:t>7.</w:t>
            </w:r>
          </w:p>
        </w:tc>
        <w:tc>
          <w:tcPr>
            <w:tcW w:w="4332" w:type="dxa"/>
            <w:shd w:val="clear" w:color="auto" w:fill="auto"/>
          </w:tcPr>
          <w:p w14:paraId="3B7FF0E7" w14:textId="77777777" w:rsidR="003A6F79" w:rsidRPr="00B61AAB" w:rsidRDefault="003A6F79" w:rsidP="000047CB">
            <w:pPr>
              <w:pStyle w:val="TableParagraph"/>
              <w:ind w:left="107" w:right="103"/>
              <w:rPr>
                <w:sz w:val="24"/>
              </w:rPr>
            </w:pPr>
            <w:r w:rsidRPr="00B61AAB">
              <w:rPr>
                <w:sz w:val="24"/>
              </w:rPr>
              <w:t>Повідомлення</w:t>
            </w:r>
            <w:r w:rsidRPr="00B61AAB">
              <w:rPr>
                <w:spacing w:val="-5"/>
                <w:sz w:val="24"/>
              </w:rPr>
              <w:t xml:space="preserve"> </w:t>
            </w:r>
            <w:r w:rsidRPr="00B61AAB">
              <w:rPr>
                <w:sz w:val="24"/>
              </w:rPr>
              <w:t>заявника</w:t>
            </w:r>
            <w:r w:rsidRPr="00B61AAB">
              <w:rPr>
                <w:spacing w:val="-6"/>
                <w:sz w:val="24"/>
              </w:rPr>
              <w:t xml:space="preserve"> </w:t>
            </w:r>
            <w:r w:rsidRPr="00B61AAB">
              <w:rPr>
                <w:sz w:val="24"/>
              </w:rPr>
              <w:t>про</w:t>
            </w:r>
            <w:r w:rsidRPr="00B61AAB">
              <w:rPr>
                <w:spacing w:val="-5"/>
                <w:sz w:val="24"/>
              </w:rPr>
              <w:t xml:space="preserve"> </w:t>
            </w:r>
            <w:r w:rsidRPr="00B61AAB">
              <w:rPr>
                <w:sz w:val="24"/>
              </w:rPr>
              <w:t>результат</w:t>
            </w:r>
            <w:r w:rsidRPr="00B61AAB">
              <w:rPr>
                <w:spacing w:val="-57"/>
                <w:sz w:val="24"/>
              </w:rPr>
              <w:t xml:space="preserve"> </w:t>
            </w:r>
            <w:r w:rsidRPr="00B61AAB">
              <w:rPr>
                <w:sz w:val="24"/>
              </w:rPr>
              <w:t>розгляду</w:t>
            </w:r>
            <w:r w:rsidRPr="00B61AAB">
              <w:rPr>
                <w:spacing w:val="-7"/>
                <w:sz w:val="24"/>
              </w:rPr>
              <w:t xml:space="preserve"> </w:t>
            </w:r>
            <w:r w:rsidRPr="00B61AAB">
              <w:rPr>
                <w:sz w:val="24"/>
              </w:rPr>
              <w:t>справи</w:t>
            </w:r>
          </w:p>
        </w:tc>
        <w:tc>
          <w:tcPr>
            <w:tcW w:w="2947" w:type="dxa"/>
            <w:shd w:val="clear" w:color="auto" w:fill="auto"/>
          </w:tcPr>
          <w:p w14:paraId="3649B3AC" w14:textId="77777777" w:rsidR="003A6F79" w:rsidRPr="00B61AAB" w:rsidRDefault="003A6F79" w:rsidP="000047CB">
            <w:pPr>
              <w:pStyle w:val="TableParagraph"/>
              <w:ind w:left="107" w:right="109"/>
              <w:rPr>
                <w:sz w:val="24"/>
              </w:rPr>
            </w:pPr>
            <w:r w:rsidRPr="00B61AAB">
              <w:rPr>
                <w:sz w:val="24"/>
              </w:rPr>
              <w:t>адміністратор</w:t>
            </w:r>
            <w:r w:rsidRPr="00B61AAB">
              <w:rPr>
                <w:spacing w:val="-3"/>
                <w:sz w:val="24"/>
              </w:rPr>
              <w:t xml:space="preserve"> </w:t>
            </w:r>
            <w:r w:rsidRPr="00B61AAB">
              <w:rPr>
                <w:sz w:val="24"/>
              </w:rPr>
              <w:t>ЦНАП</w:t>
            </w:r>
          </w:p>
        </w:tc>
        <w:tc>
          <w:tcPr>
            <w:tcW w:w="881" w:type="dxa"/>
            <w:shd w:val="clear" w:color="auto" w:fill="auto"/>
          </w:tcPr>
          <w:p w14:paraId="447E9A96" w14:textId="77777777" w:rsidR="003A6F79" w:rsidRPr="00B61AAB" w:rsidRDefault="003A6F79" w:rsidP="000047CB">
            <w:pPr>
              <w:pStyle w:val="TableParagraph"/>
              <w:spacing w:line="269" w:lineRule="exact"/>
              <w:ind w:left="107"/>
              <w:rPr>
                <w:w w:val="99"/>
                <w:sz w:val="24"/>
              </w:rPr>
            </w:pPr>
            <w:r w:rsidRPr="00B61AAB">
              <w:rPr>
                <w:w w:val="99"/>
                <w:sz w:val="24"/>
              </w:rPr>
              <w:t>В</w:t>
            </w:r>
          </w:p>
        </w:tc>
        <w:tc>
          <w:tcPr>
            <w:tcW w:w="1918" w:type="dxa"/>
            <w:shd w:val="clear" w:color="auto" w:fill="auto"/>
          </w:tcPr>
          <w:p w14:paraId="47FD42CF" w14:textId="77777777" w:rsidR="003A6F79" w:rsidRPr="00B61AAB" w:rsidRDefault="003A6F79" w:rsidP="000047CB">
            <w:pPr>
              <w:pStyle w:val="TableParagraph"/>
              <w:spacing w:before="53"/>
              <w:ind w:left="107" w:right="418"/>
              <w:rPr>
                <w:sz w:val="24"/>
              </w:rPr>
            </w:pPr>
            <w:r w:rsidRPr="00B61AAB">
              <w:rPr>
                <w:sz w:val="24"/>
              </w:rPr>
              <w:t>Не пізніше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наступного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робочого дня з</w:t>
            </w:r>
            <w:r w:rsidRPr="00B61AAB">
              <w:rPr>
                <w:spacing w:val="-57"/>
                <w:sz w:val="24"/>
              </w:rPr>
              <w:t xml:space="preserve"> </w:t>
            </w:r>
            <w:r w:rsidRPr="00B61AAB">
              <w:rPr>
                <w:sz w:val="24"/>
              </w:rPr>
              <w:t>дня отримання</w:t>
            </w:r>
            <w:r w:rsidRPr="00B61AAB">
              <w:rPr>
                <w:spacing w:val="-57"/>
                <w:sz w:val="24"/>
              </w:rPr>
              <w:t xml:space="preserve"> </w:t>
            </w:r>
            <w:r w:rsidRPr="00B61AAB">
              <w:rPr>
                <w:sz w:val="24"/>
              </w:rPr>
              <w:t>результату</w:t>
            </w:r>
          </w:p>
        </w:tc>
      </w:tr>
      <w:tr w:rsidR="00B61AAB" w:rsidRPr="00B61AAB" w14:paraId="21F7AAC3" w14:textId="77777777" w:rsidTr="000047CB">
        <w:trPr>
          <w:trHeight w:val="1381"/>
        </w:trPr>
        <w:tc>
          <w:tcPr>
            <w:tcW w:w="708" w:type="dxa"/>
            <w:shd w:val="clear" w:color="auto" w:fill="auto"/>
          </w:tcPr>
          <w:p w14:paraId="3C1B15C0" w14:textId="77777777" w:rsidR="003A6F79" w:rsidRPr="00B61AAB" w:rsidRDefault="003A6F79" w:rsidP="000047CB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 w:rsidRPr="00B61AAB">
              <w:rPr>
                <w:sz w:val="24"/>
              </w:rPr>
              <w:t>8.</w:t>
            </w:r>
          </w:p>
        </w:tc>
        <w:tc>
          <w:tcPr>
            <w:tcW w:w="4332" w:type="dxa"/>
            <w:shd w:val="clear" w:color="auto" w:fill="auto"/>
          </w:tcPr>
          <w:p w14:paraId="761E49BA" w14:textId="77777777" w:rsidR="003A6F79" w:rsidRPr="00B61AAB" w:rsidRDefault="003A6F79" w:rsidP="000047CB">
            <w:pPr>
              <w:pStyle w:val="TableParagraph"/>
              <w:ind w:left="107" w:right="166"/>
              <w:rPr>
                <w:sz w:val="24"/>
              </w:rPr>
            </w:pPr>
            <w:r w:rsidRPr="00B61AAB">
              <w:rPr>
                <w:sz w:val="24"/>
              </w:rPr>
              <w:t>8.1 Видача заявнику підготовлених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документів (свідоцтва тощо) або копії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його заяви, із записом про відмову у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видачі, із зазначенням вмотивованої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підстави,</w:t>
            </w:r>
            <w:r w:rsidRPr="00B61AAB">
              <w:rPr>
                <w:spacing w:val="-1"/>
                <w:sz w:val="24"/>
              </w:rPr>
              <w:t xml:space="preserve"> </w:t>
            </w:r>
            <w:r w:rsidRPr="00B61AAB">
              <w:rPr>
                <w:sz w:val="24"/>
              </w:rPr>
              <w:t>або</w:t>
            </w:r>
            <w:r w:rsidRPr="00B61AAB">
              <w:rPr>
                <w:spacing w:val="-2"/>
                <w:sz w:val="24"/>
              </w:rPr>
              <w:t xml:space="preserve"> </w:t>
            </w:r>
            <w:r w:rsidRPr="00B61AAB">
              <w:rPr>
                <w:sz w:val="24"/>
              </w:rPr>
              <w:t>завіреної</w:t>
            </w:r>
            <w:r w:rsidRPr="00B61AAB">
              <w:rPr>
                <w:spacing w:val="-4"/>
                <w:sz w:val="24"/>
              </w:rPr>
              <w:t xml:space="preserve"> </w:t>
            </w:r>
            <w:r w:rsidRPr="00B61AAB">
              <w:rPr>
                <w:sz w:val="24"/>
              </w:rPr>
              <w:t>копії</w:t>
            </w:r>
            <w:r w:rsidRPr="00B61AAB">
              <w:rPr>
                <w:spacing w:val="-4"/>
                <w:sz w:val="24"/>
              </w:rPr>
              <w:t xml:space="preserve"> </w:t>
            </w:r>
            <w:r w:rsidRPr="00B61AAB">
              <w:rPr>
                <w:sz w:val="24"/>
              </w:rPr>
              <w:t>наказу</w:t>
            </w:r>
            <w:r w:rsidRPr="00B61AAB">
              <w:rPr>
                <w:spacing w:val="-9"/>
                <w:sz w:val="24"/>
              </w:rPr>
              <w:t xml:space="preserve"> </w:t>
            </w:r>
            <w:r w:rsidRPr="00B61AAB">
              <w:rPr>
                <w:sz w:val="24"/>
              </w:rPr>
              <w:t>про</w:t>
            </w:r>
            <w:r w:rsidRPr="00B61AAB">
              <w:rPr>
                <w:spacing w:val="-57"/>
                <w:sz w:val="24"/>
              </w:rPr>
              <w:t xml:space="preserve"> </w:t>
            </w:r>
            <w:r w:rsidRPr="00B61AAB">
              <w:rPr>
                <w:sz w:val="24"/>
              </w:rPr>
              <w:t>скасування</w:t>
            </w:r>
            <w:r w:rsidRPr="00B61AAB">
              <w:rPr>
                <w:spacing w:val="-2"/>
                <w:sz w:val="24"/>
              </w:rPr>
              <w:t xml:space="preserve"> </w:t>
            </w:r>
            <w:r w:rsidRPr="00B61AAB">
              <w:rPr>
                <w:sz w:val="24"/>
              </w:rPr>
              <w:t>реєстрації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машини,</w:t>
            </w:r>
            <w:r w:rsidRPr="00B61AAB">
              <w:rPr>
                <w:spacing w:val="-3"/>
                <w:sz w:val="24"/>
              </w:rPr>
              <w:t xml:space="preserve"> </w:t>
            </w:r>
            <w:r w:rsidRPr="00B61AAB">
              <w:rPr>
                <w:sz w:val="24"/>
              </w:rPr>
              <w:t>під</w:t>
            </w:r>
          </w:p>
          <w:p w14:paraId="02FF62C1" w14:textId="77777777" w:rsidR="003A6F79" w:rsidRPr="00B61AAB" w:rsidRDefault="003A6F79" w:rsidP="000047CB">
            <w:pPr>
              <w:pStyle w:val="TableParagraph"/>
              <w:ind w:left="107" w:right="408"/>
              <w:rPr>
                <w:sz w:val="24"/>
              </w:rPr>
            </w:pPr>
            <w:r w:rsidRPr="00B61AAB">
              <w:rPr>
                <w:sz w:val="24"/>
              </w:rPr>
              <w:t>розпис</w:t>
            </w:r>
            <w:r w:rsidRPr="00B61AAB">
              <w:rPr>
                <w:spacing w:val="-2"/>
                <w:sz w:val="24"/>
              </w:rPr>
              <w:t xml:space="preserve"> </w:t>
            </w:r>
            <w:r w:rsidRPr="00B61AAB">
              <w:rPr>
                <w:sz w:val="24"/>
              </w:rPr>
              <w:t>(у</w:t>
            </w:r>
            <w:r w:rsidRPr="00B61AAB">
              <w:rPr>
                <w:spacing w:val="-9"/>
                <w:sz w:val="24"/>
              </w:rPr>
              <w:t xml:space="preserve"> </w:t>
            </w:r>
            <w:r w:rsidRPr="00B61AAB">
              <w:rPr>
                <w:sz w:val="24"/>
              </w:rPr>
              <w:t>разі</w:t>
            </w:r>
            <w:r w:rsidRPr="00B61AAB">
              <w:rPr>
                <w:spacing w:val="-1"/>
                <w:sz w:val="24"/>
              </w:rPr>
              <w:t xml:space="preserve"> </w:t>
            </w:r>
            <w:r w:rsidRPr="00B61AAB">
              <w:rPr>
                <w:sz w:val="24"/>
              </w:rPr>
              <w:t>подання</w:t>
            </w:r>
            <w:r w:rsidRPr="00B61AAB">
              <w:rPr>
                <w:spacing w:val="-4"/>
                <w:sz w:val="24"/>
              </w:rPr>
              <w:t xml:space="preserve"> </w:t>
            </w:r>
            <w:r w:rsidRPr="00B61AAB">
              <w:rPr>
                <w:sz w:val="24"/>
              </w:rPr>
              <w:t>заявником оригіналів документів, засвідчених в</w:t>
            </w:r>
            <w:r w:rsidRPr="00B61AAB">
              <w:rPr>
                <w:spacing w:val="-58"/>
                <w:sz w:val="24"/>
              </w:rPr>
              <w:t xml:space="preserve"> </w:t>
            </w:r>
            <w:r w:rsidRPr="00B61AAB">
              <w:rPr>
                <w:sz w:val="24"/>
              </w:rPr>
              <w:t>установленому</w:t>
            </w:r>
            <w:r w:rsidRPr="00B61AAB">
              <w:rPr>
                <w:spacing w:val="-6"/>
                <w:sz w:val="24"/>
              </w:rPr>
              <w:t xml:space="preserve"> </w:t>
            </w:r>
            <w:r w:rsidRPr="00B61AAB">
              <w:rPr>
                <w:sz w:val="24"/>
              </w:rPr>
              <w:t>порядку)</w:t>
            </w:r>
          </w:p>
          <w:p w14:paraId="1A7C3519" w14:textId="77777777" w:rsidR="003A6F79" w:rsidRPr="00B61AAB" w:rsidRDefault="003A6F79" w:rsidP="000047CB">
            <w:pPr>
              <w:pStyle w:val="TableParagraph"/>
              <w:ind w:left="107" w:right="103"/>
              <w:rPr>
                <w:sz w:val="24"/>
              </w:rPr>
            </w:pPr>
            <w:r w:rsidRPr="00B61AAB">
              <w:rPr>
                <w:sz w:val="24"/>
              </w:rPr>
              <w:t>8.2 У разі подання заявником</w:t>
            </w:r>
            <w:r w:rsidRPr="00B61AAB">
              <w:rPr>
                <w:spacing w:val="1"/>
                <w:sz w:val="24"/>
              </w:rPr>
              <w:t xml:space="preserve"> </w:t>
            </w:r>
            <w:proofErr w:type="spellStart"/>
            <w:r w:rsidRPr="00B61AAB">
              <w:rPr>
                <w:sz w:val="24"/>
              </w:rPr>
              <w:t>відсканованих</w:t>
            </w:r>
            <w:proofErr w:type="spellEnd"/>
            <w:r w:rsidRPr="00B61AAB">
              <w:rPr>
                <w:sz w:val="24"/>
              </w:rPr>
              <w:t xml:space="preserve"> документів через</w:t>
            </w:r>
            <w:r w:rsidRPr="00B61AAB">
              <w:rPr>
                <w:spacing w:val="1"/>
                <w:sz w:val="24"/>
              </w:rPr>
              <w:t xml:space="preserve"> </w:t>
            </w:r>
            <w:proofErr w:type="spellStart"/>
            <w:r w:rsidRPr="00B61AAB">
              <w:rPr>
                <w:sz w:val="24"/>
              </w:rPr>
              <w:t>електроний</w:t>
            </w:r>
            <w:proofErr w:type="spellEnd"/>
            <w:r w:rsidRPr="00B61AAB">
              <w:rPr>
                <w:sz w:val="24"/>
              </w:rPr>
              <w:t xml:space="preserve"> кабінет, видача документів</w:t>
            </w:r>
            <w:r w:rsidRPr="00B61AAB">
              <w:rPr>
                <w:spacing w:val="-58"/>
                <w:sz w:val="24"/>
              </w:rPr>
              <w:t xml:space="preserve"> </w:t>
            </w:r>
            <w:r w:rsidRPr="00B61AAB">
              <w:rPr>
                <w:sz w:val="24"/>
              </w:rPr>
              <w:t>(свідоцтва тощо) або копії його заяви,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із записом про відмову у видачі, із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зазначенням вмотивованої підстави,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або завіреної копії наказу про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скасування реєстрації машини, під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розпис, здійснюється виключно у разі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подання ним оригіналів або копій,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засвідчених в установленому порядку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 xml:space="preserve">документів, що були </w:t>
            </w:r>
            <w:proofErr w:type="spellStart"/>
            <w:r w:rsidRPr="00B61AAB">
              <w:rPr>
                <w:sz w:val="24"/>
              </w:rPr>
              <w:t>відскановані</w:t>
            </w:r>
            <w:proofErr w:type="spellEnd"/>
            <w:r w:rsidRPr="00B61AAB">
              <w:rPr>
                <w:sz w:val="24"/>
              </w:rPr>
              <w:t xml:space="preserve"> та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lastRenderedPageBreak/>
              <w:t>подані</w:t>
            </w:r>
            <w:r w:rsidRPr="00B61AAB">
              <w:rPr>
                <w:spacing w:val="-1"/>
                <w:sz w:val="24"/>
              </w:rPr>
              <w:t xml:space="preserve"> </w:t>
            </w:r>
            <w:r w:rsidRPr="00B61AAB">
              <w:rPr>
                <w:sz w:val="24"/>
              </w:rPr>
              <w:t>на</w:t>
            </w:r>
            <w:r w:rsidRPr="00B61AAB">
              <w:rPr>
                <w:spacing w:val="-1"/>
                <w:sz w:val="24"/>
              </w:rPr>
              <w:t xml:space="preserve"> </w:t>
            </w:r>
            <w:r w:rsidRPr="00B61AAB">
              <w:rPr>
                <w:sz w:val="24"/>
              </w:rPr>
              <w:t>розгляд</w:t>
            </w:r>
          </w:p>
        </w:tc>
        <w:tc>
          <w:tcPr>
            <w:tcW w:w="2947" w:type="dxa"/>
            <w:shd w:val="clear" w:color="auto" w:fill="auto"/>
          </w:tcPr>
          <w:p w14:paraId="2A0DAF4A" w14:textId="77777777" w:rsidR="003A6F79" w:rsidRPr="00B61AAB" w:rsidRDefault="003A6F79" w:rsidP="000047CB">
            <w:pPr>
              <w:pStyle w:val="TableParagraph"/>
              <w:rPr>
                <w:sz w:val="26"/>
              </w:rPr>
            </w:pPr>
          </w:p>
          <w:p w14:paraId="6A0A84FE" w14:textId="77777777" w:rsidR="003A6F79" w:rsidRPr="00B61AAB" w:rsidRDefault="003A6F79" w:rsidP="000047CB">
            <w:pPr>
              <w:pStyle w:val="TableParagraph"/>
              <w:rPr>
                <w:sz w:val="26"/>
              </w:rPr>
            </w:pPr>
          </w:p>
          <w:p w14:paraId="309CFFAE" w14:textId="77777777" w:rsidR="003A6F79" w:rsidRPr="00B61AAB" w:rsidRDefault="003A6F79" w:rsidP="000047CB">
            <w:pPr>
              <w:pStyle w:val="TableParagraph"/>
              <w:rPr>
                <w:sz w:val="26"/>
              </w:rPr>
            </w:pPr>
          </w:p>
          <w:p w14:paraId="12099646" w14:textId="77777777" w:rsidR="003A6F79" w:rsidRPr="00B61AAB" w:rsidRDefault="003A6F79" w:rsidP="000047CB">
            <w:pPr>
              <w:pStyle w:val="TableParagraph"/>
              <w:rPr>
                <w:sz w:val="26"/>
              </w:rPr>
            </w:pPr>
          </w:p>
          <w:p w14:paraId="14D6A9AA" w14:textId="77777777" w:rsidR="003A6F79" w:rsidRPr="00B61AAB" w:rsidRDefault="003A6F79" w:rsidP="000047CB">
            <w:pPr>
              <w:pStyle w:val="TableParagraph"/>
              <w:ind w:left="107" w:right="109"/>
              <w:rPr>
                <w:sz w:val="24"/>
              </w:rPr>
            </w:pPr>
            <w:r w:rsidRPr="00B61AAB">
              <w:rPr>
                <w:sz w:val="24"/>
              </w:rPr>
              <w:t>адміністратор</w:t>
            </w:r>
            <w:r w:rsidRPr="00B61AAB">
              <w:rPr>
                <w:spacing w:val="-4"/>
                <w:sz w:val="24"/>
              </w:rPr>
              <w:t xml:space="preserve"> </w:t>
            </w:r>
            <w:r w:rsidRPr="00B61AAB">
              <w:rPr>
                <w:sz w:val="24"/>
              </w:rPr>
              <w:t>ЦНАП</w:t>
            </w:r>
          </w:p>
        </w:tc>
        <w:tc>
          <w:tcPr>
            <w:tcW w:w="881" w:type="dxa"/>
            <w:shd w:val="clear" w:color="auto" w:fill="auto"/>
          </w:tcPr>
          <w:p w14:paraId="0A379502" w14:textId="77777777" w:rsidR="003A6F79" w:rsidRPr="00B61AAB" w:rsidRDefault="003A6F79" w:rsidP="000047CB">
            <w:pPr>
              <w:pStyle w:val="TableParagraph"/>
              <w:rPr>
                <w:sz w:val="26"/>
              </w:rPr>
            </w:pPr>
          </w:p>
          <w:p w14:paraId="115C34B0" w14:textId="77777777" w:rsidR="003A6F79" w:rsidRPr="00B61AAB" w:rsidRDefault="003A6F79" w:rsidP="000047CB">
            <w:pPr>
              <w:pStyle w:val="TableParagraph"/>
              <w:rPr>
                <w:sz w:val="26"/>
              </w:rPr>
            </w:pPr>
          </w:p>
          <w:p w14:paraId="195DF7F1" w14:textId="77777777" w:rsidR="003A6F79" w:rsidRPr="00B61AAB" w:rsidRDefault="003A6F79" w:rsidP="000047CB">
            <w:pPr>
              <w:pStyle w:val="TableParagraph"/>
              <w:rPr>
                <w:sz w:val="26"/>
              </w:rPr>
            </w:pPr>
          </w:p>
          <w:p w14:paraId="44FD8E46" w14:textId="77777777" w:rsidR="003A6F79" w:rsidRPr="00B61AAB" w:rsidRDefault="003A6F79" w:rsidP="000047CB">
            <w:pPr>
              <w:pStyle w:val="TableParagraph"/>
              <w:rPr>
                <w:sz w:val="26"/>
              </w:rPr>
            </w:pPr>
          </w:p>
          <w:p w14:paraId="4E47F656" w14:textId="77777777" w:rsidR="003A6F79" w:rsidRPr="00B61AAB" w:rsidRDefault="003A6F79" w:rsidP="000047CB">
            <w:pPr>
              <w:pStyle w:val="TableParagraph"/>
              <w:spacing w:line="269" w:lineRule="exact"/>
              <w:ind w:left="107"/>
              <w:rPr>
                <w:w w:val="99"/>
                <w:sz w:val="24"/>
              </w:rPr>
            </w:pPr>
            <w:r w:rsidRPr="00B61AAB">
              <w:rPr>
                <w:w w:val="99"/>
                <w:sz w:val="24"/>
              </w:rPr>
              <w:t>В</w:t>
            </w:r>
          </w:p>
        </w:tc>
        <w:tc>
          <w:tcPr>
            <w:tcW w:w="1918" w:type="dxa"/>
            <w:shd w:val="clear" w:color="auto" w:fill="auto"/>
          </w:tcPr>
          <w:p w14:paraId="39C21217" w14:textId="77777777" w:rsidR="003A6F79" w:rsidRPr="00B61AAB" w:rsidRDefault="003A6F79" w:rsidP="000047CB">
            <w:pPr>
              <w:pStyle w:val="TableParagraph"/>
              <w:rPr>
                <w:sz w:val="26"/>
              </w:rPr>
            </w:pPr>
          </w:p>
          <w:p w14:paraId="653CD5D1" w14:textId="77777777" w:rsidR="003A6F79" w:rsidRPr="00B61AAB" w:rsidRDefault="003A6F79" w:rsidP="000047CB">
            <w:pPr>
              <w:pStyle w:val="TableParagraph"/>
              <w:rPr>
                <w:sz w:val="26"/>
              </w:rPr>
            </w:pPr>
          </w:p>
          <w:p w14:paraId="69E3AE7B" w14:textId="77777777" w:rsidR="003A6F79" w:rsidRPr="00B61AAB" w:rsidRDefault="003A6F79" w:rsidP="000047CB">
            <w:pPr>
              <w:pStyle w:val="TableParagraph"/>
              <w:rPr>
                <w:sz w:val="26"/>
              </w:rPr>
            </w:pPr>
          </w:p>
          <w:p w14:paraId="5EA992AD" w14:textId="77777777" w:rsidR="003A6F79" w:rsidRPr="00B61AAB" w:rsidRDefault="003A6F79" w:rsidP="000047CB">
            <w:pPr>
              <w:pStyle w:val="TableParagraph"/>
              <w:rPr>
                <w:sz w:val="26"/>
              </w:rPr>
            </w:pPr>
          </w:p>
          <w:p w14:paraId="2A6CE991" w14:textId="77777777" w:rsidR="003A6F79" w:rsidRPr="00B61AAB" w:rsidRDefault="003A6F79" w:rsidP="000047CB">
            <w:pPr>
              <w:pStyle w:val="TableParagraph"/>
              <w:spacing w:before="5"/>
              <w:rPr>
                <w:sz w:val="27"/>
              </w:rPr>
            </w:pPr>
          </w:p>
          <w:p w14:paraId="2F4916AD" w14:textId="77777777" w:rsidR="003A6F79" w:rsidRPr="00B61AAB" w:rsidRDefault="003A6F79" w:rsidP="000047CB">
            <w:pPr>
              <w:pStyle w:val="TableParagraph"/>
              <w:spacing w:before="53"/>
              <w:ind w:left="107" w:right="418"/>
              <w:rPr>
                <w:sz w:val="24"/>
              </w:rPr>
            </w:pPr>
            <w:r w:rsidRPr="00B61AAB">
              <w:rPr>
                <w:sz w:val="24"/>
              </w:rPr>
              <w:t>Після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отримання</w:t>
            </w:r>
            <w:r w:rsidRPr="00B61AAB">
              <w:rPr>
                <w:spacing w:val="-57"/>
                <w:sz w:val="24"/>
              </w:rPr>
              <w:t xml:space="preserve"> </w:t>
            </w:r>
            <w:r w:rsidRPr="00B61AAB">
              <w:rPr>
                <w:sz w:val="24"/>
              </w:rPr>
              <w:t>результату</w:t>
            </w:r>
          </w:p>
        </w:tc>
      </w:tr>
      <w:tr w:rsidR="00B61AAB" w:rsidRPr="00B61AAB" w14:paraId="79992CE1" w14:textId="77777777" w:rsidTr="000047CB">
        <w:trPr>
          <w:trHeight w:val="464"/>
        </w:trPr>
        <w:tc>
          <w:tcPr>
            <w:tcW w:w="8868" w:type="dxa"/>
            <w:gridSpan w:val="4"/>
            <w:shd w:val="clear" w:color="auto" w:fill="auto"/>
          </w:tcPr>
          <w:p w14:paraId="355ED25B" w14:textId="77777777" w:rsidR="003A6F79" w:rsidRPr="00B61AAB" w:rsidRDefault="003A6F79" w:rsidP="000047CB">
            <w:pPr>
              <w:pStyle w:val="TableParagraph"/>
              <w:spacing w:line="269" w:lineRule="exact"/>
              <w:ind w:left="107"/>
              <w:rPr>
                <w:w w:val="99"/>
                <w:sz w:val="24"/>
              </w:rPr>
            </w:pPr>
            <w:r w:rsidRPr="00B61AAB">
              <w:rPr>
                <w:b/>
                <w:sz w:val="24"/>
              </w:rPr>
              <w:lastRenderedPageBreak/>
              <w:t>Загальна</w:t>
            </w:r>
            <w:r w:rsidRPr="00B61AAB">
              <w:rPr>
                <w:b/>
                <w:spacing w:val="-3"/>
                <w:sz w:val="24"/>
              </w:rPr>
              <w:t xml:space="preserve"> </w:t>
            </w:r>
            <w:r w:rsidRPr="00B61AAB">
              <w:rPr>
                <w:b/>
                <w:sz w:val="24"/>
              </w:rPr>
              <w:t>кількість</w:t>
            </w:r>
            <w:r w:rsidRPr="00B61AAB">
              <w:rPr>
                <w:b/>
                <w:spacing w:val="-3"/>
                <w:sz w:val="24"/>
              </w:rPr>
              <w:t xml:space="preserve"> </w:t>
            </w:r>
            <w:r w:rsidRPr="00B61AAB">
              <w:rPr>
                <w:b/>
                <w:sz w:val="24"/>
              </w:rPr>
              <w:t>днів</w:t>
            </w:r>
            <w:r w:rsidRPr="00B61AAB">
              <w:rPr>
                <w:b/>
                <w:spacing w:val="-3"/>
                <w:sz w:val="24"/>
              </w:rPr>
              <w:t xml:space="preserve"> </w:t>
            </w:r>
            <w:r w:rsidRPr="00B61AAB">
              <w:rPr>
                <w:b/>
                <w:sz w:val="24"/>
              </w:rPr>
              <w:t>надання</w:t>
            </w:r>
            <w:r w:rsidRPr="00B61AAB">
              <w:rPr>
                <w:b/>
                <w:spacing w:val="-3"/>
                <w:sz w:val="24"/>
              </w:rPr>
              <w:t xml:space="preserve"> </w:t>
            </w:r>
            <w:r w:rsidRPr="00B61AAB">
              <w:rPr>
                <w:b/>
                <w:sz w:val="24"/>
              </w:rPr>
              <w:t>послуги</w:t>
            </w:r>
            <w:r w:rsidRPr="00B61AAB">
              <w:rPr>
                <w:b/>
                <w:spacing w:val="1"/>
                <w:sz w:val="24"/>
              </w:rPr>
              <w:t xml:space="preserve"> </w:t>
            </w:r>
            <w:r w:rsidRPr="00B61AAB">
              <w:rPr>
                <w:b/>
                <w:sz w:val="24"/>
              </w:rPr>
              <w:t>-</w:t>
            </w:r>
          </w:p>
        </w:tc>
        <w:tc>
          <w:tcPr>
            <w:tcW w:w="1918" w:type="dxa"/>
            <w:shd w:val="clear" w:color="auto" w:fill="auto"/>
          </w:tcPr>
          <w:p w14:paraId="11B8CCE5" w14:textId="77777777" w:rsidR="003A6F79" w:rsidRPr="00B61AAB" w:rsidRDefault="003A6F79" w:rsidP="000047CB">
            <w:pPr>
              <w:pStyle w:val="TableParagraph"/>
              <w:spacing w:before="53"/>
              <w:ind w:left="107" w:right="418"/>
              <w:rPr>
                <w:sz w:val="24"/>
              </w:rPr>
            </w:pPr>
            <w:r w:rsidRPr="00B61AAB">
              <w:rPr>
                <w:b/>
                <w:sz w:val="24"/>
              </w:rPr>
              <w:t>7</w:t>
            </w:r>
          </w:p>
        </w:tc>
      </w:tr>
      <w:tr w:rsidR="00B61AAB" w:rsidRPr="00B61AAB" w14:paraId="623B67DC" w14:textId="77777777" w:rsidTr="000047CB">
        <w:trPr>
          <w:trHeight w:val="428"/>
        </w:trPr>
        <w:tc>
          <w:tcPr>
            <w:tcW w:w="8868" w:type="dxa"/>
            <w:gridSpan w:val="4"/>
            <w:shd w:val="clear" w:color="auto" w:fill="auto"/>
          </w:tcPr>
          <w:p w14:paraId="045B9CB7" w14:textId="77777777" w:rsidR="003A6F79" w:rsidRPr="00B61AAB" w:rsidRDefault="003A6F79" w:rsidP="000047CB">
            <w:pPr>
              <w:pStyle w:val="TableParagraph"/>
              <w:spacing w:line="269" w:lineRule="exact"/>
              <w:ind w:left="107"/>
              <w:rPr>
                <w:w w:val="99"/>
                <w:sz w:val="24"/>
              </w:rPr>
            </w:pPr>
            <w:r w:rsidRPr="00B61AAB">
              <w:rPr>
                <w:b/>
                <w:sz w:val="24"/>
              </w:rPr>
              <w:t>Загальна</w:t>
            </w:r>
            <w:r w:rsidRPr="00B61AAB">
              <w:rPr>
                <w:b/>
                <w:spacing w:val="-3"/>
                <w:sz w:val="24"/>
              </w:rPr>
              <w:t xml:space="preserve"> </w:t>
            </w:r>
            <w:r w:rsidRPr="00B61AAB">
              <w:rPr>
                <w:b/>
                <w:sz w:val="24"/>
              </w:rPr>
              <w:t>кількість</w:t>
            </w:r>
            <w:r w:rsidRPr="00B61AAB">
              <w:rPr>
                <w:b/>
                <w:spacing w:val="-3"/>
                <w:sz w:val="24"/>
              </w:rPr>
              <w:t xml:space="preserve"> </w:t>
            </w:r>
            <w:r w:rsidRPr="00B61AAB">
              <w:rPr>
                <w:b/>
                <w:sz w:val="24"/>
              </w:rPr>
              <w:t>днів</w:t>
            </w:r>
            <w:r w:rsidRPr="00B61AAB">
              <w:rPr>
                <w:b/>
                <w:spacing w:val="-2"/>
                <w:sz w:val="24"/>
              </w:rPr>
              <w:t xml:space="preserve"> </w:t>
            </w:r>
            <w:r w:rsidRPr="00B61AAB">
              <w:rPr>
                <w:b/>
                <w:sz w:val="24"/>
              </w:rPr>
              <w:t>(передбачена</w:t>
            </w:r>
            <w:r w:rsidRPr="00B61AAB">
              <w:rPr>
                <w:b/>
                <w:spacing w:val="-3"/>
                <w:sz w:val="24"/>
              </w:rPr>
              <w:t xml:space="preserve"> </w:t>
            </w:r>
            <w:r w:rsidRPr="00B61AAB">
              <w:rPr>
                <w:b/>
                <w:sz w:val="24"/>
              </w:rPr>
              <w:t>законодавством)</w:t>
            </w:r>
            <w:r w:rsidRPr="00B61AAB">
              <w:rPr>
                <w:b/>
                <w:spacing w:val="-4"/>
                <w:sz w:val="24"/>
              </w:rPr>
              <w:t xml:space="preserve"> </w:t>
            </w:r>
            <w:r w:rsidRPr="00B61AAB">
              <w:rPr>
                <w:b/>
                <w:sz w:val="24"/>
              </w:rPr>
              <w:t>-</w:t>
            </w:r>
          </w:p>
        </w:tc>
        <w:tc>
          <w:tcPr>
            <w:tcW w:w="1918" w:type="dxa"/>
            <w:shd w:val="clear" w:color="auto" w:fill="auto"/>
          </w:tcPr>
          <w:p w14:paraId="4997DE63" w14:textId="77777777" w:rsidR="003A6F79" w:rsidRPr="00B61AAB" w:rsidRDefault="003A6F79" w:rsidP="000047CB">
            <w:pPr>
              <w:pStyle w:val="TableParagraph"/>
              <w:spacing w:before="53"/>
              <w:ind w:left="107" w:right="418"/>
              <w:rPr>
                <w:sz w:val="24"/>
              </w:rPr>
            </w:pPr>
            <w:r w:rsidRPr="00B61AAB">
              <w:rPr>
                <w:b/>
                <w:sz w:val="24"/>
              </w:rPr>
              <w:t>7</w:t>
            </w:r>
          </w:p>
        </w:tc>
      </w:tr>
    </w:tbl>
    <w:p w14:paraId="1C0C5258" w14:textId="77777777" w:rsidR="003A6F79" w:rsidRPr="00B61AAB" w:rsidRDefault="003A6F79" w:rsidP="003A6F79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1FBFB145" w14:textId="77777777" w:rsidR="003A6F79" w:rsidRPr="00B61AAB" w:rsidRDefault="003A6F79" w:rsidP="003A6F79">
      <w:pPr>
        <w:pStyle w:val="a7"/>
        <w:rPr>
          <w:sz w:val="20"/>
        </w:rPr>
      </w:pPr>
    </w:p>
    <w:p w14:paraId="1800597E" w14:textId="77777777" w:rsidR="003A6F79" w:rsidRPr="00B61AAB" w:rsidRDefault="003A6F79" w:rsidP="003A6F79">
      <w:pPr>
        <w:pStyle w:val="a7"/>
        <w:spacing w:before="7"/>
        <w:rPr>
          <w:sz w:val="16"/>
        </w:rPr>
      </w:pPr>
    </w:p>
    <w:p w14:paraId="6075FDCE" w14:textId="77777777" w:rsidR="003A6F79" w:rsidRPr="00B61AAB" w:rsidRDefault="003A6F79" w:rsidP="003A6F79">
      <w:pPr>
        <w:spacing w:before="63"/>
        <w:ind w:left="475"/>
        <w:rPr>
          <w:rFonts w:ascii="Times New Roman" w:hAnsi="Times New Roman" w:cs="Times New Roman"/>
          <w:sz w:val="28"/>
          <w:szCs w:val="28"/>
        </w:rPr>
      </w:pPr>
      <w:r w:rsidRPr="00B61AAB">
        <w:rPr>
          <w:rFonts w:ascii="Times New Roman" w:hAnsi="Times New Roman" w:cs="Times New Roman"/>
          <w:sz w:val="28"/>
          <w:szCs w:val="28"/>
        </w:rPr>
        <w:t>*</w:t>
      </w:r>
      <w:r w:rsidRPr="00B61AAB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proofErr w:type="spellStart"/>
      <w:r w:rsidRPr="00B61AAB">
        <w:rPr>
          <w:rFonts w:ascii="Times New Roman" w:hAnsi="Times New Roman" w:cs="Times New Roman"/>
          <w:sz w:val="28"/>
          <w:szCs w:val="28"/>
        </w:rPr>
        <w:t>Умовні</w:t>
      </w:r>
      <w:proofErr w:type="spellEnd"/>
      <w:r w:rsidRPr="00B61A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B61AAB">
        <w:rPr>
          <w:rFonts w:ascii="Times New Roman" w:hAnsi="Times New Roman" w:cs="Times New Roman"/>
          <w:sz w:val="28"/>
          <w:szCs w:val="28"/>
        </w:rPr>
        <w:t>позначки</w:t>
      </w:r>
      <w:proofErr w:type="spellEnd"/>
      <w:r w:rsidRPr="00B61AAB">
        <w:rPr>
          <w:rFonts w:ascii="Times New Roman" w:hAnsi="Times New Roman" w:cs="Times New Roman"/>
          <w:sz w:val="28"/>
          <w:szCs w:val="28"/>
        </w:rPr>
        <w:t>:</w:t>
      </w:r>
      <w:r w:rsidRPr="00B61AAB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B61AAB">
        <w:rPr>
          <w:rFonts w:ascii="Times New Roman" w:hAnsi="Times New Roman" w:cs="Times New Roman"/>
          <w:sz w:val="28"/>
          <w:szCs w:val="28"/>
        </w:rPr>
        <w:t>В</w:t>
      </w:r>
      <w:r w:rsidRPr="00B61A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61AAB">
        <w:rPr>
          <w:rFonts w:ascii="Times New Roman" w:hAnsi="Times New Roman" w:cs="Times New Roman"/>
          <w:sz w:val="28"/>
          <w:szCs w:val="28"/>
        </w:rPr>
        <w:t>-</w:t>
      </w:r>
      <w:r w:rsidRPr="00B61A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B61AAB">
        <w:rPr>
          <w:rFonts w:ascii="Times New Roman" w:hAnsi="Times New Roman" w:cs="Times New Roman"/>
          <w:sz w:val="28"/>
          <w:szCs w:val="28"/>
        </w:rPr>
        <w:t>виконує</w:t>
      </w:r>
      <w:proofErr w:type="spellEnd"/>
      <w:r w:rsidRPr="00B61AAB">
        <w:rPr>
          <w:rFonts w:ascii="Times New Roman" w:hAnsi="Times New Roman" w:cs="Times New Roman"/>
          <w:sz w:val="28"/>
          <w:szCs w:val="28"/>
        </w:rPr>
        <w:t>,</w:t>
      </w:r>
      <w:r w:rsidRPr="00B61A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61AAB">
        <w:rPr>
          <w:rFonts w:ascii="Times New Roman" w:hAnsi="Times New Roman" w:cs="Times New Roman"/>
          <w:sz w:val="28"/>
          <w:szCs w:val="28"/>
        </w:rPr>
        <w:t>У-</w:t>
      </w:r>
      <w:r w:rsidRPr="00B61A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B61AAB">
        <w:rPr>
          <w:rFonts w:ascii="Times New Roman" w:hAnsi="Times New Roman" w:cs="Times New Roman"/>
          <w:sz w:val="28"/>
          <w:szCs w:val="28"/>
        </w:rPr>
        <w:t>бере</w:t>
      </w:r>
      <w:proofErr w:type="spellEnd"/>
      <w:r w:rsidRPr="00B61A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61AAB">
        <w:rPr>
          <w:rFonts w:ascii="Times New Roman" w:hAnsi="Times New Roman" w:cs="Times New Roman"/>
          <w:sz w:val="28"/>
          <w:szCs w:val="28"/>
        </w:rPr>
        <w:t>участь,</w:t>
      </w:r>
      <w:r w:rsidRPr="00B61A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61AAB">
        <w:rPr>
          <w:rFonts w:ascii="Times New Roman" w:hAnsi="Times New Roman" w:cs="Times New Roman"/>
          <w:sz w:val="28"/>
          <w:szCs w:val="28"/>
        </w:rPr>
        <w:t>П –</w:t>
      </w:r>
      <w:r w:rsidRPr="00B61A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B61AAB">
        <w:rPr>
          <w:rFonts w:ascii="Times New Roman" w:hAnsi="Times New Roman" w:cs="Times New Roman"/>
          <w:sz w:val="28"/>
          <w:szCs w:val="28"/>
        </w:rPr>
        <w:t>погоджує</w:t>
      </w:r>
      <w:proofErr w:type="spellEnd"/>
      <w:r w:rsidRPr="00B61AAB">
        <w:rPr>
          <w:rFonts w:ascii="Times New Roman" w:hAnsi="Times New Roman" w:cs="Times New Roman"/>
          <w:sz w:val="28"/>
          <w:szCs w:val="28"/>
        </w:rPr>
        <w:t>.</w:t>
      </w:r>
    </w:p>
    <w:p w14:paraId="2996A92B" w14:textId="77777777" w:rsidR="003A6F79" w:rsidRPr="00B61AAB" w:rsidRDefault="003A6F79" w:rsidP="003A6F79">
      <w:pPr>
        <w:pStyle w:val="a7"/>
        <w:spacing w:before="2"/>
        <w:rPr>
          <w:sz w:val="28"/>
          <w:szCs w:val="28"/>
        </w:rPr>
      </w:pPr>
    </w:p>
    <w:p w14:paraId="13E4AE97" w14:textId="77777777" w:rsidR="003A6F79" w:rsidRPr="00B61AAB" w:rsidRDefault="003A6F79" w:rsidP="003A6F79">
      <w:pPr>
        <w:spacing w:before="1"/>
        <w:ind w:left="475" w:right="851"/>
        <w:rPr>
          <w:rFonts w:ascii="Times New Roman" w:hAnsi="Times New Roman" w:cs="Times New Roman"/>
          <w:sz w:val="28"/>
          <w:szCs w:val="28"/>
          <w:lang w:val="uk-UA"/>
        </w:rPr>
      </w:pPr>
      <w:r w:rsidRPr="00B61AAB">
        <w:rPr>
          <w:rFonts w:ascii="Times New Roman" w:hAnsi="Times New Roman" w:cs="Times New Roman"/>
          <w:sz w:val="28"/>
          <w:szCs w:val="28"/>
          <w:lang w:val="uk-UA"/>
        </w:rPr>
        <w:t>**</w:t>
      </w:r>
      <w:r w:rsidRPr="00B61AAB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B61AAB">
        <w:rPr>
          <w:rFonts w:ascii="Times New Roman" w:hAnsi="Times New Roman" w:cs="Times New Roman"/>
          <w:sz w:val="28"/>
          <w:szCs w:val="28"/>
          <w:lang w:val="uk-UA"/>
        </w:rPr>
        <w:t>Розгляд</w:t>
      </w:r>
      <w:r w:rsidRPr="00B61AAB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B61AAB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B61AAB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B61AAB">
        <w:rPr>
          <w:rFonts w:ascii="Times New Roman" w:hAnsi="Times New Roman" w:cs="Times New Roman"/>
          <w:sz w:val="28"/>
          <w:szCs w:val="28"/>
          <w:lang w:val="uk-UA"/>
        </w:rPr>
        <w:t>підготовка</w:t>
      </w:r>
      <w:r w:rsidRPr="00B61AAB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B61AAB">
        <w:rPr>
          <w:rFonts w:ascii="Times New Roman" w:hAnsi="Times New Roman" w:cs="Times New Roman"/>
          <w:sz w:val="28"/>
          <w:szCs w:val="28"/>
          <w:lang w:val="uk-UA"/>
        </w:rPr>
        <w:t>відповідних</w:t>
      </w:r>
      <w:r w:rsidRPr="00B61AAB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proofErr w:type="spellStart"/>
      <w:r w:rsidRPr="00B61AAB">
        <w:rPr>
          <w:rFonts w:ascii="Times New Roman" w:hAnsi="Times New Roman" w:cs="Times New Roman"/>
          <w:sz w:val="28"/>
          <w:szCs w:val="28"/>
          <w:lang w:val="uk-UA"/>
        </w:rPr>
        <w:t>проєктів</w:t>
      </w:r>
      <w:proofErr w:type="spellEnd"/>
      <w:r w:rsidRPr="00B61AAB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B61AAB">
        <w:rPr>
          <w:rFonts w:ascii="Times New Roman" w:hAnsi="Times New Roman" w:cs="Times New Roman"/>
          <w:sz w:val="28"/>
          <w:szCs w:val="28"/>
          <w:lang w:val="uk-UA"/>
        </w:rPr>
        <w:t>документів</w:t>
      </w:r>
      <w:r w:rsidRPr="00B61AAB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B61AAB">
        <w:rPr>
          <w:rFonts w:ascii="Times New Roman" w:hAnsi="Times New Roman" w:cs="Times New Roman"/>
          <w:sz w:val="28"/>
          <w:szCs w:val="28"/>
          <w:lang w:val="uk-UA"/>
        </w:rPr>
        <w:t>Відділом</w:t>
      </w:r>
      <w:r w:rsidRPr="00B61AAB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B61AAB">
        <w:rPr>
          <w:rFonts w:ascii="Times New Roman" w:hAnsi="Times New Roman" w:cs="Times New Roman"/>
          <w:sz w:val="28"/>
          <w:szCs w:val="28"/>
          <w:lang w:val="uk-UA"/>
        </w:rPr>
        <w:t>реєстрації сільськогосподарської техніки</w:t>
      </w:r>
      <w:r w:rsidRPr="00B61AAB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B61AAB">
        <w:rPr>
          <w:rFonts w:ascii="Times New Roman" w:hAnsi="Times New Roman" w:cs="Times New Roman"/>
          <w:sz w:val="28"/>
          <w:szCs w:val="28"/>
          <w:lang w:val="uk-UA"/>
        </w:rPr>
        <w:t>Головного управління</w:t>
      </w:r>
    </w:p>
    <w:p w14:paraId="470A93C6" w14:textId="77777777" w:rsidR="003A6F79" w:rsidRPr="00B61AAB" w:rsidRDefault="003A6F79" w:rsidP="003A6F79">
      <w:pPr>
        <w:pStyle w:val="a7"/>
        <w:spacing w:before="11"/>
        <w:rPr>
          <w:sz w:val="28"/>
          <w:szCs w:val="28"/>
        </w:rPr>
      </w:pPr>
    </w:p>
    <w:p w14:paraId="7BD3E041" w14:textId="77777777" w:rsidR="003A6F79" w:rsidRPr="00B61AAB" w:rsidRDefault="003A6F79" w:rsidP="003A6F79">
      <w:pPr>
        <w:ind w:left="475"/>
        <w:rPr>
          <w:rFonts w:ascii="Times New Roman" w:hAnsi="Times New Roman" w:cs="Times New Roman"/>
          <w:sz w:val="28"/>
          <w:szCs w:val="28"/>
        </w:rPr>
      </w:pPr>
      <w:r w:rsidRPr="00B61AAB">
        <w:rPr>
          <w:rFonts w:ascii="Times New Roman" w:hAnsi="Times New Roman" w:cs="Times New Roman"/>
          <w:sz w:val="28"/>
          <w:szCs w:val="28"/>
        </w:rPr>
        <w:t>***</w:t>
      </w:r>
      <w:proofErr w:type="spellStart"/>
      <w:r w:rsidRPr="00B61AAB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B61AAB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B61AAB">
        <w:rPr>
          <w:rFonts w:ascii="Times New Roman" w:hAnsi="Times New Roman" w:cs="Times New Roman"/>
          <w:sz w:val="28"/>
          <w:szCs w:val="28"/>
        </w:rPr>
        <w:t>про</w:t>
      </w:r>
      <w:r w:rsidRPr="00B61AAB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proofErr w:type="spellStart"/>
      <w:r w:rsidRPr="00B61AAB">
        <w:rPr>
          <w:rFonts w:ascii="Times New Roman" w:hAnsi="Times New Roman" w:cs="Times New Roman"/>
          <w:sz w:val="28"/>
          <w:szCs w:val="28"/>
        </w:rPr>
        <w:t>відмову</w:t>
      </w:r>
      <w:proofErr w:type="spellEnd"/>
      <w:r w:rsidRPr="00B61AAB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B61AAB">
        <w:rPr>
          <w:rFonts w:ascii="Times New Roman" w:hAnsi="Times New Roman" w:cs="Times New Roman"/>
          <w:sz w:val="28"/>
          <w:szCs w:val="28"/>
        </w:rPr>
        <w:t>у</w:t>
      </w:r>
      <w:r w:rsidRPr="00B61AAB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proofErr w:type="spellStart"/>
      <w:r w:rsidRPr="00B61AAB">
        <w:rPr>
          <w:rFonts w:ascii="Times New Roman" w:hAnsi="Times New Roman" w:cs="Times New Roman"/>
          <w:sz w:val="28"/>
          <w:szCs w:val="28"/>
        </w:rPr>
        <w:t>видачі</w:t>
      </w:r>
      <w:proofErr w:type="spellEnd"/>
      <w:r w:rsidRPr="00B61AAB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proofErr w:type="spellStart"/>
      <w:r w:rsidRPr="00B61AAB"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 w:rsidRPr="00B61AAB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proofErr w:type="spellStart"/>
      <w:r w:rsidRPr="00B61AAB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B61AAB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B61AAB">
        <w:rPr>
          <w:rFonts w:ascii="Times New Roman" w:hAnsi="Times New Roman" w:cs="Times New Roman"/>
          <w:sz w:val="28"/>
          <w:szCs w:val="28"/>
        </w:rPr>
        <w:t>бути</w:t>
      </w:r>
      <w:r w:rsidRPr="00B61AAB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proofErr w:type="spellStart"/>
      <w:r w:rsidRPr="00B61AAB">
        <w:rPr>
          <w:rFonts w:ascii="Times New Roman" w:hAnsi="Times New Roman" w:cs="Times New Roman"/>
          <w:sz w:val="28"/>
          <w:szCs w:val="28"/>
        </w:rPr>
        <w:t>оскаржене</w:t>
      </w:r>
      <w:proofErr w:type="spellEnd"/>
      <w:r w:rsidRPr="00B61AAB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B61AAB">
        <w:rPr>
          <w:rFonts w:ascii="Times New Roman" w:hAnsi="Times New Roman" w:cs="Times New Roman"/>
          <w:sz w:val="28"/>
          <w:szCs w:val="28"/>
        </w:rPr>
        <w:t>у</w:t>
      </w:r>
      <w:r w:rsidRPr="00B61AAB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proofErr w:type="spellStart"/>
      <w:r w:rsidRPr="00B61AAB">
        <w:rPr>
          <w:rFonts w:ascii="Times New Roman" w:hAnsi="Times New Roman" w:cs="Times New Roman"/>
          <w:sz w:val="28"/>
          <w:szCs w:val="28"/>
        </w:rPr>
        <w:t>суді</w:t>
      </w:r>
      <w:proofErr w:type="spellEnd"/>
      <w:r w:rsidRPr="00B61AAB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B61AAB">
        <w:rPr>
          <w:rFonts w:ascii="Times New Roman" w:hAnsi="Times New Roman" w:cs="Times New Roman"/>
          <w:sz w:val="28"/>
          <w:szCs w:val="28"/>
        </w:rPr>
        <w:t>у</w:t>
      </w:r>
      <w:r w:rsidRPr="00B61AAB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B61AAB">
        <w:rPr>
          <w:rFonts w:ascii="Times New Roman" w:hAnsi="Times New Roman" w:cs="Times New Roman"/>
          <w:sz w:val="28"/>
          <w:szCs w:val="28"/>
        </w:rPr>
        <w:t>порядку</w:t>
      </w:r>
      <w:r w:rsidRPr="00B61AAB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proofErr w:type="spellStart"/>
      <w:r w:rsidRPr="00B61AAB">
        <w:rPr>
          <w:rFonts w:ascii="Times New Roman" w:hAnsi="Times New Roman" w:cs="Times New Roman"/>
          <w:sz w:val="28"/>
          <w:szCs w:val="28"/>
        </w:rPr>
        <w:t>адміністративного</w:t>
      </w:r>
      <w:proofErr w:type="spellEnd"/>
      <w:r w:rsidRPr="00B61A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B61AAB">
        <w:rPr>
          <w:rFonts w:ascii="Times New Roman" w:hAnsi="Times New Roman" w:cs="Times New Roman"/>
          <w:sz w:val="28"/>
          <w:szCs w:val="28"/>
        </w:rPr>
        <w:t>судочинства</w:t>
      </w:r>
      <w:proofErr w:type="spellEnd"/>
      <w:r w:rsidRPr="00B61AAB">
        <w:rPr>
          <w:rFonts w:ascii="Times New Roman" w:hAnsi="Times New Roman" w:cs="Times New Roman"/>
          <w:sz w:val="28"/>
          <w:szCs w:val="28"/>
        </w:rPr>
        <w:t>.</w:t>
      </w:r>
    </w:p>
    <w:p w14:paraId="0A4F08D7" w14:textId="77777777" w:rsidR="003A6F79" w:rsidRPr="00B61AAB" w:rsidRDefault="003A6F79" w:rsidP="003A6F79"/>
    <w:p w14:paraId="1512D0E3" w14:textId="77777777" w:rsidR="003A6F79" w:rsidRPr="00B61AAB" w:rsidRDefault="003A6F79" w:rsidP="003A6F79"/>
    <w:p w14:paraId="0DE45176" w14:textId="77777777" w:rsidR="003A6F79" w:rsidRPr="00B61AAB" w:rsidRDefault="003A6F79" w:rsidP="003A6F79">
      <w:pPr>
        <w:rPr>
          <w:lang w:val="uk-UA"/>
        </w:rPr>
      </w:pPr>
    </w:p>
    <w:p w14:paraId="0B15C9CD" w14:textId="77777777" w:rsidR="003A6F79" w:rsidRPr="00B61AAB" w:rsidRDefault="003A6F79" w:rsidP="003A6F79">
      <w:pPr>
        <w:rPr>
          <w:lang w:val="uk-UA"/>
        </w:rPr>
      </w:pPr>
    </w:p>
    <w:p w14:paraId="5DEB7E36" w14:textId="77777777" w:rsidR="003A6F79" w:rsidRPr="00B61AAB" w:rsidRDefault="003A6F79" w:rsidP="003A6F79">
      <w:pPr>
        <w:rPr>
          <w:lang w:val="uk-UA"/>
        </w:rPr>
      </w:pPr>
    </w:p>
    <w:p w14:paraId="2E55B50F" w14:textId="77777777" w:rsidR="003A6F79" w:rsidRPr="00B61AAB" w:rsidRDefault="003A6F79" w:rsidP="003A6F79">
      <w:pPr>
        <w:rPr>
          <w:lang w:val="uk-UA"/>
        </w:rPr>
      </w:pPr>
    </w:p>
    <w:p w14:paraId="290FD951" w14:textId="77777777" w:rsidR="003A6F79" w:rsidRPr="00B61AAB" w:rsidRDefault="003A6F79" w:rsidP="003A6F79">
      <w:pPr>
        <w:rPr>
          <w:lang w:val="uk-UA"/>
        </w:rPr>
      </w:pPr>
    </w:p>
    <w:p w14:paraId="6010BC3C" w14:textId="77777777" w:rsidR="003A6F79" w:rsidRPr="00B61AAB" w:rsidRDefault="003A6F79" w:rsidP="003A6F79">
      <w:pPr>
        <w:rPr>
          <w:lang w:val="uk-UA"/>
        </w:rPr>
      </w:pPr>
    </w:p>
    <w:p w14:paraId="7D123265" w14:textId="77777777" w:rsidR="003A6F79" w:rsidRPr="00B61AAB" w:rsidRDefault="003A6F79" w:rsidP="003A6F79">
      <w:pPr>
        <w:rPr>
          <w:lang w:val="uk-UA"/>
        </w:rPr>
      </w:pPr>
    </w:p>
    <w:p w14:paraId="3E243C69" w14:textId="77777777" w:rsidR="003A6F79" w:rsidRPr="00B61AAB" w:rsidRDefault="003A6F79" w:rsidP="003A6F79">
      <w:pPr>
        <w:rPr>
          <w:lang w:val="uk-UA"/>
        </w:rPr>
      </w:pPr>
    </w:p>
    <w:sectPr w:rsidR="003A6F79" w:rsidRPr="00B61A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07AD8"/>
    <w:multiLevelType w:val="multilevel"/>
    <w:tmpl w:val="83F824BC"/>
    <w:lvl w:ilvl="0">
      <w:start w:val="11"/>
      <w:numFmt w:val="decimal"/>
      <w:lvlText w:val="%1"/>
      <w:lvlJc w:val="left"/>
      <w:pPr>
        <w:ind w:left="107" w:hanging="480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07" w:hanging="4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944" w:hanging="48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1366" w:hanging="48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1788" w:hanging="48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2211" w:hanging="48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2633" w:hanging="48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3055" w:hanging="48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3477" w:hanging="480"/>
      </w:pPr>
      <w:rPr>
        <w:rFonts w:hint="default"/>
        <w:lang w:val="uk-UA" w:eastAsia="en-US" w:bidi="ar-SA"/>
      </w:rPr>
    </w:lvl>
  </w:abstractNum>
  <w:abstractNum w:abstractNumId="1">
    <w:nsid w:val="0661712C"/>
    <w:multiLevelType w:val="hybridMultilevel"/>
    <w:tmpl w:val="0BE01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914E4"/>
    <w:multiLevelType w:val="hybridMultilevel"/>
    <w:tmpl w:val="631CB454"/>
    <w:lvl w:ilvl="0" w:tplc="9B406D22">
      <w:start w:val="1"/>
      <w:numFmt w:val="decimal"/>
      <w:lvlText w:val="%1."/>
      <w:lvlJc w:val="left"/>
      <w:pPr>
        <w:ind w:left="256" w:hanging="240"/>
        <w:jc w:val="left"/>
      </w:pPr>
      <w:rPr>
        <w:rFonts w:hint="default"/>
        <w:w w:val="100"/>
        <w:lang w:val="uk-UA" w:eastAsia="en-US" w:bidi="ar-SA"/>
      </w:rPr>
    </w:lvl>
    <w:lvl w:ilvl="1" w:tplc="38D0DF54">
      <w:numFmt w:val="bullet"/>
      <w:lvlText w:val="•"/>
      <w:lvlJc w:val="left"/>
      <w:pPr>
        <w:ind w:left="816" w:hanging="240"/>
      </w:pPr>
      <w:rPr>
        <w:rFonts w:hint="default"/>
        <w:lang w:val="uk-UA" w:eastAsia="en-US" w:bidi="ar-SA"/>
      </w:rPr>
    </w:lvl>
    <w:lvl w:ilvl="2" w:tplc="3920DA78">
      <w:numFmt w:val="bullet"/>
      <w:lvlText w:val="•"/>
      <w:lvlJc w:val="left"/>
      <w:pPr>
        <w:ind w:left="1373" w:hanging="240"/>
      </w:pPr>
      <w:rPr>
        <w:rFonts w:hint="default"/>
        <w:lang w:val="uk-UA" w:eastAsia="en-US" w:bidi="ar-SA"/>
      </w:rPr>
    </w:lvl>
    <w:lvl w:ilvl="3" w:tplc="B9627B1A">
      <w:numFmt w:val="bullet"/>
      <w:lvlText w:val="•"/>
      <w:lvlJc w:val="left"/>
      <w:pPr>
        <w:ind w:left="1930" w:hanging="240"/>
      </w:pPr>
      <w:rPr>
        <w:rFonts w:hint="default"/>
        <w:lang w:val="uk-UA" w:eastAsia="en-US" w:bidi="ar-SA"/>
      </w:rPr>
    </w:lvl>
    <w:lvl w:ilvl="4" w:tplc="325C60DC">
      <w:numFmt w:val="bullet"/>
      <w:lvlText w:val="•"/>
      <w:lvlJc w:val="left"/>
      <w:pPr>
        <w:ind w:left="2487" w:hanging="240"/>
      </w:pPr>
      <w:rPr>
        <w:rFonts w:hint="default"/>
        <w:lang w:val="uk-UA" w:eastAsia="en-US" w:bidi="ar-SA"/>
      </w:rPr>
    </w:lvl>
    <w:lvl w:ilvl="5" w:tplc="31DE878C">
      <w:numFmt w:val="bullet"/>
      <w:lvlText w:val="•"/>
      <w:lvlJc w:val="left"/>
      <w:pPr>
        <w:ind w:left="3044" w:hanging="240"/>
      </w:pPr>
      <w:rPr>
        <w:rFonts w:hint="default"/>
        <w:lang w:val="uk-UA" w:eastAsia="en-US" w:bidi="ar-SA"/>
      </w:rPr>
    </w:lvl>
    <w:lvl w:ilvl="6" w:tplc="96F49838">
      <w:numFmt w:val="bullet"/>
      <w:lvlText w:val="•"/>
      <w:lvlJc w:val="left"/>
      <w:pPr>
        <w:ind w:left="3601" w:hanging="240"/>
      </w:pPr>
      <w:rPr>
        <w:rFonts w:hint="default"/>
        <w:lang w:val="uk-UA" w:eastAsia="en-US" w:bidi="ar-SA"/>
      </w:rPr>
    </w:lvl>
    <w:lvl w:ilvl="7" w:tplc="0792E7C6">
      <w:numFmt w:val="bullet"/>
      <w:lvlText w:val="•"/>
      <w:lvlJc w:val="left"/>
      <w:pPr>
        <w:ind w:left="4158" w:hanging="240"/>
      </w:pPr>
      <w:rPr>
        <w:rFonts w:hint="default"/>
        <w:lang w:val="uk-UA" w:eastAsia="en-US" w:bidi="ar-SA"/>
      </w:rPr>
    </w:lvl>
    <w:lvl w:ilvl="8" w:tplc="4BDC9094">
      <w:numFmt w:val="bullet"/>
      <w:lvlText w:val="•"/>
      <w:lvlJc w:val="left"/>
      <w:pPr>
        <w:ind w:left="4715" w:hanging="240"/>
      </w:pPr>
      <w:rPr>
        <w:rFonts w:hint="default"/>
        <w:lang w:val="uk-UA" w:eastAsia="en-US" w:bidi="ar-SA"/>
      </w:rPr>
    </w:lvl>
  </w:abstractNum>
  <w:abstractNum w:abstractNumId="3">
    <w:nsid w:val="0B847342"/>
    <w:multiLevelType w:val="hybridMultilevel"/>
    <w:tmpl w:val="E1504E08"/>
    <w:lvl w:ilvl="0" w:tplc="EC3690EC">
      <w:start w:val="1"/>
      <w:numFmt w:val="decimal"/>
      <w:lvlText w:val="%1."/>
      <w:lvlJc w:val="left"/>
      <w:pPr>
        <w:ind w:left="316" w:hanging="300"/>
        <w:jc w:val="left"/>
      </w:pPr>
      <w:rPr>
        <w:rFonts w:hint="default"/>
        <w:w w:val="100"/>
        <w:lang w:val="uk-UA" w:eastAsia="en-US" w:bidi="ar-SA"/>
      </w:rPr>
    </w:lvl>
    <w:lvl w:ilvl="1" w:tplc="5406F7B6">
      <w:numFmt w:val="bullet"/>
      <w:lvlText w:val="•"/>
      <w:lvlJc w:val="left"/>
      <w:pPr>
        <w:ind w:left="870" w:hanging="300"/>
      </w:pPr>
      <w:rPr>
        <w:rFonts w:hint="default"/>
        <w:lang w:val="uk-UA" w:eastAsia="en-US" w:bidi="ar-SA"/>
      </w:rPr>
    </w:lvl>
    <w:lvl w:ilvl="2" w:tplc="9F088EE2">
      <w:numFmt w:val="bullet"/>
      <w:lvlText w:val="•"/>
      <w:lvlJc w:val="left"/>
      <w:pPr>
        <w:ind w:left="1421" w:hanging="300"/>
      </w:pPr>
      <w:rPr>
        <w:rFonts w:hint="default"/>
        <w:lang w:val="uk-UA" w:eastAsia="en-US" w:bidi="ar-SA"/>
      </w:rPr>
    </w:lvl>
    <w:lvl w:ilvl="3" w:tplc="FF96D97C">
      <w:numFmt w:val="bullet"/>
      <w:lvlText w:val="•"/>
      <w:lvlJc w:val="left"/>
      <w:pPr>
        <w:ind w:left="1972" w:hanging="300"/>
      </w:pPr>
      <w:rPr>
        <w:rFonts w:hint="default"/>
        <w:lang w:val="uk-UA" w:eastAsia="en-US" w:bidi="ar-SA"/>
      </w:rPr>
    </w:lvl>
    <w:lvl w:ilvl="4" w:tplc="F2764DD4">
      <w:numFmt w:val="bullet"/>
      <w:lvlText w:val="•"/>
      <w:lvlJc w:val="left"/>
      <w:pPr>
        <w:ind w:left="2523" w:hanging="300"/>
      </w:pPr>
      <w:rPr>
        <w:rFonts w:hint="default"/>
        <w:lang w:val="uk-UA" w:eastAsia="en-US" w:bidi="ar-SA"/>
      </w:rPr>
    </w:lvl>
    <w:lvl w:ilvl="5" w:tplc="4E14CEAC">
      <w:numFmt w:val="bullet"/>
      <w:lvlText w:val="•"/>
      <w:lvlJc w:val="left"/>
      <w:pPr>
        <w:ind w:left="3074" w:hanging="300"/>
      </w:pPr>
      <w:rPr>
        <w:rFonts w:hint="default"/>
        <w:lang w:val="uk-UA" w:eastAsia="en-US" w:bidi="ar-SA"/>
      </w:rPr>
    </w:lvl>
    <w:lvl w:ilvl="6" w:tplc="59CEC98C">
      <w:numFmt w:val="bullet"/>
      <w:lvlText w:val="•"/>
      <w:lvlJc w:val="left"/>
      <w:pPr>
        <w:ind w:left="3625" w:hanging="300"/>
      </w:pPr>
      <w:rPr>
        <w:rFonts w:hint="default"/>
        <w:lang w:val="uk-UA" w:eastAsia="en-US" w:bidi="ar-SA"/>
      </w:rPr>
    </w:lvl>
    <w:lvl w:ilvl="7" w:tplc="90E04E18">
      <w:numFmt w:val="bullet"/>
      <w:lvlText w:val="•"/>
      <w:lvlJc w:val="left"/>
      <w:pPr>
        <w:ind w:left="4176" w:hanging="300"/>
      </w:pPr>
      <w:rPr>
        <w:rFonts w:hint="default"/>
        <w:lang w:val="uk-UA" w:eastAsia="en-US" w:bidi="ar-SA"/>
      </w:rPr>
    </w:lvl>
    <w:lvl w:ilvl="8" w:tplc="6FBE57FA">
      <w:numFmt w:val="bullet"/>
      <w:lvlText w:val="•"/>
      <w:lvlJc w:val="left"/>
      <w:pPr>
        <w:ind w:left="4727" w:hanging="300"/>
      </w:pPr>
      <w:rPr>
        <w:rFonts w:hint="default"/>
        <w:lang w:val="uk-UA" w:eastAsia="en-US" w:bidi="ar-SA"/>
      </w:rPr>
    </w:lvl>
  </w:abstractNum>
  <w:abstractNum w:abstractNumId="4">
    <w:nsid w:val="0CE26C3E"/>
    <w:multiLevelType w:val="hybridMultilevel"/>
    <w:tmpl w:val="72640440"/>
    <w:lvl w:ilvl="0" w:tplc="A760B68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0D1E5F1E"/>
    <w:multiLevelType w:val="hybridMultilevel"/>
    <w:tmpl w:val="55A02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F08F5"/>
    <w:multiLevelType w:val="hybridMultilevel"/>
    <w:tmpl w:val="CF581E00"/>
    <w:lvl w:ilvl="0" w:tplc="39F6E5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C71C3D"/>
    <w:multiLevelType w:val="hybridMultilevel"/>
    <w:tmpl w:val="89DE9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575F69"/>
    <w:multiLevelType w:val="hybridMultilevel"/>
    <w:tmpl w:val="1E82B3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B84876"/>
    <w:multiLevelType w:val="hybridMultilevel"/>
    <w:tmpl w:val="FEA6C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0C44A1"/>
    <w:multiLevelType w:val="hybridMultilevel"/>
    <w:tmpl w:val="18700682"/>
    <w:lvl w:ilvl="0" w:tplc="EDAA145C">
      <w:numFmt w:val="bullet"/>
      <w:lvlText w:val="-"/>
      <w:lvlJc w:val="left"/>
      <w:pPr>
        <w:ind w:left="1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uk-UA" w:eastAsia="en-US" w:bidi="ar-SA"/>
      </w:rPr>
    </w:lvl>
    <w:lvl w:ilvl="1" w:tplc="4A46E4B4">
      <w:numFmt w:val="bullet"/>
      <w:lvlText w:val="•"/>
      <w:lvlJc w:val="left"/>
      <w:pPr>
        <w:ind w:left="600" w:hanging="140"/>
      </w:pPr>
      <w:rPr>
        <w:rFonts w:hint="default"/>
        <w:lang w:val="uk-UA" w:eastAsia="en-US" w:bidi="ar-SA"/>
      </w:rPr>
    </w:lvl>
    <w:lvl w:ilvl="2" w:tplc="68E699B8">
      <w:numFmt w:val="bullet"/>
      <w:lvlText w:val="•"/>
      <w:lvlJc w:val="left"/>
      <w:pPr>
        <w:ind w:left="1181" w:hanging="140"/>
      </w:pPr>
      <w:rPr>
        <w:rFonts w:hint="default"/>
        <w:lang w:val="uk-UA" w:eastAsia="en-US" w:bidi="ar-SA"/>
      </w:rPr>
    </w:lvl>
    <w:lvl w:ilvl="3" w:tplc="A1A824D0">
      <w:numFmt w:val="bullet"/>
      <w:lvlText w:val="•"/>
      <w:lvlJc w:val="left"/>
      <w:pPr>
        <w:ind w:left="1762" w:hanging="140"/>
      </w:pPr>
      <w:rPr>
        <w:rFonts w:hint="default"/>
        <w:lang w:val="uk-UA" w:eastAsia="en-US" w:bidi="ar-SA"/>
      </w:rPr>
    </w:lvl>
    <w:lvl w:ilvl="4" w:tplc="9B5CB17C">
      <w:numFmt w:val="bullet"/>
      <w:lvlText w:val="•"/>
      <w:lvlJc w:val="left"/>
      <w:pPr>
        <w:ind w:left="2343" w:hanging="140"/>
      </w:pPr>
      <w:rPr>
        <w:rFonts w:hint="default"/>
        <w:lang w:val="uk-UA" w:eastAsia="en-US" w:bidi="ar-SA"/>
      </w:rPr>
    </w:lvl>
    <w:lvl w:ilvl="5" w:tplc="58260588">
      <w:numFmt w:val="bullet"/>
      <w:lvlText w:val="•"/>
      <w:lvlJc w:val="left"/>
      <w:pPr>
        <w:ind w:left="2924" w:hanging="140"/>
      </w:pPr>
      <w:rPr>
        <w:rFonts w:hint="default"/>
        <w:lang w:val="uk-UA" w:eastAsia="en-US" w:bidi="ar-SA"/>
      </w:rPr>
    </w:lvl>
    <w:lvl w:ilvl="6" w:tplc="91C26BD4">
      <w:numFmt w:val="bullet"/>
      <w:lvlText w:val="•"/>
      <w:lvlJc w:val="left"/>
      <w:pPr>
        <w:ind w:left="3505" w:hanging="140"/>
      </w:pPr>
      <w:rPr>
        <w:rFonts w:hint="default"/>
        <w:lang w:val="uk-UA" w:eastAsia="en-US" w:bidi="ar-SA"/>
      </w:rPr>
    </w:lvl>
    <w:lvl w:ilvl="7" w:tplc="060AE788">
      <w:numFmt w:val="bullet"/>
      <w:lvlText w:val="•"/>
      <w:lvlJc w:val="left"/>
      <w:pPr>
        <w:ind w:left="4086" w:hanging="140"/>
      </w:pPr>
      <w:rPr>
        <w:rFonts w:hint="default"/>
        <w:lang w:val="uk-UA" w:eastAsia="en-US" w:bidi="ar-SA"/>
      </w:rPr>
    </w:lvl>
    <w:lvl w:ilvl="8" w:tplc="E0FE1BA4">
      <w:numFmt w:val="bullet"/>
      <w:lvlText w:val="•"/>
      <w:lvlJc w:val="left"/>
      <w:pPr>
        <w:ind w:left="4667" w:hanging="140"/>
      </w:pPr>
      <w:rPr>
        <w:rFonts w:hint="default"/>
        <w:lang w:val="uk-UA" w:eastAsia="en-US" w:bidi="ar-SA"/>
      </w:rPr>
    </w:lvl>
  </w:abstractNum>
  <w:abstractNum w:abstractNumId="11">
    <w:nsid w:val="1B4553F4"/>
    <w:multiLevelType w:val="hybridMultilevel"/>
    <w:tmpl w:val="C7406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312DD2"/>
    <w:multiLevelType w:val="hybridMultilevel"/>
    <w:tmpl w:val="D654D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C72DCD"/>
    <w:multiLevelType w:val="hybridMultilevel"/>
    <w:tmpl w:val="B75CE758"/>
    <w:lvl w:ilvl="0" w:tplc="BF940CC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21368AD"/>
    <w:multiLevelType w:val="hybridMultilevel"/>
    <w:tmpl w:val="55A02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662F0E"/>
    <w:multiLevelType w:val="hybridMultilevel"/>
    <w:tmpl w:val="79E6EAB4"/>
    <w:lvl w:ilvl="0" w:tplc="AB0C772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2C8D48B0"/>
    <w:multiLevelType w:val="hybridMultilevel"/>
    <w:tmpl w:val="9A80A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D86DBB"/>
    <w:multiLevelType w:val="hybridMultilevel"/>
    <w:tmpl w:val="F27C2914"/>
    <w:lvl w:ilvl="0" w:tplc="6616E5A6">
      <w:start w:val="7"/>
      <w:numFmt w:val="decimal"/>
      <w:lvlText w:val="%1."/>
      <w:lvlJc w:val="left"/>
      <w:pPr>
        <w:ind w:left="16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33333"/>
        <w:w w:val="100"/>
        <w:sz w:val="24"/>
        <w:szCs w:val="24"/>
        <w:lang w:val="uk-UA" w:eastAsia="en-US" w:bidi="ar-SA"/>
      </w:rPr>
    </w:lvl>
    <w:lvl w:ilvl="1" w:tplc="9B266EDA">
      <w:numFmt w:val="bullet"/>
      <w:lvlText w:val="•"/>
      <w:lvlJc w:val="left"/>
      <w:pPr>
        <w:ind w:left="600" w:hanging="240"/>
      </w:pPr>
      <w:rPr>
        <w:rFonts w:hint="default"/>
        <w:lang w:val="uk-UA" w:eastAsia="en-US" w:bidi="ar-SA"/>
      </w:rPr>
    </w:lvl>
    <w:lvl w:ilvl="2" w:tplc="1D2C658C">
      <w:numFmt w:val="bullet"/>
      <w:lvlText w:val="•"/>
      <w:lvlJc w:val="left"/>
      <w:pPr>
        <w:ind w:left="1181" w:hanging="240"/>
      </w:pPr>
      <w:rPr>
        <w:rFonts w:hint="default"/>
        <w:lang w:val="uk-UA" w:eastAsia="en-US" w:bidi="ar-SA"/>
      </w:rPr>
    </w:lvl>
    <w:lvl w:ilvl="3" w:tplc="10CA713C">
      <w:numFmt w:val="bullet"/>
      <w:lvlText w:val="•"/>
      <w:lvlJc w:val="left"/>
      <w:pPr>
        <w:ind w:left="1762" w:hanging="240"/>
      </w:pPr>
      <w:rPr>
        <w:rFonts w:hint="default"/>
        <w:lang w:val="uk-UA" w:eastAsia="en-US" w:bidi="ar-SA"/>
      </w:rPr>
    </w:lvl>
    <w:lvl w:ilvl="4" w:tplc="68FE6A8C">
      <w:numFmt w:val="bullet"/>
      <w:lvlText w:val="•"/>
      <w:lvlJc w:val="left"/>
      <w:pPr>
        <w:ind w:left="2343" w:hanging="240"/>
      </w:pPr>
      <w:rPr>
        <w:rFonts w:hint="default"/>
        <w:lang w:val="uk-UA" w:eastAsia="en-US" w:bidi="ar-SA"/>
      </w:rPr>
    </w:lvl>
    <w:lvl w:ilvl="5" w:tplc="F4A85AEC">
      <w:numFmt w:val="bullet"/>
      <w:lvlText w:val="•"/>
      <w:lvlJc w:val="left"/>
      <w:pPr>
        <w:ind w:left="2924" w:hanging="240"/>
      </w:pPr>
      <w:rPr>
        <w:rFonts w:hint="default"/>
        <w:lang w:val="uk-UA" w:eastAsia="en-US" w:bidi="ar-SA"/>
      </w:rPr>
    </w:lvl>
    <w:lvl w:ilvl="6" w:tplc="7C2C2DC8">
      <w:numFmt w:val="bullet"/>
      <w:lvlText w:val="•"/>
      <w:lvlJc w:val="left"/>
      <w:pPr>
        <w:ind w:left="3505" w:hanging="240"/>
      </w:pPr>
      <w:rPr>
        <w:rFonts w:hint="default"/>
        <w:lang w:val="uk-UA" w:eastAsia="en-US" w:bidi="ar-SA"/>
      </w:rPr>
    </w:lvl>
    <w:lvl w:ilvl="7" w:tplc="CF4C42E8">
      <w:numFmt w:val="bullet"/>
      <w:lvlText w:val="•"/>
      <w:lvlJc w:val="left"/>
      <w:pPr>
        <w:ind w:left="4086" w:hanging="240"/>
      </w:pPr>
      <w:rPr>
        <w:rFonts w:hint="default"/>
        <w:lang w:val="uk-UA" w:eastAsia="en-US" w:bidi="ar-SA"/>
      </w:rPr>
    </w:lvl>
    <w:lvl w:ilvl="8" w:tplc="08B439D4">
      <w:numFmt w:val="bullet"/>
      <w:lvlText w:val="•"/>
      <w:lvlJc w:val="left"/>
      <w:pPr>
        <w:ind w:left="4667" w:hanging="240"/>
      </w:pPr>
      <w:rPr>
        <w:rFonts w:hint="default"/>
        <w:lang w:val="uk-UA" w:eastAsia="en-US" w:bidi="ar-SA"/>
      </w:rPr>
    </w:lvl>
  </w:abstractNum>
  <w:abstractNum w:abstractNumId="18">
    <w:nsid w:val="3E7C6E0D"/>
    <w:multiLevelType w:val="hybridMultilevel"/>
    <w:tmpl w:val="08A28772"/>
    <w:lvl w:ilvl="0" w:tplc="E0D03AF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477C8F"/>
    <w:multiLevelType w:val="hybridMultilevel"/>
    <w:tmpl w:val="2424C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370B10"/>
    <w:multiLevelType w:val="hybridMultilevel"/>
    <w:tmpl w:val="9E3A965A"/>
    <w:lvl w:ilvl="0" w:tplc="0422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9D0401"/>
    <w:multiLevelType w:val="hybridMultilevel"/>
    <w:tmpl w:val="F8825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572E31"/>
    <w:multiLevelType w:val="hybridMultilevel"/>
    <w:tmpl w:val="26BC8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8D1817"/>
    <w:multiLevelType w:val="hybridMultilevel"/>
    <w:tmpl w:val="CF72DFD8"/>
    <w:lvl w:ilvl="0" w:tplc="2200D6FE">
      <w:start w:val="5"/>
      <w:numFmt w:val="decimal"/>
      <w:lvlText w:val="%1."/>
      <w:lvlJc w:val="left"/>
      <w:pPr>
        <w:ind w:left="16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33333"/>
        <w:w w:val="100"/>
        <w:sz w:val="24"/>
        <w:szCs w:val="24"/>
        <w:lang w:val="uk-UA" w:eastAsia="en-US" w:bidi="ar-SA"/>
      </w:rPr>
    </w:lvl>
    <w:lvl w:ilvl="1" w:tplc="59544988">
      <w:numFmt w:val="bullet"/>
      <w:lvlText w:val="•"/>
      <w:lvlJc w:val="left"/>
      <w:pPr>
        <w:ind w:left="600" w:hanging="240"/>
      </w:pPr>
      <w:rPr>
        <w:rFonts w:hint="default"/>
        <w:lang w:val="uk-UA" w:eastAsia="en-US" w:bidi="ar-SA"/>
      </w:rPr>
    </w:lvl>
    <w:lvl w:ilvl="2" w:tplc="38B27D66">
      <w:numFmt w:val="bullet"/>
      <w:lvlText w:val="•"/>
      <w:lvlJc w:val="left"/>
      <w:pPr>
        <w:ind w:left="1181" w:hanging="240"/>
      </w:pPr>
      <w:rPr>
        <w:rFonts w:hint="default"/>
        <w:lang w:val="uk-UA" w:eastAsia="en-US" w:bidi="ar-SA"/>
      </w:rPr>
    </w:lvl>
    <w:lvl w:ilvl="3" w:tplc="4F8C3270">
      <w:numFmt w:val="bullet"/>
      <w:lvlText w:val="•"/>
      <w:lvlJc w:val="left"/>
      <w:pPr>
        <w:ind w:left="1762" w:hanging="240"/>
      </w:pPr>
      <w:rPr>
        <w:rFonts w:hint="default"/>
        <w:lang w:val="uk-UA" w:eastAsia="en-US" w:bidi="ar-SA"/>
      </w:rPr>
    </w:lvl>
    <w:lvl w:ilvl="4" w:tplc="4782B99C">
      <w:numFmt w:val="bullet"/>
      <w:lvlText w:val="•"/>
      <w:lvlJc w:val="left"/>
      <w:pPr>
        <w:ind w:left="2343" w:hanging="240"/>
      </w:pPr>
      <w:rPr>
        <w:rFonts w:hint="default"/>
        <w:lang w:val="uk-UA" w:eastAsia="en-US" w:bidi="ar-SA"/>
      </w:rPr>
    </w:lvl>
    <w:lvl w:ilvl="5" w:tplc="04FA6390">
      <w:numFmt w:val="bullet"/>
      <w:lvlText w:val="•"/>
      <w:lvlJc w:val="left"/>
      <w:pPr>
        <w:ind w:left="2924" w:hanging="240"/>
      </w:pPr>
      <w:rPr>
        <w:rFonts w:hint="default"/>
        <w:lang w:val="uk-UA" w:eastAsia="en-US" w:bidi="ar-SA"/>
      </w:rPr>
    </w:lvl>
    <w:lvl w:ilvl="6" w:tplc="21621978">
      <w:numFmt w:val="bullet"/>
      <w:lvlText w:val="•"/>
      <w:lvlJc w:val="left"/>
      <w:pPr>
        <w:ind w:left="3505" w:hanging="240"/>
      </w:pPr>
      <w:rPr>
        <w:rFonts w:hint="default"/>
        <w:lang w:val="uk-UA" w:eastAsia="en-US" w:bidi="ar-SA"/>
      </w:rPr>
    </w:lvl>
    <w:lvl w:ilvl="7" w:tplc="910C02EE">
      <w:numFmt w:val="bullet"/>
      <w:lvlText w:val="•"/>
      <w:lvlJc w:val="left"/>
      <w:pPr>
        <w:ind w:left="4086" w:hanging="240"/>
      </w:pPr>
      <w:rPr>
        <w:rFonts w:hint="default"/>
        <w:lang w:val="uk-UA" w:eastAsia="en-US" w:bidi="ar-SA"/>
      </w:rPr>
    </w:lvl>
    <w:lvl w:ilvl="8" w:tplc="E27EAB86">
      <w:numFmt w:val="bullet"/>
      <w:lvlText w:val="•"/>
      <w:lvlJc w:val="left"/>
      <w:pPr>
        <w:ind w:left="4667" w:hanging="240"/>
      </w:pPr>
      <w:rPr>
        <w:rFonts w:hint="default"/>
        <w:lang w:val="uk-UA" w:eastAsia="en-US" w:bidi="ar-SA"/>
      </w:rPr>
    </w:lvl>
  </w:abstractNum>
  <w:abstractNum w:abstractNumId="24">
    <w:nsid w:val="51BB4300"/>
    <w:multiLevelType w:val="hybridMultilevel"/>
    <w:tmpl w:val="F414606A"/>
    <w:lvl w:ilvl="0" w:tplc="C7FCA3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367FEA"/>
    <w:multiLevelType w:val="hybridMultilevel"/>
    <w:tmpl w:val="4D5C4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E43C14"/>
    <w:multiLevelType w:val="hybridMultilevel"/>
    <w:tmpl w:val="00DA0AFE"/>
    <w:lvl w:ilvl="0" w:tplc="21B2013E">
      <w:start w:val="1"/>
      <w:numFmt w:val="decimal"/>
      <w:lvlText w:val="%1."/>
      <w:lvlJc w:val="left"/>
      <w:pPr>
        <w:ind w:left="197" w:hanging="181"/>
        <w:jc w:val="left"/>
      </w:pPr>
      <w:rPr>
        <w:rFonts w:hint="default"/>
        <w:w w:val="100"/>
        <w:lang w:val="uk-UA" w:eastAsia="en-US" w:bidi="ar-SA"/>
      </w:rPr>
    </w:lvl>
    <w:lvl w:ilvl="1" w:tplc="0FA69B14">
      <w:numFmt w:val="bullet"/>
      <w:lvlText w:val="•"/>
      <w:lvlJc w:val="left"/>
      <w:pPr>
        <w:ind w:left="762" w:hanging="181"/>
      </w:pPr>
      <w:rPr>
        <w:rFonts w:hint="default"/>
        <w:lang w:val="uk-UA" w:eastAsia="en-US" w:bidi="ar-SA"/>
      </w:rPr>
    </w:lvl>
    <w:lvl w:ilvl="2" w:tplc="E9E49238">
      <w:numFmt w:val="bullet"/>
      <w:lvlText w:val="•"/>
      <w:lvlJc w:val="left"/>
      <w:pPr>
        <w:ind w:left="1325" w:hanging="181"/>
      </w:pPr>
      <w:rPr>
        <w:rFonts w:hint="default"/>
        <w:lang w:val="uk-UA" w:eastAsia="en-US" w:bidi="ar-SA"/>
      </w:rPr>
    </w:lvl>
    <w:lvl w:ilvl="3" w:tplc="FA18ECA6">
      <w:numFmt w:val="bullet"/>
      <w:lvlText w:val="•"/>
      <w:lvlJc w:val="left"/>
      <w:pPr>
        <w:ind w:left="1888" w:hanging="181"/>
      </w:pPr>
      <w:rPr>
        <w:rFonts w:hint="default"/>
        <w:lang w:val="uk-UA" w:eastAsia="en-US" w:bidi="ar-SA"/>
      </w:rPr>
    </w:lvl>
    <w:lvl w:ilvl="4" w:tplc="37B22698">
      <w:numFmt w:val="bullet"/>
      <w:lvlText w:val="•"/>
      <w:lvlJc w:val="left"/>
      <w:pPr>
        <w:ind w:left="2451" w:hanging="181"/>
      </w:pPr>
      <w:rPr>
        <w:rFonts w:hint="default"/>
        <w:lang w:val="uk-UA" w:eastAsia="en-US" w:bidi="ar-SA"/>
      </w:rPr>
    </w:lvl>
    <w:lvl w:ilvl="5" w:tplc="ED7EACD2">
      <w:numFmt w:val="bullet"/>
      <w:lvlText w:val="•"/>
      <w:lvlJc w:val="left"/>
      <w:pPr>
        <w:ind w:left="3014" w:hanging="181"/>
      </w:pPr>
      <w:rPr>
        <w:rFonts w:hint="default"/>
        <w:lang w:val="uk-UA" w:eastAsia="en-US" w:bidi="ar-SA"/>
      </w:rPr>
    </w:lvl>
    <w:lvl w:ilvl="6" w:tplc="99528446">
      <w:numFmt w:val="bullet"/>
      <w:lvlText w:val="•"/>
      <w:lvlJc w:val="left"/>
      <w:pPr>
        <w:ind w:left="3577" w:hanging="181"/>
      </w:pPr>
      <w:rPr>
        <w:rFonts w:hint="default"/>
        <w:lang w:val="uk-UA" w:eastAsia="en-US" w:bidi="ar-SA"/>
      </w:rPr>
    </w:lvl>
    <w:lvl w:ilvl="7" w:tplc="16BEF798">
      <w:numFmt w:val="bullet"/>
      <w:lvlText w:val="•"/>
      <w:lvlJc w:val="left"/>
      <w:pPr>
        <w:ind w:left="4140" w:hanging="181"/>
      </w:pPr>
      <w:rPr>
        <w:rFonts w:hint="default"/>
        <w:lang w:val="uk-UA" w:eastAsia="en-US" w:bidi="ar-SA"/>
      </w:rPr>
    </w:lvl>
    <w:lvl w:ilvl="8" w:tplc="49A26444">
      <w:numFmt w:val="bullet"/>
      <w:lvlText w:val="•"/>
      <w:lvlJc w:val="left"/>
      <w:pPr>
        <w:ind w:left="4703" w:hanging="181"/>
      </w:pPr>
      <w:rPr>
        <w:rFonts w:hint="default"/>
        <w:lang w:val="uk-UA" w:eastAsia="en-US" w:bidi="ar-SA"/>
      </w:rPr>
    </w:lvl>
  </w:abstractNum>
  <w:abstractNum w:abstractNumId="27">
    <w:nsid w:val="56ED17C7"/>
    <w:multiLevelType w:val="hybridMultilevel"/>
    <w:tmpl w:val="E734650A"/>
    <w:lvl w:ilvl="0" w:tplc="9DCACBB6">
      <w:start w:val="3"/>
      <w:numFmt w:val="decimal"/>
      <w:lvlText w:val="%1."/>
      <w:lvlJc w:val="left"/>
      <w:pPr>
        <w:ind w:left="16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33333"/>
        <w:w w:val="100"/>
        <w:sz w:val="24"/>
        <w:szCs w:val="24"/>
        <w:lang w:val="uk-UA" w:eastAsia="en-US" w:bidi="ar-SA"/>
      </w:rPr>
    </w:lvl>
    <w:lvl w:ilvl="1" w:tplc="81EA5D82">
      <w:numFmt w:val="bullet"/>
      <w:lvlText w:val="•"/>
      <w:lvlJc w:val="left"/>
      <w:pPr>
        <w:ind w:left="600" w:hanging="240"/>
      </w:pPr>
      <w:rPr>
        <w:rFonts w:hint="default"/>
        <w:lang w:val="uk-UA" w:eastAsia="en-US" w:bidi="ar-SA"/>
      </w:rPr>
    </w:lvl>
    <w:lvl w:ilvl="2" w:tplc="A3C08C7C">
      <w:numFmt w:val="bullet"/>
      <w:lvlText w:val="•"/>
      <w:lvlJc w:val="left"/>
      <w:pPr>
        <w:ind w:left="1181" w:hanging="240"/>
      </w:pPr>
      <w:rPr>
        <w:rFonts w:hint="default"/>
        <w:lang w:val="uk-UA" w:eastAsia="en-US" w:bidi="ar-SA"/>
      </w:rPr>
    </w:lvl>
    <w:lvl w:ilvl="3" w:tplc="E9D43162">
      <w:numFmt w:val="bullet"/>
      <w:lvlText w:val="•"/>
      <w:lvlJc w:val="left"/>
      <w:pPr>
        <w:ind w:left="1762" w:hanging="240"/>
      </w:pPr>
      <w:rPr>
        <w:rFonts w:hint="default"/>
        <w:lang w:val="uk-UA" w:eastAsia="en-US" w:bidi="ar-SA"/>
      </w:rPr>
    </w:lvl>
    <w:lvl w:ilvl="4" w:tplc="C3F632CA">
      <w:numFmt w:val="bullet"/>
      <w:lvlText w:val="•"/>
      <w:lvlJc w:val="left"/>
      <w:pPr>
        <w:ind w:left="2343" w:hanging="240"/>
      </w:pPr>
      <w:rPr>
        <w:rFonts w:hint="default"/>
        <w:lang w:val="uk-UA" w:eastAsia="en-US" w:bidi="ar-SA"/>
      </w:rPr>
    </w:lvl>
    <w:lvl w:ilvl="5" w:tplc="B99ADEAC">
      <w:numFmt w:val="bullet"/>
      <w:lvlText w:val="•"/>
      <w:lvlJc w:val="left"/>
      <w:pPr>
        <w:ind w:left="2924" w:hanging="240"/>
      </w:pPr>
      <w:rPr>
        <w:rFonts w:hint="default"/>
        <w:lang w:val="uk-UA" w:eastAsia="en-US" w:bidi="ar-SA"/>
      </w:rPr>
    </w:lvl>
    <w:lvl w:ilvl="6" w:tplc="2AA8DE38">
      <w:numFmt w:val="bullet"/>
      <w:lvlText w:val="•"/>
      <w:lvlJc w:val="left"/>
      <w:pPr>
        <w:ind w:left="3505" w:hanging="240"/>
      </w:pPr>
      <w:rPr>
        <w:rFonts w:hint="default"/>
        <w:lang w:val="uk-UA" w:eastAsia="en-US" w:bidi="ar-SA"/>
      </w:rPr>
    </w:lvl>
    <w:lvl w:ilvl="7" w:tplc="9A16AD84">
      <w:numFmt w:val="bullet"/>
      <w:lvlText w:val="•"/>
      <w:lvlJc w:val="left"/>
      <w:pPr>
        <w:ind w:left="4086" w:hanging="240"/>
      </w:pPr>
      <w:rPr>
        <w:rFonts w:hint="default"/>
        <w:lang w:val="uk-UA" w:eastAsia="en-US" w:bidi="ar-SA"/>
      </w:rPr>
    </w:lvl>
    <w:lvl w:ilvl="8" w:tplc="1A4AE800">
      <w:numFmt w:val="bullet"/>
      <w:lvlText w:val="•"/>
      <w:lvlJc w:val="left"/>
      <w:pPr>
        <w:ind w:left="4667" w:hanging="240"/>
      </w:pPr>
      <w:rPr>
        <w:rFonts w:hint="default"/>
        <w:lang w:val="uk-UA" w:eastAsia="en-US" w:bidi="ar-SA"/>
      </w:rPr>
    </w:lvl>
  </w:abstractNum>
  <w:abstractNum w:abstractNumId="28">
    <w:nsid w:val="579C5192"/>
    <w:multiLevelType w:val="multilevel"/>
    <w:tmpl w:val="7C94A82C"/>
    <w:lvl w:ilvl="0">
      <w:start w:val="11"/>
      <w:numFmt w:val="decimal"/>
      <w:lvlText w:val="%1"/>
      <w:lvlJc w:val="left"/>
      <w:pPr>
        <w:ind w:left="107" w:hanging="480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07" w:hanging="4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944" w:hanging="48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1366" w:hanging="48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1788" w:hanging="48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2211" w:hanging="48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2633" w:hanging="48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3055" w:hanging="48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3477" w:hanging="480"/>
      </w:pPr>
      <w:rPr>
        <w:rFonts w:hint="default"/>
        <w:lang w:val="uk-UA" w:eastAsia="en-US" w:bidi="ar-SA"/>
      </w:rPr>
    </w:lvl>
  </w:abstractNum>
  <w:abstractNum w:abstractNumId="29">
    <w:nsid w:val="64014EE1"/>
    <w:multiLevelType w:val="hybridMultilevel"/>
    <w:tmpl w:val="9EEC4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FE370A"/>
    <w:multiLevelType w:val="hybridMultilevel"/>
    <w:tmpl w:val="6E02BB66"/>
    <w:lvl w:ilvl="0" w:tplc="BAE213F6">
      <w:start w:val="1"/>
      <w:numFmt w:val="decimal"/>
      <w:lvlText w:val="%1."/>
      <w:lvlJc w:val="left"/>
      <w:pPr>
        <w:ind w:left="256" w:hanging="240"/>
        <w:jc w:val="left"/>
      </w:pPr>
      <w:rPr>
        <w:rFonts w:hint="default"/>
        <w:w w:val="100"/>
        <w:lang w:val="uk-UA" w:eastAsia="en-US" w:bidi="ar-SA"/>
      </w:rPr>
    </w:lvl>
    <w:lvl w:ilvl="1" w:tplc="2244F738">
      <w:numFmt w:val="bullet"/>
      <w:lvlText w:val="•"/>
      <w:lvlJc w:val="left"/>
      <w:pPr>
        <w:ind w:left="816" w:hanging="240"/>
      </w:pPr>
      <w:rPr>
        <w:rFonts w:hint="default"/>
        <w:lang w:val="uk-UA" w:eastAsia="en-US" w:bidi="ar-SA"/>
      </w:rPr>
    </w:lvl>
    <w:lvl w:ilvl="2" w:tplc="B8AE73A2">
      <w:numFmt w:val="bullet"/>
      <w:lvlText w:val="•"/>
      <w:lvlJc w:val="left"/>
      <w:pPr>
        <w:ind w:left="1373" w:hanging="240"/>
      </w:pPr>
      <w:rPr>
        <w:rFonts w:hint="default"/>
        <w:lang w:val="uk-UA" w:eastAsia="en-US" w:bidi="ar-SA"/>
      </w:rPr>
    </w:lvl>
    <w:lvl w:ilvl="3" w:tplc="940046C6">
      <w:numFmt w:val="bullet"/>
      <w:lvlText w:val="•"/>
      <w:lvlJc w:val="left"/>
      <w:pPr>
        <w:ind w:left="1930" w:hanging="240"/>
      </w:pPr>
      <w:rPr>
        <w:rFonts w:hint="default"/>
        <w:lang w:val="uk-UA" w:eastAsia="en-US" w:bidi="ar-SA"/>
      </w:rPr>
    </w:lvl>
    <w:lvl w:ilvl="4" w:tplc="9A10C9B4">
      <w:numFmt w:val="bullet"/>
      <w:lvlText w:val="•"/>
      <w:lvlJc w:val="left"/>
      <w:pPr>
        <w:ind w:left="2487" w:hanging="240"/>
      </w:pPr>
      <w:rPr>
        <w:rFonts w:hint="default"/>
        <w:lang w:val="uk-UA" w:eastAsia="en-US" w:bidi="ar-SA"/>
      </w:rPr>
    </w:lvl>
    <w:lvl w:ilvl="5" w:tplc="89BC7FDA">
      <w:numFmt w:val="bullet"/>
      <w:lvlText w:val="•"/>
      <w:lvlJc w:val="left"/>
      <w:pPr>
        <w:ind w:left="3044" w:hanging="240"/>
      </w:pPr>
      <w:rPr>
        <w:rFonts w:hint="default"/>
        <w:lang w:val="uk-UA" w:eastAsia="en-US" w:bidi="ar-SA"/>
      </w:rPr>
    </w:lvl>
    <w:lvl w:ilvl="6" w:tplc="70B41598">
      <w:numFmt w:val="bullet"/>
      <w:lvlText w:val="•"/>
      <w:lvlJc w:val="left"/>
      <w:pPr>
        <w:ind w:left="3601" w:hanging="240"/>
      </w:pPr>
      <w:rPr>
        <w:rFonts w:hint="default"/>
        <w:lang w:val="uk-UA" w:eastAsia="en-US" w:bidi="ar-SA"/>
      </w:rPr>
    </w:lvl>
    <w:lvl w:ilvl="7" w:tplc="B9EAED38">
      <w:numFmt w:val="bullet"/>
      <w:lvlText w:val="•"/>
      <w:lvlJc w:val="left"/>
      <w:pPr>
        <w:ind w:left="4158" w:hanging="240"/>
      </w:pPr>
      <w:rPr>
        <w:rFonts w:hint="default"/>
        <w:lang w:val="uk-UA" w:eastAsia="en-US" w:bidi="ar-SA"/>
      </w:rPr>
    </w:lvl>
    <w:lvl w:ilvl="8" w:tplc="24D203C4">
      <w:numFmt w:val="bullet"/>
      <w:lvlText w:val="•"/>
      <w:lvlJc w:val="left"/>
      <w:pPr>
        <w:ind w:left="4715" w:hanging="240"/>
      </w:pPr>
      <w:rPr>
        <w:rFonts w:hint="default"/>
        <w:lang w:val="uk-UA" w:eastAsia="en-US" w:bidi="ar-SA"/>
      </w:rPr>
    </w:lvl>
  </w:abstractNum>
  <w:abstractNum w:abstractNumId="31">
    <w:nsid w:val="6C415142"/>
    <w:multiLevelType w:val="hybridMultilevel"/>
    <w:tmpl w:val="373ED83A"/>
    <w:lvl w:ilvl="0" w:tplc="D27428FA">
      <w:start w:val="1"/>
      <w:numFmt w:val="decimal"/>
      <w:lvlText w:val="%1."/>
      <w:lvlJc w:val="left"/>
      <w:pPr>
        <w:ind w:left="256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33333"/>
        <w:w w:val="100"/>
        <w:sz w:val="24"/>
        <w:szCs w:val="24"/>
        <w:lang w:val="uk-UA" w:eastAsia="en-US" w:bidi="ar-SA"/>
      </w:rPr>
    </w:lvl>
    <w:lvl w:ilvl="1" w:tplc="5A221C64">
      <w:numFmt w:val="bullet"/>
      <w:lvlText w:val="•"/>
      <w:lvlJc w:val="left"/>
      <w:pPr>
        <w:ind w:left="816" w:hanging="240"/>
      </w:pPr>
      <w:rPr>
        <w:rFonts w:hint="default"/>
        <w:lang w:val="uk-UA" w:eastAsia="en-US" w:bidi="ar-SA"/>
      </w:rPr>
    </w:lvl>
    <w:lvl w:ilvl="2" w:tplc="8076C01A">
      <w:numFmt w:val="bullet"/>
      <w:lvlText w:val="•"/>
      <w:lvlJc w:val="left"/>
      <w:pPr>
        <w:ind w:left="1373" w:hanging="240"/>
      </w:pPr>
      <w:rPr>
        <w:rFonts w:hint="default"/>
        <w:lang w:val="uk-UA" w:eastAsia="en-US" w:bidi="ar-SA"/>
      </w:rPr>
    </w:lvl>
    <w:lvl w:ilvl="3" w:tplc="3B9A0334">
      <w:numFmt w:val="bullet"/>
      <w:lvlText w:val="•"/>
      <w:lvlJc w:val="left"/>
      <w:pPr>
        <w:ind w:left="1930" w:hanging="240"/>
      </w:pPr>
      <w:rPr>
        <w:rFonts w:hint="default"/>
        <w:lang w:val="uk-UA" w:eastAsia="en-US" w:bidi="ar-SA"/>
      </w:rPr>
    </w:lvl>
    <w:lvl w:ilvl="4" w:tplc="4E3E3620">
      <w:numFmt w:val="bullet"/>
      <w:lvlText w:val="•"/>
      <w:lvlJc w:val="left"/>
      <w:pPr>
        <w:ind w:left="2487" w:hanging="240"/>
      </w:pPr>
      <w:rPr>
        <w:rFonts w:hint="default"/>
        <w:lang w:val="uk-UA" w:eastAsia="en-US" w:bidi="ar-SA"/>
      </w:rPr>
    </w:lvl>
    <w:lvl w:ilvl="5" w:tplc="DB68CDD6">
      <w:numFmt w:val="bullet"/>
      <w:lvlText w:val="•"/>
      <w:lvlJc w:val="left"/>
      <w:pPr>
        <w:ind w:left="3044" w:hanging="240"/>
      </w:pPr>
      <w:rPr>
        <w:rFonts w:hint="default"/>
        <w:lang w:val="uk-UA" w:eastAsia="en-US" w:bidi="ar-SA"/>
      </w:rPr>
    </w:lvl>
    <w:lvl w:ilvl="6" w:tplc="00FE67F2">
      <w:numFmt w:val="bullet"/>
      <w:lvlText w:val="•"/>
      <w:lvlJc w:val="left"/>
      <w:pPr>
        <w:ind w:left="3601" w:hanging="240"/>
      </w:pPr>
      <w:rPr>
        <w:rFonts w:hint="default"/>
        <w:lang w:val="uk-UA" w:eastAsia="en-US" w:bidi="ar-SA"/>
      </w:rPr>
    </w:lvl>
    <w:lvl w:ilvl="7" w:tplc="2EACC426">
      <w:numFmt w:val="bullet"/>
      <w:lvlText w:val="•"/>
      <w:lvlJc w:val="left"/>
      <w:pPr>
        <w:ind w:left="4158" w:hanging="240"/>
      </w:pPr>
      <w:rPr>
        <w:rFonts w:hint="default"/>
        <w:lang w:val="uk-UA" w:eastAsia="en-US" w:bidi="ar-SA"/>
      </w:rPr>
    </w:lvl>
    <w:lvl w:ilvl="8" w:tplc="950679C0">
      <w:numFmt w:val="bullet"/>
      <w:lvlText w:val="•"/>
      <w:lvlJc w:val="left"/>
      <w:pPr>
        <w:ind w:left="4715" w:hanging="240"/>
      </w:pPr>
      <w:rPr>
        <w:rFonts w:hint="default"/>
        <w:lang w:val="uk-UA" w:eastAsia="en-US" w:bidi="ar-SA"/>
      </w:rPr>
    </w:lvl>
  </w:abstractNum>
  <w:abstractNum w:abstractNumId="32">
    <w:nsid w:val="6D67462E"/>
    <w:multiLevelType w:val="multilevel"/>
    <w:tmpl w:val="9A4E1B22"/>
    <w:lvl w:ilvl="0">
      <w:start w:val="8"/>
      <w:numFmt w:val="decimal"/>
      <w:lvlText w:val="%1"/>
      <w:lvlJc w:val="left"/>
      <w:pPr>
        <w:ind w:left="107" w:hanging="42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7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944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1366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1788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2211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2633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3055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3477" w:hanging="420"/>
      </w:pPr>
      <w:rPr>
        <w:rFonts w:hint="default"/>
        <w:lang w:val="uk-UA" w:eastAsia="en-US" w:bidi="ar-SA"/>
      </w:rPr>
    </w:lvl>
  </w:abstractNum>
  <w:abstractNum w:abstractNumId="33">
    <w:nsid w:val="6DFE70CB"/>
    <w:multiLevelType w:val="hybridMultilevel"/>
    <w:tmpl w:val="B39638AC"/>
    <w:lvl w:ilvl="0" w:tplc="A2A2A0CA">
      <w:start w:val="1"/>
      <w:numFmt w:val="decimal"/>
      <w:lvlText w:val="%1."/>
      <w:lvlJc w:val="left"/>
      <w:pPr>
        <w:ind w:left="197" w:hanging="181"/>
        <w:jc w:val="left"/>
      </w:pPr>
      <w:rPr>
        <w:rFonts w:hint="default"/>
        <w:w w:val="100"/>
        <w:lang w:val="uk-UA" w:eastAsia="en-US" w:bidi="ar-SA"/>
      </w:rPr>
    </w:lvl>
    <w:lvl w:ilvl="1" w:tplc="DF44D984">
      <w:numFmt w:val="bullet"/>
      <w:lvlText w:val="•"/>
      <w:lvlJc w:val="left"/>
      <w:pPr>
        <w:ind w:left="762" w:hanging="181"/>
      </w:pPr>
      <w:rPr>
        <w:rFonts w:hint="default"/>
        <w:lang w:val="uk-UA" w:eastAsia="en-US" w:bidi="ar-SA"/>
      </w:rPr>
    </w:lvl>
    <w:lvl w:ilvl="2" w:tplc="587E6498">
      <w:numFmt w:val="bullet"/>
      <w:lvlText w:val="•"/>
      <w:lvlJc w:val="left"/>
      <w:pPr>
        <w:ind w:left="1325" w:hanging="181"/>
      </w:pPr>
      <w:rPr>
        <w:rFonts w:hint="default"/>
        <w:lang w:val="uk-UA" w:eastAsia="en-US" w:bidi="ar-SA"/>
      </w:rPr>
    </w:lvl>
    <w:lvl w:ilvl="3" w:tplc="8794CAD8">
      <w:numFmt w:val="bullet"/>
      <w:lvlText w:val="•"/>
      <w:lvlJc w:val="left"/>
      <w:pPr>
        <w:ind w:left="1888" w:hanging="181"/>
      </w:pPr>
      <w:rPr>
        <w:rFonts w:hint="default"/>
        <w:lang w:val="uk-UA" w:eastAsia="en-US" w:bidi="ar-SA"/>
      </w:rPr>
    </w:lvl>
    <w:lvl w:ilvl="4" w:tplc="73B688A2">
      <w:numFmt w:val="bullet"/>
      <w:lvlText w:val="•"/>
      <w:lvlJc w:val="left"/>
      <w:pPr>
        <w:ind w:left="2451" w:hanging="181"/>
      </w:pPr>
      <w:rPr>
        <w:rFonts w:hint="default"/>
        <w:lang w:val="uk-UA" w:eastAsia="en-US" w:bidi="ar-SA"/>
      </w:rPr>
    </w:lvl>
    <w:lvl w:ilvl="5" w:tplc="2C8EA2A0">
      <w:numFmt w:val="bullet"/>
      <w:lvlText w:val="•"/>
      <w:lvlJc w:val="left"/>
      <w:pPr>
        <w:ind w:left="3014" w:hanging="181"/>
      </w:pPr>
      <w:rPr>
        <w:rFonts w:hint="default"/>
        <w:lang w:val="uk-UA" w:eastAsia="en-US" w:bidi="ar-SA"/>
      </w:rPr>
    </w:lvl>
    <w:lvl w:ilvl="6" w:tplc="82A6BEC0">
      <w:numFmt w:val="bullet"/>
      <w:lvlText w:val="•"/>
      <w:lvlJc w:val="left"/>
      <w:pPr>
        <w:ind w:left="3577" w:hanging="181"/>
      </w:pPr>
      <w:rPr>
        <w:rFonts w:hint="default"/>
        <w:lang w:val="uk-UA" w:eastAsia="en-US" w:bidi="ar-SA"/>
      </w:rPr>
    </w:lvl>
    <w:lvl w:ilvl="7" w:tplc="4FA00254">
      <w:numFmt w:val="bullet"/>
      <w:lvlText w:val="•"/>
      <w:lvlJc w:val="left"/>
      <w:pPr>
        <w:ind w:left="4140" w:hanging="181"/>
      </w:pPr>
      <w:rPr>
        <w:rFonts w:hint="default"/>
        <w:lang w:val="uk-UA" w:eastAsia="en-US" w:bidi="ar-SA"/>
      </w:rPr>
    </w:lvl>
    <w:lvl w:ilvl="8" w:tplc="C0842762">
      <w:numFmt w:val="bullet"/>
      <w:lvlText w:val="•"/>
      <w:lvlJc w:val="left"/>
      <w:pPr>
        <w:ind w:left="4703" w:hanging="181"/>
      </w:pPr>
      <w:rPr>
        <w:rFonts w:hint="default"/>
        <w:lang w:val="uk-UA" w:eastAsia="en-US" w:bidi="ar-SA"/>
      </w:rPr>
    </w:lvl>
  </w:abstractNum>
  <w:abstractNum w:abstractNumId="34">
    <w:nsid w:val="715C33DF"/>
    <w:multiLevelType w:val="hybridMultilevel"/>
    <w:tmpl w:val="80B4DC88"/>
    <w:lvl w:ilvl="0" w:tplc="F8F69D34">
      <w:start w:val="1"/>
      <w:numFmt w:val="decimal"/>
      <w:lvlText w:val="%1."/>
      <w:lvlJc w:val="left"/>
      <w:pPr>
        <w:ind w:left="256" w:hanging="240"/>
        <w:jc w:val="left"/>
      </w:pPr>
      <w:rPr>
        <w:rFonts w:hint="default"/>
        <w:w w:val="100"/>
        <w:lang w:val="uk-UA" w:eastAsia="en-US" w:bidi="ar-SA"/>
      </w:rPr>
    </w:lvl>
    <w:lvl w:ilvl="1" w:tplc="788AA93A">
      <w:numFmt w:val="bullet"/>
      <w:lvlText w:val="•"/>
      <w:lvlJc w:val="left"/>
      <w:pPr>
        <w:ind w:left="816" w:hanging="240"/>
      </w:pPr>
      <w:rPr>
        <w:rFonts w:hint="default"/>
        <w:lang w:val="uk-UA" w:eastAsia="en-US" w:bidi="ar-SA"/>
      </w:rPr>
    </w:lvl>
    <w:lvl w:ilvl="2" w:tplc="8702D36C">
      <w:numFmt w:val="bullet"/>
      <w:lvlText w:val="•"/>
      <w:lvlJc w:val="left"/>
      <w:pPr>
        <w:ind w:left="1373" w:hanging="240"/>
      </w:pPr>
      <w:rPr>
        <w:rFonts w:hint="default"/>
        <w:lang w:val="uk-UA" w:eastAsia="en-US" w:bidi="ar-SA"/>
      </w:rPr>
    </w:lvl>
    <w:lvl w:ilvl="3" w:tplc="721AAE60">
      <w:numFmt w:val="bullet"/>
      <w:lvlText w:val="•"/>
      <w:lvlJc w:val="left"/>
      <w:pPr>
        <w:ind w:left="1930" w:hanging="240"/>
      </w:pPr>
      <w:rPr>
        <w:rFonts w:hint="default"/>
        <w:lang w:val="uk-UA" w:eastAsia="en-US" w:bidi="ar-SA"/>
      </w:rPr>
    </w:lvl>
    <w:lvl w:ilvl="4" w:tplc="38CC37AC">
      <w:numFmt w:val="bullet"/>
      <w:lvlText w:val="•"/>
      <w:lvlJc w:val="left"/>
      <w:pPr>
        <w:ind w:left="2487" w:hanging="240"/>
      </w:pPr>
      <w:rPr>
        <w:rFonts w:hint="default"/>
        <w:lang w:val="uk-UA" w:eastAsia="en-US" w:bidi="ar-SA"/>
      </w:rPr>
    </w:lvl>
    <w:lvl w:ilvl="5" w:tplc="2F789688">
      <w:numFmt w:val="bullet"/>
      <w:lvlText w:val="•"/>
      <w:lvlJc w:val="left"/>
      <w:pPr>
        <w:ind w:left="3044" w:hanging="240"/>
      </w:pPr>
      <w:rPr>
        <w:rFonts w:hint="default"/>
        <w:lang w:val="uk-UA" w:eastAsia="en-US" w:bidi="ar-SA"/>
      </w:rPr>
    </w:lvl>
    <w:lvl w:ilvl="6" w:tplc="4D4E3A18">
      <w:numFmt w:val="bullet"/>
      <w:lvlText w:val="•"/>
      <w:lvlJc w:val="left"/>
      <w:pPr>
        <w:ind w:left="3601" w:hanging="240"/>
      </w:pPr>
      <w:rPr>
        <w:rFonts w:hint="default"/>
        <w:lang w:val="uk-UA" w:eastAsia="en-US" w:bidi="ar-SA"/>
      </w:rPr>
    </w:lvl>
    <w:lvl w:ilvl="7" w:tplc="F524EF1A">
      <w:numFmt w:val="bullet"/>
      <w:lvlText w:val="•"/>
      <w:lvlJc w:val="left"/>
      <w:pPr>
        <w:ind w:left="4158" w:hanging="240"/>
      </w:pPr>
      <w:rPr>
        <w:rFonts w:hint="default"/>
        <w:lang w:val="uk-UA" w:eastAsia="en-US" w:bidi="ar-SA"/>
      </w:rPr>
    </w:lvl>
    <w:lvl w:ilvl="8" w:tplc="82E282EC">
      <w:numFmt w:val="bullet"/>
      <w:lvlText w:val="•"/>
      <w:lvlJc w:val="left"/>
      <w:pPr>
        <w:ind w:left="4715" w:hanging="240"/>
      </w:pPr>
      <w:rPr>
        <w:rFonts w:hint="default"/>
        <w:lang w:val="uk-UA" w:eastAsia="en-US" w:bidi="ar-SA"/>
      </w:rPr>
    </w:lvl>
  </w:abstractNum>
  <w:abstractNum w:abstractNumId="35">
    <w:nsid w:val="7DDC35F7"/>
    <w:multiLevelType w:val="hybridMultilevel"/>
    <w:tmpl w:val="3EA80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8"/>
  </w:num>
  <w:num w:numId="4">
    <w:abstractNumId w:val="13"/>
  </w:num>
  <w:num w:numId="5">
    <w:abstractNumId w:val="25"/>
  </w:num>
  <w:num w:numId="6">
    <w:abstractNumId w:val="5"/>
  </w:num>
  <w:num w:numId="7">
    <w:abstractNumId w:val="6"/>
  </w:num>
  <w:num w:numId="8">
    <w:abstractNumId w:val="21"/>
  </w:num>
  <w:num w:numId="9">
    <w:abstractNumId w:val="11"/>
  </w:num>
  <w:num w:numId="10">
    <w:abstractNumId w:val="12"/>
  </w:num>
  <w:num w:numId="11">
    <w:abstractNumId w:val="0"/>
  </w:num>
  <w:num w:numId="12">
    <w:abstractNumId w:val="33"/>
  </w:num>
  <w:num w:numId="13">
    <w:abstractNumId w:val="10"/>
  </w:num>
  <w:num w:numId="14">
    <w:abstractNumId w:val="27"/>
  </w:num>
  <w:num w:numId="15">
    <w:abstractNumId w:val="2"/>
  </w:num>
  <w:num w:numId="16">
    <w:abstractNumId w:val="34"/>
  </w:num>
  <w:num w:numId="17">
    <w:abstractNumId w:val="3"/>
  </w:num>
  <w:num w:numId="18">
    <w:abstractNumId w:val="23"/>
  </w:num>
  <w:num w:numId="19">
    <w:abstractNumId w:val="28"/>
  </w:num>
  <w:num w:numId="20">
    <w:abstractNumId w:val="31"/>
  </w:num>
  <w:num w:numId="21">
    <w:abstractNumId w:val="17"/>
  </w:num>
  <w:num w:numId="22">
    <w:abstractNumId w:val="30"/>
  </w:num>
  <w:num w:numId="23">
    <w:abstractNumId w:val="9"/>
  </w:num>
  <w:num w:numId="24">
    <w:abstractNumId w:val="29"/>
  </w:num>
  <w:num w:numId="25">
    <w:abstractNumId w:val="26"/>
  </w:num>
  <w:num w:numId="26">
    <w:abstractNumId w:val="15"/>
  </w:num>
  <w:num w:numId="27">
    <w:abstractNumId w:val="4"/>
  </w:num>
  <w:num w:numId="28">
    <w:abstractNumId w:val="1"/>
  </w:num>
  <w:num w:numId="29">
    <w:abstractNumId w:val="22"/>
  </w:num>
  <w:num w:numId="30">
    <w:abstractNumId w:val="16"/>
  </w:num>
  <w:num w:numId="31">
    <w:abstractNumId w:val="24"/>
  </w:num>
  <w:num w:numId="32">
    <w:abstractNumId w:val="19"/>
  </w:num>
  <w:num w:numId="33">
    <w:abstractNumId w:val="7"/>
  </w:num>
  <w:num w:numId="34">
    <w:abstractNumId w:val="32"/>
  </w:num>
  <w:num w:numId="35">
    <w:abstractNumId w:val="14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E10"/>
    <w:rsid w:val="00000CED"/>
    <w:rsid w:val="000047CB"/>
    <w:rsid w:val="0002493D"/>
    <w:rsid w:val="00075841"/>
    <w:rsid w:val="00122857"/>
    <w:rsid w:val="00124DB2"/>
    <w:rsid w:val="0017582D"/>
    <w:rsid w:val="001B67AF"/>
    <w:rsid w:val="00272020"/>
    <w:rsid w:val="003A6F79"/>
    <w:rsid w:val="00486A82"/>
    <w:rsid w:val="0057091D"/>
    <w:rsid w:val="005859AF"/>
    <w:rsid w:val="005C1089"/>
    <w:rsid w:val="006F1311"/>
    <w:rsid w:val="00764F31"/>
    <w:rsid w:val="00791DBC"/>
    <w:rsid w:val="0083023E"/>
    <w:rsid w:val="008C12D4"/>
    <w:rsid w:val="009251F8"/>
    <w:rsid w:val="00983065"/>
    <w:rsid w:val="0099305C"/>
    <w:rsid w:val="009A47E0"/>
    <w:rsid w:val="009E404B"/>
    <w:rsid w:val="009F3C7F"/>
    <w:rsid w:val="00A30541"/>
    <w:rsid w:val="00A32196"/>
    <w:rsid w:val="00A427F7"/>
    <w:rsid w:val="00AE6E78"/>
    <w:rsid w:val="00B61AAB"/>
    <w:rsid w:val="00C86E10"/>
    <w:rsid w:val="00C91A2C"/>
    <w:rsid w:val="00CA6F97"/>
    <w:rsid w:val="00CC1E99"/>
    <w:rsid w:val="00D00430"/>
    <w:rsid w:val="00D3076C"/>
    <w:rsid w:val="00ED0F20"/>
    <w:rsid w:val="00EF722F"/>
    <w:rsid w:val="00F05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86EE2"/>
  <w15:docId w15:val="{3AA2CC31-5B2B-4D41-834B-44204ADB1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E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E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C86E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86E10"/>
    <w:rPr>
      <w:color w:val="0000FF"/>
      <w:u w:val="single"/>
    </w:rPr>
  </w:style>
  <w:style w:type="paragraph" w:customStyle="1" w:styleId="tj">
    <w:name w:val="tj"/>
    <w:basedOn w:val="a"/>
    <w:rsid w:val="00C86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ard-blue-color">
    <w:name w:val="hard-blue-color"/>
    <w:basedOn w:val="a0"/>
    <w:rsid w:val="00C86E10"/>
  </w:style>
  <w:style w:type="character" w:styleId="a6">
    <w:name w:val="Strong"/>
    <w:basedOn w:val="a0"/>
    <w:uiPriority w:val="22"/>
    <w:qFormat/>
    <w:rsid w:val="00C86E10"/>
    <w:rPr>
      <w:b/>
      <w:bCs/>
    </w:rPr>
  </w:style>
  <w:style w:type="paragraph" w:styleId="a7">
    <w:name w:val="Body Text"/>
    <w:basedOn w:val="a"/>
    <w:link w:val="a8"/>
    <w:uiPriority w:val="1"/>
    <w:qFormat/>
    <w:rsid w:val="008302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9"/>
      <w:szCs w:val="29"/>
      <w:lang w:val="uk-UA"/>
    </w:rPr>
  </w:style>
  <w:style w:type="character" w:customStyle="1" w:styleId="a8">
    <w:name w:val="Основной текст Знак"/>
    <w:basedOn w:val="a0"/>
    <w:link w:val="a7"/>
    <w:uiPriority w:val="1"/>
    <w:rsid w:val="0083023E"/>
    <w:rPr>
      <w:rFonts w:ascii="Times New Roman" w:eastAsia="Times New Roman" w:hAnsi="Times New Roman" w:cs="Times New Roman"/>
      <w:sz w:val="29"/>
      <w:szCs w:val="29"/>
      <w:lang w:val="uk-UA"/>
    </w:rPr>
  </w:style>
  <w:style w:type="paragraph" w:customStyle="1" w:styleId="TableParagraph">
    <w:name w:val="Table Paragraph"/>
    <w:basedOn w:val="a"/>
    <w:uiPriority w:val="1"/>
    <w:qFormat/>
    <w:rsid w:val="008302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B61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1A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36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38098959284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oo.gl/maps/wgSfvoUF4WYy1H7NA" TargetMode="External"/><Relationship Id="rId12" Type="http://schemas.openxmlformats.org/officeDocument/2006/relationships/hyperlink" Target="mailto:04053654@nvrda.zht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lada.pp.ua/goto/aHR0cHM6Ly96aHQuZ292LnVhOjgwODMvZWRpdC9tYWlsLz9hY2NvdW50PWNuYXAmYW1wO2RvbWFpbj1rcnN0cmRhLnpodC5nb3YudWE=/" TargetMode="External"/><Relationship Id="rId11" Type="http://schemas.openxmlformats.org/officeDocument/2006/relationships/hyperlink" Target="https://goo.gl/maps/wgSfvoUF4WYy1H7N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nap.brd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tel:+38041432138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D7AE0-74A5-4336-8015-E30479F6E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2944</Words>
  <Characters>1678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тор СГ-Тех</dc:creator>
  <cp:lastModifiedBy>Пользователь</cp:lastModifiedBy>
  <cp:revision>5</cp:revision>
  <cp:lastPrinted>2021-09-29T07:15:00Z</cp:lastPrinted>
  <dcterms:created xsi:type="dcterms:W3CDTF">2021-09-29T13:36:00Z</dcterms:created>
  <dcterms:modified xsi:type="dcterms:W3CDTF">2021-10-23T08:34:00Z</dcterms:modified>
</cp:coreProperties>
</file>